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764" w:rsidRDefault="002657A3" w:rsidP="00010F8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Конструирование</w:t>
      </w:r>
      <w:r w:rsidR="00550764" w:rsidRPr="00550764">
        <w:rPr>
          <w:rFonts w:ascii="Times New Roman" w:hAnsi="Times New Roman" w:cs="Times New Roman"/>
          <w:b/>
          <w:sz w:val="24"/>
          <w:szCs w:val="24"/>
        </w:rPr>
        <w:t xml:space="preserve"> </w:t>
      </w:r>
      <w:r w:rsidR="00FB58DF">
        <w:rPr>
          <w:rFonts w:ascii="Times New Roman" w:hAnsi="Times New Roman" w:cs="Times New Roman"/>
          <w:b/>
          <w:sz w:val="24"/>
          <w:szCs w:val="24"/>
        </w:rPr>
        <w:t>блочного погружения</w:t>
      </w:r>
    </w:p>
    <w:p w:rsidR="005C7FA7" w:rsidRDefault="005C7FA7" w:rsidP="00010F8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Авторы: учителя физической культуры Фарафонова Н.В., </w:t>
      </w:r>
      <w:proofErr w:type="spellStart"/>
      <w:r>
        <w:rPr>
          <w:rFonts w:ascii="Times New Roman" w:hAnsi="Times New Roman" w:cs="Times New Roman"/>
          <w:b/>
          <w:sz w:val="24"/>
          <w:szCs w:val="24"/>
        </w:rPr>
        <w:t>Саврушкина</w:t>
      </w:r>
      <w:proofErr w:type="spellEnd"/>
      <w:r>
        <w:rPr>
          <w:rFonts w:ascii="Times New Roman" w:hAnsi="Times New Roman" w:cs="Times New Roman"/>
          <w:b/>
          <w:sz w:val="24"/>
          <w:szCs w:val="24"/>
        </w:rPr>
        <w:t xml:space="preserve"> О.И.</w:t>
      </w:r>
    </w:p>
    <w:p w:rsidR="00FB58DF" w:rsidRDefault="00550764" w:rsidP="00FB58DF">
      <w:pPr>
        <w:spacing w:after="0" w:line="240" w:lineRule="auto"/>
        <w:contextualSpacing/>
        <w:jc w:val="center"/>
        <w:rPr>
          <w:rFonts w:ascii="Times New Roman" w:hAnsi="Times New Roman" w:cs="Times New Roman"/>
          <w:sz w:val="24"/>
          <w:szCs w:val="24"/>
        </w:rPr>
      </w:pPr>
      <w:r w:rsidRPr="00550764">
        <w:rPr>
          <w:rFonts w:ascii="Times New Roman" w:hAnsi="Times New Roman" w:cs="Times New Roman"/>
          <w:b/>
          <w:sz w:val="24"/>
          <w:szCs w:val="24"/>
        </w:rPr>
        <w:t xml:space="preserve"> </w:t>
      </w:r>
    </w:p>
    <w:p w:rsidR="00F562B6" w:rsidRDefault="00550764" w:rsidP="00FB58DF">
      <w:pPr>
        <w:spacing w:after="0" w:line="240" w:lineRule="auto"/>
        <w:contextualSpacing/>
        <w:jc w:val="center"/>
        <w:rPr>
          <w:rFonts w:ascii="Times New Roman" w:hAnsi="Times New Roman" w:cs="Times New Roman"/>
          <w:b/>
          <w:i/>
          <w:sz w:val="24"/>
          <w:szCs w:val="24"/>
        </w:rPr>
      </w:pPr>
      <w:r w:rsidRPr="00474755">
        <w:rPr>
          <w:rFonts w:ascii="Times New Roman" w:hAnsi="Times New Roman" w:cs="Times New Roman"/>
          <w:b/>
          <w:i/>
          <w:sz w:val="24"/>
          <w:szCs w:val="24"/>
        </w:rPr>
        <w:t>Предмет</w:t>
      </w:r>
      <w:r w:rsidR="00AB3008">
        <w:rPr>
          <w:rFonts w:ascii="Times New Roman" w:hAnsi="Times New Roman" w:cs="Times New Roman"/>
          <w:b/>
          <w:i/>
          <w:sz w:val="24"/>
          <w:szCs w:val="24"/>
        </w:rPr>
        <w:t xml:space="preserve"> </w:t>
      </w:r>
      <w:r w:rsidR="00AB3008" w:rsidRPr="00AB3008">
        <w:rPr>
          <w:rFonts w:ascii="Times New Roman" w:hAnsi="Times New Roman" w:cs="Times New Roman"/>
          <w:b/>
          <w:i/>
          <w:sz w:val="24"/>
          <w:szCs w:val="24"/>
          <w:u w:val="single"/>
        </w:rPr>
        <w:t>физическая культура</w:t>
      </w:r>
      <w:r w:rsidR="00AB3008">
        <w:rPr>
          <w:rFonts w:ascii="Times New Roman" w:hAnsi="Times New Roman" w:cs="Times New Roman"/>
          <w:b/>
          <w:i/>
          <w:sz w:val="24"/>
          <w:szCs w:val="24"/>
        </w:rPr>
        <w:t xml:space="preserve">    </w:t>
      </w:r>
      <w:r w:rsidR="00F562B6">
        <w:rPr>
          <w:rFonts w:ascii="Times New Roman" w:hAnsi="Times New Roman" w:cs="Times New Roman"/>
          <w:b/>
          <w:i/>
          <w:sz w:val="24"/>
          <w:szCs w:val="24"/>
        </w:rPr>
        <w:t xml:space="preserve"> Общее количество уч. часов (за год) </w:t>
      </w:r>
      <w:r w:rsidR="005C7FA7">
        <w:rPr>
          <w:rFonts w:ascii="Times New Roman" w:hAnsi="Times New Roman" w:cs="Times New Roman"/>
          <w:b/>
          <w:i/>
          <w:sz w:val="24"/>
          <w:szCs w:val="24"/>
          <w:u w:val="single"/>
        </w:rPr>
        <w:t>104</w:t>
      </w:r>
      <w:r w:rsidR="00AB3008">
        <w:rPr>
          <w:rFonts w:ascii="Times New Roman" w:hAnsi="Times New Roman" w:cs="Times New Roman"/>
          <w:b/>
          <w:i/>
          <w:sz w:val="24"/>
          <w:szCs w:val="24"/>
        </w:rPr>
        <w:t xml:space="preserve">   Класс   </w:t>
      </w:r>
      <w:r w:rsidR="00AB3008" w:rsidRPr="00AB3008">
        <w:rPr>
          <w:rFonts w:ascii="Times New Roman" w:hAnsi="Times New Roman" w:cs="Times New Roman"/>
          <w:b/>
          <w:i/>
          <w:sz w:val="24"/>
          <w:szCs w:val="24"/>
          <w:u w:val="single"/>
        </w:rPr>
        <w:t>11</w:t>
      </w:r>
    </w:p>
    <w:p w:rsidR="00F562B6" w:rsidRDefault="00F562B6" w:rsidP="00FB58DF">
      <w:pPr>
        <w:spacing w:after="0" w:line="240" w:lineRule="auto"/>
        <w:contextualSpacing/>
        <w:jc w:val="center"/>
        <w:rPr>
          <w:rFonts w:ascii="Times New Roman" w:hAnsi="Times New Roman" w:cs="Times New Roman"/>
          <w:b/>
          <w:i/>
          <w:sz w:val="24"/>
          <w:szCs w:val="24"/>
        </w:rPr>
      </w:pPr>
    </w:p>
    <w:p w:rsidR="00550764" w:rsidRDefault="00F562B6" w:rsidP="005C7FA7">
      <w:pPr>
        <w:spacing w:after="0" w:line="240" w:lineRule="auto"/>
        <w:contextualSpacing/>
        <w:rPr>
          <w:rFonts w:ascii="Times New Roman" w:hAnsi="Times New Roman" w:cs="Times New Roman"/>
          <w:b/>
          <w:i/>
          <w:sz w:val="24"/>
          <w:szCs w:val="24"/>
        </w:rPr>
      </w:pPr>
      <w:r>
        <w:rPr>
          <w:rFonts w:ascii="Times New Roman" w:hAnsi="Times New Roman" w:cs="Times New Roman"/>
          <w:b/>
          <w:i/>
          <w:sz w:val="24"/>
          <w:szCs w:val="24"/>
        </w:rPr>
        <w:t>Р</w:t>
      </w:r>
      <w:r w:rsidR="00550764" w:rsidRPr="00474755">
        <w:rPr>
          <w:rFonts w:ascii="Times New Roman" w:hAnsi="Times New Roman" w:cs="Times New Roman"/>
          <w:b/>
          <w:i/>
          <w:sz w:val="24"/>
          <w:szCs w:val="24"/>
        </w:rPr>
        <w:t>аздел курса (темы)</w:t>
      </w:r>
      <w:r w:rsidR="00AB3008">
        <w:rPr>
          <w:rFonts w:ascii="Times New Roman" w:hAnsi="Times New Roman" w:cs="Times New Roman"/>
          <w:b/>
          <w:i/>
          <w:sz w:val="24"/>
          <w:szCs w:val="24"/>
        </w:rPr>
        <w:t xml:space="preserve">  «Юные гимнасты»</w:t>
      </w:r>
      <w:r>
        <w:rPr>
          <w:rFonts w:ascii="Times New Roman" w:hAnsi="Times New Roman" w:cs="Times New Roman"/>
          <w:b/>
          <w:i/>
          <w:sz w:val="24"/>
          <w:szCs w:val="24"/>
        </w:rPr>
        <w:t xml:space="preserve"> </w:t>
      </w:r>
      <w:r w:rsidR="00AB3008">
        <w:rPr>
          <w:rFonts w:ascii="Times New Roman" w:hAnsi="Times New Roman" w:cs="Times New Roman"/>
          <w:b/>
          <w:i/>
          <w:sz w:val="24"/>
          <w:szCs w:val="24"/>
        </w:rPr>
        <w:t xml:space="preserve">      </w:t>
      </w:r>
      <w:r>
        <w:rPr>
          <w:rFonts w:ascii="Times New Roman" w:hAnsi="Times New Roman" w:cs="Times New Roman"/>
          <w:b/>
          <w:i/>
          <w:sz w:val="24"/>
          <w:szCs w:val="24"/>
        </w:rPr>
        <w:t>К</w:t>
      </w:r>
      <w:r w:rsidR="00550764" w:rsidRPr="00474755">
        <w:rPr>
          <w:rFonts w:ascii="Times New Roman" w:hAnsi="Times New Roman" w:cs="Times New Roman"/>
          <w:b/>
          <w:i/>
          <w:sz w:val="24"/>
          <w:szCs w:val="24"/>
        </w:rPr>
        <w:t>оличество часов</w:t>
      </w:r>
      <w:r w:rsidR="00AB3008">
        <w:rPr>
          <w:rFonts w:ascii="Times New Roman" w:hAnsi="Times New Roman" w:cs="Times New Roman"/>
          <w:b/>
          <w:i/>
          <w:sz w:val="24"/>
          <w:szCs w:val="24"/>
        </w:rPr>
        <w:t xml:space="preserve">    5</w:t>
      </w:r>
    </w:p>
    <w:p w:rsidR="00AB3008" w:rsidRDefault="00AB3008" w:rsidP="005C7FA7">
      <w:pPr>
        <w:spacing w:after="0" w:line="240" w:lineRule="auto"/>
        <w:contextualSpacing/>
        <w:rPr>
          <w:rFonts w:ascii="Times New Roman" w:hAnsi="Times New Roman" w:cs="Times New Roman"/>
          <w:b/>
          <w:i/>
          <w:sz w:val="24"/>
          <w:szCs w:val="24"/>
        </w:rPr>
      </w:pPr>
      <w:r>
        <w:rPr>
          <w:rFonts w:ascii="Times New Roman" w:hAnsi="Times New Roman" w:cs="Times New Roman"/>
          <w:b/>
          <w:i/>
          <w:sz w:val="24"/>
          <w:szCs w:val="24"/>
        </w:rPr>
        <w:t>Подраздел «ГТ</w:t>
      </w:r>
      <w:proofErr w:type="gramStart"/>
      <w:r>
        <w:rPr>
          <w:rFonts w:ascii="Times New Roman" w:hAnsi="Times New Roman" w:cs="Times New Roman"/>
          <w:b/>
          <w:i/>
          <w:sz w:val="24"/>
          <w:szCs w:val="24"/>
        </w:rPr>
        <w:t>О-</w:t>
      </w:r>
      <w:proofErr w:type="gramEnd"/>
      <w:r>
        <w:rPr>
          <w:rFonts w:ascii="Times New Roman" w:hAnsi="Times New Roman" w:cs="Times New Roman"/>
          <w:b/>
          <w:i/>
          <w:sz w:val="24"/>
          <w:szCs w:val="24"/>
        </w:rPr>
        <w:t xml:space="preserve"> путь к успеху»</w:t>
      </w:r>
    </w:p>
    <w:p w:rsidR="00F562B6" w:rsidRDefault="00F562B6" w:rsidP="00F562B6">
      <w:pPr>
        <w:spacing w:after="0" w:line="240" w:lineRule="auto"/>
        <w:contextualSpacing/>
        <w:jc w:val="center"/>
        <w:rPr>
          <w:rFonts w:ascii="Times New Roman" w:hAnsi="Times New Roman" w:cs="Times New Roman"/>
          <w:b/>
          <w:i/>
          <w:sz w:val="24"/>
          <w:szCs w:val="24"/>
        </w:rPr>
      </w:pPr>
    </w:p>
    <w:p w:rsidR="00F562B6" w:rsidRPr="00474755" w:rsidRDefault="00F562B6" w:rsidP="00F562B6">
      <w:pPr>
        <w:spacing w:after="0" w:line="240" w:lineRule="auto"/>
        <w:contextualSpacing/>
        <w:jc w:val="center"/>
        <w:rPr>
          <w:rFonts w:ascii="Times New Roman" w:hAnsi="Times New Roman" w:cs="Times New Roman"/>
          <w:b/>
          <w:i/>
          <w:sz w:val="24"/>
          <w:szCs w:val="24"/>
        </w:rPr>
      </w:pPr>
    </w:p>
    <w:p w:rsidR="00987860" w:rsidRPr="00EF73BA" w:rsidRDefault="005C7FA7" w:rsidP="00010F87">
      <w:pPr>
        <w:pStyle w:val="a5"/>
        <w:numPr>
          <w:ilvl w:val="0"/>
          <w:numId w:val="1"/>
        </w:numPr>
        <w:spacing w:after="0" w:line="240" w:lineRule="auto"/>
        <w:jc w:val="both"/>
        <w:rPr>
          <w:rFonts w:ascii="Times New Roman" w:hAnsi="Times New Roman" w:cs="Times New Roman"/>
          <w:color w:val="0070C0"/>
          <w:sz w:val="24"/>
          <w:szCs w:val="24"/>
        </w:rPr>
      </w:pPr>
      <w:r w:rsidRPr="00EF73BA">
        <w:rPr>
          <w:rFonts w:ascii="Times New Roman" w:hAnsi="Times New Roman" w:cs="Times New Roman"/>
          <w:b/>
          <w:i/>
          <w:color w:val="0070C0"/>
          <w:sz w:val="24"/>
          <w:szCs w:val="24"/>
        </w:rPr>
        <w:t>Событие: «</w:t>
      </w:r>
      <w:r w:rsidR="00AB3008" w:rsidRPr="00EF73BA">
        <w:rPr>
          <w:rFonts w:ascii="Times New Roman" w:hAnsi="Times New Roman" w:cs="Times New Roman"/>
          <w:b/>
          <w:i/>
          <w:color w:val="0070C0"/>
          <w:sz w:val="24"/>
          <w:szCs w:val="24"/>
        </w:rPr>
        <w:t>Фестиваль ГТО»</w:t>
      </w:r>
      <w:r w:rsidR="00987860" w:rsidRPr="00EF73BA">
        <w:rPr>
          <w:rFonts w:ascii="Times New Roman" w:hAnsi="Times New Roman" w:cs="Times New Roman"/>
          <w:b/>
          <w:i/>
          <w:color w:val="0070C0"/>
          <w:sz w:val="24"/>
          <w:szCs w:val="24"/>
          <w:u w:color="00000A"/>
        </w:rPr>
        <w:t xml:space="preserve"> </w:t>
      </w:r>
    </w:p>
    <w:p w:rsidR="00550764" w:rsidRPr="00EF73BA" w:rsidRDefault="00987860" w:rsidP="00987860">
      <w:pPr>
        <w:pStyle w:val="a5"/>
        <w:spacing w:after="0" w:line="240" w:lineRule="auto"/>
        <w:jc w:val="both"/>
        <w:rPr>
          <w:rFonts w:ascii="Times New Roman" w:hAnsi="Times New Roman" w:cs="Times New Roman"/>
          <w:color w:val="0070C0"/>
          <w:sz w:val="24"/>
          <w:szCs w:val="24"/>
        </w:rPr>
      </w:pPr>
      <w:r w:rsidRPr="00EF73BA">
        <w:rPr>
          <w:rFonts w:ascii="Times New Roman" w:hAnsi="Times New Roman" w:cs="Times New Roman"/>
          <w:b/>
          <w:i/>
          <w:color w:val="0070C0"/>
          <w:sz w:val="24"/>
          <w:szCs w:val="24"/>
          <w:u w:color="00000A"/>
        </w:rPr>
        <w:t>Девиз: «Физкультуру я люблю, спортом занимаюсь, нормативы ГТО сдам, не затрудняясь…»</w:t>
      </w:r>
    </w:p>
    <w:p w:rsidR="00B25109" w:rsidRDefault="00B25109" w:rsidP="00B25109">
      <w:pPr>
        <w:pStyle w:val="a5"/>
        <w:spacing w:after="0" w:line="240" w:lineRule="auto"/>
        <w:jc w:val="both"/>
        <w:rPr>
          <w:rFonts w:ascii="Times New Roman" w:hAnsi="Times New Roman" w:cs="Times New Roman"/>
          <w:sz w:val="24"/>
          <w:szCs w:val="24"/>
        </w:rPr>
      </w:pPr>
    </w:p>
    <w:p w:rsidR="00474755" w:rsidRDefault="00474755" w:rsidP="00F562B6">
      <w:pPr>
        <w:pStyle w:val="a5"/>
        <w:numPr>
          <w:ilvl w:val="0"/>
          <w:numId w:val="1"/>
        </w:numPr>
        <w:spacing w:line="240" w:lineRule="auto"/>
        <w:jc w:val="both"/>
        <w:rPr>
          <w:rFonts w:ascii="Times New Roman" w:hAnsi="Times New Roman" w:cs="Times New Roman"/>
          <w:b/>
          <w:i/>
          <w:sz w:val="24"/>
          <w:szCs w:val="24"/>
        </w:rPr>
      </w:pPr>
      <w:r w:rsidRPr="00474755">
        <w:rPr>
          <w:rFonts w:ascii="Times New Roman" w:hAnsi="Times New Roman" w:cs="Times New Roman"/>
          <w:b/>
          <w:i/>
          <w:sz w:val="24"/>
          <w:szCs w:val="24"/>
        </w:rPr>
        <w:t>Цели</w:t>
      </w:r>
      <w:r w:rsidR="00AB3008">
        <w:rPr>
          <w:rFonts w:ascii="Times New Roman" w:hAnsi="Times New Roman" w:cs="Times New Roman"/>
          <w:b/>
          <w:i/>
          <w:sz w:val="24"/>
          <w:szCs w:val="24"/>
        </w:rPr>
        <w:t>:</w:t>
      </w:r>
    </w:p>
    <w:p w:rsidR="00B25109" w:rsidRPr="00F562B6" w:rsidRDefault="00B25109" w:rsidP="00B25109">
      <w:pPr>
        <w:pStyle w:val="a5"/>
        <w:spacing w:line="240" w:lineRule="auto"/>
        <w:jc w:val="both"/>
        <w:rPr>
          <w:rFonts w:ascii="Times New Roman" w:hAnsi="Times New Roman" w:cs="Times New Roman"/>
          <w:b/>
          <w:i/>
          <w:sz w:val="24"/>
          <w:szCs w:val="24"/>
        </w:rPr>
      </w:pPr>
    </w:p>
    <w:p w:rsidR="00474755" w:rsidRPr="00AB3008" w:rsidRDefault="00F562B6" w:rsidP="00474755">
      <w:pPr>
        <w:pStyle w:val="a5"/>
        <w:spacing w:line="240" w:lineRule="auto"/>
        <w:jc w:val="both"/>
        <w:rPr>
          <w:rFonts w:ascii="Times New Roman" w:hAnsi="Times New Roman" w:cs="Times New Roman"/>
          <w:i/>
          <w:sz w:val="24"/>
          <w:szCs w:val="24"/>
        </w:rPr>
      </w:pPr>
      <w:r>
        <w:rPr>
          <w:rFonts w:ascii="Times New Roman" w:hAnsi="Times New Roman" w:cs="Times New Roman"/>
          <w:sz w:val="24"/>
          <w:szCs w:val="24"/>
        </w:rPr>
        <w:t>2</w:t>
      </w:r>
      <w:r w:rsidR="00AB3008">
        <w:rPr>
          <w:rFonts w:ascii="Times New Roman" w:hAnsi="Times New Roman" w:cs="Times New Roman"/>
          <w:sz w:val="24"/>
          <w:szCs w:val="24"/>
        </w:rPr>
        <w:t xml:space="preserve">.1 Предметная: </w:t>
      </w:r>
      <w:r w:rsidR="00AB3008" w:rsidRPr="00AB3008">
        <w:rPr>
          <w:rFonts w:ascii="Times New Roman" w:hAnsi="Times New Roman" w:cs="Times New Roman"/>
          <w:sz w:val="24"/>
          <w:szCs w:val="24"/>
        </w:rPr>
        <w:t>Познакомить учащихся с историей и нормативами</w:t>
      </w:r>
      <w:r w:rsidR="00AB3008">
        <w:rPr>
          <w:rFonts w:ascii="Times New Roman" w:hAnsi="Times New Roman" w:cs="Times New Roman"/>
          <w:sz w:val="24"/>
          <w:szCs w:val="24"/>
        </w:rPr>
        <w:t xml:space="preserve"> комплекса ГТО. Подобрать комплекс для самостоятельных занятий, направленный на развитие определенных  физических качеств (сила, гибкость, быстрота, ловкость).</w:t>
      </w:r>
    </w:p>
    <w:p w:rsidR="00B25109" w:rsidRDefault="00B25109" w:rsidP="00474755">
      <w:pPr>
        <w:pStyle w:val="a5"/>
        <w:spacing w:line="240" w:lineRule="auto"/>
        <w:jc w:val="both"/>
        <w:rPr>
          <w:rFonts w:ascii="Times New Roman" w:hAnsi="Times New Roman" w:cs="Times New Roman"/>
          <w:sz w:val="24"/>
          <w:szCs w:val="24"/>
        </w:rPr>
      </w:pPr>
    </w:p>
    <w:p w:rsidR="00B25109" w:rsidRDefault="005C7FA7" w:rsidP="00474755">
      <w:pPr>
        <w:pStyle w:val="a5"/>
        <w:spacing w:line="240" w:lineRule="auto"/>
        <w:jc w:val="both"/>
        <w:rPr>
          <w:rFonts w:ascii="Times New Roman" w:hAnsi="Times New Roman" w:cs="Times New Roman"/>
          <w:sz w:val="24"/>
          <w:szCs w:val="24"/>
        </w:rPr>
      </w:pPr>
      <w:bookmarkStart w:id="0" w:name="_GoBack"/>
      <w:r>
        <w:rPr>
          <w:rFonts w:ascii="Times New Roman" w:hAnsi="Times New Roman" w:cs="Times New Roman"/>
          <w:noProof/>
          <w:color w:val="FF0000"/>
          <w:sz w:val="24"/>
          <w:szCs w:val="24"/>
          <w:lang w:eastAsia="ru-RU"/>
        </w:rPr>
        <w:drawing>
          <wp:anchor distT="0" distB="0" distL="114300" distR="114300" simplePos="0" relativeHeight="251688960" behindDoc="0" locked="0" layoutInCell="1" allowOverlap="1" wp14:anchorId="47553E89" wp14:editId="2C4CE0A4">
            <wp:simplePos x="0" y="0"/>
            <wp:positionH relativeFrom="column">
              <wp:posOffset>6322060</wp:posOffset>
            </wp:positionH>
            <wp:positionV relativeFrom="paragraph">
              <wp:posOffset>15875</wp:posOffset>
            </wp:positionV>
            <wp:extent cx="2828925" cy="1619885"/>
            <wp:effectExtent l="0" t="0" r="9525" b="0"/>
            <wp:wrapSquare wrapText="bothSides"/>
            <wp:docPr id="1" name="Рисунок 1" descr="D:\Мои документы\Рабочий стол\гто картинки\4891_x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абочий стол\гто картинки\4891_x922.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2828925" cy="16198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474755" w:rsidRDefault="00F562B6" w:rsidP="00474755">
      <w:pPr>
        <w:pStyle w:val="a5"/>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AB3008">
        <w:rPr>
          <w:rFonts w:ascii="Times New Roman" w:hAnsi="Times New Roman" w:cs="Times New Roman"/>
          <w:sz w:val="24"/>
          <w:szCs w:val="24"/>
        </w:rPr>
        <w:t xml:space="preserve">.2 </w:t>
      </w:r>
      <w:proofErr w:type="spellStart"/>
      <w:r w:rsidR="00AB3008">
        <w:rPr>
          <w:rFonts w:ascii="Times New Roman" w:hAnsi="Times New Roman" w:cs="Times New Roman"/>
          <w:sz w:val="24"/>
          <w:szCs w:val="24"/>
        </w:rPr>
        <w:t>Над</w:t>
      </w:r>
      <w:r w:rsidR="00474755">
        <w:rPr>
          <w:rFonts w:ascii="Times New Roman" w:hAnsi="Times New Roman" w:cs="Times New Roman"/>
          <w:sz w:val="24"/>
          <w:szCs w:val="24"/>
        </w:rPr>
        <w:t>предметн</w:t>
      </w:r>
      <w:r>
        <w:rPr>
          <w:rFonts w:ascii="Times New Roman" w:hAnsi="Times New Roman" w:cs="Times New Roman"/>
          <w:sz w:val="24"/>
          <w:szCs w:val="24"/>
        </w:rPr>
        <w:t>ые</w:t>
      </w:r>
      <w:proofErr w:type="spellEnd"/>
      <w:r>
        <w:rPr>
          <w:rFonts w:ascii="Times New Roman" w:hAnsi="Times New Roman" w:cs="Times New Roman"/>
          <w:sz w:val="24"/>
          <w:szCs w:val="24"/>
        </w:rPr>
        <w:t>:</w:t>
      </w:r>
      <w:r w:rsidR="00474755">
        <w:rPr>
          <w:rFonts w:ascii="Times New Roman" w:hAnsi="Times New Roman" w:cs="Times New Roman"/>
          <w:sz w:val="24"/>
          <w:szCs w:val="24"/>
        </w:rPr>
        <w:t xml:space="preserve"> </w:t>
      </w:r>
    </w:p>
    <w:p w:rsidR="00B25109" w:rsidRDefault="00B25109" w:rsidP="00474755">
      <w:pPr>
        <w:pStyle w:val="a5"/>
        <w:spacing w:line="240" w:lineRule="auto"/>
        <w:jc w:val="both"/>
        <w:rPr>
          <w:rFonts w:ascii="Times New Roman" w:hAnsi="Times New Roman" w:cs="Times New Roman"/>
          <w:sz w:val="24"/>
          <w:szCs w:val="24"/>
        </w:rPr>
      </w:pPr>
    </w:p>
    <w:p w:rsidR="00B25109" w:rsidRPr="00AB3008" w:rsidRDefault="00F562B6" w:rsidP="00AB3008">
      <w:pPr>
        <w:pStyle w:val="a5"/>
        <w:spacing w:line="240" w:lineRule="auto"/>
        <w:ind w:left="1276"/>
        <w:jc w:val="both"/>
        <w:rPr>
          <w:rFonts w:ascii="Times New Roman" w:hAnsi="Times New Roman" w:cs="Times New Roman"/>
          <w:sz w:val="24"/>
          <w:szCs w:val="24"/>
        </w:rPr>
      </w:pPr>
      <w:r w:rsidRPr="00AB3008">
        <w:rPr>
          <w:rFonts w:ascii="Times New Roman" w:hAnsi="Times New Roman" w:cs="Times New Roman"/>
          <w:sz w:val="24"/>
          <w:szCs w:val="24"/>
        </w:rPr>
        <w:t xml:space="preserve">а) </w:t>
      </w:r>
      <w:r w:rsidR="00AB3008" w:rsidRPr="00AB3008">
        <w:rPr>
          <w:rFonts w:ascii="Times New Roman" w:hAnsi="Times New Roman" w:cs="Times New Roman"/>
          <w:sz w:val="24"/>
          <w:szCs w:val="24"/>
        </w:rPr>
        <w:t>создание условий для развития дивергентного мышления</w:t>
      </w:r>
      <w:r w:rsidR="00AB3008">
        <w:rPr>
          <w:rFonts w:ascii="Times New Roman" w:hAnsi="Times New Roman" w:cs="Times New Roman"/>
          <w:sz w:val="24"/>
          <w:szCs w:val="24"/>
        </w:rPr>
        <w:t>;</w:t>
      </w:r>
    </w:p>
    <w:p w:rsidR="00B25109" w:rsidRPr="00B25109" w:rsidRDefault="00B25109" w:rsidP="00B25109">
      <w:pPr>
        <w:pStyle w:val="a5"/>
        <w:spacing w:line="240" w:lineRule="auto"/>
        <w:ind w:left="1276"/>
        <w:jc w:val="both"/>
        <w:rPr>
          <w:rFonts w:ascii="Times New Roman" w:hAnsi="Times New Roman" w:cs="Times New Roman"/>
          <w:sz w:val="24"/>
          <w:szCs w:val="24"/>
        </w:rPr>
      </w:pPr>
    </w:p>
    <w:p w:rsidR="00B25109" w:rsidRPr="00AB3008" w:rsidRDefault="00F562B6" w:rsidP="00AB3008">
      <w:pPr>
        <w:pStyle w:val="a5"/>
        <w:spacing w:line="240" w:lineRule="auto"/>
        <w:ind w:left="1276"/>
        <w:jc w:val="both"/>
        <w:rPr>
          <w:rFonts w:ascii="Times New Roman" w:hAnsi="Times New Roman" w:cs="Times New Roman"/>
          <w:sz w:val="24"/>
          <w:szCs w:val="24"/>
          <w:highlight w:val="yellow"/>
        </w:rPr>
      </w:pPr>
      <w:r w:rsidRPr="00AB3008">
        <w:rPr>
          <w:rFonts w:ascii="Times New Roman" w:hAnsi="Times New Roman" w:cs="Times New Roman"/>
          <w:sz w:val="24"/>
          <w:szCs w:val="24"/>
        </w:rPr>
        <w:t>б</w:t>
      </w:r>
      <w:r w:rsidR="00AB3008" w:rsidRPr="00AB3008">
        <w:rPr>
          <w:rFonts w:ascii="Times New Roman" w:hAnsi="Times New Roman" w:cs="Times New Roman"/>
          <w:sz w:val="24"/>
          <w:szCs w:val="24"/>
        </w:rPr>
        <w:t xml:space="preserve">) создание условий для развития </w:t>
      </w:r>
      <w:proofErr w:type="spellStart"/>
      <w:r w:rsidR="00AB3008" w:rsidRPr="00AB3008">
        <w:rPr>
          <w:rFonts w:ascii="Times New Roman" w:hAnsi="Times New Roman" w:cs="Times New Roman"/>
          <w:sz w:val="24"/>
          <w:szCs w:val="24"/>
        </w:rPr>
        <w:t>эмпатии</w:t>
      </w:r>
      <w:proofErr w:type="spellEnd"/>
      <w:r w:rsidR="00AB3008">
        <w:rPr>
          <w:rFonts w:ascii="Times New Roman" w:hAnsi="Times New Roman" w:cs="Times New Roman"/>
          <w:sz w:val="24"/>
          <w:szCs w:val="24"/>
        </w:rPr>
        <w:t>,</w:t>
      </w:r>
      <w:r w:rsidR="00AB3008" w:rsidRPr="00AB3008">
        <w:rPr>
          <w:rFonts w:ascii="Times New Roman" w:hAnsi="Times New Roman" w:cs="Times New Roman"/>
          <w:sz w:val="24"/>
          <w:szCs w:val="24"/>
        </w:rPr>
        <w:t xml:space="preserve"> через совместную деятельность, в процессе изучения и исследования нового материала.</w:t>
      </w:r>
    </w:p>
    <w:p w:rsidR="00B25109" w:rsidRDefault="00B25109" w:rsidP="005C7FA7">
      <w:pPr>
        <w:pStyle w:val="a5"/>
        <w:spacing w:line="240" w:lineRule="auto"/>
        <w:jc w:val="right"/>
        <w:rPr>
          <w:rFonts w:ascii="Times New Roman" w:hAnsi="Times New Roman" w:cs="Times New Roman"/>
          <w:b/>
          <w:sz w:val="24"/>
          <w:szCs w:val="24"/>
          <w:highlight w:val="yellow"/>
        </w:rPr>
      </w:pPr>
    </w:p>
    <w:p w:rsidR="00B25109" w:rsidRDefault="00B25109" w:rsidP="00B25109">
      <w:pPr>
        <w:rPr>
          <w:rFonts w:ascii="Times New Roman" w:hAnsi="Times New Roman" w:cs="Times New Roman"/>
          <w:color w:val="FF0000"/>
          <w:sz w:val="24"/>
          <w:szCs w:val="24"/>
        </w:rPr>
      </w:pPr>
    </w:p>
    <w:p w:rsidR="00007797" w:rsidRDefault="00193D58" w:rsidP="00B25109">
      <w:pPr>
        <w:rPr>
          <w:rFonts w:ascii="Times New Roman" w:hAnsi="Times New Roman" w:cs="Times New Roman"/>
          <w:color w:val="FF0000"/>
          <w:sz w:val="24"/>
          <w:szCs w:val="24"/>
        </w:rPr>
      </w:pPr>
      <w:r>
        <w:rPr>
          <w:noProof/>
          <w:lang w:eastAsia="ru-RU"/>
        </w:rPr>
        <w:lastRenderedPageBreak/>
        <mc:AlternateContent>
          <mc:Choice Requires="wps">
            <w:drawing>
              <wp:anchor distT="152400" distB="152400" distL="152400" distR="152400" simplePos="0" relativeHeight="251664384" behindDoc="0" locked="0" layoutInCell="1" allowOverlap="1" wp14:anchorId="1DD2BF6E" wp14:editId="39068E3E">
                <wp:simplePos x="0" y="0"/>
                <wp:positionH relativeFrom="margin">
                  <wp:posOffset>5690235</wp:posOffset>
                </wp:positionH>
                <wp:positionV relativeFrom="line">
                  <wp:posOffset>942975</wp:posOffset>
                </wp:positionV>
                <wp:extent cx="2674620" cy="810895"/>
                <wp:effectExtent l="0" t="0" r="0" b="8255"/>
                <wp:wrapThrough wrapText="bothSides" distL="152400" distR="152400">
                  <wp:wrapPolygon edited="1">
                    <wp:start x="2570" y="0"/>
                    <wp:lineTo x="2774" y="0"/>
                    <wp:lineTo x="18826" y="0"/>
                    <wp:lineTo x="18899" y="0"/>
                    <wp:lineTo x="18970" y="0"/>
                    <wp:lineTo x="19040" y="0"/>
                    <wp:lineTo x="19107" y="1"/>
                    <wp:lineTo x="19172" y="1"/>
                    <wp:lineTo x="19235" y="2"/>
                    <wp:lineTo x="19296" y="3"/>
                    <wp:lineTo x="19355" y="5"/>
                    <wp:lineTo x="19413" y="7"/>
                    <wp:lineTo x="19469" y="9"/>
                    <wp:lineTo x="19524" y="12"/>
                    <wp:lineTo x="19577" y="16"/>
                    <wp:lineTo x="19629" y="20"/>
                    <wp:lineTo x="19680" y="25"/>
                    <wp:lineTo x="19729" y="31"/>
                    <wp:lineTo x="19777" y="37"/>
                    <wp:lineTo x="19824" y="45"/>
                    <wp:lineTo x="19870" y="53"/>
                    <wp:lineTo x="19916" y="62"/>
                    <wp:lineTo x="19960" y="73"/>
                    <wp:lineTo x="20004" y="84"/>
                    <wp:lineTo x="20046" y="97"/>
                    <wp:lineTo x="20089" y="111"/>
                    <wp:lineTo x="20130" y="126"/>
                    <wp:lineTo x="20172" y="142"/>
                    <wp:lineTo x="20213" y="160"/>
                    <wp:lineTo x="20253" y="179"/>
                    <wp:lineTo x="20293" y="200"/>
                    <wp:lineTo x="20334" y="222"/>
                    <wp:lineTo x="20374" y="246"/>
                    <wp:lineTo x="20414" y="271"/>
                    <wp:lineTo x="20454" y="298"/>
                    <wp:lineTo x="20498" y="335"/>
                    <wp:lineTo x="20541" y="374"/>
                    <wp:lineTo x="20583" y="415"/>
                    <wp:lineTo x="20625" y="459"/>
                    <wp:lineTo x="20666" y="505"/>
                    <wp:lineTo x="20707" y="554"/>
                    <wp:lineTo x="20747" y="605"/>
                    <wp:lineTo x="20786" y="658"/>
                    <wp:lineTo x="20824" y="714"/>
                    <wp:lineTo x="20862" y="771"/>
                    <wp:lineTo x="20899" y="831"/>
                    <wp:lineTo x="20935" y="893"/>
                    <wp:lineTo x="20970" y="957"/>
                    <wp:lineTo x="21005" y="1023"/>
                    <wp:lineTo x="21038" y="1091"/>
                    <wp:lineTo x="21071" y="1161"/>
                    <wp:lineTo x="21103" y="1233"/>
                    <wp:lineTo x="21134" y="1307"/>
                    <wp:lineTo x="21164" y="1383"/>
                    <wp:lineTo x="21193" y="1460"/>
                    <wp:lineTo x="21221" y="1539"/>
                    <wp:lineTo x="21249" y="1620"/>
                    <wp:lineTo x="21275" y="1703"/>
                    <wp:lineTo x="21300" y="1787"/>
                    <wp:lineTo x="21324" y="1873"/>
                    <wp:lineTo x="21348" y="1961"/>
                    <wp:lineTo x="21370" y="2050"/>
                    <wp:lineTo x="21391" y="2140"/>
                    <wp:lineTo x="21411" y="2232"/>
                    <wp:lineTo x="21430" y="2325"/>
                    <wp:lineTo x="21447" y="2420"/>
                    <wp:lineTo x="21464" y="2516"/>
                    <wp:lineTo x="21470" y="2560"/>
                    <wp:lineTo x="21476" y="2604"/>
                    <wp:lineTo x="21482" y="2648"/>
                    <wp:lineTo x="21488" y="2692"/>
                    <wp:lineTo x="21493" y="2736"/>
                    <wp:lineTo x="21499" y="2780"/>
                    <wp:lineTo x="21504" y="2824"/>
                    <wp:lineTo x="21509" y="2868"/>
                    <wp:lineTo x="21514" y="2912"/>
                    <wp:lineTo x="21518" y="2957"/>
                    <wp:lineTo x="21523" y="3001"/>
                    <wp:lineTo x="21527" y="3046"/>
                    <wp:lineTo x="21531" y="3091"/>
                    <wp:lineTo x="21535" y="3136"/>
                    <wp:lineTo x="21539" y="3181"/>
                    <wp:lineTo x="21543" y="3226"/>
                    <wp:lineTo x="21546" y="3272"/>
                    <wp:lineTo x="21550" y="3318"/>
                    <wp:lineTo x="21553" y="3365"/>
                    <wp:lineTo x="21556" y="3411"/>
                    <wp:lineTo x="21559" y="3458"/>
                    <wp:lineTo x="21562" y="3506"/>
                    <wp:lineTo x="21564" y="3553"/>
                    <wp:lineTo x="21567" y="3602"/>
                    <wp:lineTo x="21569" y="3650"/>
                    <wp:lineTo x="21572" y="3699"/>
                    <wp:lineTo x="21574" y="3749"/>
                    <wp:lineTo x="21576" y="3799"/>
                    <wp:lineTo x="21578" y="3850"/>
                    <wp:lineTo x="21580" y="3901"/>
                    <wp:lineTo x="21581" y="3952"/>
                    <wp:lineTo x="21583" y="4005"/>
                    <wp:lineTo x="21585" y="4058"/>
                    <wp:lineTo x="21586" y="4111"/>
                    <wp:lineTo x="21587" y="4165"/>
                    <wp:lineTo x="21589" y="4220"/>
                    <wp:lineTo x="21590" y="4276"/>
                    <wp:lineTo x="21591" y="4332"/>
                    <wp:lineTo x="21592" y="4389"/>
                    <wp:lineTo x="21593" y="4447"/>
                    <wp:lineTo x="21594" y="4505"/>
                    <wp:lineTo x="21594" y="4565"/>
                    <wp:lineTo x="21595" y="4625"/>
                    <wp:lineTo x="21596" y="4686"/>
                    <wp:lineTo x="21596" y="4748"/>
                    <wp:lineTo x="21597" y="4810"/>
                    <wp:lineTo x="21597" y="4874"/>
                    <wp:lineTo x="21598" y="4939"/>
                    <wp:lineTo x="21598" y="5004"/>
                    <wp:lineTo x="21599" y="5071"/>
                    <wp:lineTo x="21599" y="5138"/>
                    <wp:lineTo x="21599" y="5207"/>
                    <wp:lineTo x="21599" y="5277"/>
                    <wp:lineTo x="21599" y="5347"/>
                    <wp:lineTo x="21600" y="5419"/>
                    <wp:lineTo x="21600" y="5492"/>
                    <wp:lineTo x="21600" y="5566"/>
                    <wp:lineTo x="21600" y="5641"/>
                    <wp:lineTo x="21600" y="5717"/>
                    <wp:lineTo x="21600" y="5795"/>
                    <wp:lineTo x="21600" y="5873"/>
                    <wp:lineTo x="21600" y="5953"/>
                    <wp:lineTo x="21600" y="6035"/>
                    <wp:lineTo x="21600" y="6117"/>
                    <wp:lineTo x="21600" y="15510"/>
                    <wp:lineTo x="21600" y="15591"/>
                    <wp:lineTo x="21600" y="15671"/>
                    <wp:lineTo x="21600" y="15750"/>
                    <wp:lineTo x="21600" y="15828"/>
                    <wp:lineTo x="21600" y="15904"/>
                    <wp:lineTo x="21600" y="15979"/>
                    <wp:lineTo x="21600" y="16053"/>
                    <wp:lineTo x="21600" y="16126"/>
                    <wp:lineTo x="21600" y="16198"/>
                    <wp:lineTo x="21599" y="16269"/>
                    <wp:lineTo x="21599" y="16339"/>
                    <wp:lineTo x="21599" y="16408"/>
                    <wp:lineTo x="21599" y="16475"/>
                    <wp:lineTo x="21599" y="16542"/>
                    <wp:lineTo x="21598" y="16608"/>
                    <wp:lineTo x="21598" y="16673"/>
                    <wp:lineTo x="21597" y="16737"/>
                    <wp:lineTo x="21597" y="16800"/>
                    <wp:lineTo x="21596" y="16862"/>
                    <wp:lineTo x="21596" y="16923"/>
                    <wp:lineTo x="21595" y="16983"/>
                    <wp:lineTo x="21594" y="17043"/>
                    <wp:lineTo x="21594" y="17102"/>
                    <wp:lineTo x="21593" y="17160"/>
                    <wp:lineTo x="21592" y="17217"/>
                    <wp:lineTo x="21591" y="17274"/>
                    <wp:lineTo x="21590" y="17330"/>
                    <wp:lineTo x="21589" y="17385"/>
                    <wp:lineTo x="21587" y="17439"/>
                    <wp:lineTo x="21586" y="17493"/>
                    <wp:lineTo x="21585" y="17546"/>
                    <wp:lineTo x="21583" y="17599"/>
                    <wp:lineTo x="21581" y="17651"/>
                    <wp:lineTo x="21580" y="17702"/>
                    <wp:lineTo x="21578" y="17753"/>
                    <wp:lineTo x="21576" y="17803"/>
                    <wp:lineTo x="21574" y="17853"/>
                    <wp:lineTo x="21572" y="17903"/>
                    <wp:lineTo x="21569" y="17951"/>
                    <wp:lineTo x="21567" y="18000"/>
                    <wp:lineTo x="21564" y="18048"/>
                    <wp:lineTo x="21562" y="18096"/>
                    <wp:lineTo x="21559" y="18143"/>
                    <wp:lineTo x="21556" y="18190"/>
                    <wp:lineTo x="21553" y="18236"/>
                    <wp:lineTo x="21550" y="18282"/>
                    <wp:lineTo x="21546" y="18328"/>
                    <wp:lineTo x="21543" y="18374"/>
                    <wp:lineTo x="21539" y="18419"/>
                    <wp:lineTo x="21535" y="18465"/>
                    <wp:lineTo x="21531" y="18510"/>
                    <wp:lineTo x="21527" y="18554"/>
                    <wp:lineTo x="21523" y="18599"/>
                    <wp:lineTo x="21518" y="18643"/>
                    <wp:lineTo x="21514" y="18688"/>
                    <wp:lineTo x="21509" y="18732"/>
                    <wp:lineTo x="21504" y="18776"/>
                    <wp:lineTo x="21499" y="18820"/>
                    <wp:lineTo x="21493" y="18864"/>
                    <wp:lineTo x="21488" y="18908"/>
                    <wp:lineTo x="21482" y="18952"/>
                    <wp:lineTo x="21476" y="18996"/>
                    <wp:lineTo x="21470" y="19040"/>
                    <wp:lineTo x="21464" y="19084"/>
                    <wp:lineTo x="21447" y="19180"/>
                    <wp:lineTo x="21430" y="19275"/>
                    <wp:lineTo x="21411" y="19368"/>
                    <wp:lineTo x="21391" y="19460"/>
                    <wp:lineTo x="21370" y="19550"/>
                    <wp:lineTo x="21348" y="19639"/>
                    <wp:lineTo x="21324" y="19727"/>
                    <wp:lineTo x="21300" y="19813"/>
                    <wp:lineTo x="21275" y="19897"/>
                    <wp:lineTo x="21249" y="19980"/>
                    <wp:lineTo x="21221" y="20061"/>
                    <wp:lineTo x="21193" y="20140"/>
                    <wp:lineTo x="21164" y="20217"/>
                    <wp:lineTo x="21134" y="20293"/>
                    <wp:lineTo x="21103" y="20367"/>
                    <wp:lineTo x="21071" y="20439"/>
                    <wp:lineTo x="21038" y="20509"/>
                    <wp:lineTo x="21005" y="20577"/>
                    <wp:lineTo x="20970" y="20643"/>
                    <wp:lineTo x="20935" y="20707"/>
                    <wp:lineTo x="20899" y="20769"/>
                    <wp:lineTo x="20862" y="20829"/>
                    <wp:lineTo x="20824" y="20886"/>
                    <wp:lineTo x="20786" y="20942"/>
                    <wp:lineTo x="20747" y="20995"/>
                    <wp:lineTo x="20707" y="21046"/>
                    <wp:lineTo x="20666" y="21095"/>
                    <wp:lineTo x="20625" y="21141"/>
                    <wp:lineTo x="20583" y="21185"/>
                    <wp:lineTo x="20541" y="21226"/>
                    <wp:lineTo x="20498" y="21265"/>
                    <wp:lineTo x="20454" y="21302"/>
                    <wp:lineTo x="20414" y="21329"/>
                    <wp:lineTo x="20374" y="21354"/>
                    <wp:lineTo x="20334" y="21378"/>
                    <wp:lineTo x="20293" y="21400"/>
                    <wp:lineTo x="20253" y="21421"/>
                    <wp:lineTo x="20213" y="21440"/>
                    <wp:lineTo x="20172" y="21458"/>
                    <wp:lineTo x="20130" y="21474"/>
                    <wp:lineTo x="20088" y="21489"/>
                    <wp:lineTo x="20046" y="21503"/>
                    <wp:lineTo x="20003" y="21516"/>
                    <wp:lineTo x="19959" y="21527"/>
                    <wp:lineTo x="19915" y="21538"/>
                    <wp:lineTo x="19869" y="21547"/>
                    <wp:lineTo x="19823" y="21555"/>
                    <wp:lineTo x="19776" y="21563"/>
                    <wp:lineTo x="19727" y="21569"/>
                    <wp:lineTo x="19678" y="21575"/>
                    <wp:lineTo x="19627" y="21580"/>
                    <wp:lineTo x="19574" y="21584"/>
                    <wp:lineTo x="19521" y="21588"/>
                    <wp:lineTo x="19465" y="21591"/>
                    <wp:lineTo x="19409" y="21593"/>
                    <wp:lineTo x="19350" y="21595"/>
                    <wp:lineTo x="19290" y="21597"/>
                    <wp:lineTo x="19228" y="21598"/>
                    <wp:lineTo x="19164" y="21599"/>
                    <wp:lineTo x="19098" y="21599"/>
                    <wp:lineTo x="19030" y="21600"/>
                    <wp:lineTo x="18960" y="21600"/>
                    <wp:lineTo x="18888" y="21600"/>
                    <wp:lineTo x="18813" y="21600"/>
                    <wp:lineTo x="2774" y="21600"/>
                    <wp:lineTo x="2701" y="21600"/>
                    <wp:lineTo x="2630" y="21600"/>
                    <wp:lineTo x="2560" y="21600"/>
                    <wp:lineTo x="2493" y="21599"/>
                    <wp:lineTo x="2428" y="21599"/>
                    <wp:lineTo x="2365" y="21598"/>
                    <wp:lineTo x="2304" y="21597"/>
                    <wp:lineTo x="2245" y="21595"/>
                    <wp:lineTo x="2187" y="21593"/>
                    <wp:lineTo x="2131" y="21591"/>
                    <wp:lineTo x="2076" y="21588"/>
                    <wp:lineTo x="2023" y="21584"/>
                    <wp:lineTo x="1971" y="21580"/>
                    <wp:lineTo x="1920" y="21575"/>
                    <wp:lineTo x="1871" y="21569"/>
                    <wp:lineTo x="1823" y="21563"/>
                    <wp:lineTo x="1776" y="21555"/>
                    <wp:lineTo x="1730" y="21547"/>
                    <wp:lineTo x="1684" y="21538"/>
                    <wp:lineTo x="1640" y="21527"/>
                    <wp:lineTo x="1596" y="21516"/>
                    <wp:lineTo x="1554" y="21503"/>
                    <wp:lineTo x="1511" y="21489"/>
                    <wp:lineTo x="1470" y="21474"/>
                    <wp:lineTo x="1428" y="21458"/>
                    <wp:lineTo x="1387" y="21440"/>
                    <wp:lineTo x="1347" y="21421"/>
                    <wp:lineTo x="1307" y="21400"/>
                    <wp:lineTo x="1266" y="21378"/>
                    <wp:lineTo x="1226" y="21354"/>
                    <wp:lineTo x="1186" y="21329"/>
                    <wp:lineTo x="1146" y="21302"/>
                    <wp:lineTo x="1102" y="21265"/>
                    <wp:lineTo x="1059" y="21226"/>
                    <wp:lineTo x="1017" y="21185"/>
                    <wp:lineTo x="975" y="21141"/>
                    <wp:lineTo x="934" y="21095"/>
                    <wp:lineTo x="893" y="21046"/>
                    <wp:lineTo x="853" y="20995"/>
                    <wp:lineTo x="814" y="20942"/>
                    <wp:lineTo x="776" y="20886"/>
                    <wp:lineTo x="738" y="20829"/>
                    <wp:lineTo x="701" y="20769"/>
                    <wp:lineTo x="665" y="20707"/>
                    <wp:lineTo x="630" y="20643"/>
                    <wp:lineTo x="595" y="20577"/>
                    <wp:lineTo x="562" y="20509"/>
                    <wp:lineTo x="529" y="20439"/>
                    <wp:lineTo x="497" y="20367"/>
                    <wp:lineTo x="466" y="20293"/>
                    <wp:lineTo x="436" y="20217"/>
                    <wp:lineTo x="407" y="20140"/>
                    <wp:lineTo x="379" y="20061"/>
                    <wp:lineTo x="351" y="19980"/>
                    <wp:lineTo x="325" y="19897"/>
                    <wp:lineTo x="300" y="19813"/>
                    <wp:lineTo x="276" y="19727"/>
                    <wp:lineTo x="252" y="19639"/>
                    <wp:lineTo x="230" y="19550"/>
                    <wp:lineTo x="209" y="19460"/>
                    <wp:lineTo x="189" y="19368"/>
                    <wp:lineTo x="170" y="19275"/>
                    <wp:lineTo x="153" y="19180"/>
                    <wp:lineTo x="136" y="19084"/>
                    <wp:lineTo x="130" y="19040"/>
                    <wp:lineTo x="124" y="18996"/>
                    <wp:lineTo x="118" y="18952"/>
                    <wp:lineTo x="112" y="18908"/>
                    <wp:lineTo x="107" y="18864"/>
                    <wp:lineTo x="101" y="18820"/>
                    <wp:lineTo x="96" y="18776"/>
                    <wp:lineTo x="91" y="18732"/>
                    <wp:lineTo x="86" y="18688"/>
                    <wp:lineTo x="82" y="18643"/>
                    <wp:lineTo x="77" y="18599"/>
                    <wp:lineTo x="73" y="18554"/>
                    <wp:lineTo x="69" y="18509"/>
                    <wp:lineTo x="65" y="18464"/>
                    <wp:lineTo x="61" y="18419"/>
                    <wp:lineTo x="57" y="18374"/>
                    <wp:lineTo x="54" y="18328"/>
                    <wp:lineTo x="50" y="18282"/>
                    <wp:lineTo x="47" y="18235"/>
                    <wp:lineTo x="44" y="18189"/>
                    <wp:lineTo x="41" y="18142"/>
                    <wp:lineTo x="38" y="18094"/>
                    <wp:lineTo x="36" y="18047"/>
                    <wp:lineTo x="33" y="17998"/>
                    <wp:lineTo x="31" y="17950"/>
                    <wp:lineTo x="28" y="17901"/>
                    <wp:lineTo x="26" y="17851"/>
                    <wp:lineTo x="24" y="17801"/>
                    <wp:lineTo x="22" y="17750"/>
                    <wp:lineTo x="20" y="17699"/>
                    <wp:lineTo x="19" y="17648"/>
                    <wp:lineTo x="17" y="17595"/>
                    <wp:lineTo x="15" y="17542"/>
                    <wp:lineTo x="14" y="17489"/>
                    <wp:lineTo x="13" y="17435"/>
                    <wp:lineTo x="11" y="17380"/>
                    <wp:lineTo x="10" y="17324"/>
                    <wp:lineTo x="9" y="17268"/>
                    <wp:lineTo x="8" y="17211"/>
                    <wp:lineTo x="7" y="17153"/>
                    <wp:lineTo x="6" y="17095"/>
                    <wp:lineTo x="6" y="17035"/>
                    <wp:lineTo x="5" y="16975"/>
                    <wp:lineTo x="4" y="16914"/>
                    <wp:lineTo x="4" y="16852"/>
                    <wp:lineTo x="3" y="16790"/>
                    <wp:lineTo x="3" y="16726"/>
                    <wp:lineTo x="2" y="16661"/>
                    <wp:lineTo x="2" y="16596"/>
                    <wp:lineTo x="1" y="16529"/>
                    <wp:lineTo x="1" y="16462"/>
                    <wp:lineTo x="1" y="16393"/>
                    <wp:lineTo x="1" y="16323"/>
                    <wp:lineTo x="1" y="16253"/>
                    <wp:lineTo x="0" y="16181"/>
                    <wp:lineTo x="0" y="16108"/>
                    <wp:lineTo x="0" y="16034"/>
                    <wp:lineTo x="0" y="15959"/>
                    <wp:lineTo x="0" y="15883"/>
                    <wp:lineTo x="0" y="15805"/>
                    <wp:lineTo x="0" y="15727"/>
                    <wp:lineTo x="0" y="15647"/>
                    <wp:lineTo x="0" y="15565"/>
                    <wp:lineTo x="0" y="15483"/>
                    <wp:lineTo x="0" y="6090"/>
                    <wp:lineTo x="0" y="6009"/>
                    <wp:lineTo x="0" y="5929"/>
                    <wp:lineTo x="0" y="5850"/>
                    <wp:lineTo x="0" y="5772"/>
                    <wp:lineTo x="0" y="5696"/>
                    <wp:lineTo x="0" y="5621"/>
                    <wp:lineTo x="0" y="5547"/>
                    <wp:lineTo x="0" y="5474"/>
                    <wp:lineTo x="0" y="5402"/>
                    <wp:lineTo x="1" y="5331"/>
                    <wp:lineTo x="1" y="5261"/>
                    <wp:lineTo x="1" y="5192"/>
                    <wp:lineTo x="1" y="5125"/>
                    <wp:lineTo x="1" y="5058"/>
                    <wp:lineTo x="2" y="4992"/>
                    <wp:lineTo x="2" y="4927"/>
                    <wp:lineTo x="3" y="4863"/>
                    <wp:lineTo x="3" y="4800"/>
                    <wp:lineTo x="4" y="4738"/>
                    <wp:lineTo x="4" y="4677"/>
                    <wp:lineTo x="5" y="4617"/>
                    <wp:lineTo x="6" y="4557"/>
                    <wp:lineTo x="6" y="4498"/>
                    <wp:lineTo x="7" y="4440"/>
                    <wp:lineTo x="8" y="4383"/>
                    <wp:lineTo x="9" y="4326"/>
                    <wp:lineTo x="10" y="4270"/>
                    <wp:lineTo x="11" y="4215"/>
                    <wp:lineTo x="13" y="4161"/>
                    <wp:lineTo x="14" y="4107"/>
                    <wp:lineTo x="15" y="4054"/>
                    <wp:lineTo x="17" y="4001"/>
                    <wp:lineTo x="19" y="3949"/>
                    <wp:lineTo x="20" y="3898"/>
                    <wp:lineTo x="22" y="3847"/>
                    <wp:lineTo x="24" y="3797"/>
                    <wp:lineTo x="26" y="3747"/>
                    <wp:lineTo x="28" y="3697"/>
                    <wp:lineTo x="31" y="3649"/>
                    <wp:lineTo x="33" y="3600"/>
                    <wp:lineTo x="36" y="3552"/>
                    <wp:lineTo x="38" y="3504"/>
                    <wp:lineTo x="41" y="3457"/>
                    <wp:lineTo x="44" y="3410"/>
                    <wp:lineTo x="47" y="3364"/>
                    <wp:lineTo x="50" y="3318"/>
                    <wp:lineTo x="54" y="3272"/>
                    <wp:lineTo x="57" y="3226"/>
                    <wp:lineTo x="61" y="3181"/>
                    <wp:lineTo x="65" y="3135"/>
                    <wp:lineTo x="69" y="3090"/>
                    <wp:lineTo x="73" y="3046"/>
                    <wp:lineTo x="77" y="3001"/>
                    <wp:lineTo x="82" y="2957"/>
                    <wp:lineTo x="86" y="2912"/>
                    <wp:lineTo x="91" y="2868"/>
                    <wp:lineTo x="96" y="2824"/>
                    <wp:lineTo x="101" y="2780"/>
                    <wp:lineTo x="107" y="2736"/>
                    <wp:lineTo x="112" y="2692"/>
                    <wp:lineTo x="118" y="2648"/>
                    <wp:lineTo x="124" y="2604"/>
                    <wp:lineTo x="130" y="2560"/>
                    <wp:lineTo x="136" y="2516"/>
                    <wp:lineTo x="153" y="2420"/>
                    <wp:lineTo x="170" y="2325"/>
                    <wp:lineTo x="189" y="2232"/>
                    <wp:lineTo x="209" y="2140"/>
                    <wp:lineTo x="230" y="2050"/>
                    <wp:lineTo x="252" y="1961"/>
                    <wp:lineTo x="276" y="1873"/>
                    <wp:lineTo x="300" y="1787"/>
                    <wp:lineTo x="325" y="1703"/>
                    <wp:lineTo x="351" y="1620"/>
                    <wp:lineTo x="379" y="1539"/>
                    <wp:lineTo x="407" y="1460"/>
                    <wp:lineTo x="436" y="1383"/>
                    <wp:lineTo x="466" y="1307"/>
                    <wp:lineTo x="497" y="1233"/>
                    <wp:lineTo x="529" y="1161"/>
                    <wp:lineTo x="562" y="1091"/>
                    <wp:lineTo x="595" y="1023"/>
                    <wp:lineTo x="630" y="957"/>
                    <wp:lineTo x="665" y="893"/>
                    <wp:lineTo x="701" y="831"/>
                    <wp:lineTo x="738" y="771"/>
                    <wp:lineTo x="776" y="714"/>
                    <wp:lineTo x="814" y="658"/>
                    <wp:lineTo x="853" y="605"/>
                    <wp:lineTo x="893" y="554"/>
                    <wp:lineTo x="934" y="505"/>
                    <wp:lineTo x="975" y="459"/>
                    <wp:lineTo x="1017" y="415"/>
                    <wp:lineTo x="1059" y="374"/>
                    <wp:lineTo x="1102" y="335"/>
                    <wp:lineTo x="1146" y="298"/>
                    <wp:lineTo x="1186" y="271"/>
                    <wp:lineTo x="1226" y="246"/>
                    <wp:lineTo x="1266" y="222"/>
                    <wp:lineTo x="1307" y="200"/>
                    <wp:lineTo x="1347" y="179"/>
                    <wp:lineTo x="1387" y="160"/>
                    <wp:lineTo x="1428" y="142"/>
                    <wp:lineTo x="1470" y="126"/>
                    <wp:lineTo x="1512" y="111"/>
                    <wp:lineTo x="1554" y="97"/>
                    <wp:lineTo x="1597" y="84"/>
                    <wp:lineTo x="1641" y="73"/>
                    <wp:lineTo x="1685" y="62"/>
                    <wp:lineTo x="1731" y="53"/>
                    <wp:lineTo x="1777" y="45"/>
                    <wp:lineTo x="1824" y="37"/>
                    <wp:lineTo x="1873" y="31"/>
                    <wp:lineTo x="1922" y="25"/>
                    <wp:lineTo x="1973" y="20"/>
                    <wp:lineTo x="2026" y="16"/>
                    <wp:lineTo x="2079" y="12"/>
                    <wp:lineTo x="2135" y="9"/>
                    <wp:lineTo x="2191" y="7"/>
                    <wp:lineTo x="2250" y="5"/>
                    <wp:lineTo x="2310" y="3"/>
                    <wp:lineTo x="2372" y="2"/>
                    <wp:lineTo x="2436" y="1"/>
                    <wp:lineTo x="2502" y="1"/>
                    <wp:lineTo x="2570" y="0"/>
                    <wp:lineTo x="2640" y="0"/>
                    <wp:lineTo x="2712" y="0"/>
                    <wp:lineTo x="2787" y="0"/>
                    <wp:lineTo x="2774" y="0"/>
                    <wp:lineTo x="2570" y="0"/>
                  </wp:wrapPolygon>
                </wp:wrapThrough>
                <wp:docPr id="1073741831" name="officeArt object"/>
                <wp:cNvGraphicFramePr/>
                <a:graphic xmlns:a="http://schemas.openxmlformats.org/drawingml/2006/main">
                  <a:graphicData uri="http://schemas.microsoft.com/office/word/2010/wordprocessingShape">
                    <wps:wsp>
                      <wps:cNvSpPr/>
                      <wps:spPr>
                        <a:xfrm>
                          <a:off x="0" y="0"/>
                          <a:ext cx="2674620" cy="810895"/>
                        </a:xfrm>
                        <a:prstGeom prst="roundRect">
                          <a:avLst>
                            <a:gd name="adj" fmla="val 18444"/>
                          </a:avLst>
                        </a:prstGeom>
                        <a:solidFill>
                          <a:schemeClr val="accent1"/>
                        </a:solid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F518EF" w:rsidRDefault="00F518EF" w:rsidP="00F518EF">
                            <w:pPr>
                              <w:pStyle w:val="aa"/>
                            </w:pPr>
                            <w:r>
                              <w:t>3. «Ты можешь все-сдавая нормы ГТО!»</w:t>
                            </w:r>
                          </w:p>
                        </w:txbxContent>
                      </wps:txbx>
                      <wps:bodyPr wrap="square" lIns="101600" tIns="101600" rIns="101600" bIns="101600" numCol="1" anchor="ctr">
                        <a:noAutofit/>
                      </wps:bodyPr>
                    </wps:wsp>
                  </a:graphicData>
                </a:graphic>
                <wp14:sizeRelH relativeFrom="margin">
                  <wp14:pctWidth>0</wp14:pctWidth>
                </wp14:sizeRelH>
                <wp14:sizeRelV relativeFrom="margin">
                  <wp14:pctHeight>0</wp14:pctHeight>
                </wp14:sizeRelV>
              </wp:anchor>
            </w:drawing>
          </mc:Choice>
          <mc:Fallback>
            <w:pict>
              <v:roundrect id="officeArt object" o:spid="_x0000_s1026" style="position:absolute;margin-left:448.05pt;margin-top:74.25pt;width:210.6pt;height:63.85pt;z-index:2516643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arcsize="12088f" wrapcoords="2570 0 2774 0 18826 0 18899 0 18970 0 19040 0 19107 1 19172 1 19235 2 19296 3 19355 5 19413 7 19469 9 19524 12 19577 16 19629 20 19680 25 19729 31 19777 37 19824 45 19870 53 19916 62 19960 73 20004 84 20046 97 20089 111 20130 126 20172 142 20213 160 20253 179 20293 200 20334 222 20374 246 20414 271 20454 298 20498 335 20541 374 20583 415 20625 459 20666 505 20707 554 20747 605 20786 658 20824 714 20862 771 20899 831 20935 893 20970 957 21005 1023 21038 1091 21071 1161 21103 1233 21134 1307 21164 1383 21193 1460 21221 1539 21249 1620 21275 1703 21300 1787 21324 1873 21348 1961 21370 2050 21391 2140 21411 2232 21430 2325 21447 2420 21464 2516 21470 2560 21476 2604 21482 2648 21488 2692 21493 2736 21499 2780 21504 2824 21509 2868 21514 2912 21518 2957 21523 3001 21527 3046 21531 3091 21535 3136 21539 3181 21543 3226 21546 3272 21550 3318 21553 3365 21556 3411 21559 3458 21562 3506 21564 3553 21567 3602 21569 3650 21572 3699 21574 3749 21576 3799 21578 3850 21580 3901 21581 3952 21583 4005 21585 4058 21586 4111 21587 4165 21589 4220 21590 4276 21591 4332 21592 4389 21593 4447 21594 4505 21594 4565 21595 4625 21596 4686 21596 4748 21597 4810 21597 4874 21598 4939 21598 5004 21599 5071 21599 5138 21599 5207 21599 5277 21599 5347 21600 5419 21600 5492 21600 5566 21600 5641 21600 5717 21600 5795 21600 5873 21600 5953 21600 6035 21600 6117 21600 15510 21600 15591 21600 15671 21600 15750 21600 15828 21600 15904 21600 15979 21600 16053 21600 16126 21600 16198 21599 16269 21599 16339 21599 16408 21599 16475 21599 16542 21598 16608 21598 16673 21597 16737 21597 16800 21596 16862 21596 16923 21595 16983 21594 17043 21594 17102 21593 17160 21592 17217 21591 17274 21590 17330 21589 17385 21587 17439 21586 17493 21585 17546 21583 17599 21581 17651 21580 17702 21578 17753 21576 17803 21574 17853 21572 17903 21569 17951 21567 18000 21564 18048 21562 18096 21559 18143 21556 18190 21553 18236 21550 18282 21546 18328 21543 18374 21539 18419 21535 18465 21531 18510 21527 18554 21523 18599 21518 18643 21514 18688 21509 18732 21504 18776 21499 18820 21493 18864 21488 18908 21482 18952 21476 18996 21470 19040 21464 19084 21447 19180 21430 19275 21411 19368 21391 19460 21370 19550 21348 19639 21324 19727 21300 19813 21275 19897 21249 19980 21221 20061 21193 20140 21164 20217 21134 20293 21103 20367 21071 20439 21038 20509 21005 20577 20970 20643 20935 20707 20899 20769 20862 20829 20824 20886 20786 20942 20747 20995 20707 21046 20666 21095 20625 21141 20583 21185 20541 21226 20498 21265 20454 21302 20414 21329 20374 21354 20334 21378 20293 21400 20253 21421 20213 21440 20172 21458 20130 21474 20088 21489 20046 21503 20003 21516 19959 21527 19915 21538 19869 21547 19823 21555 19776 21563 19727 21569 19678 21575 19627 21580 19574 21584 19521 21588 19465 21591 19409 21593 19350 21595 19290 21597 19228 21598 19164 21599 19098 21599 19030 21600 18960 21600 18888 21600 18813 21600 2774 21600 2701 21600 2630 21600 2560 21600 2493 21599 2428 21599 2365 21598 2304 21597 2245 21595 2187 21593 2131 21591 2076 21588 2023 21584 1971 21580 1920 21575 1871 21569 1823 21563 1776 21555 1730 21547 1684 21538 1640 21527 1596 21516 1554 21503 1511 21489 1470 21474 1428 21458 1387 21440 1347 21421 1307 21400 1266 21378 1226 21354 1186 21329 1146 21302 1102 21265 1059 21226 1017 21185 975 21141 934 21095 893 21046 853 20995 814 20942 776 20886 738 20829 701 20769 665 20707 630 20643 595 20577 562 20509 529 20439 497 20367 466 20293 436 20217 407 20140 379 20061 351 19980 325 19897 300 19813 276 19727 252 19639 230 19550 209 19460 189 19368 170 19275 153 19180 136 19084 130 19040 124 18996 118 18952 112 18908 107 18864 101 18820 96 18776 91 18732 86 18688 82 18643 77 18599 73 18554 69 18509 65 18464 61 18419 57 18374 54 18328 50 18282 47 18235 44 18189 41 18142 38 18094 36 18047 33 17998 31 17950 28 17901 26 17851 24 17801 22 17750 20 17699 19 17648 17 17595 15 17542 14 17489 13 17435 11 17380 10 17324 9 17268 8 17211 7 17153 6 17095 6 17035 5 16975 4 16914 4 16852 3 16790 3 16726 2 16661 2 16596 1 16529 1 16462 1 16393 1 16323 1 16253 0 16181 0 16108 0 16034 0 15959 0 15883 0 15805 0 15727 0 15647 0 15565 0 15483 0 6090 0 6009 0 5929 0 5850 0 5772 0 5696 0 5621 0 5547 0 5474 0 5402 1 5331 1 5261 1 5192 1 5125 1 5058 2 4992 2 4927 3 4863 3 4800 4 4738 4 4677 5 4617 6 4557 6 4498 7 4440 8 4383 9 4326 10 4270 11 4215 13 4161 14 4107 15 4054 17 4001 19 3949 20 3898 22 3847 24 3797 26 3747 28 3697 31 3649 33 3600 36 3552 38 3504 41 3457 44 3410 47 3364 50 3318 54 3272 57 3226 61 3181 65 3135 69 3090 73 3046 77 3001 82 2957 86 2912 91 2868 96 2824 101 2780 107 2736 112 2692 118 2648 124 2604 130 2560 136 2516 153 2420 170 2325 189 2232 209 2140 230 2050 252 1961 276 1873 300 1787 325 1703 351 1620 379 1539 407 1460 436 1383 466 1307 497 1233 529 1161 562 1091 595 1023 630 957 665 893 701 831 738 771 776 714 814 658 853 605 893 554 934 505 975 459 1017 415 1059 374 1102 335 1146 298 1186 271 1226 246 1266 222 1307 200 1347 179 1387 160 1428 142 1470 126 1512 111 1554 97 1597 84 1641 73 1685 62 1731 53 1777 45 1824 37 1873 31 1922 25 1973 20 2026 16 2079 12 2135 9 2191 7 2250 5 2310 3 2372 2 2436 1 2502 1 2570 0 2640 0 2712 0 2787 0 2774 0 25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" fillcolor="#4f81bd [3204]" stroked="f" strokeweight="1pt">
                <v:stroke miterlimit="4" joinstyle="miter"/>
                <v:textbox inset="8pt,8pt,8pt,8pt">
                  <w:txbxContent>
                    <w:p w:rsidR="00F518EF" w:rsidRDefault="00F518EF" w:rsidP="00F518EF">
                      <w:pPr>
                        <w:pStyle w:val="aa"/>
                      </w:pPr>
                      <w:r>
                        <w:t>3. «Ты можешь все-сдавая нормы ГТО!»</w:t>
                      </w:r>
                    </w:p>
                  </w:txbxContent>
                </v:textbox>
                <w10:wrap type="through" anchorx="margin" anchory="line"/>
              </v:roundrect>
            </w:pict>
          </mc:Fallback>
        </mc:AlternateContent>
      </w:r>
      <w:r>
        <w:rPr>
          <w:noProof/>
          <w:lang w:eastAsia="ru-RU"/>
        </w:rPr>
        <mc:AlternateContent>
          <mc:Choice Requires="wps">
            <w:drawing>
              <wp:anchor distT="152400" distB="152400" distL="152400" distR="152400" simplePos="0" relativeHeight="251663360" behindDoc="0" locked="0" layoutInCell="1" allowOverlap="1" wp14:anchorId="4B8BAB9A" wp14:editId="48430CEF">
                <wp:simplePos x="0" y="0"/>
                <wp:positionH relativeFrom="margin">
                  <wp:posOffset>5690235</wp:posOffset>
                </wp:positionH>
                <wp:positionV relativeFrom="page">
                  <wp:posOffset>379095</wp:posOffset>
                </wp:positionV>
                <wp:extent cx="2947035" cy="1048385"/>
                <wp:effectExtent l="0" t="0" r="5715" b="0"/>
                <wp:wrapThrough wrapText="bothSides" distL="152400" distR="152400">
                  <wp:wrapPolygon edited="1">
                    <wp:start x="2206" y="0"/>
                    <wp:lineTo x="2446" y="0"/>
                    <wp:lineTo x="19154" y="0"/>
                    <wp:lineTo x="19219" y="0"/>
                    <wp:lineTo x="19282" y="0"/>
                    <wp:lineTo x="19343" y="0"/>
                    <wp:lineTo x="19402" y="0"/>
                    <wp:lineTo x="19459" y="1"/>
                    <wp:lineTo x="19515" y="2"/>
                    <wp:lineTo x="19569" y="2"/>
                    <wp:lineTo x="19621" y="4"/>
                    <wp:lineTo x="19672" y="5"/>
                    <wp:lineTo x="19722" y="7"/>
                    <wp:lineTo x="19770" y="9"/>
                    <wp:lineTo x="19817" y="12"/>
                    <wp:lineTo x="19862" y="15"/>
                    <wp:lineTo x="19907" y="19"/>
                    <wp:lineTo x="19951" y="24"/>
                    <wp:lineTo x="19993" y="29"/>
                    <wp:lineTo x="20035" y="35"/>
                    <wp:lineTo x="20075" y="41"/>
                    <wp:lineTo x="20115" y="48"/>
                    <wp:lineTo x="20154" y="56"/>
                    <wp:lineTo x="20193" y="65"/>
                    <wp:lineTo x="20230" y="75"/>
                    <wp:lineTo x="20268" y="86"/>
                    <wp:lineTo x="20304" y="97"/>
                    <wp:lineTo x="20341" y="110"/>
                    <wp:lineTo x="20377" y="124"/>
                    <wp:lineTo x="20413" y="139"/>
                    <wp:lineTo x="20448" y="155"/>
                    <wp:lineTo x="20484" y="172"/>
                    <wp:lineTo x="20519" y="190"/>
                    <wp:lineTo x="20554" y="210"/>
                    <wp:lineTo x="20590" y="231"/>
                    <wp:lineTo x="20628" y="259"/>
                    <wp:lineTo x="20666" y="289"/>
                    <wp:lineTo x="20704" y="321"/>
                    <wp:lineTo x="20741" y="355"/>
                    <wp:lineTo x="20777" y="391"/>
                    <wp:lineTo x="20813" y="429"/>
                    <wp:lineTo x="20848" y="468"/>
                    <wp:lineTo x="20882" y="509"/>
                    <wp:lineTo x="20916" y="552"/>
                    <wp:lineTo x="20949" y="597"/>
                    <wp:lineTo x="20982" y="643"/>
                    <wp:lineTo x="21014" y="691"/>
                    <wp:lineTo x="21045" y="740"/>
                    <wp:lineTo x="21075" y="792"/>
                    <wp:lineTo x="21105" y="844"/>
                    <wp:lineTo x="21134" y="898"/>
                    <wp:lineTo x="21162" y="954"/>
                    <wp:lineTo x="21189" y="1011"/>
                    <wp:lineTo x="21216" y="1070"/>
                    <wp:lineTo x="21241" y="1130"/>
                    <wp:lineTo x="21266" y="1191"/>
                    <wp:lineTo x="21290" y="1254"/>
                    <wp:lineTo x="21313" y="1317"/>
                    <wp:lineTo x="21336" y="1383"/>
                    <wp:lineTo x="21357" y="1449"/>
                    <wp:lineTo x="21377" y="1517"/>
                    <wp:lineTo x="21397" y="1586"/>
                    <wp:lineTo x="21416" y="1655"/>
                    <wp:lineTo x="21433" y="1727"/>
                    <wp:lineTo x="21450" y="1799"/>
                    <wp:lineTo x="21466" y="1872"/>
                    <wp:lineTo x="21480" y="1946"/>
                    <wp:lineTo x="21491" y="2014"/>
                    <wp:lineTo x="21501" y="2082"/>
                    <wp:lineTo x="21511" y="2151"/>
                    <wp:lineTo x="21520" y="2219"/>
                    <wp:lineTo x="21528" y="2287"/>
                    <wp:lineTo x="21536" y="2356"/>
                    <wp:lineTo x="21543" y="2426"/>
                    <wp:lineTo x="21549" y="2496"/>
                    <wp:lineTo x="21555" y="2567"/>
                    <wp:lineTo x="21561" y="2639"/>
                    <wp:lineTo x="21566" y="2712"/>
                    <wp:lineTo x="21571" y="2786"/>
                    <wp:lineTo x="21575" y="2862"/>
                    <wp:lineTo x="21579" y="2939"/>
                    <wp:lineTo x="21582" y="3018"/>
                    <wp:lineTo x="21585" y="3098"/>
                    <wp:lineTo x="21588" y="3180"/>
                    <wp:lineTo x="21590" y="3265"/>
                    <wp:lineTo x="21592" y="3351"/>
                    <wp:lineTo x="21594" y="3440"/>
                    <wp:lineTo x="21595" y="3531"/>
                    <wp:lineTo x="21596" y="3625"/>
                    <wp:lineTo x="21597" y="3721"/>
                    <wp:lineTo x="21598" y="3821"/>
                    <wp:lineTo x="21599" y="3923"/>
                    <wp:lineTo x="21599" y="4028"/>
                    <wp:lineTo x="21600" y="4137"/>
                    <wp:lineTo x="21600" y="4248"/>
                    <wp:lineTo x="21600" y="4364"/>
                    <wp:lineTo x="21600" y="4483"/>
                    <wp:lineTo x="21600" y="4605"/>
                    <wp:lineTo x="21600" y="4732"/>
                    <wp:lineTo x="21600" y="16889"/>
                    <wp:lineTo x="21600" y="17014"/>
                    <wp:lineTo x="21600" y="17134"/>
                    <wp:lineTo x="21600" y="17252"/>
                    <wp:lineTo x="21600" y="17366"/>
                    <wp:lineTo x="21600" y="17476"/>
                    <wp:lineTo x="21599" y="17583"/>
                    <wp:lineTo x="21599" y="17687"/>
                    <wp:lineTo x="21598" y="17788"/>
                    <wp:lineTo x="21597" y="17886"/>
                    <wp:lineTo x="21596" y="17982"/>
                    <wp:lineTo x="21595" y="18075"/>
                    <wp:lineTo x="21594" y="18165"/>
                    <wp:lineTo x="21592" y="18253"/>
                    <wp:lineTo x="21590" y="18339"/>
                    <wp:lineTo x="21588" y="18423"/>
                    <wp:lineTo x="21585" y="18505"/>
                    <wp:lineTo x="21582" y="18585"/>
                    <wp:lineTo x="21579" y="18663"/>
                    <wp:lineTo x="21575" y="18740"/>
                    <wp:lineTo x="21571" y="18815"/>
                    <wp:lineTo x="21566" y="18889"/>
                    <wp:lineTo x="21561" y="18962"/>
                    <wp:lineTo x="21555" y="19034"/>
                    <wp:lineTo x="21549" y="19104"/>
                    <wp:lineTo x="21543" y="19174"/>
                    <wp:lineTo x="21536" y="19244"/>
                    <wp:lineTo x="21528" y="19313"/>
                    <wp:lineTo x="21520" y="19381"/>
                    <wp:lineTo x="21511" y="19449"/>
                    <wp:lineTo x="21501" y="19518"/>
                    <wp:lineTo x="21491" y="19586"/>
                    <wp:lineTo x="21480" y="19654"/>
                    <wp:lineTo x="21466" y="19728"/>
                    <wp:lineTo x="21450" y="19801"/>
                    <wp:lineTo x="21433" y="19873"/>
                    <wp:lineTo x="21416" y="19945"/>
                    <wp:lineTo x="21397" y="20014"/>
                    <wp:lineTo x="21377" y="20083"/>
                    <wp:lineTo x="21357" y="20151"/>
                    <wp:lineTo x="21336" y="20217"/>
                    <wp:lineTo x="21313" y="20283"/>
                    <wp:lineTo x="21290" y="20346"/>
                    <wp:lineTo x="21266" y="20409"/>
                    <wp:lineTo x="21241" y="20470"/>
                    <wp:lineTo x="21216" y="20530"/>
                    <wp:lineTo x="21189" y="20589"/>
                    <wp:lineTo x="21162" y="20646"/>
                    <wp:lineTo x="21134" y="20702"/>
                    <wp:lineTo x="21105" y="20756"/>
                    <wp:lineTo x="21075" y="20808"/>
                    <wp:lineTo x="21045" y="20860"/>
                    <wp:lineTo x="21014" y="20909"/>
                    <wp:lineTo x="20982" y="20957"/>
                    <wp:lineTo x="20949" y="21003"/>
                    <wp:lineTo x="20916" y="21048"/>
                    <wp:lineTo x="20882" y="21091"/>
                    <wp:lineTo x="20848" y="21132"/>
                    <wp:lineTo x="20813" y="21171"/>
                    <wp:lineTo x="20777" y="21209"/>
                    <wp:lineTo x="20741" y="21245"/>
                    <wp:lineTo x="20704" y="21279"/>
                    <wp:lineTo x="20666" y="21311"/>
                    <wp:lineTo x="20628" y="21341"/>
                    <wp:lineTo x="20590" y="21369"/>
                    <wp:lineTo x="20554" y="21390"/>
                    <wp:lineTo x="20519" y="21410"/>
                    <wp:lineTo x="20484" y="21428"/>
                    <wp:lineTo x="20448" y="21445"/>
                    <wp:lineTo x="20413" y="21461"/>
                    <wp:lineTo x="20377" y="21476"/>
                    <wp:lineTo x="20341" y="21490"/>
                    <wp:lineTo x="20304" y="21503"/>
                    <wp:lineTo x="20267" y="21514"/>
                    <wp:lineTo x="20230" y="21525"/>
                    <wp:lineTo x="20192" y="21535"/>
                    <wp:lineTo x="20154" y="21544"/>
                    <wp:lineTo x="20114" y="21552"/>
                    <wp:lineTo x="20074" y="21559"/>
                    <wp:lineTo x="20033" y="21565"/>
                    <wp:lineTo x="19992" y="21571"/>
                    <wp:lineTo x="19949" y="21576"/>
                    <wp:lineTo x="19905" y="21581"/>
                    <wp:lineTo x="19860" y="21585"/>
                    <wp:lineTo x="19814" y="21588"/>
                    <wp:lineTo x="19767" y="21591"/>
                    <wp:lineTo x="19718" y="21593"/>
                    <wp:lineTo x="19668" y="21595"/>
                    <wp:lineTo x="19616" y="21596"/>
                    <wp:lineTo x="19563" y="21598"/>
                    <wp:lineTo x="19509" y="21598"/>
                    <wp:lineTo x="19452" y="21599"/>
                    <wp:lineTo x="19394" y="21600"/>
                    <wp:lineTo x="19334" y="21600"/>
                    <wp:lineTo x="19273" y="21600"/>
                    <wp:lineTo x="19209" y="21600"/>
                    <wp:lineTo x="19143" y="21600"/>
                    <wp:lineTo x="2446" y="21600"/>
                    <wp:lineTo x="2381" y="21600"/>
                    <wp:lineTo x="2318" y="21600"/>
                    <wp:lineTo x="2257" y="21600"/>
                    <wp:lineTo x="2198" y="21600"/>
                    <wp:lineTo x="2141" y="21599"/>
                    <wp:lineTo x="2085" y="21598"/>
                    <wp:lineTo x="2031" y="21598"/>
                    <wp:lineTo x="1979" y="21596"/>
                    <wp:lineTo x="1928" y="21595"/>
                    <wp:lineTo x="1878" y="21593"/>
                    <wp:lineTo x="1830" y="21591"/>
                    <wp:lineTo x="1783" y="21588"/>
                    <wp:lineTo x="1738" y="21585"/>
                    <wp:lineTo x="1693" y="21581"/>
                    <wp:lineTo x="1649" y="21576"/>
                    <wp:lineTo x="1607" y="21571"/>
                    <wp:lineTo x="1565" y="21565"/>
                    <wp:lineTo x="1525" y="21559"/>
                    <wp:lineTo x="1485" y="21552"/>
                    <wp:lineTo x="1446" y="21544"/>
                    <wp:lineTo x="1407" y="21535"/>
                    <wp:lineTo x="1370" y="21525"/>
                    <wp:lineTo x="1332" y="21514"/>
                    <wp:lineTo x="1296" y="21503"/>
                    <wp:lineTo x="1259" y="21490"/>
                    <wp:lineTo x="1223" y="21476"/>
                    <wp:lineTo x="1187" y="21461"/>
                    <wp:lineTo x="1152" y="21445"/>
                    <wp:lineTo x="1116" y="21428"/>
                    <wp:lineTo x="1081" y="21410"/>
                    <wp:lineTo x="1046" y="21390"/>
                    <wp:lineTo x="1010" y="21369"/>
                    <wp:lineTo x="972" y="21341"/>
                    <wp:lineTo x="934" y="21311"/>
                    <wp:lineTo x="896" y="21279"/>
                    <wp:lineTo x="859" y="21245"/>
                    <wp:lineTo x="823" y="21209"/>
                    <wp:lineTo x="787" y="21171"/>
                    <wp:lineTo x="752" y="21132"/>
                    <wp:lineTo x="718" y="21091"/>
                    <wp:lineTo x="684" y="21048"/>
                    <wp:lineTo x="651" y="21003"/>
                    <wp:lineTo x="618" y="20957"/>
                    <wp:lineTo x="586" y="20909"/>
                    <wp:lineTo x="555" y="20860"/>
                    <wp:lineTo x="525" y="20808"/>
                    <wp:lineTo x="495" y="20756"/>
                    <wp:lineTo x="466" y="20702"/>
                    <wp:lineTo x="438" y="20646"/>
                    <wp:lineTo x="411" y="20589"/>
                    <wp:lineTo x="384" y="20530"/>
                    <wp:lineTo x="359" y="20470"/>
                    <wp:lineTo x="334" y="20409"/>
                    <wp:lineTo x="310" y="20346"/>
                    <wp:lineTo x="287" y="20283"/>
                    <wp:lineTo x="264" y="20217"/>
                    <wp:lineTo x="243" y="20151"/>
                    <wp:lineTo x="223" y="20083"/>
                    <wp:lineTo x="203" y="20014"/>
                    <wp:lineTo x="184" y="19945"/>
                    <wp:lineTo x="167" y="19873"/>
                    <wp:lineTo x="150" y="19801"/>
                    <wp:lineTo x="134" y="19728"/>
                    <wp:lineTo x="120" y="19654"/>
                    <wp:lineTo x="109" y="19586"/>
                    <wp:lineTo x="99" y="19518"/>
                    <wp:lineTo x="89" y="19449"/>
                    <wp:lineTo x="80" y="19381"/>
                    <wp:lineTo x="72" y="19313"/>
                    <wp:lineTo x="64" y="19244"/>
                    <wp:lineTo x="57" y="19174"/>
                    <wp:lineTo x="51" y="19104"/>
                    <wp:lineTo x="45" y="19033"/>
                    <wp:lineTo x="39" y="18961"/>
                    <wp:lineTo x="34" y="18888"/>
                    <wp:lineTo x="29" y="18814"/>
                    <wp:lineTo x="25" y="18738"/>
                    <wp:lineTo x="21" y="18661"/>
                    <wp:lineTo x="18" y="18582"/>
                    <wp:lineTo x="15" y="18502"/>
                    <wp:lineTo x="12" y="18420"/>
                    <wp:lineTo x="10" y="18335"/>
                    <wp:lineTo x="8" y="18249"/>
                    <wp:lineTo x="6" y="18160"/>
                    <wp:lineTo x="5" y="18069"/>
                    <wp:lineTo x="4" y="17975"/>
                    <wp:lineTo x="3" y="17879"/>
                    <wp:lineTo x="2" y="17779"/>
                    <wp:lineTo x="1" y="17677"/>
                    <wp:lineTo x="1" y="17572"/>
                    <wp:lineTo x="0" y="17463"/>
                    <wp:lineTo x="0" y="17352"/>
                    <wp:lineTo x="0" y="17236"/>
                    <wp:lineTo x="0" y="17117"/>
                    <wp:lineTo x="0" y="16995"/>
                    <wp:lineTo x="0" y="16868"/>
                    <wp:lineTo x="0" y="4711"/>
                    <wp:lineTo x="0" y="4586"/>
                    <wp:lineTo x="0" y="4466"/>
                    <wp:lineTo x="0" y="4348"/>
                    <wp:lineTo x="0" y="4234"/>
                    <wp:lineTo x="0" y="4124"/>
                    <wp:lineTo x="1" y="4017"/>
                    <wp:lineTo x="1" y="3913"/>
                    <wp:lineTo x="2" y="3812"/>
                    <wp:lineTo x="3" y="3714"/>
                    <wp:lineTo x="4" y="3618"/>
                    <wp:lineTo x="5" y="3525"/>
                    <wp:lineTo x="6" y="3435"/>
                    <wp:lineTo x="8" y="3347"/>
                    <wp:lineTo x="10" y="3261"/>
                    <wp:lineTo x="12" y="3177"/>
                    <wp:lineTo x="15" y="3095"/>
                    <wp:lineTo x="18" y="3015"/>
                    <wp:lineTo x="21" y="2937"/>
                    <wp:lineTo x="25" y="2860"/>
                    <wp:lineTo x="29" y="2785"/>
                    <wp:lineTo x="34" y="2711"/>
                    <wp:lineTo x="39" y="2638"/>
                    <wp:lineTo x="45" y="2566"/>
                    <wp:lineTo x="51" y="2496"/>
                    <wp:lineTo x="57" y="2426"/>
                    <wp:lineTo x="64" y="2356"/>
                    <wp:lineTo x="72" y="2287"/>
                    <wp:lineTo x="80" y="2219"/>
                    <wp:lineTo x="89" y="2151"/>
                    <wp:lineTo x="99" y="2082"/>
                    <wp:lineTo x="109" y="2014"/>
                    <wp:lineTo x="120" y="1946"/>
                    <wp:lineTo x="134" y="1872"/>
                    <wp:lineTo x="150" y="1799"/>
                    <wp:lineTo x="167" y="1727"/>
                    <wp:lineTo x="184" y="1655"/>
                    <wp:lineTo x="203" y="1586"/>
                    <wp:lineTo x="223" y="1517"/>
                    <wp:lineTo x="243" y="1449"/>
                    <wp:lineTo x="264" y="1383"/>
                    <wp:lineTo x="287" y="1317"/>
                    <wp:lineTo x="310" y="1254"/>
                    <wp:lineTo x="334" y="1191"/>
                    <wp:lineTo x="359" y="1130"/>
                    <wp:lineTo x="384" y="1070"/>
                    <wp:lineTo x="411" y="1011"/>
                    <wp:lineTo x="438" y="954"/>
                    <wp:lineTo x="466" y="898"/>
                    <wp:lineTo x="495" y="844"/>
                    <wp:lineTo x="525" y="792"/>
                    <wp:lineTo x="555" y="740"/>
                    <wp:lineTo x="586" y="691"/>
                    <wp:lineTo x="618" y="643"/>
                    <wp:lineTo x="651" y="597"/>
                    <wp:lineTo x="684" y="552"/>
                    <wp:lineTo x="718" y="509"/>
                    <wp:lineTo x="752" y="468"/>
                    <wp:lineTo x="787" y="429"/>
                    <wp:lineTo x="823" y="391"/>
                    <wp:lineTo x="859" y="355"/>
                    <wp:lineTo x="896" y="321"/>
                    <wp:lineTo x="934" y="289"/>
                    <wp:lineTo x="972" y="259"/>
                    <wp:lineTo x="1010" y="231"/>
                    <wp:lineTo x="1046" y="210"/>
                    <wp:lineTo x="1081" y="190"/>
                    <wp:lineTo x="1116" y="172"/>
                    <wp:lineTo x="1152" y="155"/>
                    <wp:lineTo x="1187" y="139"/>
                    <wp:lineTo x="1223" y="124"/>
                    <wp:lineTo x="1259" y="110"/>
                    <wp:lineTo x="1296" y="97"/>
                    <wp:lineTo x="1333" y="86"/>
                    <wp:lineTo x="1370" y="75"/>
                    <wp:lineTo x="1408" y="65"/>
                    <wp:lineTo x="1446" y="56"/>
                    <wp:lineTo x="1486" y="48"/>
                    <wp:lineTo x="1526" y="41"/>
                    <wp:lineTo x="1567" y="35"/>
                    <wp:lineTo x="1608" y="29"/>
                    <wp:lineTo x="1651" y="24"/>
                    <wp:lineTo x="1695" y="19"/>
                    <wp:lineTo x="1740" y="15"/>
                    <wp:lineTo x="1786" y="12"/>
                    <wp:lineTo x="1833" y="9"/>
                    <wp:lineTo x="1882" y="7"/>
                    <wp:lineTo x="1932" y="5"/>
                    <wp:lineTo x="1984" y="4"/>
                    <wp:lineTo x="2037" y="2"/>
                    <wp:lineTo x="2091" y="2"/>
                    <wp:lineTo x="2148" y="1"/>
                    <wp:lineTo x="2206" y="0"/>
                    <wp:lineTo x="2266" y="0"/>
                    <wp:lineTo x="2327" y="0"/>
                    <wp:lineTo x="2391" y="0"/>
                    <wp:lineTo x="2457" y="0"/>
                    <wp:lineTo x="2446" y="0"/>
                    <wp:lineTo x="2206" y="0"/>
                  </wp:wrapPolygon>
                </wp:wrapThrough>
                <wp:docPr id="1073741826" name="officeArt object"/>
                <wp:cNvGraphicFramePr/>
                <a:graphic xmlns:a="http://schemas.openxmlformats.org/drawingml/2006/main">
                  <a:graphicData uri="http://schemas.microsoft.com/office/word/2010/wordprocessingShape">
                    <wps:wsp>
                      <wps:cNvSpPr/>
                      <wps:spPr>
                        <a:xfrm>
                          <a:off x="0" y="0"/>
                          <a:ext cx="2947035" cy="1048385"/>
                        </a:xfrm>
                        <a:prstGeom prst="roundRect">
                          <a:avLst>
                            <a:gd name="adj" fmla="val 14268"/>
                          </a:avLst>
                        </a:prstGeom>
                        <a:solidFill>
                          <a:schemeClr val="accent1"/>
                        </a:solidFill>
                        <a:ln w="12700" cap="flat">
                          <a:noFill/>
                          <a:miter lim="400000"/>
                        </a:ln>
                        <a:effectLst/>
                      </wps:spPr>
                      <wps:txbx>
                        <w:txbxContent>
                          <w:p w:rsidR="00F518EF" w:rsidRPr="005C7FA7" w:rsidRDefault="005C7FA7" w:rsidP="00F518EF">
                            <w:pPr>
                              <w:pStyle w:val="aa"/>
                              <w:rPr>
                                <w:rFonts w:asciiTheme="minorHAnsi" w:hAnsiTheme="minorHAnsi"/>
                                <w:i/>
                                <w:color w:val="000000" w:themeColor="text1"/>
                              </w:rPr>
                            </w:pPr>
                            <w:r w:rsidRPr="005C7FA7">
                              <w:rPr>
                                <w:i/>
                                <w:color w:val="000000" w:themeColor="text1"/>
                              </w:rPr>
                              <w:t>Продуктивная деятельность</w:t>
                            </w:r>
                          </w:p>
                          <w:p w:rsidR="00F518EF" w:rsidRDefault="00F518EF" w:rsidP="00F518EF">
                            <w:pPr>
                              <w:pStyle w:val="aa"/>
                            </w:pPr>
                            <w:r>
                              <w:t>2. «Если нравится тебе, то делай так!»</w:t>
                            </w:r>
                          </w:p>
                        </w:txbxContent>
                      </wps:txbx>
                      <wps:bodyPr wrap="square" lIns="101600" tIns="101600" rIns="101600" bIns="101600" numCol="1" anchor="ctr">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448.05pt;margin-top:29.85pt;width:232.05pt;height:82.55pt;z-index:251663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middle" arcsize="9351f" wrapcoords="2206 0 2446 0 19154 0 19219 0 19282 0 19343 0 19402 0 19459 1 19515 2 19569 2 19621 4 19672 5 19722 7 19770 9 19817 12 19862 15 19907 19 19951 24 19993 29 20035 35 20075 41 20115 48 20154 56 20193 65 20230 75 20268 86 20304 97 20341 110 20377 124 20413 139 20448 155 20484 172 20519 190 20554 210 20590 231 20628 259 20666 289 20704 321 20741 355 20777 391 20813 429 20848 468 20882 509 20916 552 20949 597 20982 643 21014 691 21045 740 21075 792 21105 844 21134 898 21162 954 21189 1011 21216 1070 21241 1130 21266 1191 21290 1254 21313 1317 21336 1383 21357 1449 21377 1517 21397 1586 21416 1655 21433 1727 21450 1799 21466 1872 21480 1946 21491 2014 21501 2082 21511 2151 21520 2219 21528 2287 21536 2356 21543 2426 21549 2496 21555 2567 21561 2639 21566 2712 21571 2786 21575 2862 21579 2939 21582 3018 21585 3098 21588 3180 21590 3265 21592 3351 21594 3440 21595 3531 21596 3625 21597 3721 21598 3821 21599 3923 21599 4028 21600 4137 21600 4248 21600 4364 21600 4483 21600 4605 21600 4732 21600 16889 21600 17014 21600 17134 21600 17252 21600 17366 21600 17476 21599 17583 21599 17687 21598 17788 21597 17886 21596 17982 21595 18075 21594 18165 21592 18253 21590 18339 21588 18423 21585 18505 21582 18585 21579 18663 21575 18740 21571 18815 21566 18889 21561 18962 21555 19034 21549 19104 21543 19174 21536 19244 21528 19313 21520 19381 21511 19449 21501 19518 21491 19586 21480 19654 21466 19728 21450 19801 21433 19873 21416 19945 21397 20014 21377 20083 21357 20151 21336 20217 21313 20283 21290 20346 21266 20409 21241 20470 21216 20530 21189 20589 21162 20646 21134 20702 21105 20756 21075 20808 21045 20860 21014 20909 20982 20957 20949 21003 20916 21048 20882 21091 20848 21132 20813 21171 20777 21209 20741 21245 20704 21279 20666 21311 20628 21341 20590 21369 20554 21390 20519 21410 20484 21428 20448 21445 20413 21461 20377 21476 20341 21490 20304 21503 20267 21514 20230 21525 20192 21535 20154 21544 20114 21552 20074 21559 20033 21565 19992 21571 19949 21576 19905 21581 19860 21585 19814 21588 19767 21591 19718 21593 19668 21595 19616 21596 19563 21598 19509 21598 19452 21599 19394 21600 19334 21600 19273 21600 19209 21600 19143 21600 2446 21600 2381 21600 2318 21600 2257 21600 2198 21600 2141 21599 2085 21598 2031 21598 1979 21596 1928 21595 1878 21593 1830 21591 1783 21588 1738 21585 1693 21581 1649 21576 1607 21571 1565 21565 1525 21559 1485 21552 1446 21544 1407 21535 1370 21525 1332 21514 1296 21503 1259 21490 1223 21476 1187 21461 1152 21445 1116 21428 1081 21410 1046 21390 1010 21369 972 21341 934 21311 896 21279 859 21245 823 21209 787 21171 752 21132 718 21091 684 21048 651 21003 618 20957 586 20909 555 20860 525 20808 495 20756 466 20702 438 20646 411 20589 384 20530 359 20470 334 20409 310 20346 287 20283 264 20217 243 20151 223 20083 203 20014 184 19945 167 19873 150 19801 134 19728 120 19654 109 19586 99 19518 89 19449 80 19381 72 19313 64 19244 57 19174 51 19104 45 19033 39 18961 34 18888 29 18814 25 18738 21 18661 18 18582 15 18502 12 18420 10 18335 8 18249 6 18160 5 18069 4 17975 3 17879 2 17779 1 17677 1 17572 0 17463 0 17352 0 17236 0 17117 0 16995 0 16868 0 4711 0 4586 0 4466 0 4348 0 4234 0 4124 1 4017 1 3913 2 3812 3 3714 4 3618 5 3525 6 3435 8 3347 10 3261 12 3177 15 3095 18 3015 21 2937 25 2860 29 2785 34 2711 39 2638 45 2566 51 2496 57 2426 64 2356 72 2287 80 2219 89 2151 99 2082 109 2014 120 1946 134 1872 150 1799 167 1727 184 1655 203 1586 223 1517 243 1449 264 1383 287 1317 310 1254 334 1191 359 1130 384 1070 411 1011 438 954 466 898 495 844 525 792 555 740 586 691 618 643 651 597 684 552 718 509 752 468 787 429 823 391 859 355 896 321 934 289 972 259 1010 231 1046 210 1081 190 1116 172 1152 155 1187 139 1223 124 1259 110 1296 97 1333 86 1370 75 1408 65 1446 56 1486 48 1526 41 1567 35 1608 29 1651 24 1695 19 1740 15 1786 12 1833 9 1882 7 1932 5 1984 4 2037 2 2091 2 2148 1 2206 0 2266 0 2327 0 2391 0 2457 0 2446 0 220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" fillcolor="#4f81bd [3204]" stroked="f" strokeweight="1pt">
                <v:stroke miterlimit="4" joinstyle="miter"/>
                <v:textbox inset="8pt,8pt,8pt,8pt">
                  <w:txbxContent>
                    <w:p w:rsidR="00F518EF" w:rsidRPr="005C7FA7" w:rsidRDefault="005C7FA7" w:rsidP="00F518EF">
                      <w:pPr>
                        <w:pStyle w:val="aa"/>
                        <w:rPr>
                          <w:rFonts w:asciiTheme="minorHAnsi" w:hAnsiTheme="minorHAnsi"/>
                          <w:i/>
                          <w:color w:val="000000" w:themeColor="text1"/>
                        </w:rPr>
                      </w:pPr>
                      <w:r w:rsidRPr="005C7FA7">
                        <w:rPr>
                          <w:i/>
                          <w:color w:val="000000" w:themeColor="text1"/>
                        </w:rPr>
                        <w:t>Продуктивная деятельность</w:t>
                      </w:r>
                    </w:p>
                    <w:p w:rsidR="00F518EF" w:rsidRDefault="00F518EF" w:rsidP="00F518EF">
                      <w:pPr>
                        <w:pStyle w:val="aa"/>
                      </w:pPr>
                      <w:r>
                        <w:t>2. «Если нравится тебе, то делай так!»</w:t>
                      </w:r>
                    </w:p>
                  </w:txbxContent>
                </v:textbox>
                <w10:wrap type="through" anchorx="margin" anchory="page"/>
              </v:roundrect>
            </w:pict>
          </mc:Fallback>
        </mc:AlternateContent>
      </w:r>
      <w:r>
        <w:rPr>
          <w:noProof/>
          <w:lang w:eastAsia="ru-RU"/>
        </w:rPr>
        <mc:AlternateContent>
          <mc:Choice Requires="wps">
            <w:drawing>
              <wp:anchor distT="152400" distB="152400" distL="152400" distR="152400" simplePos="0" relativeHeight="251660288" behindDoc="0" locked="0" layoutInCell="1" allowOverlap="1" wp14:anchorId="4F540C6F" wp14:editId="666DCF78">
                <wp:simplePos x="0" y="0"/>
                <wp:positionH relativeFrom="margin">
                  <wp:posOffset>1137285</wp:posOffset>
                </wp:positionH>
                <wp:positionV relativeFrom="page">
                  <wp:posOffset>330200</wp:posOffset>
                </wp:positionV>
                <wp:extent cx="2339975" cy="1264285"/>
                <wp:effectExtent l="0" t="0" r="3175" b="0"/>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2339975" cy="1264285"/>
                        </a:xfrm>
                        <a:prstGeom prst="roundRect">
                          <a:avLst>
                            <a:gd name="adj" fmla="val 25200"/>
                          </a:avLst>
                        </a:prstGeom>
                        <a:solidFill>
                          <a:schemeClr val="accent1"/>
                        </a:solid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F518EF" w:rsidRPr="005C7FA7" w:rsidRDefault="005C7FA7" w:rsidP="00F518EF">
                            <w:pPr>
                              <w:pStyle w:val="aa"/>
                              <w:rPr>
                                <w:rFonts w:asciiTheme="minorHAnsi" w:hAnsiTheme="minorHAnsi"/>
                                <w:i/>
                                <w:color w:val="000000" w:themeColor="text1"/>
                              </w:rPr>
                            </w:pPr>
                            <w:r w:rsidRPr="005C7FA7">
                              <w:rPr>
                                <w:i/>
                                <w:color w:val="000000" w:themeColor="text1"/>
                              </w:rPr>
                              <w:t>Мотивационное начало</w:t>
                            </w:r>
                          </w:p>
                          <w:p w:rsidR="00F518EF" w:rsidRDefault="00F518EF" w:rsidP="00F518EF">
                            <w:pPr>
                              <w:pStyle w:val="aa"/>
                            </w:pPr>
                            <w:r w:rsidRPr="005C7FA7">
                              <w:rPr>
                                <w:i/>
                              </w:rPr>
                              <w:t>1. «Подтянись к</w:t>
                            </w:r>
                            <w:r>
                              <w:t xml:space="preserve"> движению»</w:t>
                            </w:r>
                          </w:p>
                        </w:txbxContent>
                      </wps:txbx>
                      <wps:bodyPr wrap="square" lIns="101600" tIns="101600" rIns="101600" bIns="101600" numCol="1" anchor="ctr">
                        <a:noAutofit/>
                      </wps:bodyPr>
                    </wps:wsp>
                  </a:graphicData>
                </a:graphic>
                <wp14:sizeRelV relativeFrom="margin">
                  <wp14:pctHeight>0</wp14:pctHeight>
                </wp14:sizeRelV>
              </wp:anchor>
            </w:drawing>
          </mc:Choice>
          <mc:Fallback>
            <w:pict>
              <v:roundrect id="_x0000_s1028" style="position:absolute;margin-left:89.55pt;margin-top:26pt;width:184.25pt;height:99.55pt;z-index:251660288;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middle" arcsize="165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" fillcolor="#4f81bd [3204]" stroked="f" strokeweight="1pt">
                <v:stroke miterlimit="4" joinstyle="miter"/>
                <v:textbox inset="8pt,8pt,8pt,8pt">
                  <w:txbxContent>
                    <w:p w:rsidR="00F518EF" w:rsidRPr="005C7FA7" w:rsidRDefault="005C7FA7" w:rsidP="00F518EF">
                      <w:pPr>
                        <w:pStyle w:val="aa"/>
                        <w:rPr>
                          <w:rFonts w:asciiTheme="minorHAnsi" w:hAnsiTheme="minorHAnsi"/>
                          <w:i/>
                          <w:color w:val="000000" w:themeColor="text1"/>
                        </w:rPr>
                      </w:pPr>
                      <w:r w:rsidRPr="005C7FA7">
                        <w:rPr>
                          <w:i/>
                          <w:color w:val="000000" w:themeColor="text1"/>
                        </w:rPr>
                        <w:t>Мотивационное начало</w:t>
                      </w:r>
                    </w:p>
                    <w:p w:rsidR="00F518EF" w:rsidRDefault="00F518EF" w:rsidP="00F518EF">
                      <w:pPr>
                        <w:pStyle w:val="aa"/>
                      </w:pPr>
                      <w:r w:rsidRPr="005C7FA7">
                        <w:rPr>
                          <w:i/>
                        </w:rPr>
                        <w:t>1. «Подтянись к</w:t>
                      </w:r>
                      <w:r>
                        <w:t xml:space="preserve"> движению»</w:t>
                      </w:r>
                    </w:p>
                  </w:txbxContent>
                </v:textbox>
                <w10:wrap type="topAndBottom" anchorx="margin" anchory="page"/>
              </v:roundrect>
            </w:pict>
          </mc:Fallback>
        </mc:AlternateContent>
      </w:r>
      <w:r w:rsidR="005C7F0E">
        <w:rPr>
          <w:noProof/>
          <w:lang w:eastAsia="ru-RU"/>
        </w:rPr>
        <w:drawing>
          <wp:anchor distT="152400" distB="152400" distL="152400" distR="152400" simplePos="0" relativeHeight="251676672" behindDoc="0" locked="0" layoutInCell="1" allowOverlap="1" wp14:anchorId="1DBD23EF" wp14:editId="7C184C88">
            <wp:simplePos x="0" y="0"/>
            <wp:positionH relativeFrom="margin">
              <wp:posOffset>4147820</wp:posOffset>
            </wp:positionH>
            <wp:positionV relativeFrom="line">
              <wp:posOffset>156210</wp:posOffset>
            </wp:positionV>
            <wp:extent cx="1107440" cy="656590"/>
            <wp:effectExtent l="0" t="0" r="0" b="3810"/>
            <wp:wrapThrough wrapText="bothSides" distL="152400" distR="152400">
              <wp:wrapPolygon edited="1">
                <wp:start x="0" y="0"/>
                <wp:lineTo x="21600" y="0"/>
                <wp:lineTo x="21600" y="21600"/>
                <wp:lineTo x="0" y="21600"/>
                <wp:lineTo x="0" y="0"/>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pasted-image.tiff"/>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1107440" cy="6565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2D061C">
        <w:rPr>
          <w:noProof/>
          <w:lang w:eastAsia="ru-RU"/>
        </w:rPr>
        <mc:AlternateContent>
          <mc:Choice Requires="wps">
            <w:drawing>
              <wp:anchor distT="152400" distB="152400" distL="152400" distR="152400" simplePos="0" relativeHeight="251661312" behindDoc="0" locked="0" layoutInCell="1" allowOverlap="1" wp14:anchorId="4B3CECE6" wp14:editId="7B59182E">
                <wp:simplePos x="0" y="0"/>
                <wp:positionH relativeFrom="margin">
                  <wp:posOffset>3973901</wp:posOffset>
                </wp:positionH>
                <wp:positionV relativeFrom="page">
                  <wp:posOffset>630555</wp:posOffset>
                </wp:positionV>
                <wp:extent cx="812165" cy="269875"/>
                <wp:effectExtent l="0" t="0" r="635" b="0"/>
                <wp:wrapThrough wrapText="bothSides" distL="152400" distR="152400">
                  <wp:wrapPolygon edited="1">
                    <wp:start x="7776" y="0"/>
                    <wp:lineTo x="7776" y="14256"/>
                    <wp:lineTo x="7776" y="21600"/>
                    <wp:lineTo x="21600" y="10800"/>
                    <wp:lineTo x="7776" y="0"/>
                    <wp:lineTo x="7776" y="7344"/>
                    <wp:lineTo x="0" y="7344"/>
                    <wp:lineTo x="0" y="14256"/>
                    <wp:lineTo x="7776" y="14256"/>
                    <wp:lineTo x="7776" y="0"/>
                  </wp:wrapPolygon>
                </wp:wrapThrough>
                <wp:docPr id="1073741825" name="officeArt object"/>
                <wp:cNvGraphicFramePr/>
                <a:graphic xmlns:a="http://schemas.openxmlformats.org/drawingml/2006/main">
                  <a:graphicData uri="http://schemas.microsoft.com/office/word/2010/wordprocessingShape">
                    <wps:wsp>
                      <wps:cNvSpPr/>
                      <wps:spPr>
                        <a:xfrm>
                          <a:off x="0" y="0"/>
                          <a:ext cx="812165" cy="269875"/>
                        </a:xfrm>
                        <a:prstGeom prst="rightArrow">
                          <a:avLst>
                            <a:gd name="adj1" fmla="val 32000"/>
                            <a:gd name="adj2" fmla="val 128564"/>
                          </a:avLst>
                        </a:prstGeom>
                        <a:solidFill>
                          <a:schemeClr val="accent1"/>
                        </a:solidFill>
                        <a:ln w="12700" cap="flat">
                          <a:noFill/>
                          <a:miter lim="4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17D60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fficeArt object" o:spid="_x0000_s1026" type="#_x0000_t13" style="position:absolute;margin-left:312.9pt;margin-top:49.65pt;width:63.95pt;height:21.25pt;z-index:251661312;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v-text-anchor:top" wrapcoords="7776 0 7776 14256 7776 21600 21600 10800 7776 0 7776 7344 0 7344 0 14256 7776 14256 777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" adj="12372,7344" fillcolor="#4f81bd [3204]" stroked="f" strokeweight="1pt">
                <v:stroke miterlimit="4"/>
                <w10:wrap type="through" anchorx="margin" anchory="page"/>
              </v:shape>
            </w:pict>
          </mc:Fallback>
        </mc:AlternateContent>
      </w:r>
      <w:r w:rsidR="002D061C">
        <w:rPr>
          <w:noProof/>
          <w:lang w:eastAsia="ru-RU"/>
        </w:rPr>
        <mc:AlternateContent>
          <mc:Choice Requires="wps">
            <w:drawing>
              <wp:anchor distT="152400" distB="152400" distL="152400" distR="152400" simplePos="0" relativeHeight="251659264" behindDoc="0" locked="0" layoutInCell="1" allowOverlap="1" wp14:anchorId="24019ABE" wp14:editId="6C9A326D">
                <wp:simplePos x="0" y="0"/>
                <wp:positionH relativeFrom="margin">
                  <wp:posOffset>-198120</wp:posOffset>
                </wp:positionH>
                <wp:positionV relativeFrom="page">
                  <wp:posOffset>387350</wp:posOffset>
                </wp:positionV>
                <wp:extent cx="576580" cy="906780"/>
                <wp:effectExtent l="0" t="0" r="0" b="0"/>
                <wp:wrapThrough wrapText="bothSides" distL="152400" distR="152400">
                  <wp:wrapPolygon edited="1">
                    <wp:start x="12860" y="0"/>
                    <wp:lineTo x="12792" y="1"/>
                    <wp:lineTo x="12724" y="2"/>
                    <wp:lineTo x="12657" y="5"/>
                    <wp:lineTo x="12589" y="8"/>
                    <wp:lineTo x="12522" y="13"/>
                    <wp:lineTo x="12455" y="18"/>
                    <wp:lineTo x="12388" y="25"/>
                    <wp:lineTo x="12321" y="33"/>
                    <wp:lineTo x="12255" y="41"/>
                    <wp:lineTo x="12188" y="51"/>
                    <wp:lineTo x="12122" y="62"/>
                    <wp:lineTo x="12057" y="74"/>
                    <wp:lineTo x="11992" y="87"/>
                    <wp:lineTo x="11927" y="100"/>
                    <wp:lineTo x="11863" y="115"/>
                    <wp:lineTo x="11799" y="131"/>
                    <wp:lineTo x="11735" y="148"/>
                    <wp:lineTo x="11672" y="166"/>
                    <wp:lineTo x="11610" y="185"/>
                    <wp:lineTo x="11549" y="205"/>
                    <wp:lineTo x="11487" y="226"/>
                    <wp:lineTo x="11427" y="248"/>
                    <wp:lineTo x="11367" y="271"/>
                    <wp:lineTo x="11308" y="295"/>
                    <wp:lineTo x="11250" y="320"/>
                    <wp:lineTo x="11193" y="346"/>
                    <wp:lineTo x="11136" y="374"/>
                    <wp:lineTo x="11080" y="402"/>
                    <wp:lineTo x="11025" y="431"/>
                    <wp:lineTo x="10971" y="461"/>
                    <wp:lineTo x="10918" y="493"/>
                    <wp:lineTo x="10866" y="525"/>
                    <wp:lineTo x="10815" y="558"/>
                    <wp:lineTo x="10766" y="592"/>
                    <wp:lineTo x="10718" y="626"/>
                    <wp:lineTo x="10672" y="661"/>
                    <wp:lineTo x="10628" y="696"/>
                    <wp:lineTo x="10585" y="732"/>
                    <wp:lineTo x="10544" y="769"/>
                    <wp:lineTo x="10505" y="806"/>
                    <wp:lineTo x="10467" y="844"/>
                    <wp:lineTo x="10430" y="881"/>
                    <wp:lineTo x="10396" y="920"/>
                    <wp:lineTo x="10363" y="959"/>
                    <wp:lineTo x="10331" y="998"/>
                    <wp:lineTo x="10301" y="1037"/>
                    <wp:lineTo x="10273" y="1077"/>
                    <wp:lineTo x="10247" y="1118"/>
                    <wp:lineTo x="10222" y="1158"/>
                    <wp:lineTo x="10198" y="1199"/>
                    <wp:lineTo x="10176" y="1240"/>
                    <wp:lineTo x="10156" y="1282"/>
                    <wp:lineTo x="10138" y="1324"/>
                    <wp:lineTo x="10121" y="1365"/>
                    <wp:lineTo x="10105" y="1408"/>
                    <wp:lineTo x="10092" y="1450"/>
                    <wp:lineTo x="10080" y="1492"/>
                    <wp:lineTo x="10069" y="1535"/>
                    <wp:lineTo x="10060" y="1578"/>
                    <wp:lineTo x="10053" y="1620"/>
                    <wp:lineTo x="10047" y="1663"/>
                    <wp:lineTo x="10043" y="1706"/>
                    <wp:lineTo x="10041" y="1749"/>
                    <wp:lineTo x="10040" y="1792"/>
                    <wp:lineTo x="10041" y="1835"/>
                    <wp:lineTo x="10043" y="1878"/>
                    <wp:lineTo x="10047" y="1921"/>
                    <wp:lineTo x="10053" y="1964"/>
                    <wp:lineTo x="10060" y="2007"/>
                    <wp:lineTo x="10069" y="2049"/>
                    <wp:lineTo x="10080" y="2092"/>
                    <wp:lineTo x="10092" y="2134"/>
                    <wp:lineTo x="10105" y="2177"/>
                    <wp:lineTo x="10121" y="2219"/>
                    <wp:lineTo x="10138" y="2261"/>
                    <wp:lineTo x="10156" y="2302"/>
                    <wp:lineTo x="10176" y="2344"/>
                    <wp:lineTo x="10198" y="2385"/>
                    <wp:lineTo x="10222" y="2426"/>
                    <wp:lineTo x="10247" y="2467"/>
                    <wp:lineTo x="10273" y="2507"/>
                    <wp:lineTo x="10301" y="2547"/>
                    <wp:lineTo x="10331" y="2586"/>
                    <wp:lineTo x="10363" y="2626"/>
                    <wp:lineTo x="10396" y="2664"/>
                    <wp:lineTo x="10430" y="2703"/>
                    <wp:lineTo x="10467" y="2741"/>
                    <wp:lineTo x="10505" y="2778"/>
                    <wp:lineTo x="10544" y="2815"/>
                    <wp:lineTo x="10585" y="2852"/>
                    <wp:lineTo x="10628" y="2888"/>
                    <wp:lineTo x="10672" y="2923"/>
                    <wp:lineTo x="10718" y="2958"/>
                    <wp:lineTo x="10766" y="2993"/>
                    <wp:lineTo x="10815" y="3026"/>
                    <wp:lineTo x="10866" y="3059"/>
                    <wp:lineTo x="10918" y="3092"/>
                    <wp:lineTo x="10971" y="3123"/>
                    <wp:lineTo x="11025" y="3153"/>
                    <wp:lineTo x="11080" y="3182"/>
                    <wp:lineTo x="11136" y="3211"/>
                    <wp:lineTo x="11193" y="3238"/>
                    <wp:lineTo x="11250" y="3264"/>
                    <wp:lineTo x="11297" y="3284"/>
                    <wp:lineTo x="11126" y="3858"/>
                    <wp:lineTo x="11054" y="3861"/>
                    <wp:lineTo x="10983" y="3866"/>
                    <wp:lineTo x="10914" y="3871"/>
                    <wp:lineTo x="10846" y="3878"/>
                    <wp:lineTo x="10780" y="3885"/>
                    <wp:lineTo x="10716" y="3893"/>
                    <wp:lineTo x="10653" y="3902"/>
                    <wp:lineTo x="10592" y="3912"/>
                    <wp:lineTo x="10533" y="3922"/>
                    <wp:lineTo x="10476" y="3932"/>
                    <wp:lineTo x="10421" y="3943"/>
                    <wp:lineTo x="10368" y="3954"/>
                    <wp:lineTo x="10317" y="3966"/>
                    <wp:lineTo x="10268" y="3977"/>
                    <wp:lineTo x="10222" y="3989"/>
                    <wp:lineTo x="10177" y="4001"/>
                    <wp:lineTo x="10135" y="4012"/>
                    <wp:lineTo x="10095" y="4024"/>
                    <wp:lineTo x="10058" y="4035"/>
                    <wp:lineTo x="10023" y="4046"/>
                    <wp:lineTo x="9990" y="4056"/>
                    <wp:lineTo x="9960" y="4066"/>
                    <wp:lineTo x="9933" y="4075"/>
                    <wp:lineTo x="9908" y="4084"/>
                    <wp:lineTo x="9886" y="4092"/>
                    <wp:lineTo x="9867" y="4099"/>
                    <wp:lineTo x="9850" y="4105"/>
                    <wp:lineTo x="9837" y="4111"/>
                    <wp:lineTo x="9826" y="4115"/>
                    <wp:lineTo x="9818" y="4118"/>
                    <wp:lineTo x="9814" y="4120"/>
                    <wp:lineTo x="9812" y="4121"/>
                    <wp:lineTo x="5905" y="5439"/>
                    <wp:lineTo x="2987" y="6234"/>
                    <wp:lineTo x="2950" y="6244"/>
                    <wp:lineTo x="2914" y="6255"/>
                    <wp:lineTo x="2879" y="6267"/>
                    <wp:lineTo x="2844" y="6279"/>
                    <wp:lineTo x="2810" y="6293"/>
                    <wp:lineTo x="2777" y="6306"/>
                    <wp:lineTo x="2744" y="6321"/>
                    <wp:lineTo x="2712" y="6335"/>
                    <wp:lineTo x="2681" y="6351"/>
                    <wp:lineTo x="2651" y="6367"/>
                    <wp:lineTo x="2621" y="6384"/>
                    <wp:lineTo x="2593" y="6401"/>
                    <wp:lineTo x="2565" y="6418"/>
                    <wp:lineTo x="2538" y="6437"/>
                    <wp:lineTo x="2512" y="6455"/>
                    <wp:lineTo x="2487" y="6474"/>
                    <wp:lineTo x="2463" y="6494"/>
                    <wp:lineTo x="2439" y="6514"/>
                    <wp:lineTo x="2417" y="6535"/>
                    <wp:lineTo x="2396" y="6556"/>
                    <wp:lineTo x="2375" y="6577"/>
                    <wp:lineTo x="2356" y="6599"/>
                    <wp:lineTo x="2338" y="6621"/>
                    <wp:lineTo x="2321" y="6644"/>
                    <wp:lineTo x="2304" y="6667"/>
                    <wp:lineTo x="2289" y="6690"/>
                    <wp:lineTo x="2275" y="6713"/>
                    <wp:lineTo x="2262" y="6737"/>
                    <wp:lineTo x="2251" y="6762"/>
                    <wp:lineTo x="2240" y="6786"/>
                    <wp:lineTo x="2231" y="6811"/>
                    <wp:lineTo x="2223" y="6836"/>
                    <wp:lineTo x="1209" y="10206"/>
                    <wp:lineTo x="1198" y="10248"/>
                    <wp:lineTo x="1190" y="10290"/>
                    <wp:lineTo x="1186" y="10331"/>
                    <wp:lineTo x="1185" y="10372"/>
                    <wp:lineTo x="1188" y="10413"/>
                    <wp:lineTo x="1193" y="10454"/>
                    <wp:lineTo x="1202" y="10494"/>
                    <wp:lineTo x="1214" y="10533"/>
                    <wp:lineTo x="1228" y="10572"/>
                    <wp:lineTo x="1246" y="10611"/>
                    <wp:lineTo x="1267" y="10648"/>
                    <wp:lineTo x="1290" y="10685"/>
                    <wp:lineTo x="1316" y="10721"/>
                    <wp:lineTo x="1344" y="10757"/>
                    <wp:lineTo x="1376" y="10791"/>
                    <wp:lineTo x="1409" y="10824"/>
                    <wp:lineTo x="1445" y="10856"/>
                    <wp:lineTo x="1484" y="10887"/>
                    <wp:lineTo x="1525" y="10917"/>
                    <wp:lineTo x="1568" y="10946"/>
                    <wp:lineTo x="1613" y="10973"/>
                    <wp:lineTo x="1661" y="10999"/>
                    <wp:lineTo x="1710" y="11024"/>
                    <wp:lineTo x="1762" y="11047"/>
                    <wp:lineTo x="1815" y="11069"/>
                    <wp:lineTo x="1871" y="11089"/>
                    <wp:lineTo x="1928" y="11107"/>
                    <wp:lineTo x="1987" y="11124"/>
                    <wp:lineTo x="2047" y="11138"/>
                    <wp:lineTo x="2110" y="11151"/>
                    <wp:lineTo x="2173" y="11162"/>
                    <wp:lineTo x="2239" y="11171"/>
                    <wp:lineTo x="2304" y="11178"/>
                    <wp:lineTo x="2370" y="11183"/>
                    <wp:lineTo x="2435" y="11185"/>
                    <wp:lineTo x="2500" y="11186"/>
                    <wp:lineTo x="2564" y="11184"/>
                    <wp:lineTo x="2628" y="11181"/>
                    <wp:lineTo x="2691" y="11175"/>
                    <wp:lineTo x="2753" y="11168"/>
                    <wp:lineTo x="2814" y="11158"/>
                    <wp:lineTo x="2875" y="11147"/>
                    <wp:lineTo x="2934" y="11134"/>
                    <wp:lineTo x="2992" y="11119"/>
                    <wp:lineTo x="3048" y="11103"/>
                    <wp:lineTo x="3104" y="11084"/>
                    <wp:lineTo x="3157" y="11065"/>
                    <wp:lineTo x="3210" y="11043"/>
                    <wp:lineTo x="3260" y="11020"/>
                    <wp:lineTo x="3309" y="10996"/>
                    <wp:lineTo x="3356" y="10970"/>
                    <wp:lineTo x="3401" y="10942"/>
                    <wp:lineTo x="3444" y="10914"/>
                    <wp:lineTo x="3485" y="10883"/>
                    <wp:lineTo x="3523" y="10852"/>
                    <wp:lineTo x="3560" y="10819"/>
                    <wp:lineTo x="3593" y="10785"/>
                    <wp:lineTo x="3625" y="10750"/>
                    <wp:lineTo x="3653" y="10714"/>
                    <wp:lineTo x="3679" y="10676"/>
                    <wp:lineTo x="3703" y="10638"/>
                    <wp:lineTo x="3723" y="10598"/>
                    <wp:lineTo x="3740" y="10558"/>
                    <wp:lineTo x="3754" y="10517"/>
                    <wp:lineTo x="4641" y="7575"/>
                    <wp:lineTo x="7330" y="6843"/>
                    <wp:lineTo x="5793" y="11097"/>
                    <wp:lineTo x="5764" y="11139"/>
                    <wp:lineTo x="5737" y="11183"/>
                    <wp:lineTo x="5712" y="11227"/>
                    <wp:lineTo x="5690" y="11272"/>
                    <wp:lineTo x="5670" y="11318"/>
                    <wp:lineTo x="5654" y="11364"/>
                    <wp:lineTo x="5640" y="11412"/>
                    <wp:lineTo x="5628" y="11460"/>
                    <wp:lineTo x="4880" y="15196"/>
                    <wp:lineTo x="311" y="19693"/>
                    <wp:lineTo x="285" y="19720"/>
                    <wp:lineTo x="259" y="19747"/>
                    <wp:lineTo x="235" y="19775"/>
                    <wp:lineTo x="212" y="19803"/>
                    <wp:lineTo x="190" y="19831"/>
                    <wp:lineTo x="169" y="19859"/>
                    <wp:lineTo x="150" y="19887"/>
                    <wp:lineTo x="132" y="19916"/>
                    <wp:lineTo x="115" y="19945"/>
                    <wp:lineTo x="99" y="19974"/>
                    <wp:lineTo x="84" y="20003"/>
                    <wp:lineTo x="71" y="20032"/>
                    <wp:lineTo x="59" y="20061"/>
                    <wp:lineTo x="48" y="20091"/>
                    <wp:lineTo x="38" y="20120"/>
                    <wp:lineTo x="29" y="20150"/>
                    <wp:lineTo x="21" y="20180"/>
                    <wp:lineTo x="15" y="20210"/>
                    <wp:lineTo x="10" y="20239"/>
                    <wp:lineTo x="6" y="20269"/>
                    <wp:lineTo x="3" y="20299"/>
                    <wp:lineTo x="1" y="20329"/>
                    <wp:lineTo x="0" y="20359"/>
                    <wp:lineTo x="0" y="20388"/>
                    <wp:lineTo x="2" y="20418"/>
                    <wp:lineTo x="5" y="20448"/>
                    <wp:lineTo x="8" y="20477"/>
                    <wp:lineTo x="13" y="20507"/>
                    <wp:lineTo x="19" y="20536"/>
                    <wp:lineTo x="26" y="20566"/>
                    <wp:lineTo x="35" y="20595"/>
                    <wp:lineTo x="44" y="20624"/>
                    <wp:lineTo x="54" y="20653"/>
                    <wp:lineTo x="66" y="20682"/>
                    <wp:lineTo x="78" y="20710"/>
                    <wp:lineTo x="92" y="20739"/>
                    <wp:lineTo x="106" y="20767"/>
                    <wp:lineTo x="122" y="20795"/>
                    <wp:lineTo x="139" y="20823"/>
                    <wp:lineTo x="157" y="20850"/>
                    <wp:lineTo x="176" y="20877"/>
                    <wp:lineTo x="196" y="20904"/>
                    <wp:lineTo x="217" y="20931"/>
                    <wp:lineTo x="239" y="20957"/>
                    <wp:lineTo x="262" y="20984"/>
                    <wp:lineTo x="286" y="21009"/>
                    <wp:lineTo x="311" y="21035"/>
                    <wp:lineTo x="337" y="21060"/>
                    <wp:lineTo x="364" y="21085"/>
                    <wp:lineTo x="392" y="21109"/>
                    <wp:lineTo x="421" y="21133"/>
                    <wp:lineTo x="452" y="21156"/>
                    <wp:lineTo x="483" y="21179"/>
                    <wp:lineTo x="515" y="21202"/>
                    <wp:lineTo x="548" y="21224"/>
                    <wp:lineTo x="582" y="21246"/>
                    <wp:lineTo x="617" y="21268"/>
                    <wp:lineTo x="653" y="21288"/>
                    <wp:lineTo x="690" y="21309"/>
                    <wp:lineTo x="728" y="21329"/>
                    <wp:lineTo x="767" y="21348"/>
                    <wp:lineTo x="807" y="21367"/>
                    <wp:lineTo x="848" y="21385"/>
                    <wp:lineTo x="890" y="21403"/>
                    <wp:lineTo x="952" y="21427"/>
                    <wp:lineTo x="1014" y="21449"/>
                    <wp:lineTo x="1077" y="21471"/>
                    <wp:lineTo x="1141" y="21490"/>
                    <wp:lineTo x="1206" y="21508"/>
                    <wp:lineTo x="1271" y="21524"/>
                    <wp:lineTo x="1336" y="21538"/>
                    <wp:lineTo x="1402" y="21551"/>
                    <wp:lineTo x="1469" y="21563"/>
                    <wp:lineTo x="1536" y="21573"/>
                    <wp:lineTo x="1603" y="21581"/>
                    <wp:lineTo x="1670" y="21588"/>
                    <wp:lineTo x="1738" y="21593"/>
                    <wp:lineTo x="1806" y="21597"/>
                    <wp:lineTo x="1873" y="21599"/>
                    <wp:lineTo x="1941" y="21600"/>
                    <wp:lineTo x="2001" y="21599"/>
                    <wp:lineTo x="2061" y="21598"/>
                    <wp:lineTo x="2120" y="21595"/>
                    <wp:lineTo x="2180" y="21591"/>
                    <wp:lineTo x="2239" y="21586"/>
                    <wp:lineTo x="2297" y="21579"/>
                    <wp:lineTo x="2356" y="21572"/>
                    <wp:lineTo x="2414" y="21563"/>
                    <wp:lineTo x="2472" y="21553"/>
                    <wp:lineTo x="2529" y="21543"/>
                    <wp:lineTo x="2586" y="21531"/>
                    <wp:lineTo x="2642" y="21518"/>
                    <wp:lineTo x="2697" y="21504"/>
                    <wp:lineTo x="2752" y="21488"/>
                    <wp:lineTo x="2807" y="21472"/>
                    <wp:lineTo x="2860" y="21455"/>
                    <wp:lineTo x="2913" y="21436"/>
                    <wp:lineTo x="2965" y="21417"/>
                    <wp:lineTo x="3016" y="21396"/>
                    <wp:lineTo x="3066" y="21374"/>
                    <wp:lineTo x="3115" y="21352"/>
                    <wp:lineTo x="3163" y="21328"/>
                    <wp:lineTo x="3210" y="21303"/>
                    <wp:lineTo x="3256" y="21277"/>
                    <wp:lineTo x="3301" y="21251"/>
                    <wp:lineTo x="3344" y="21223"/>
                    <wp:lineTo x="3387" y="21194"/>
                    <wp:lineTo x="3428" y="21164"/>
                    <wp:lineTo x="3468" y="21133"/>
                    <wp:lineTo x="3506" y="21101"/>
                    <wp:lineTo x="3543" y="21069"/>
                    <wp:lineTo x="3579" y="21035"/>
                    <wp:lineTo x="8387" y="16301"/>
                    <wp:lineTo x="8416" y="16272"/>
                    <wp:lineTo x="8443" y="16242"/>
                    <wp:lineTo x="8469" y="16212"/>
                    <wp:lineTo x="8494" y="16181"/>
                    <wp:lineTo x="8517" y="16150"/>
                    <wp:lineTo x="8539" y="16119"/>
                    <wp:lineTo x="8560" y="16087"/>
                    <wp:lineTo x="8579" y="16054"/>
                    <wp:lineTo x="8597" y="16022"/>
                    <wp:lineTo x="8613" y="15989"/>
                    <wp:lineTo x="8628" y="15956"/>
                    <wp:lineTo x="8642" y="15923"/>
                    <wp:lineTo x="8654" y="15889"/>
                    <wp:lineTo x="8665" y="15855"/>
                    <wp:lineTo x="8674" y="15821"/>
                    <wp:lineTo x="8681" y="15787"/>
                    <wp:lineTo x="9300" y="12709"/>
                    <wp:lineTo x="14375" y="16306"/>
                    <wp:lineTo x="15628" y="20589"/>
                    <wp:lineTo x="15647" y="20644"/>
                    <wp:lineTo x="15668" y="20699"/>
                    <wp:lineTo x="15694" y="20752"/>
                    <wp:lineTo x="15723" y="20803"/>
                    <wp:lineTo x="15755" y="20854"/>
                    <wp:lineTo x="15790" y="20903"/>
                    <wp:lineTo x="15829" y="20951"/>
                    <wp:lineTo x="15871" y="20998"/>
                    <wp:lineTo x="15916" y="21043"/>
                    <wp:lineTo x="15963" y="21087"/>
                    <wp:lineTo x="16014" y="21130"/>
                    <wp:lineTo x="16067" y="21170"/>
                    <wp:lineTo x="16122" y="21210"/>
                    <wp:lineTo x="16180" y="21247"/>
                    <wp:lineTo x="16241" y="21283"/>
                    <wp:lineTo x="16304" y="21318"/>
                    <wp:lineTo x="16368" y="21350"/>
                    <wp:lineTo x="16436" y="21381"/>
                    <wp:lineTo x="16505" y="21410"/>
                    <wp:lineTo x="16575" y="21437"/>
                    <wp:lineTo x="16648" y="21462"/>
                    <wp:lineTo x="16722" y="21485"/>
                    <wp:lineTo x="16798" y="21507"/>
                    <wp:lineTo x="16876" y="21526"/>
                    <wp:lineTo x="16955" y="21543"/>
                    <wp:lineTo x="17035" y="21558"/>
                    <wp:lineTo x="17116" y="21570"/>
                    <wp:lineTo x="17198" y="21581"/>
                    <wp:lineTo x="17282" y="21589"/>
                    <wp:lineTo x="17366" y="21595"/>
                    <wp:lineTo x="17451" y="21599"/>
                    <wp:lineTo x="17537" y="21600"/>
                    <wp:lineTo x="17626" y="21599"/>
                    <wp:lineTo x="17715" y="21594"/>
                    <wp:lineTo x="17805" y="21587"/>
                    <wp:lineTo x="17895" y="21578"/>
                    <wp:lineTo x="17945" y="21572"/>
                    <wp:lineTo x="17993" y="21565"/>
                    <wp:lineTo x="18042" y="21557"/>
                    <wp:lineTo x="18089" y="21549"/>
                    <wp:lineTo x="18136" y="21539"/>
                    <wp:lineTo x="18183" y="21530"/>
                    <wp:lineTo x="18228" y="21519"/>
                    <wp:lineTo x="18274" y="21508"/>
                    <wp:lineTo x="18318" y="21496"/>
                    <wp:lineTo x="18362" y="21483"/>
                    <wp:lineTo x="18405" y="21470"/>
                    <wp:lineTo x="18448" y="21456"/>
                    <wp:lineTo x="18490" y="21442"/>
                    <wp:lineTo x="18531" y="21427"/>
                    <wp:lineTo x="18572" y="21411"/>
                    <wp:lineTo x="18612" y="21395"/>
                    <wp:lineTo x="18651" y="21378"/>
                    <wp:lineTo x="18689" y="21360"/>
                    <wp:lineTo x="18727" y="21342"/>
                    <wp:lineTo x="18764" y="21324"/>
                    <wp:lineTo x="18800" y="21305"/>
                    <wp:lineTo x="18835" y="21285"/>
                    <wp:lineTo x="18870" y="21265"/>
                    <wp:lineTo x="18903" y="21244"/>
                    <wp:lineTo x="18936" y="21223"/>
                    <wp:lineTo x="18969" y="21201"/>
                    <wp:lineTo x="19000" y="21179"/>
                    <wp:lineTo x="19030" y="21157"/>
                    <wp:lineTo x="19060" y="21134"/>
                    <wp:lineTo x="19088" y="21110"/>
                    <wp:lineTo x="19116" y="21087"/>
                    <wp:lineTo x="19143" y="21062"/>
                    <wp:lineTo x="19169" y="21038"/>
                    <wp:lineTo x="19194" y="21013"/>
                    <wp:lineTo x="19218" y="20987"/>
                    <wp:lineTo x="19241" y="20962"/>
                    <wp:lineTo x="19263" y="20935"/>
                    <wp:lineTo x="19284" y="20909"/>
                    <wp:lineTo x="19304" y="20882"/>
                    <wp:lineTo x="19324" y="20855"/>
                    <wp:lineTo x="19342" y="20828"/>
                    <wp:lineTo x="19359" y="20800"/>
                    <wp:lineTo x="19375" y="20772"/>
                    <wp:lineTo x="19390" y="20743"/>
                    <wp:lineTo x="19404" y="20715"/>
                    <wp:lineTo x="19417" y="20686"/>
                    <wp:lineTo x="19429" y="20657"/>
                    <wp:lineTo x="19439" y="20628"/>
                    <wp:lineTo x="19449" y="20598"/>
                    <wp:lineTo x="19457" y="20569"/>
                    <wp:lineTo x="19465" y="20539"/>
                    <wp:lineTo x="19471" y="20508"/>
                    <wp:lineTo x="19476" y="20478"/>
                    <wp:lineTo x="19480" y="20448"/>
                    <wp:lineTo x="19482" y="20417"/>
                    <wp:lineTo x="19484" y="20386"/>
                    <wp:lineTo x="19484" y="20356"/>
                    <wp:lineTo x="19483" y="20325"/>
                    <wp:lineTo x="19481" y="20294"/>
                    <wp:lineTo x="19478" y="20262"/>
                    <wp:lineTo x="19473" y="20231"/>
                    <wp:lineTo x="19467" y="20200"/>
                    <wp:lineTo x="19460" y="20168"/>
                    <wp:lineTo x="19451" y="20137"/>
                    <wp:lineTo x="18100" y="15513"/>
                    <wp:lineTo x="18086" y="15472"/>
                    <wp:lineTo x="18071" y="15430"/>
                    <wp:lineTo x="18053" y="15389"/>
                    <wp:lineTo x="18033" y="15349"/>
                    <wp:lineTo x="18011" y="15309"/>
                    <wp:lineTo x="17987" y="15270"/>
                    <wp:lineTo x="17961" y="15231"/>
                    <wp:lineTo x="17932" y="15193"/>
                    <wp:lineTo x="17902" y="15155"/>
                    <wp:lineTo x="17870" y="15118"/>
                    <wp:lineTo x="17835" y="15082"/>
                    <wp:lineTo x="17799" y="15046"/>
                    <wp:lineTo x="17761" y="15011"/>
                    <wp:lineTo x="17721" y="14978"/>
                    <wp:lineTo x="17679" y="14945"/>
                    <wp:lineTo x="17635" y="14912"/>
                    <wp:lineTo x="12323" y="11149"/>
                    <wp:lineTo x="13375" y="8066"/>
                    <wp:lineTo x="14561" y="9345"/>
                    <wp:lineTo x="14586" y="9371"/>
                    <wp:lineTo x="14613" y="9396"/>
                    <wp:lineTo x="14640" y="9421"/>
                    <wp:lineTo x="14669" y="9445"/>
                    <wp:lineTo x="14700" y="9468"/>
                    <wp:lineTo x="14732" y="9490"/>
                    <wp:lineTo x="14765" y="9511"/>
                    <wp:lineTo x="14799" y="9532"/>
                    <wp:lineTo x="14834" y="9552"/>
                    <wp:lineTo x="14871" y="9571"/>
                    <wp:lineTo x="14908" y="9590"/>
                    <wp:lineTo x="14947" y="9607"/>
                    <wp:lineTo x="14986" y="9624"/>
                    <wp:lineTo x="15027" y="9639"/>
                    <wp:lineTo x="15068" y="9654"/>
                    <wp:lineTo x="15111" y="9668"/>
                    <wp:lineTo x="19735" y="11102"/>
                    <wp:lineTo x="19804" y="11122"/>
                    <wp:lineTo x="19874" y="11139"/>
                    <wp:lineTo x="19945" y="11153"/>
                    <wp:lineTo x="20016" y="11165"/>
                    <wp:lineTo x="20088" y="11174"/>
                    <wp:lineTo x="20160" y="11180"/>
                    <wp:lineTo x="20232" y="11184"/>
                    <wp:lineTo x="20303" y="11185"/>
                    <wp:lineTo x="20348" y="11184"/>
                    <wp:lineTo x="20393" y="11183"/>
                    <wp:lineTo x="20438" y="11180"/>
                    <wp:lineTo x="20482" y="11177"/>
                    <wp:lineTo x="20526" y="11173"/>
                    <wp:lineTo x="20570" y="11167"/>
                    <wp:lineTo x="20613" y="11161"/>
                    <wp:lineTo x="20656" y="11154"/>
                    <wp:lineTo x="20699" y="11146"/>
                    <wp:lineTo x="20741" y="11136"/>
                    <wp:lineTo x="20783" y="11127"/>
                    <wp:lineTo x="20824" y="11116"/>
                    <wp:lineTo x="20864" y="11104"/>
                    <wp:lineTo x="20904" y="11091"/>
                    <wp:lineTo x="20943" y="11078"/>
                    <wp:lineTo x="20982" y="11063"/>
                    <wp:lineTo x="21019" y="11048"/>
                    <wp:lineTo x="21056" y="11032"/>
                    <wp:lineTo x="21092" y="11015"/>
                    <wp:lineTo x="21128" y="10997"/>
                    <wp:lineTo x="21162" y="10979"/>
                    <wp:lineTo x="21195" y="10959"/>
                    <wp:lineTo x="21228" y="10939"/>
                    <wp:lineTo x="21259" y="10918"/>
                    <wp:lineTo x="21289" y="10896"/>
                    <wp:lineTo x="21319" y="10874"/>
                    <wp:lineTo x="21347" y="10850"/>
                    <wp:lineTo x="21374" y="10826"/>
                    <wp:lineTo x="21399" y="10801"/>
                    <wp:lineTo x="21424" y="10776"/>
                    <wp:lineTo x="21447" y="10749"/>
                    <wp:lineTo x="21469" y="10722"/>
                    <wp:lineTo x="21496" y="10684"/>
                    <wp:lineTo x="21521" y="10645"/>
                    <wp:lineTo x="21542" y="10605"/>
                    <wp:lineTo x="21559" y="10566"/>
                    <wp:lineTo x="21574" y="10526"/>
                    <wp:lineTo x="21585" y="10486"/>
                    <wp:lineTo x="21593" y="10446"/>
                    <wp:lineTo x="21598" y="10406"/>
                    <wp:lineTo x="21600" y="10366"/>
                    <wp:lineTo x="21599" y="10326"/>
                    <wp:lineTo x="21594" y="10286"/>
                    <wp:lineTo x="21587" y="10247"/>
                    <wp:lineTo x="21577" y="10207"/>
                    <wp:lineTo x="21564" y="10169"/>
                    <wp:lineTo x="21548" y="10131"/>
                    <wp:lineTo x="21529" y="10093"/>
                    <wp:lineTo x="21507" y="10056"/>
                    <wp:lineTo x="21483" y="10019"/>
                    <wp:lineTo x="21456" y="9984"/>
                    <wp:lineTo x="21426" y="9949"/>
                    <wp:lineTo x="21393" y="9915"/>
                    <wp:lineTo x="21358" y="9882"/>
                    <wp:lineTo x="21320" y="9850"/>
                    <wp:lineTo x="21280" y="9819"/>
                    <wp:lineTo x="21237" y="9790"/>
                    <wp:lineTo x="21192" y="9761"/>
                    <wp:lineTo x="21145" y="9734"/>
                    <wp:lineTo x="21095" y="9708"/>
                    <wp:lineTo x="21042" y="9684"/>
                    <wp:lineTo x="20987" y="9661"/>
                    <wp:lineTo x="20931" y="9640"/>
                    <wp:lineTo x="20871" y="9620"/>
                    <wp:lineTo x="16597" y="8294"/>
                    <wp:lineTo x="14744" y="6296"/>
                    <wp:lineTo x="13574" y="4732"/>
                    <wp:lineTo x="13544" y="4690"/>
                    <wp:lineTo x="13512" y="4649"/>
                    <wp:lineTo x="13479" y="4610"/>
                    <wp:lineTo x="13444" y="4573"/>
                    <wp:lineTo x="13408" y="4536"/>
                    <wp:lineTo x="13371" y="4501"/>
                    <wp:lineTo x="13332" y="4467"/>
                    <wp:lineTo x="13292" y="4434"/>
                    <wp:lineTo x="13252" y="4403"/>
                    <wp:lineTo x="13210" y="4373"/>
                    <wp:lineTo x="13168" y="4344"/>
                    <wp:lineTo x="13124" y="4316"/>
                    <wp:lineTo x="13081" y="4289"/>
                    <wp:lineTo x="13037" y="4263"/>
                    <wp:lineTo x="12992" y="4239"/>
                    <wp:lineTo x="12947" y="4215"/>
                    <wp:lineTo x="12902" y="4193"/>
                    <wp:lineTo x="12856" y="4171"/>
                    <wp:lineTo x="12811" y="4151"/>
                    <wp:lineTo x="12765" y="4132"/>
                    <wp:lineTo x="12720" y="4113"/>
                    <wp:lineTo x="12675" y="4096"/>
                    <wp:lineTo x="12631" y="4079"/>
                    <wp:lineTo x="12586" y="4063"/>
                    <wp:lineTo x="12543" y="4049"/>
                    <wp:lineTo x="12500" y="4035"/>
                    <wp:lineTo x="12457" y="4021"/>
                    <wp:lineTo x="12416" y="4009"/>
                    <wp:lineTo x="12375" y="3997"/>
                    <wp:lineTo x="12336" y="3987"/>
                    <wp:lineTo x="12297" y="3977"/>
                    <wp:lineTo x="12260" y="3967"/>
                    <wp:lineTo x="12210" y="3955"/>
                    <wp:lineTo x="12159" y="3944"/>
                    <wp:lineTo x="12130" y="3938"/>
                    <wp:lineTo x="12103" y="3932"/>
                    <wp:lineTo x="12077" y="3927"/>
                    <wp:lineTo x="12053" y="3922"/>
                    <wp:lineTo x="12030" y="3918"/>
                    <wp:lineTo x="12009" y="3915"/>
                    <wp:lineTo x="11990" y="3911"/>
                    <wp:lineTo x="11972" y="3908"/>
                    <wp:lineTo x="11956" y="3906"/>
                    <wp:lineTo x="11942" y="3904"/>
                    <wp:lineTo x="11930" y="3902"/>
                    <wp:lineTo x="11920" y="3901"/>
                    <wp:lineTo x="11912" y="3899"/>
                    <wp:lineTo x="11906" y="3899"/>
                    <wp:lineTo x="11903" y="3898"/>
                    <wp:lineTo x="11901" y="3898"/>
                    <wp:lineTo x="11792" y="3883"/>
                    <wp:lineTo x="11684" y="3872"/>
                    <wp:lineTo x="11578" y="3863"/>
                    <wp:lineTo x="11474" y="3858"/>
                    <wp:lineTo x="11384" y="3855"/>
                    <wp:lineTo x="11297" y="3854"/>
                    <wp:lineTo x="11211" y="3855"/>
                    <wp:lineTo x="11126" y="3858"/>
                    <wp:lineTo x="11297" y="3284"/>
                    <wp:lineTo x="11308" y="3289"/>
                    <wp:lineTo x="11367" y="3313"/>
                    <wp:lineTo x="11427" y="3336"/>
                    <wp:lineTo x="11487" y="3358"/>
                    <wp:lineTo x="11549" y="3379"/>
                    <wp:lineTo x="11610" y="3399"/>
                    <wp:lineTo x="11673" y="3418"/>
                    <wp:lineTo x="11735" y="3436"/>
                    <wp:lineTo x="11799" y="3453"/>
                    <wp:lineTo x="11863" y="3469"/>
                    <wp:lineTo x="11927" y="3484"/>
                    <wp:lineTo x="11992" y="3498"/>
                    <wp:lineTo x="12057" y="3511"/>
                    <wp:lineTo x="12123" y="3522"/>
                    <wp:lineTo x="12188" y="3533"/>
                    <wp:lineTo x="12255" y="3543"/>
                    <wp:lineTo x="12321" y="3552"/>
                    <wp:lineTo x="12388" y="3559"/>
                    <wp:lineTo x="12455" y="3566"/>
                    <wp:lineTo x="12522" y="3572"/>
                    <wp:lineTo x="12589" y="3576"/>
                    <wp:lineTo x="12657" y="3580"/>
                    <wp:lineTo x="12724" y="3582"/>
                    <wp:lineTo x="12792" y="3584"/>
                    <wp:lineTo x="12860" y="3584"/>
                    <wp:lineTo x="12927" y="3584"/>
                    <wp:lineTo x="12995" y="3582"/>
                    <wp:lineTo x="13062" y="3580"/>
                    <wp:lineTo x="13130" y="3576"/>
                    <wp:lineTo x="13197" y="3572"/>
                    <wp:lineTo x="13264" y="3566"/>
                    <wp:lineTo x="13331" y="3559"/>
                    <wp:lineTo x="13398" y="3552"/>
                    <wp:lineTo x="13465" y="3543"/>
                    <wp:lineTo x="13531" y="3533"/>
                    <wp:lineTo x="13597" y="3522"/>
                    <wp:lineTo x="13662" y="3511"/>
                    <wp:lineTo x="13728" y="3498"/>
                    <wp:lineTo x="13792" y="3484"/>
                    <wp:lineTo x="13857" y="3469"/>
                    <wp:lineTo x="13921" y="3453"/>
                    <wp:lineTo x="13984" y="3436"/>
                    <wp:lineTo x="14047" y="3418"/>
                    <wp:lineTo x="14109" y="3399"/>
                    <wp:lineTo x="14171" y="3379"/>
                    <wp:lineTo x="14232" y="3358"/>
                    <wp:lineTo x="14292" y="3336"/>
                    <wp:lineTo x="14352" y="3313"/>
                    <wp:lineTo x="14411" y="3289"/>
                    <wp:lineTo x="14469" y="3264"/>
                    <wp:lineTo x="14527" y="3238"/>
                    <wp:lineTo x="14583" y="3211"/>
                    <wp:lineTo x="14639" y="3182"/>
                    <wp:lineTo x="14694" y="3153"/>
                    <wp:lineTo x="14748" y="3123"/>
                    <wp:lineTo x="14801" y="3092"/>
                    <wp:lineTo x="14853" y="3059"/>
                    <wp:lineTo x="14904" y="3026"/>
                    <wp:lineTo x="14953" y="2993"/>
                    <wp:lineTo x="15001" y="2958"/>
                    <wp:lineTo x="15047" y="2923"/>
                    <wp:lineTo x="15091" y="2888"/>
                    <wp:lineTo x="15134" y="2852"/>
                    <wp:lineTo x="15175" y="2815"/>
                    <wp:lineTo x="15215" y="2778"/>
                    <wp:lineTo x="15253" y="2741"/>
                    <wp:lineTo x="15289" y="2703"/>
                    <wp:lineTo x="15323" y="2664"/>
                    <wp:lineTo x="15357" y="2626"/>
                    <wp:lineTo x="15388" y="2586"/>
                    <wp:lineTo x="15418" y="2547"/>
                    <wp:lineTo x="15446" y="2507"/>
                    <wp:lineTo x="15473" y="2467"/>
                    <wp:lineTo x="15498" y="2426"/>
                    <wp:lineTo x="15521" y="2385"/>
                    <wp:lineTo x="15543" y="2344"/>
                    <wp:lineTo x="15563" y="2302"/>
                    <wp:lineTo x="15582" y="2261"/>
                    <wp:lineTo x="15599" y="2219"/>
                    <wp:lineTo x="15614" y="2177"/>
                    <wp:lineTo x="15628" y="2134"/>
                    <wp:lineTo x="15640" y="2092"/>
                    <wp:lineTo x="15650" y="2049"/>
                    <wp:lineTo x="15659" y="2007"/>
                    <wp:lineTo x="15666" y="1964"/>
                    <wp:lineTo x="15672" y="1921"/>
                    <wp:lineTo x="15676" y="1878"/>
                    <wp:lineTo x="15678" y="1835"/>
                    <wp:lineTo x="15679" y="1792"/>
                    <wp:lineTo x="15678" y="1749"/>
                    <wp:lineTo x="15676" y="1706"/>
                    <wp:lineTo x="15672" y="1663"/>
                    <wp:lineTo x="15666" y="1620"/>
                    <wp:lineTo x="15659" y="1578"/>
                    <wp:lineTo x="15650" y="1535"/>
                    <wp:lineTo x="15640" y="1492"/>
                    <wp:lineTo x="15628" y="1450"/>
                    <wp:lineTo x="15614" y="1408"/>
                    <wp:lineTo x="15599" y="1365"/>
                    <wp:lineTo x="15582" y="1324"/>
                    <wp:lineTo x="15563" y="1282"/>
                    <wp:lineTo x="15543" y="1240"/>
                    <wp:lineTo x="15521" y="1199"/>
                    <wp:lineTo x="15498" y="1158"/>
                    <wp:lineTo x="15473" y="1118"/>
                    <wp:lineTo x="15446" y="1077"/>
                    <wp:lineTo x="15418" y="1037"/>
                    <wp:lineTo x="15388" y="998"/>
                    <wp:lineTo x="15357" y="959"/>
                    <wp:lineTo x="15323" y="920"/>
                    <wp:lineTo x="15289" y="881"/>
                    <wp:lineTo x="15253" y="844"/>
                    <wp:lineTo x="15215" y="806"/>
                    <wp:lineTo x="15175" y="769"/>
                    <wp:lineTo x="15134" y="732"/>
                    <wp:lineTo x="15091" y="696"/>
                    <wp:lineTo x="15047" y="661"/>
                    <wp:lineTo x="15001" y="626"/>
                    <wp:lineTo x="14953" y="592"/>
                    <wp:lineTo x="14904" y="558"/>
                    <wp:lineTo x="14853" y="525"/>
                    <wp:lineTo x="14801" y="493"/>
                    <wp:lineTo x="14748" y="461"/>
                    <wp:lineTo x="14694" y="431"/>
                    <wp:lineTo x="14639" y="402"/>
                    <wp:lineTo x="14583" y="374"/>
                    <wp:lineTo x="14527" y="346"/>
                    <wp:lineTo x="14469" y="320"/>
                    <wp:lineTo x="14411" y="295"/>
                    <wp:lineTo x="14352" y="271"/>
                    <wp:lineTo x="14292" y="248"/>
                    <wp:lineTo x="14232" y="226"/>
                    <wp:lineTo x="14171" y="205"/>
                    <wp:lineTo x="14109" y="185"/>
                    <wp:lineTo x="14047" y="166"/>
                    <wp:lineTo x="13984" y="148"/>
                    <wp:lineTo x="13921" y="131"/>
                    <wp:lineTo x="13857" y="115"/>
                    <wp:lineTo x="13792" y="100"/>
                    <wp:lineTo x="13728" y="87"/>
                    <wp:lineTo x="13662" y="74"/>
                    <wp:lineTo x="13597" y="62"/>
                    <wp:lineTo x="13531" y="51"/>
                    <wp:lineTo x="13465" y="41"/>
                    <wp:lineTo x="13398" y="33"/>
                    <wp:lineTo x="13331" y="25"/>
                    <wp:lineTo x="13264" y="18"/>
                    <wp:lineTo x="13197" y="13"/>
                    <wp:lineTo x="13130" y="8"/>
                    <wp:lineTo x="13062" y="5"/>
                    <wp:lineTo x="12995" y="2"/>
                    <wp:lineTo x="12927" y="1"/>
                    <wp:lineTo x="12860" y="0"/>
                  </wp:wrapPolygon>
                </wp:wrapThrough>
                <wp:docPr id="1073741828" name="officeArt object"/>
                <wp:cNvGraphicFramePr/>
                <a:graphic xmlns:a="http://schemas.openxmlformats.org/drawingml/2006/main">
                  <a:graphicData uri="http://schemas.microsoft.com/office/word/2010/wordprocessingShape">
                    <wps:wsp>
                      <wps:cNvSpPr/>
                      <wps:spPr>
                        <a:xfrm>
                          <a:off x="0" y="0"/>
                          <a:ext cx="576580" cy="906780"/>
                        </a:xfrm>
                        <a:custGeom>
                          <a:avLst/>
                          <a:gdLst/>
                          <a:ahLst/>
                          <a:cxnLst>
                            <a:cxn ang="0">
                              <a:pos x="wd2" y="hd2"/>
                            </a:cxn>
                            <a:cxn ang="5400000">
                              <a:pos x="wd2" y="hd2"/>
                            </a:cxn>
                            <a:cxn ang="10800000">
                              <a:pos x="wd2" y="hd2"/>
                            </a:cxn>
                            <a:cxn ang="16200000">
                              <a:pos x="wd2" y="hd2"/>
                            </a:cxn>
                          </a:cxnLst>
                          <a:rect l="0" t="0" r="r" b="b"/>
                          <a:pathLst>
                            <a:path w="21155" h="21600" extrusionOk="0">
                              <a:moveTo>
                                <a:pt x="12595" y="0"/>
                              </a:moveTo>
                              <a:cubicBezTo>
                                <a:pt x="11888" y="0"/>
                                <a:pt x="11182" y="175"/>
                                <a:pt x="10642" y="525"/>
                              </a:cubicBezTo>
                              <a:cubicBezTo>
                                <a:pt x="9564" y="1225"/>
                                <a:pt x="9564" y="2359"/>
                                <a:pt x="10642" y="3059"/>
                              </a:cubicBezTo>
                              <a:cubicBezTo>
                                <a:pt x="11721" y="3759"/>
                                <a:pt x="13469" y="3759"/>
                                <a:pt x="14547" y="3059"/>
                              </a:cubicBezTo>
                              <a:cubicBezTo>
                                <a:pt x="15626" y="2359"/>
                                <a:pt x="15626" y="1225"/>
                                <a:pt x="14547" y="525"/>
                              </a:cubicBezTo>
                              <a:cubicBezTo>
                                <a:pt x="14008" y="175"/>
                                <a:pt x="13302" y="0"/>
                                <a:pt x="12595" y="0"/>
                              </a:cubicBezTo>
                              <a:close/>
                              <a:moveTo>
                                <a:pt x="10897" y="3858"/>
                              </a:moveTo>
                              <a:cubicBezTo>
                                <a:pt x="10134" y="3888"/>
                                <a:pt x="9610" y="4121"/>
                                <a:pt x="9610" y="4121"/>
                              </a:cubicBezTo>
                              <a:lnTo>
                                <a:pt x="5783" y="5439"/>
                              </a:lnTo>
                              <a:lnTo>
                                <a:pt x="2926" y="6234"/>
                              </a:lnTo>
                              <a:cubicBezTo>
                                <a:pt x="2538" y="6341"/>
                                <a:pt x="2256" y="6567"/>
                                <a:pt x="2177" y="6836"/>
                              </a:cubicBezTo>
                              <a:lnTo>
                                <a:pt x="1184" y="10206"/>
                              </a:lnTo>
                              <a:cubicBezTo>
                                <a:pt x="1052" y="10653"/>
                                <a:pt x="1504" y="11086"/>
                                <a:pt x="2192" y="11171"/>
                              </a:cubicBezTo>
                              <a:cubicBezTo>
                                <a:pt x="2881" y="11256"/>
                                <a:pt x="3545" y="10964"/>
                                <a:pt x="3677" y="10516"/>
                              </a:cubicBezTo>
                              <a:lnTo>
                                <a:pt x="4545" y="7575"/>
                              </a:lnTo>
                              <a:lnTo>
                                <a:pt x="7179" y="6843"/>
                              </a:lnTo>
                              <a:lnTo>
                                <a:pt x="5674" y="11097"/>
                              </a:lnTo>
                              <a:cubicBezTo>
                                <a:pt x="5594" y="11209"/>
                                <a:pt x="5538" y="11331"/>
                                <a:pt x="5513" y="11460"/>
                              </a:cubicBezTo>
                              <a:lnTo>
                                <a:pt x="4779" y="15196"/>
                              </a:lnTo>
                              <a:lnTo>
                                <a:pt x="305" y="19693"/>
                              </a:lnTo>
                              <a:cubicBezTo>
                                <a:pt x="-266" y="20267"/>
                                <a:pt x="-12" y="21032"/>
                                <a:pt x="872" y="21403"/>
                              </a:cubicBezTo>
                              <a:cubicBezTo>
                                <a:pt x="1191" y="21536"/>
                                <a:pt x="1547" y="21600"/>
                                <a:pt x="1901" y="21600"/>
                              </a:cubicBezTo>
                              <a:cubicBezTo>
                                <a:pt x="2526" y="21600"/>
                                <a:pt x="3141" y="21401"/>
                                <a:pt x="3505" y="21035"/>
                              </a:cubicBezTo>
                              <a:lnTo>
                                <a:pt x="8214" y="16301"/>
                              </a:lnTo>
                              <a:cubicBezTo>
                                <a:pt x="8368" y="16146"/>
                                <a:pt x="8466" y="15970"/>
                                <a:pt x="8502" y="15787"/>
                              </a:cubicBezTo>
                              <a:lnTo>
                                <a:pt x="9108" y="12709"/>
                              </a:lnTo>
                              <a:lnTo>
                                <a:pt x="14079" y="16306"/>
                              </a:lnTo>
                              <a:lnTo>
                                <a:pt x="15307" y="20589"/>
                              </a:lnTo>
                              <a:cubicBezTo>
                                <a:pt x="15477" y="21184"/>
                                <a:pt x="16276" y="21600"/>
                                <a:pt x="17176" y="21600"/>
                              </a:cubicBezTo>
                              <a:cubicBezTo>
                                <a:pt x="17292" y="21600"/>
                                <a:pt x="17409" y="21592"/>
                                <a:pt x="17527" y="21578"/>
                              </a:cubicBezTo>
                              <a:cubicBezTo>
                                <a:pt x="18561" y="21453"/>
                                <a:pt x="19243" y="20808"/>
                                <a:pt x="19051" y="20137"/>
                              </a:cubicBezTo>
                              <a:lnTo>
                                <a:pt x="17727" y="15513"/>
                              </a:lnTo>
                              <a:cubicBezTo>
                                <a:pt x="17663" y="15290"/>
                                <a:pt x="17506" y="15081"/>
                                <a:pt x="17272" y="14912"/>
                              </a:cubicBezTo>
                              <a:lnTo>
                                <a:pt x="12070" y="11149"/>
                              </a:lnTo>
                              <a:lnTo>
                                <a:pt x="13099" y="8066"/>
                              </a:lnTo>
                              <a:lnTo>
                                <a:pt x="14261" y="9345"/>
                              </a:lnTo>
                              <a:cubicBezTo>
                                <a:pt x="14388" y="9485"/>
                                <a:pt x="14576" y="9597"/>
                                <a:pt x="14800" y="9668"/>
                              </a:cubicBezTo>
                              <a:lnTo>
                                <a:pt x="19329" y="11102"/>
                              </a:lnTo>
                              <a:cubicBezTo>
                                <a:pt x="19508" y="11159"/>
                                <a:pt x="19698" y="11185"/>
                                <a:pt x="19885" y="11185"/>
                              </a:cubicBezTo>
                              <a:cubicBezTo>
                                <a:pt x="20356" y="11185"/>
                                <a:pt x="20806" y="11015"/>
                                <a:pt x="21027" y="10722"/>
                              </a:cubicBezTo>
                              <a:cubicBezTo>
                                <a:pt x="21334" y="10313"/>
                                <a:pt x="21072" y="9820"/>
                                <a:pt x="20442" y="9620"/>
                              </a:cubicBezTo>
                              <a:lnTo>
                                <a:pt x="16256" y="8294"/>
                              </a:lnTo>
                              <a:lnTo>
                                <a:pt x="14441" y="6296"/>
                              </a:lnTo>
                              <a:lnTo>
                                <a:pt x="13294" y="4732"/>
                              </a:lnTo>
                              <a:cubicBezTo>
                                <a:pt x="12990" y="4278"/>
                                <a:pt x="12391" y="4063"/>
                                <a:pt x="12007" y="3967"/>
                              </a:cubicBezTo>
                              <a:cubicBezTo>
                                <a:pt x="11975" y="3959"/>
                                <a:pt x="11942" y="3950"/>
                                <a:pt x="11908" y="3944"/>
                              </a:cubicBezTo>
                              <a:cubicBezTo>
                                <a:pt x="11757" y="3910"/>
                                <a:pt x="11656" y="3898"/>
                                <a:pt x="11656" y="3898"/>
                              </a:cubicBezTo>
                              <a:cubicBezTo>
                                <a:pt x="11512" y="3876"/>
                                <a:pt x="11372" y="3864"/>
                                <a:pt x="11238" y="3858"/>
                              </a:cubicBezTo>
                              <a:cubicBezTo>
                                <a:pt x="11120" y="3852"/>
                                <a:pt x="11006" y="3853"/>
                                <a:pt x="10897" y="3858"/>
                              </a:cubicBezTo>
                              <a:close/>
                            </a:path>
                          </a:pathLst>
                        </a:custGeom>
                        <a:solidFill>
                          <a:schemeClr val="accent1"/>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CB5C4F5" id="officeArt object" o:spid="_x0000_s1026" style="position:absolute;margin-left:-15.6pt;margin-top:30.5pt;width:45.4pt;height:71.4pt;z-index:251659264;visibility:visible;mso-wrap-style:square;mso-wrap-distance-left:12pt;mso-wrap-distance-top:12pt;mso-wrap-distance-right:12pt;mso-wrap-distance-bottom:12pt;mso-position-horizontal:absolute;mso-position-horizontal-relative:margin;mso-position-vertical:absolute;mso-position-vertical-relative:page;v-text-anchor:top" coordsize="21155,21600" wrapcoords="343279 0 341463 42 339648 84 337860 210 336045 336 334256 546 332468 756 330679 1050 328891 1385 327129 1721 325341 2141 323579 2603 321844 3107 320109 3652 318374 4198 316665 4828 314957 5499 313248 6213 311567 6969 309912 7766 308283 8606 306628 9488 305027 10411 303425 11377 301850 12384 300302 13434 298781 14525 297259 15701 295764 16876 294296 18094 292855 19353 291440 20696 290052 22040 288690 23425 287382 24852 286101 26280 284873 27749 283699 29218 282551 30730 281456 32283 280415 33836 279401 35432 278413 36985 277506 38622 276625 40259 275771 41897 274970 43534 274223 45213 273528 46934 272861 48613 272221 50335 271633 52056 271099 53819 270619 55582 270165 57303 269738 59109 269391 60872 269071 62635 268777 64440 268537 66245 268350 68009 268190 69814 268083 71619 268030 73424 268003 75229 268030 77034 268083 78839 268190 80645 268350 82450 268537 84255 268777 86018 269071 87823 269391 89587 269738 91392 270165 93155 270619 94918 271099 96639 271633 98402 272221 100124 272861 101845 273528 103566 274223 105245 274970 106924 275771 108562 276625 110241 277506 111836 278413 113473 279401 115069 280415 116622 281456 118175 282551 119729 283699 121240 284873 122709 286101 124178 287382 125648 288690 127033 290052 128419 291440 129804 292855 131105 294296 132365 295764 133582 297259 134800 298781 135933 300302 137025 301557 137864 296992 161961 295070 162087 293175 162297 291333 162507 289518 162801 287756 163094 286048 163430 284366 163808 282738 164228 281163 164648 279641 165068 278173 165529 276758 165991 275397 166495 274089 166957 272861 167460 271660 167964 270539 168426 269471 168930 268483 169392 267549 169853 266668 170273 265867 170693 265147 171071 264479 171449 263892 171784 263385 172078 262931 172330 262584 172582 262291 172750 262077 172876 261970 172960 261917 173002 157625 228332 79734 261707 78746 262127 77785 262588 76851 263092 75916 263596 75009 264184 74128 264729 73247 265359 72393 265947 71565 266619 70765 267290 69964 268004 69216 268718 68469 269431 67748 270229 67054 270984 66387 271782 65746 272622 65105 273461 64518 274343 63958 275225 63397 276106 62890 277030 62409 277953 61956 278919 61502 279884 61101 280850 60728 281815 60381 282823 60087 283873 59793 284880 59553 285930 59340 286979 32272 428454 31979 430217 31765 431980 31659 433701 31632 435422 31712 437144 31845 438865 32086 440544 32406 442181 32780 443818 33260 445456 33821 447009 34435 448562 35129 450074 35876 451585 36730 453012 37611 454398 38572 455741 39613 457042 40708 458302 41855 459519 43057 460653 44338 461744 45646 462794 47034 463759 48449 464683 49944 465522 51465 466278 53040 466992 54642 467579 56323 468125 58005 468587 59767 468965 61502 469259 63264 469469 64999 469553 66734 469594 68442 469511 70151 469385 71832 469133 73487 468839 75116 468419 76744 467957 78319 467412 79867 466782 81362 466110 82857 465312 84271 464515 85686 463591 87021 462626 88329 461618 89583 460527 90785 459351 91932 458176 93027 456874 94041 455573 95029 454188 95910 452760 96764 451291 97511 449780 98205 448184 98846 446589 99380 444910 99834 443231 100207 441510 123885 318003 195663 287273 154636 465858 153861 467621 153141 469469 152473 471316 151886 473205 151352 475136 150925 477067 150551 479082 150231 481097 130264 637937 8302 826723 7608 827857 6914 828990 6273 830165 5659 831341 5072 832516 4511 833692 4004 834867 3524 836085 3070 837302 2643 838520 2242 839737 1895 840954 1575 842172 1281 843431 1014 844649 774 845908 561 847168 400 848427 267 849644 160 850904 80 852163 27 853423 0 854682 0 855900 53 857159 133 858418 214 859636 347 860895 507 862113 694 863372 934 864590 1175 865807 1441 867024 1762 868242 2082 869417 2456 870635 2830 871810 3257 872986 3710 874161 4191 875295 4698 876428 5232 877562 5792 878695 6380 879787 6994 880920 7634 881969 8302 883061 8996 884111 9716 885160 10464 886168 11238 887175 12065 888141 12893 889106 13747 890072 14628 890995 15536 891919 16470 892842 17431 893682 18419 894564 19433 895403 20474 896201 21542 896999 22636 897754 23757 898510 25412 899517 27067 900441 28749 901365 30457 902162 32192 902918 33927 903589 35663 904177 37424 904723 39213 905227 41001 905647 42790 905982 44578 906276 46393 906486 48208 906654 49997 906738 51812 906780 53414 906738 55015 906696 56590 906570 58192 906402 59767 906192 61315 905898 62890 905605 64438 905227 65986 904807 67508 904387 69029 903883 70524 903338 71992 902750 73461 902078 74929 901406 76343 900693 77758 899895 79146 899098 80508 898216 81842 897292 83150 896369 84432 895361 85686 894312 86914 893220 88115 892129 89263 890953 90411 889736 91505 888476 92573 887175 93587 885832 94575 884488 95536 883061 223879 684325 224653 683108 225373 681848 226067 680589 226735 679287 227349 677986 227936 676685 228497 675341 229004 673956 229484 672612 229911 671227 230312 669842 230685 668456 231006 667029 231299 665602 231540 664174 231726 662747 248250 533531 383719 684535 417166 864338 417673 866647 418234 868956 418928 871180 419702 873321 420556 875463 421491 877520 422532 879535 423653 881508 424854 883397 426109 885244 427470 887049 428885 888728 430353 890408 431901 891961 433529 893472 435211 894941 436920 896285 438735 897586 440577 898804 442445 899937 444394 900987 446369 901952 448398 902876 450480 903673 452589 904387 454724 905017 456886 905521 459075 905982 461317 906318 463560 906570 465829 906738 468124 906780 470500 906738 472876 906528 475278 906234 477681 905856 479015 905605 480296 905311 481604 904975 482859 904639 484114 904219 485368 903841 486569 903380 487797 902918 488972 902414 490146 901868 491294 901323 492442 900735 493563 900147 494658 899517 495752 898846 496820 898174 497861 897460 498875 896705 499890 895949 500877 895193 501838 894396 502772 893556 503707 892717 504588 891835 505468 890953 506349 890030 507177 889106 507978 888183 508778 887217 509526 886210 510273 885244 510994 884194 511688 883187 512355 882137 512996 881046 513610 879996 514197 878863 514758 877771 515292 876638 515826 875504 516306 874371 516760 873196 517187 872020 517587 870803 517961 869627 518308 868410 518628 867192 518895 865975 519162 864715 519376 863498 519589 862239 519749 860937 519883 859678 519990 858418 520043 857117 520097 855816 520097 854556 520070 853255 520016 851953 519936 850610 519803 849309 519643 848007 519456 846664 519216 845362 483153 651244 482779 649523 482379 647760 481898 646039 481364 644360 480777 642680 480136 641043 479442 639406 478668 637811 477867 636215 477013 634662 476079 633151 475118 631639 474104 630170 473036 628785 471915 627399 470740 626014 328944 468041 357026 338615 388684 392308 389352 393400 390072 394449 390793 395499 391567 396506 392395 397472 393249 398395 394130 399277 395037 400159 395972 400998 396959 401796 397947 402594 398988 403307 400029 404021 401124 404651 402218 405280 403366 405868 526797 466068 528638 466908 530507 467621 532402 468209 534297 468713 536219 469091 538141 469343 540063 469511 541959 469553 543160 469511 544361 469469 545562 469343 546737 469217 547911 469049 549086 468797 550233 468545 551381 468251 552529 467915 553650 467495 554771 467118 555866 466656 556934 466152 558001 465606 559042 465061 560083 464431 561071 463801 562059 463129 563020 462416 563981 461660 564888 460905 565769 460065 566650 459225 567478 458344 568278 457420 569079 456497 569827 455489 570547 454481 571215 453432 571882 452382 572496 451249 573083 450116 573804 448520 574471 446883 575032 445204 575486 443567 575886 441887 576180 440208 576393 438529 576527 436850 576580 435170 576553 433491 576420 431812 576233 430175 575966 428496 575619 426900 575192 425305 574685 423710 574098 422156 573457 420603 572736 419134 571935 417665 571054 416237 570120 414852 569106 413508 568038 412207 566890 410990 565689 409772 564434 408639 563100 407547 561685 406540 560217 405574 558722 404693 557120 403853 443032 348187 393569 264310 362338 198652 361537 196889 360683 195168 359802 193530 358868 191977 357907 190424 356919 188954 355878 187527 354810 186142 353743 184840 352621 183581 351500 182364 350326 181188 349178 180055 348003 178963 346802 177956 345601 176948 344400 176024 343172 175101 341971 174261 340743 173464 339542 172666 338340 171952 337166 171239 335965 170567 334817 169979 333669 169392 332521 168804 331427 168300 330332 167796 329291 167376 328250 166957 327263 166537 325928 166033 324566 165571 323792 165319 323072 165068 322378 164858 321737 164648 321123 164480 320562 164354 320055 164186 319575 164060 319148 163976 318774 163892 318454 163808 318187 163766 317973 163682 317813 163682 317733 163640 317680 163640 314770 163010 311887 162549 309058 162171 306281 161961 303879 161835 301557 161793 299261 161835 296992 161961 301557 137864 301850 138074 303425 139082 305027 140047 306628 140971 308283 141852 309912 142692 311593 143490 313248 144245 314957 144959 316665 145631 318374 146260 320109 146848 321844 147394 323606 147856 325341 148317 327129 148737 328891 149115 330679 149409 332468 149703 334256 149955 336045 150122 337860 150290 339648 150374 341463 150458 343279 150458 345067 150458 346882 150374 348671 150290 350486 150122 352274 149955 354063 149703 355851 149409 357640 149115 359428 148737 361190 148317 362952 147856 364687 147394 366449 146848 368157 146260 369892 145631 371600 144959 373282 144245 374964 143490 376619 142692 378274 141852 379902 140971 381504 140047 383105 139082 384680 138074 386229 137025 387777 135933 389272 134800 390766 133582 392235 132365 393676 131105 395091 129804 396479 128419 397840 127033 399148 125648 400429 124178 401657 122709 402832 121240 403980 119729 405074 118175 406142 116622 407156 115069 408117 113473 409025 111836 409932 110241 410760 108562 411561 106924 412308 105245 413029 103566 413696 101845 414310 100124 414897 98402 415431 96639 415938 94918 416392 93155 416793 91392 417166 89587 417487 87823 417754 86018 417994 84255 418181 82450 418341 80645 418448 78839 418501 77034 418528 75229 418501 73424 418448 71619 418341 69814 418181 68009 417994 66245 417754 64440 417487 62635 417166 60872 416793 59109 416392 57303 415938 55582 415431 53819 414897 52056 414310 50335 413696 48613 413029 46934 412308 45213 411561 43534 410760 41897 409932 40259 409025 38622 408117 36985 407156 35432 406142 33836 405074 32283 403980 30730 402832 29218 401657 27749 400429 26280 399148 24852 397840 23425 396479 22040 395091 20696 393676 19353 392235 18094 390766 16876 389272 15701 387777 14525 386229 13434 384680 12384 383105 11377 381504 10411 379902 9488 378274 8606 376619 7766 374964 6969 373282 6213 371600 5499 369892 4828 368157 4198 366449 3652 364687 3107 362952 2603 361190 2141 359428 1721 357640 1385 355851 1050 354063 756 352274 546 350486 336 348671 210 346882 84 345067 42 3432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" path="m12595,v-707,,-1413,175,-1953,525c9564,1225,9564,2359,10642,3059v1079,700,2827,700,3905,c15626,2359,15626,1225,14547,525,14008,175,13302,,12595,xm10897,3858v-763,30,-1287,263,-1287,263l5783,5439,2926,6234v-388,107,-670,333,-749,602l1184,10206v-132,447,320,880,1008,965c2881,11256,3545,10964,3677,10516l4545,7575,7179,6843,5674,11097v-80,112,-136,234,-161,363l4779,15196,305,19693v-571,574,-317,1339,567,1710c1191,21536,1547,21600,1901,21600v625,,1240,-199,1604,-565l8214,16301v154,-155,252,-331,288,-514l9108,12709r4971,3597l15307,20589v170,595,969,1011,1869,1011c17292,21600,17409,21592,17527,21578v1034,-125,1716,-770,1524,-1441l17727,15513v-64,-223,-221,-432,-455,-601l12070,11149,13099,8066r1162,1279c14388,9485,14576,9597,14800,9668r4529,1434c19508,11159,19698,11185,19885,11185v471,,921,-170,1142,-463c21334,10313,21072,9820,20442,9620l16256,8294,14441,6296,13294,4732v-304,-454,-903,-669,-1287,-765c11975,3959,11942,3950,11908,3944v-151,-34,-252,-46,-252,-46c11512,3876,11372,3864,11238,3858v-118,-6,-232,-5,-341,xe" fillcolor="#4f81bd [3204]" stroked="f" strokeweight="1pt">
                <v:stroke miterlimit="4" joinstyle="miter"/>
                <v:path arrowok="t" o:extrusionok="f" o:connecttype="custom" o:connectlocs="288290,453390;288290,453390;288290,453390;288290,453390" o:connectangles="0,90,180,270"/>
                <w10:wrap type="through" anchorx="margin" anchory="page"/>
              </v:shape>
            </w:pict>
          </mc:Fallback>
        </mc:AlternateContent>
      </w:r>
      <w:r w:rsidR="002D061C">
        <w:rPr>
          <w:noProof/>
          <w:lang w:eastAsia="ru-RU"/>
        </w:rPr>
        <mc:AlternateContent>
          <mc:Choice Requires="wps">
            <w:drawing>
              <wp:anchor distT="152400" distB="152400" distL="152400" distR="152400" simplePos="0" relativeHeight="251662336" behindDoc="0" locked="0" layoutInCell="1" allowOverlap="1" wp14:anchorId="728D83C5" wp14:editId="3A05064A">
                <wp:simplePos x="0" y="0"/>
                <wp:positionH relativeFrom="margin">
                  <wp:posOffset>384175</wp:posOffset>
                </wp:positionH>
                <wp:positionV relativeFrom="line">
                  <wp:posOffset>-449580</wp:posOffset>
                </wp:positionV>
                <wp:extent cx="675640" cy="281940"/>
                <wp:effectExtent l="0" t="0" r="0" b="0"/>
                <wp:wrapThrough wrapText="bothSides" distL="152400" distR="152400">
                  <wp:wrapPolygon edited="1">
                    <wp:start x="4468" y="0"/>
                    <wp:lineTo x="4468" y="14256"/>
                    <wp:lineTo x="4468" y="21600"/>
                    <wp:lineTo x="21600" y="10800"/>
                    <wp:lineTo x="4468" y="0"/>
                    <wp:lineTo x="4468" y="7344"/>
                    <wp:lineTo x="0" y="7344"/>
                    <wp:lineTo x="0" y="14256"/>
                    <wp:lineTo x="4468" y="14256"/>
                    <wp:lineTo x="4468" y="0"/>
                  </wp:wrapPolygon>
                </wp:wrapThrough>
                <wp:docPr id="1073741829" name="officeArt object"/>
                <wp:cNvGraphicFramePr/>
                <a:graphic xmlns:a="http://schemas.openxmlformats.org/drawingml/2006/main">
                  <a:graphicData uri="http://schemas.microsoft.com/office/word/2010/wordprocessingShape">
                    <wps:wsp>
                      <wps:cNvSpPr/>
                      <wps:spPr>
                        <a:xfrm>
                          <a:off x="0" y="0"/>
                          <a:ext cx="675640" cy="281940"/>
                        </a:xfrm>
                        <a:prstGeom prst="rightArrow">
                          <a:avLst>
                            <a:gd name="adj1" fmla="val 32000"/>
                            <a:gd name="adj2" fmla="val 156243"/>
                          </a:avLst>
                        </a:prstGeom>
                        <a:solidFill>
                          <a:schemeClr val="accent1"/>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fficeArt object" o:spid="_x0000_s1026" type="#_x0000_t13" style="position:absolute;margin-left:30.25pt;margin-top:-35.4pt;width:53.2pt;height:22.2pt;z-index:251662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4468 0 4468 14256 4468 21600 21600 10800 4468 0 4468 7344 0 7344 0 14256 4468 14256 44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" adj="7517,7344" fillcolor="#4f81bd [3204]" stroked="f" strokeweight="1pt">
                <v:stroke miterlimit="4"/>
                <w10:wrap type="through" anchorx="margin" anchory="line"/>
              </v:shape>
            </w:pict>
          </mc:Fallback>
        </mc:AlternateContent>
      </w:r>
      <w:r w:rsidR="002D061C">
        <w:rPr>
          <w:noProof/>
          <w:lang w:eastAsia="ru-RU"/>
        </w:rPr>
        <w:drawing>
          <wp:anchor distT="152400" distB="152400" distL="152400" distR="152400" simplePos="0" relativeHeight="251681792" behindDoc="0" locked="0" layoutInCell="1" allowOverlap="1" wp14:anchorId="7ACA9C82" wp14:editId="49E31778">
            <wp:simplePos x="0" y="0"/>
            <wp:positionH relativeFrom="margin">
              <wp:posOffset>2035810</wp:posOffset>
            </wp:positionH>
            <wp:positionV relativeFrom="line">
              <wp:posOffset>812800</wp:posOffset>
            </wp:positionV>
            <wp:extent cx="2253615" cy="1972310"/>
            <wp:effectExtent l="0" t="0" r="0" b="0"/>
            <wp:wrapThrough wrapText="bothSides" distL="152400" distR="152400">
              <wp:wrapPolygon edited="1">
                <wp:start x="0" y="0"/>
                <wp:lineTo x="21600" y="0"/>
                <wp:lineTo x="21600" y="21600"/>
                <wp:lineTo x="0" y="21600"/>
                <wp:lineTo x="0" y="0"/>
              </wp:wrapPolygon>
            </wp:wrapThrough>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pasted-image.tiff"/>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2253615" cy="19723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2D061C">
        <w:rPr>
          <w:noProof/>
          <w:lang w:eastAsia="ru-RU"/>
        </w:rPr>
        <mc:AlternateContent>
          <mc:Choice Requires="wps">
            <w:drawing>
              <wp:anchor distT="152400" distB="152400" distL="152400" distR="152400" simplePos="0" relativeHeight="251665408" behindDoc="0" locked="0" layoutInCell="1" allowOverlap="1" wp14:anchorId="79D3A56D" wp14:editId="477E3318">
                <wp:simplePos x="0" y="0"/>
                <wp:positionH relativeFrom="margin">
                  <wp:posOffset>6386239</wp:posOffset>
                </wp:positionH>
                <wp:positionV relativeFrom="line">
                  <wp:posOffset>389255</wp:posOffset>
                </wp:positionV>
                <wp:extent cx="249626" cy="556645"/>
                <wp:effectExtent l="0" t="0" r="0" b="0"/>
                <wp:wrapThrough wrapText="bothSides" distL="152400" distR="152400">
                  <wp:wrapPolygon edited="1">
                    <wp:start x="6693" y="0"/>
                    <wp:lineTo x="0" y="14180"/>
                    <wp:lineTo x="13308" y="11222"/>
                    <wp:lineTo x="10366" y="17893"/>
                    <wp:lineTo x="6675" y="17567"/>
                    <wp:lineTo x="6645" y="17565"/>
                    <wp:lineTo x="6617" y="17564"/>
                    <wp:lineTo x="6588" y="17564"/>
                    <wp:lineTo x="6561" y="17565"/>
                    <wp:lineTo x="6534" y="17567"/>
                    <wp:lineTo x="6508" y="17570"/>
                    <wp:lineTo x="6483" y="17573"/>
                    <wp:lineTo x="6459" y="17578"/>
                    <wp:lineTo x="6436" y="17583"/>
                    <wp:lineTo x="6414" y="17589"/>
                    <wp:lineTo x="6393" y="17595"/>
                    <wp:lineTo x="6373" y="17603"/>
                    <wp:lineTo x="6354" y="17610"/>
                    <wp:lineTo x="6336" y="17619"/>
                    <wp:lineTo x="6320" y="17628"/>
                    <wp:lineTo x="6305" y="17637"/>
                    <wp:lineTo x="6292" y="17647"/>
                    <wp:lineTo x="6280" y="17657"/>
                    <wp:lineTo x="6270" y="17667"/>
                    <wp:lineTo x="6261" y="17678"/>
                    <wp:lineTo x="6254" y="17689"/>
                    <wp:lineTo x="6249" y="17701"/>
                    <wp:lineTo x="6245" y="17712"/>
                    <wp:lineTo x="6244" y="17724"/>
                    <wp:lineTo x="6244" y="17735"/>
                    <wp:lineTo x="6246" y="17747"/>
                    <wp:lineTo x="6251" y="17759"/>
                    <wp:lineTo x="6257" y="17771"/>
                    <wp:lineTo x="6266" y="17783"/>
                    <wp:lineTo x="6276" y="17794"/>
                    <wp:lineTo x="6290" y="17806"/>
                    <wp:lineTo x="6305" y="17817"/>
                    <wp:lineTo x="12214" y="21600"/>
                    <wp:lineTo x="18116" y="17822"/>
                    <wp:lineTo x="18131" y="17811"/>
                    <wp:lineTo x="18144" y="17799"/>
                    <wp:lineTo x="18155" y="17787"/>
                    <wp:lineTo x="18164" y="17776"/>
                    <wp:lineTo x="18170" y="17764"/>
                    <wp:lineTo x="18175" y="17752"/>
                    <wp:lineTo x="18177" y="17740"/>
                    <wp:lineTo x="18177" y="17728"/>
                    <wp:lineTo x="18176" y="17717"/>
                    <wp:lineTo x="18172" y="17705"/>
                    <wp:lineTo x="18167" y="17694"/>
                    <wp:lineTo x="18159" y="17683"/>
                    <wp:lineTo x="18151" y="17672"/>
                    <wp:lineTo x="18140" y="17662"/>
                    <wp:lineTo x="18128" y="17651"/>
                    <wp:lineTo x="18115" y="17642"/>
                    <wp:lineTo x="18100" y="17632"/>
                    <wp:lineTo x="18083" y="17624"/>
                    <wp:lineTo x="18066" y="17615"/>
                    <wp:lineTo x="18047" y="17608"/>
                    <wp:lineTo x="18026" y="17600"/>
                    <wp:lineTo x="18005" y="17594"/>
                    <wp:lineTo x="17983" y="17588"/>
                    <wp:lineTo x="17959" y="17583"/>
                    <wp:lineTo x="17935" y="17579"/>
                    <wp:lineTo x="17910" y="17575"/>
                    <wp:lineTo x="17883" y="17573"/>
                    <wp:lineTo x="17856" y="17571"/>
                    <wp:lineTo x="17829" y="17570"/>
                    <wp:lineTo x="17801" y="17570"/>
                    <wp:lineTo x="17772" y="17571"/>
                    <wp:lineTo x="17742" y="17574"/>
                    <wp:lineTo x="14134" y="17900"/>
                    <wp:lineTo x="21600" y="7126"/>
                    <wp:lineTo x="6890" y="10410"/>
                    <wp:lineTo x="15555" y="0"/>
                    <wp:lineTo x="6693" y="0"/>
                  </wp:wrapPolygon>
                </wp:wrapThrough>
                <wp:docPr id="1073741830" name="officeArt object"/>
                <wp:cNvGraphicFramePr/>
                <a:graphic xmlns:a="http://schemas.openxmlformats.org/drawingml/2006/main">
                  <a:graphicData uri="http://schemas.microsoft.com/office/word/2010/wordprocessingShape">
                    <wps:wsp>
                      <wps:cNvSpPr/>
                      <wps:spPr>
                        <a:xfrm>
                          <a:off x="0" y="0"/>
                          <a:ext cx="249626" cy="556645"/>
                        </a:xfrm>
                        <a:custGeom>
                          <a:avLst/>
                          <a:gdLst/>
                          <a:ahLst/>
                          <a:cxnLst>
                            <a:cxn ang="0">
                              <a:pos x="wd2" y="hd2"/>
                            </a:cxn>
                            <a:cxn ang="5400000">
                              <a:pos x="wd2" y="hd2"/>
                            </a:cxn>
                            <a:cxn ang="10800000">
                              <a:pos x="wd2" y="hd2"/>
                            </a:cxn>
                            <a:cxn ang="16200000">
                              <a:pos x="wd2" y="hd2"/>
                            </a:cxn>
                          </a:cxnLst>
                          <a:rect l="0" t="0" r="r" b="b"/>
                          <a:pathLst>
                            <a:path w="21600" h="21600" extrusionOk="0">
                              <a:moveTo>
                                <a:pt x="6693" y="0"/>
                              </a:moveTo>
                              <a:lnTo>
                                <a:pt x="0" y="14180"/>
                              </a:lnTo>
                              <a:lnTo>
                                <a:pt x="13308" y="11222"/>
                              </a:lnTo>
                              <a:lnTo>
                                <a:pt x="10366" y="17893"/>
                              </a:lnTo>
                              <a:lnTo>
                                <a:pt x="6675" y="17567"/>
                              </a:lnTo>
                              <a:cubicBezTo>
                                <a:pt x="6360" y="17540"/>
                                <a:pt x="6128" y="17697"/>
                                <a:pt x="6305" y="17817"/>
                              </a:cubicBezTo>
                              <a:lnTo>
                                <a:pt x="12214" y="21600"/>
                              </a:lnTo>
                              <a:lnTo>
                                <a:pt x="18116" y="17822"/>
                              </a:lnTo>
                              <a:cubicBezTo>
                                <a:pt x="18294" y="17702"/>
                                <a:pt x="18059" y="17544"/>
                                <a:pt x="17742" y="17574"/>
                              </a:cubicBezTo>
                              <a:lnTo>
                                <a:pt x="14134" y="17900"/>
                              </a:lnTo>
                              <a:lnTo>
                                <a:pt x="21600" y="7126"/>
                              </a:lnTo>
                              <a:lnTo>
                                <a:pt x="6890" y="10410"/>
                              </a:lnTo>
                              <a:lnTo>
                                <a:pt x="15555" y="0"/>
                              </a:lnTo>
                              <a:lnTo>
                                <a:pt x="6693" y="0"/>
                              </a:lnTo>
                              <a:close/>
                            </a:path>
                          </a:pathLst>
                        </a:custGeom>
                        <a:solidFill>
                          <a:schemeClr val="accent1"/>
                        </a:solidFill>
                        <a:ln w="12700" cap="flat">
                          <a:noFill/>
                          <a:miter lim="400000"/>
                        </a:ln>
                        <a:effectLst/>
                      </wps:spPr>
                      <wps:bodyPr/>
                    </wps:wsp>
                  </a:graphicData>
                </a:graphic>
                <wp14:sizeRelH relativeFrom="margin">
                  <wp14:pctWidth>0</wp14:pctWidth>
                </wp14:sizeRelH>
              </wp:anchor>
            </w:drawing>
          </mc:Choice>
          <mc:Fallback>
            <w:pict>
              <v:shape id="officeArt object" o:spid="_x0000_s1026" style="position:absolute;margin-left:502.85pt;margin-top:30.65pt;width:19.65pt;height:43.85pt;z-index:251665408;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coordsize="21600,21600" wrapcoords="77327 0 0 365179 153754 288992 119763 460805 77119 452400 76773 452348 76449 452322 76114 452322 75802 452348 75490 452400 75190 452477 74901 452555 74624 452683 74358 452812 74104 452967 73861 453122 73630 453328 73411 453508 73203 453741 73018 453973 72845 454205 72694 454462 72556 454720 72440 454978 72336 455262 72255 455545 72198 455855 72151 456138 72140 456448 72140 456731 72163 457041 72221 457350 72290 457659 72394 457969 72510 458252 72671 458562 72845 458845 141114 556250 209303 458974 209476 458691 209626 458381 209753 458072 209857 457788 209927 457479 209984 457170 210007 456860 210007 456551 209996 456267 209950 455958 209892 455674 209800 455391 209707 455107 209580 454849 209441 454566 209291 454334 209118 454076 208921 453869 208725 453637 208506 453457 208263 453251 208020 453096 207766 452941 207489 452812 207212 452709 206923 452606 206611 452555 206299 452503 205987 452477 205663 452477 205328 452503 204982 452580 163297 460985 249555 183518 79603 268083 179714 0 773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" path="m6693,l,14180,13308,11222r-2942,6671l6675,17567v-315,-27,-547,130,-370,250l12214,21600r5902,-3778c18294,17702,18059,17544,17742,17574r-3608,326l21600,7126,6890,10410,15555,,6693,xe" fillcolor="#4f81bd [3204]" stroked="f" strokeweight="1pt">
                <v:stroke miterlimit="4" joinstyle="miter"/>
                <v:path arrowok="t" o:extrusionok="f" o:connecttype="custom" o:connectlocs="124813,278323;124813,278323;124813,278323;124813,278323" o:connectangles="0,90,180,270"/>
                <w10:wrap type="through" anchorx="margin" anchory="line"/>
              </v:shape>
            </w:pict>
          </mc:Fallback>
        </mc:AlternateContent>
      </w:r>
    </w:p>
    <w:p w:rsidR="00BE507D" w:rsidRDefault="002D061C" w:rsidP="00B25109">
      <w:pPr>
        <w:rPr>
          <w:rFonts w:ascii="Times New Roman" w:hAnsi="Times New Roman" w:cs="Times New Roman"/>
          <w:color w:val="FF0000"/>
          <w:sz w:val="24"/>
          <w:szCs w:val="24"/>
        </w:rPr>
      </w:pPr>
      <w:r>
        <w:rPr>
          <w:noProof/>
          <w:lang w:eastAsia="ru-RU"/>
        </w:rPr>
        <mc:AlternateContent>
          <mc:Choice Requires="wps">
            <w:drawing>
              <wp:anchor distT="152400" distB="152400" distL="152400" distR="152400" simplePos="0" relativeHeight="251674624" behindDoc="0" locked="0" layoutInCell="1" allowOverlap="1" wp14:anchorId="534041D0" wp14:editId="6329B415">
                <wp:simplePos x="0" y="0"/>
                <wp:positionH relativeFrom="margin">
                  <wp:posOffset>-103505</wp:posOffset>
                </wp:positionH>
                <wp:positionV relativeFrom="line">
                  <wp:posOffset>475615</wp:posOffset>
                </wp:positionV>
                <wp:extent cx="628015" cy="1032510"/>
                <wp:effectExtent l="0" t="0" r="0" b="0"/>
                <wp:wrapThrough wrapText="bothSides" distL="152400" distR="152400">
                  <wp:wrapPolygon edited="1">
                    <wp:start x="8364" y="0"/>
                    <wp:lineTo x="8429" y="0"/>
                    <wp:lineTo x="8364" y="0"/>
                    <wp:lineTo x="8299" y="2"/>
                    <wp:lineTo x="8234" y="4"/>
                    <wp:lineTo x="8169" y="8"/>
                    <wp:lineTo x="8105" y="12"/>
                    <wp:lineTo x="8040" y="17"/>
                    <wp:lineTo x="7976" y="23"/>
                    <wp:lineTo x="7912" y="30"/>
                    <wp:lineTo x="7848" y="38"/>
                    <wp:lineTo x="7784" y="47"/>
                    <wp:lineTo x="7721" y="57"/>
                    <wp:lineTo x="7658" y="68"/>
                    <wp:lineTo x="7595" y="80"/>
                    <wp:lineTo x="7533" y="93"/>
                    <wp:lineTo x="7471" y="106"/>
                    <wp:lineTo x="7410" y="121"/>
                    <wp:lineTo x="7349" y="137"/>
                    <wp:lineTo x="7289" y="153"/>
                    <wp:lineTo x="7229" y="171"/>
                    <wp:lineTo x="7170" y="189"/>
                    <wp:lineTo x="7111" y="208"/>
                    <wp:lineTo x="7053" y="229"/>
                    <wp:lineTo x="6996" y="250"/>
                    <wp:lineTo x="6939" y="272"/>
                    <wp:lineTo x="6883" y="295"/>
                    <wp:lineTo x="6828" y="319"/>
                    <wp:lineTo x="6773" y="344"/>
                    <wp:lineTo x="6720" y="370"/>
                    <wp:lineTo x="6667" y="397"/>
                    <wp:lineTo x="6615" y="425"/>
                    <wp:lineTo x="6564" y="454"/>
                    <wp:lineTo x="6514" y="483"/>
                    <wp:lineTo x="6465" y="514"/>
                    <wp:lineTo x="6418" y="545"/>
                    <wp:lineTo x="6372" y="576"/>
                    <wp:lineTo x="6328" y="609"/>
                    <wp:lineTo x="6286" y="641"/>
                    <wp:lineTo x="6244" y="674"/>
                    <wp:lineTo x="6205" y="708"/>
                    <wp:lineTo x="6167" y="742"/>
                    <wp:lineTo x="6131" y="776"/>
                    <wp:lineTo x="6096" y="811"/>
                    <wp:lineTo x="6062" y="846"/>
                    <wp:lineTo x="6031" y="882"/>
                    <wp:lineTo x="6000" y="918"/>
                    <wp:lineTo x="5972" y="954"/>
                    <wp:lineTo x="5945" y="991"/>
                    <wp:lineTo x="5919" y="1028"/>
                    <wp:lineTo x="5895" y="1065"/>
                    <wp:lineTo x="5872" y="1103"/>
                    <wp:lineTo x="5852" y="1141"/>
                    <wp:lineTo x="5832" y="1179"/>
                    <wp:lineTo x="5814" y="1217"/>
                    <wp:lineTo x="5798" y="1256"/>
                    <wp:lineTo x="5783" y="1294"/>
                    <wp:lineTo x="5770" y="1333"/>
                    <wp:lineTo x="5759" y="1372"/>
                    <wp:lineTo x="5749" y="1411"/>
                    <wp:lineTo x="5740" y="1451"/>
                    <wp:lineTo x="5733" y="1490"/>
                    <wp:lineTo x="5728" y="1529"/>
                    <wp:lineTo x="5724" y="1569"/>
                    <wp:lineTo x="5721" y="1608"/>
                    <wp:lineTo x="5721" y="1648"/>
                    <wp:lineTo x="5721" y="1687"/>
                    <wp:lineTo x="5724" y="1727"/>
                    <wp:lineTo x="5728" y="1766"/>
                    <wp:lineTo x="5733" y="1805"/>
                    <wp:lineTo x="5740" y="1845"/>
                    <wp:lineTo x="5749" y="1884"/>
                    <wp:lineTo x="5759" y="1923"/>
                    <wp:lineTo x="5770" y="1962"/>
                    <wp:lineTo x="5783" y="2001"/>
                    <wp:lineTo x="5798" y="2040"/>
                    <wp:lineTo x="5814" y="2078"/>
                    <wp:lineTo x="5832" y="2116"/>
                    <wp:lineTo x="5852" y="2154"/>
                    <wp:lineTo x="5872" y="2192"/>
                    <wp:lineTo x="5895" y="2230"/>
                    <wp:lineTo x="5919" y="2267"/>
                    <wp:lineTo x="5945" y="2304"/>
                    <wp:lineTo x="5972" y="2341"/>
                    <wp:lineTo x="6000" y="2377"/>
                    <wp:lineTo x="6031" y="2413"/>
                    <wp:lineTo x="6062" y="2449"/>
                    <wp:lineTo x="6096" y="2484"/>
                    <wp:lineTo x="6131" y="2519"/>
                    <wp:lineTo x="6167" y="2554"/>
                    <wp:lineTo x="6205" y="2588"/>
                    <wp:lineTo x="6244" y="2621"/>
                    <wp:lineTo x="6286" y="2654"/>
                    <wp:lineTo x="6328" y="2687"/>
                    <wp:lineTo x="6372" y="2719"/>
                    <wp:lineTo x="6418" y="2750"/>
                    <wp:lineTo x="6465" y="2781"/>
                    <wp:lineTo x="6514" y="2812"/>
                    <wp:lineTo x="6564" y="2842"/>
                    <wp:lineTo x="6615" y="2870"/>
                    <wp:lineTo x="6667" y="2898"/>
                    <wp:lineTo x="6720" y="2925"/>
                    <wp:lineTo x="6774" y="2951"/>
                    <wp:lineTo x="6828" y="2976"/>
                    <wp:lineTo x="6883" y="3000"/>
                    <wp:lineTo x="6939" y="3023"/>
                    <wp:lineTo x="6996" y="3045"/>
                    <wp:lineTo x="7053" y="3066"/>
                    <wp:lineTo x="7111" y="3087"/>
                    <wp:lineTo x="7170" y="3106"/>
                    <wp:lineTo x="7229" y="3124"/>
                    <wp:lineTo x="7289" y="3142"/>
                    <wp:lineTo x="7350" y="3158"/>
                    <wp:lineTo x="7411" y="3174"/>
                    <wp:lineTo x="7472" y="3188"/>
                    <wp:lineTo x="7534" y="3202"/>
                    <wp:lineTo x="7596" y="3215"/>
                    <wp:lineTo x="7659" y="3227"/>
                    <wp:lineTo x="7722" y="3237"/>
                    <wp:lineTo x="7785" y="3247"/>
                    <wp:lineTo x="7849" y="3256"/>
                    <wp:lineTo x="7913" y="3264"/>
                    <wp:lineTo x="7977" y="3271"/>
                    <wp:lineTo x="8041" y="3277"/>
                    <wp:lineTo x="8106" y="3283"/>
                    <wp:lineTo x="8171" y="3287"/>
                    <wp:lineTo x="8235" y="3290"/>
                    <wp:lineTo x="8300" y="3293"/>
                    <wp:lineTo x="8365" y="3294"/>
                    <wp:lineTo x="8430" y="3294"/>
                    <wp:lineTo x="8495" y="3294"/>
                    <wp:lineTo x="8560" y="3293"/>
                    <wp:lineTo x="8625" y="3290"/>
                    <wp:lineTo x="8690" y="3287"/>
                    <wp:lineTo x="8755" y="3283"/>
                    <wp:lineTo x="8819" y="3277"/>
                    <wp:lineTo x="8884" y="3271"/>
                    <wp:lineTo x="8948" y="3264"/>
                    <wp:lineTo x="9012" y="3256"/>
                    <wp:lineTo x="9076" y="3247"/>
                    <wp:lineTo x="9139" y="3237"/>
                    <wp:lineTo x="9202" y="3227"/>
                    <wp:lineTo x="9265" y="3215"/>
                    <wp:lineTo x="9327" y="3202"/>
                    <wp:lineTo x="9389" y="3188"/>
                    <wp:lineTo x="9450" y="3174"/>
                    <wp:lineTo x="9511" y="3158"/>
                    <wp:lineTo x="9571" y="3142"/>
                    <wp:lineTo x="9631" y="3124"/>
                    <wp:lineTo x="9691" y="3106"/>
                    <wp:lineTo x="9749" y="3087"/>
                    <wp:lineTo x="9807" y="3066"/>
                    <wp:lineTo x="9865" y="3045"/>
                    <wp:lineTo x="9921" y="3023"/>
                    <wp:lineTo x="9977" y="3000"/>
                    <wp:lineTo x="10033" y="2976"/>
                    <wp:lineTo x="10087" y="2951"/>
                    <wp:lineTo x="10141" y="2925"/>
                    <wp:lineTo x="10194" y="2898"/>
                    <wp:lineTo x="10245" y="2870"/>
                    <wp:lineTo x="10296" y="2842"/>
                    <wp:lineTo x="10347" y="2812"/>
                    <wp:lineTo x="10395" y="2781"/>
                    <wp:lineTo x="10443" y="2750"/>
                    <wp:lineTo x="10488" y="2719"/>
                    <wp:lineTo x="10532" y="2687"/>
                    <wp:lineTo x="10575" y="2654"/>
                    <wp:lineTo x="10616" y="2621"/>
                    <wp:lineTo x="10656" y="2588"/>
                    <wp:lineTo x="10694" y="2554"/>
                    <wp:lineTo x="10730" y="2519"/>
                    <wp:lineTo x="10765" y="2484"/>
                    <wp:lineTo x="10798" y="2449"/>
                    <wp:lineTo x="10830" y="2413"/>
                    <wp:lineTo x="10860" y="2377"/>
                    <wp:lineTo x="10889" y="2341"/>
                    <wp:lineTo x="10916" y="2304"/>
                    <wp:lineTo x="10942" y="2267"/>
                    <wp:lineTo x="10966" y="2230"/>
                    <wp:lineTo x="10988" y="2192"/>
                    <wp:lineTo x="11009" y="2154"/>
                    <wp:lineTo x="11011" y="2150"/>
                    <wp:lineTo x="11172" y="3610"/>
                    <wp:lineTo x="11092" y="3610"/>
                    <wp:lineTo x="11011" y="3610"/>
                    <wp:lineTo x="10931" y="3611"/>
                    <wp:lineTo x="10851" y="3613"/>
                    <wp:lineTo x="10771" y="3616"/>
                    <wp:lineTo x="10691" y="3620"/>
                    <wp:lineTo x="10611" y="3625"/>
                    <wp:lineTo x="10532" y="3631"/>
                    <wp:lineTo x="10453" y="3638"/>
                    <wp:lineTo x="10374" y="3645"/>
                    <wp:lineTo x="10295" y="3654"/>
                    <wp:lineTo x="10217" y="3663"/>
                    <wp:lineTo x="10139" y="3673"/>
                    <wp:lineTo x="10062" y="3684"/>
                    <wp:lineTo x="9985" y="3696"/>
                    <wp:lineTo x="9908" y="3709"/>
                    <wp:lineTo x="9832" y="3723"/>
                    <wp:lineTo x="9756" y="3737"/>
                    <wp:lineTo x="9681" y="3752"/>
                    <wp:lineTo x="9606" y="3769"/>
                    <wp:lineTo x="9532" y="3786"/>
                    <wp:lineTo x="9458" y="3804"/>
                    <wp:lineTo x="9385" y="3822"/>
                    <wp:lineTo x="9312" y="3842"/>
                    <wp:lineTo x="9240" y="3862"/>
                    <wp:lineTo x="9169" y="3883"/>
                    <wp:lineTo x="9098" y="3905"/>
                    <wp:lineTo x="9028" y="3928"/>
                    <wp:lineTo x="8958" y="3951"/>
                    <wp:lineTo x="8889" y="3976"/>
                    <wp:lineTo x="8821" y="4001"/>
                    <wp:lineTo x="8754" y="4027"/>
                    <wp:lineTo x="8687" y="4053"/>
                    <wp:lineTo x="8622" y="4081"/>
                    <wp:lineTo x="8557" y="4109"/>
                    <wp:lineTo x="8492" y="4138"/>
                    <wp:lineTo x="8429" y="4168"/>
                    <wp:lineTo x="8367" y="4198"/>
                    <wp:lineTo x="8305" y="4230"/>
                    <wp:lineTo x="8244" y="4262"/>
                    <wp:lineTo x="8185" y="4294"/>
                    <wp:lineTo x="8126" y="4328"/>
                    <wp:lineTo x="8068" y="4362"/>
                    <wp:lineTo x="8011" y="4397"/>
                    <wp:lineTo x="7955" y="4432"/>
                    <wp:lineTo x="7901" y="4469"/>
                    <wp:lineTo x="7847" y="4506"/>
                    <wp:lineTo x="7794" y="4544"/>
                    <wp:lineTo x="7742" y="4582"/>
                    <wp:lineTo x="7692" y="4621"/>
                    <wp:lineTo x="7643" y="4661"/>
                    <wp:lineTo x="7594" y="4702"/>
                    <wp:lineTo x="7547" y="4743"/>
                    <wp:lineTo x="7502" y="4785"/>
                    <wp:lineTo x="7457" y="4827"/>
                    <wp:lineTo x="7414" y="4870"/>
                    <wp:lineTo x="7371" y="4914"/>
                    <wp:lineTo x="7330" y="4959"/>
                    <wp:lineTo x="7291" y="5004"/>
                    <wp:lineTo x="7253" y="5050"/>
                    <wp:lineTo x="7216" y="5096"/>
                    <wp:lineTo x="7180" y="5143"/>
                    <wp:lineTo x="7146" y="5191"/>
                    <wp:lineTo x="7113" y="5239"/>
                    <wp:lineTo x="4935" y="8540"/>
                    <wp:lineTo x="0" y="9903"/>
                    <wp:lineTo x="873" y="11494"/>
                    <wp:lineTo x="7304" y="9903"/>
                    <wp:lineTo x="8429" y="8548"/>
                    <wp:lineTo x="9641" y="11358"/>
                    <wp:lineTo x="6509" y="14359"/>
                    <wp:lineTo x="3312" y="21055"/>
                    <wp:lineTo x="6472" y="21600"/>
                    <wp:lineTo x="9787" y="16330"/>
                    <wp:lineTo x="11519" y="15338"/>
                    <wp:lineTo x="16964" y="21573"/>
                    <wp:lineTo x="19876" y="20575"/>
                    <wp:lineTo x="16012" y="15479"/>
                    <wp:lineTo x="17155" y="10373"/>
                    <wp:lineTo x="15077" y="6969"/>
                    <wp:lineTo x="17558" y="7529"/>
                    <wp:lineTo x="18848" y="11134"/>
                    <wp:lineTo x="21600" y="11134"/>
                    <wp:lineTo x="20133" y="5917"/>
                    <wp:lineTo x="12883" y="3855"/>
                    <wp:lineTo x="12778" y="3827"/>
                    <wp:lineTo x="12673" y="3800"/>
                    <wp:lineTo x="12568" y="3775"/>
                    <wp:lineTo x="12462" y="3752"/>
                    <wp:lineTo x="12356" y="3730"/>
                    <wp:lineTo x="12249" y="3710"/>
                    <wp:lineTo x="12142" y="3693"/>
                    <wp:lineTo x="12035" y="3677"/>
                    <wp:lineTo x="11927" y="3662"/>
                    <wp:lineTo x="11819" y="3650"/>
                    <wp:lineTo x="11711" y="3639"/>
                    <wp:lineTo x="11604" y="3630"/>
                    <wp:lineTo x="11496" y="3622"/>
                    <wp:lineTo x="11388" y="3617"/>
                    <wp:lineTo x="11280" y="3613"/>
                    <wp:lineTo x="11172" y="3610"/>
                    <wp:lineTo x="11011" y="2150"/>
                    <wp:lineTo x="11028" y="2116"/>
                    <wp:lineTo x="11046" y="2078"/>
                    <wp:lineTo x="11063" y="2040"/>
                    <wp:lineTo x="11077" y="2001"/>
                    <wp:lineTo x="11090" y="1962"/>
                    <wp:lineTo x="11102" y="1923"/>
                    <wp:lineTo x="11112" y="1884"/>
                    <wp:lineTo x="11121" y="1845"/>
                    <wp:lineTo x="11128" y="1805"/>
                    <wp:lineTo x="11133" y="1766"/>
                    <wp:lineTo x="11137" y="1727"/>
                    <wp:lineTo x="11139" y="1687"/>
                    <wp:lineTo x="11140" y="1648"/>
                    <wp:lineTo x="11139" y="1608"/>
                    <wp:lineTo x="11137" y="1569"/>
                    <wp:lineTo x="11133" y="1529"/>
                    <wp:lineTo x="11128" y="1490"/>
                    <wp:lineTo x="11121" y="1451"/>
                    <wp:lineTo x="11112" y="1411"/>
                    <wp:lineTo x="11102" y="1372"/>
                    <wp:lineTo x="11090" y="1333"/>
                    <wp:lineTo x="11077" y="1294"/>
                    <wp:lineTo x="11063" y="1256"/>
                    <wp:lineTo x="11046" y="1217"/>
                    <wp:lineTo x="11028" y="1179"/>
                    <wp:lineTo x="11009" y="1141"/>
                    <wp:lineTo x="10988" y="1103"/>
                    <wp:lineTo x="10966" y="1065"/>
                    <wp:lineTo x="10942" y="1028"/>
                    <wp:lineTo x="10916" y="991"/>
                    <wp:lineTo x="10889" y="954"/>
                    <wp:lineTo x="10860" y="918"/>
                    <wp:lineTo x="10830" y="882"/>
                    <wp:lineTo x="10798" y="846"/>
                    <wp:lineTo x="10765" y="811"/>
                    <wp:lineTo x="10730" y="776"/>
                    <wp:lineTo x="10694" y="742"/>
                    <wp:lineTo x="10656" y="708"/>
                    <wp:lineTo x="10616" y="674"/>
                    <wp:lineTo x="10575" y="641"/>
                    <wp:lineTo x="10532" y="609"/>
                    <wp:lineTo x="10488" y="576"/>
                    <wp:lineTo x="10443" y="545"/>
                    <wp:lineTo x="10395" y="514"/>
                    <wp:lineTo x="10347" y="483"/>
                    <wp:lineTo x="10296" y="454"/>
                    <wp:lineTo x="10245" y="425"/>
                    <wp:lineTo x="10193" y="397"/>
                    <wp:lineTo x="10141" y="370"/>
                    <wp:lineTo x="10087" y="344"/>
                    <wp:lineTo x="10033" y="319"/>
                    <wp:lineTo x="9977" y="295"/>
                    <wp:lineTo x="9921" y="272"/>
                    <wp:lineTo x="9864" y="250"/>
                    <wp:lineTo x="9807" y="229"/>
                    <wp:lineTo x="9749" y="208"/>
                    <wp:lineTo x="9690" y="189"/>
                    <wp:lineTo x="9631" y="171"/>
                    <wp:lineTo x="9571" y="153"/>
                    <wp:lineTo x="9510" y="137"/>
                    <wp:lineTo x="9449" y="121"/>
                    <wp:lineTo x="9388" y="106"/>
                    <wp:lineTo x="9326" y="93"/>
                    <wp:lineTo x="9264" y="80"/>
                    <wp:lineTo x="9201" y="68"/>
                    <wp:lineTo x="9138" y="57"/>
                    <wp:lineTo x="9074" y="47"/>
                    <wp:lineTo x="9011" y="38"/>
                    <wp:lineTo x="8947" y="30"/>
                    <wp:lineTo x="8882" y="23"/>
                    <wp:lineTo x="8818" y="17"/>
                    <wp:lineTo x="8753" y="12"/>
                    <wp:lineTo x="8689" y="8"/>
                    <wp:lineTo x="8624" y="4"/>
                    <wp:lineTo x="8559" y="2"/>
                    <wp:lineTo x="8494" y="0"/>
                    <wp:lineTo x="8429" y="0"/>
                    <wp:lineTo x="8364" y="0"/>
                  </wp:wrapPolygon>
                </wp:wrapThrough>
                <wp:docPr id="1073741846" name="officeArt object"/>
                <wp:cNvGraphicFramePr/>
                <a:graphic xmlns:a="http://schemas.openxmlformats.org/drawingml/2006/main">
                  <a:graphicData uri="http://schemas.microsoft.com/office/word/2010/wordprocessingShape">
                    <wps:wsp>
                      <wps:cNvSpPr/>
                      <wps:spPr>
                        <a:xfrm>
                          <a:off x="0" y="0"/>
                          <a:ext cx="628015" cy="1032510"/>
                        </a:xfrm>
                        <a:custGeom>
                          <a:avLst/>
                          <a:gdLst/>
                          <a:ahLst/>
                          <a:cxnLst>
                            <a:cxn ang="0">
                              <a:pos x="wd2" y="hd2"/>
                            </a:cxn>
                            <a:cxn ang="5400000">
                              <a:pos x="wd2" y="hd2"/>
                            </a:cxn>
                            <a:cxn ang="10800000">
                              <a:pos x="wd2" y="hd2"/>
                            </a:cxn>
                            <a:cxn ang="16200000">
                              <a:pos x="wd2" y="hd2"/>
                            </a:cxn>
                          </a:cxnLst>
                          <a:rect l="0" t="0" r="r" b="b"/>
                          <a:pathLst>
                            <a:path w="21600" h="21600" extrusionOk="0">
                              <a:moveTo>
                                <a:pt x="8429" y="0"/>
                              </a:moveTo>
                              <a:cubicBezTo>
                                <a:pt x="7736" y="0"/>
                                <a:pt x="7043" y="162"/>
                                <a:pt x="6514" y="483"/>
                              </a:cubicBezTo>
                              <a:cubicBezTo>
                                <a:pt x="5456" y="1127"/>
                                <a:pt x="5456" y="2169"/>
                                <a:pt x="6514" y="2812"/>
                              </a:cubicBezTo>
                              <a:cubicBezTo>
                                <a:pt x="7572" y="3455"/>
                                <a:pt x="9288" y="3455"/>
                                <a:pt x="10347" y="2812"/>
                              </a:cubicBezTo>
                              <a:cubicBezTo>
                                <a:pt x="11405" y="2169"/>
                                <a:pt x="11405" y="1127"/>
                                <a:pt x="10347" y="483"/>
                              </a:cubicBezTo>
                              <a:cubicBezTo>
                                <a:pt x="9817" y="162"/>
                                <a:pt x="9122" y="0"/>
                                <a:pt x="8429" y="0"/>
                              </a:cubicBezTo>
                              <a:close/>
                              <a:moveTo>
                                <a:pt x="11172" y="3610"/>
                              </a:moveTo>
                              <a:cubicBezTo>
                                <a:pt x="9451" y="3587"/>
                                <a:pt x="7797" y="4202"/>
                                <a:pt x="7113" y="5239"/>
                              </a:cubicBezTo>
                              <a:lnTo>
                                <a:pt x="4935" y="8540"/>
                              </a:lnTo>
                              <a:lnTo>
                                <a:pt x="0" y="9903"/>
                              </a:lnTo>
                              <a:lnTo>
                                <a:pt x="873" y="11494"/>
                              </a:lnTo>
                              <a:lnTo>
                                <a:pt x="7304" y="9903"/>
                              </a:lnTo>
                              <a:lnTo>
                                <a:pt x="8429" y="8548"/>
                              </a:lnTo>
                              <a:lnTo>
                                <a:pt x="9641" y="11358"/>
                              </a:lnTo>
                              <a:lnTo>
                                <a:pt x="6509" y="14359"/>
                              </a:lnTo>
                              <a:lnTo>
                                <a:pt x="3312" y="21055"/>
                              </a:lnTo>
                              <a:lnTo>
                                <a:pt x="6472" y="21600"/>
                              </a:lnTo>
                              <a:lnTo>
                                <a:pt x="9787" y="16330"/>
                              </a:lnTo>
                              <a:lnTo>
                                <a:pt x="11519" y="15338"/>
                              </a:lnTo>
                              <a:lnTo>
                                <a:pt x="16964" y="21573"/>
                              </a:lnTo>
                              <a:lnTo>
                                <a:pt x="19876" y="20575"/>
                              </a:lnTo>
                              <a:lnTo>
                                <a:pt x="16012" y="15479"/>
                              </a:lnTo>
                              <a:lnTo>
                                <a:pt x="17155" y="10373"/>
                              </a:lnTo>
                              <a:lnTo>
                                <a:pt x="15077" y="6969"/>
                              </a:lnTo>
                              <a:lnTo>
                                <a:pt x="17558" y="7529"/>
                              </a:lnTo>
                              <a:lnTo>
                                <a:pt x="18848" y="11134"/>
                              </a:lnTo>
                              <a:lnTo>
                                <a:pt x="21600" y="11134"/>
                              </a:lnTo>
                              <a:lnTo>
                                <a:pt x="20133" y="5917"/>
                              </a:lnTo>
                              <a:lnTo>
                                <a:pt x="12883" y="3855"/>
                              </a:lnTo>
                              <a:cubicBezTo>
                                <a:pt x="12328" y="3697"/>
                                <a:pt x="11746" y="3618"/>
                                <a:pt x="11172" y="3610"/>
                              </a:cubicBezTo>
                              <a:close/>
                            </a:path>
                          </a:pathLst>
                        </a:custGeom>
                        <a:solidFill>
                          <a:schemeClr val="accent1"/>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0F2F5FB" id="officeArt object" o:spid="_x0000_s1026" style="position:absolute;margin-left:-8.15pt;margin-top:37.45pt;width:49.45pt;height:81.3pt;z-index:251674624;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243181 0 245071 0 243181 0 241292 96 239402 191 237512 382 235651 574 233761 813 231900 1099 230040 1434 228179 1816 226318 2247 224486 2725 222655 3250 220823 3824 219020 4446 217218 5067 215444 5784 213670 6549 211926 7314 210182 8174 208466 9034 206751 9943 205064 10947 203407 11950 201750 13002 200122 14101 198523 15249 196923 16444 195382 17687 193841 18977 192330 20316 190847 21702 189393 23088 187968 24570 186602 26052 185264 27534 183985 29111 182764 30641 181543 32218 180409 33843 179304 35469 178257 37094 177240 38767 176251 40440 175350 42161 174449 43882 173635 45603 172849 47371 172094 49140 171396 50908 170727 52725 170146 54541 169564 56358 169041 58174 168576 60039 168139 61855 167761 63719 167442 65584 167151 67448 166889 69360 166686 71224 166540 73088 166424 75000 166337 76865 166337 78777 166337 80641 166424 82553 166540 84417 166686 86282 166889 88194 167151 90058 167442 91922 167761 93786 168139 95651 168576 97515 169041 99331 169564 101148 170146 102964 170727 104781 171396 106597 172094 108366 172849 110134 173635 111903 174449 113624 175350 115345 176251 117066 177240 118739 178257 120412 179304 122085 180409 123710 181543 125287 182764 126865 183985 128442 185264 129972 186602 131454 187968 132936 189393 134418 190847 135852 192330 137190 193841 138528 195382 139819 196952 141062 198523 142257 200122 143404 201750 144504 203407 145555 205064 146559 206751 147563 208466 148471 210182 149332 211926 150192 213700 150957 215473 151722 217247 152391 219049 153060 220852 153681 222684 154255 224515 154733 226347 155211 228208 155641 230069 156024 231929 156358 233790 156645 235680 156932 237570 157123 239431 157267 241321 157410 243210 157458 245100 157458 246990 157458 248880 157410 250770 157267 252660 157123 254550 156932 256410 156645 258300 156358 260161 156024 262022 155641 263883 155211 265714 154733 267546 154255 269378 153681 271180 153060 272983 152391 274757 151722 276530 150957 278275 150192 280019 149332 281764 148471 283450 147563 285136 146559 286823 145555 288451 144504 290079 143404 291707 142257 293277 141062 294847 139819 296388 138528 297871 137190 299354 135852 300837 134418 302232 132936 303628 131454 304936 129972 306215 128442 307466 126865 308658 125287 309821 123710 310926 122085 311972 120412 312990 118739 313949 117066 314880 115345 315752 113624 316595 111903 317380 110134 318136 108366 318834 106597 319474 104781 320084 102964 320142 102773 324823 172563 322497 172563 320142 172563 317816 172611 315490 172706 313164 172850 310838 173041 308512 173280 306215 173567 303919 173901 301622 174236 299325 174666 297057 175096 294789 175575 292550 176100 290312 176674 288073 177295 285863 177965 283653 178634 281473 179351 279292 180163 277141 180976 274989 181836 272867 182697 270744 183653 268651 184609 266587 185613 264522 186664 262487 187764 260452 188863 258446 190058 256469 191253 254521 192496 252573 193739 250683 195077 248793 196416 246903 197802 245071 199236 243269 200670 241466 202200 239692 203730 237977 205259 236262 206884 234575 208510 232918 210183 231290 211856 229720 213624 228150 215393 226609 217210 225097 219026 223643 220890 222218 222802 220794 224762 219427 226722 218119 228730 216811 230737 215560 232793 214310 234896 213118 237047 211984 239198 210879 241397 209804 243596 208757 245843 207768 248137 206809 250431 143484 408224 0 473377 25382 549429 212362 473377 245071 408606 280310 542928 189248 686380 96296 1006458 188172 1032510 284555 780597 334912 733178 493224 1031219 577890 983514 465545 739918 498778 495844 438360 333128 510495 359897 548001 532221 628015 532221 585362 282841 374570 184274 371517 182936 368465 181645 365412 180450 362330 179351 359248 178299 356137 177343 353026 176531 349915 175766 346775 175049 343635 174475 340495 173949 337384 173519 334244 173137 331103 172898 327963 172706 324823 172563 320142 102773 320637 101148 321160 99331 321654 97515 322061 95651 322439 93786 322788 91922 323079 90058 323341 88194 323544 86282 323689 84417 323806 82553 323864 80641 323893 78777 323864 76865 323806 75000 323689 73088 323544 71224 323341 69360 323079 67448 322788 65584 322439 63719 322061 61855 321654 60039 321160 58174 320637 56358 320084 54541 319474 52725 318834 50908 318136 49140 317380 47371 316595 45603 315752 43882 314880 42161 313949 40440 312990 38767 311972 37094 310926 35469 309821 33843 308658 32218 307466 30641 306215 29111 304936 27534 303628 26052 302232 24570 300837 23088 299354 21702 297871 20316 296359 18977 294847 17687 293277 16444 291707 15249 290079 14101 288451 13002 286794 11950 285136 10947 283450 9943 281735 9034 280019 8174 278275 7314 276501 6549 274727 5784 272954 5067 271151 4446 269349 3824 267517 3250 265685 2725 263824 2247 261993 1816 260132 1434 258242 1099 256381 813 254491 574 252631 382 250741 191 248851 96 246961 0 245071 0 24318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" path="m8429,c7736,,7043,162,6514,483v-1058,644,-1058,1686,,2329c7572,3455,9288,3455,10347,2812v1058,-643,1058,-1685,,-2329c9817,162,9122,,8429,xm11172,3610c9451,3587,7797,4202,7113,5239l4935,8540,,9903r873,1591l7304,9903,8429,8548r1212,2810l6509,14359,3312,21055r3160,545l9787,16330r1732,-992l16964,21573r2912,-998l16012,15479r1143,-5106l15077,6969r2481,560l18848,11134r2752,l20133,5917,12883,3855v-555,-158,-1137,-237,-1711,-245xe" fillcolor="#4f81bd [3204]" stroked="f" strokeweight="1pt">
                <v:stroke miterlimit="4" joinstyle="miter"/>
                <v:path arrowok="t" o:extrusionok="f" o:connecttype="custom" o:connectlocs="314008,516255;314008,516255;314008,516255;314008,516255" o:connectangles="0,90,180,270"/>
                <w10:wrap type="through" anchorx="margin" anchory="line"/>
              </v:shape>
            </w:pict>
          </mc:Fallback>
        </mc:AlternateContent>
      </w:r>
    </w:p>
    <w:p w:rsidR="00BE507D" w:rsidRDefault="002D061C" w:rsidP="00B25109">
      <w:pPr>
        <w:rPr>
          <w:rFonts w:ascii="Times New Roman" w:hAnsi="Times New Roman" w:cs="Times New Roman"/>
          <w:color w:val="FF0000"/>
          <w:sz w:val="24"/>
          <w:szCs w:val="24"/>
        </w:rPr>
      </w:pPr>
      <w:r>
        <w:rPr>
          <w:noProof/>
          <w:lang w:eastAsia="ru-RU"/>
        </w:rPr>
        <w:drawing>
          <wp:anchor distT="152400" distB="152400" distL="152400" distR="152400" simplePos="0" relativeHeight="251679744" behindDoc="0" locked="0" layoutInCell="1" allowOverlap="1" wp14:anchorId="2AAD2B42" wp14:editId="50614A88">
            <wp:simplePos x="0" y="0"/>
            <wp:positionH relativeFrom="margin">
              <wp:posOffset>4779645</wp:posOffset>
            </wp:positionH>
            <wp:positionV relativeFrom="line">
              <wp:posOffset>134620</wp:posOffset>
            </wp:positionV>
            <wp:extent cx="873760" cy="785495"/>
            <wp:effectExtent l="0" t="0" r="2540" b="1905"/>
            <wp:wrapThrough wrapText="bothSides" distL="152400" distR="152400">
              <wp:wrapPolygon edited="1">
                <wp:start x="0" y="0"/>
                <wp:lineTo x="21600" y="0"/>
                <wp:lineTo x="21600" y="21600"/>
                <wp:lineTo x="0" y="21600"/>
                <wp:lineTo x="0"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tiff"/>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873760" cy="7854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152400" distB="152400" distL="152400" distR="152400" simplePos="0" relativeHeight="251666432" behindDoc="0" locked="0" layoutInCell="1" allowOverlap="1" wp14:anchorId="146AE663" wp14:editId="64152214">
                <wp:simplePos x="0" y="0"/>
                <wp:positionH relativeFrom="margin">
                  <wp:posOffset>6389638</wp:posOffset>
                </wp:positionH>
                <wp:positionV relativeFrom="line">
                  <wp:posOffset>129925</wp:posOffset>
                </wp:positionV>
                <wp:extent cx="302332" cy="674176"/>
                <wp:effectExtent l="0" t="0" r="0" b="0"/>
                <wp:wrapThrough wrapText="bothSides" distL="152400" distR="152400">
                  <wp:wrapPolygon edited="1">
                    <wp:start x="6693" y="0"/>
                    <wp:lineTo x="0" y="14180"/>
                    <wp:lineTo x="13308" y="11222"/>
                    <wp:lineTo x="10366" y="17893"/>
                    <wp:lineTo x="6675" y="17567"/>
                    <wp:lineTo x="6645" y="17565"/>
                    <wp:lineTo x="6617" y="17564"/>
                    <wp:lineTo x="6588" y="17564"/>
                    <wp:lineTo x="6561" y="17565"/>
                    <wp:lineTo x="6534" y="17567"/>
                    <wp:lineTo x="6508" y="17570"/>
                    <wp:lineTo x="6483" y="17573"/>
                    <wp:lineTo x="6459" y="17578"/>
                    <wp:lineTo x="6436" y="17583"/>
                    <wp:lineTo x="6414" y="17589"/>
                    <wp:lineTo x="6393" y="17595"/>
                    <wp:lineTo x="6373" y="17603"/>
                    <wp:lineTo x="6354" y="17610"/>
                    <wp:lineTo x="6336" y="17619"/>
                    <wp:lineTo x="6320" y="17628"/>
                    <wp:lineTo x="6305" y="17637"/>
                    <wp:lineTo x="6292" y="17647"/>
                    <wp:lineTo x="6280" y="17657"/>
                    <wp:lineTo x="6270" y="17667"/>
                    <wp:lineTo x="6261" y="17678"/>
                    <wp:lineTo x="6254" y="17689"/>
                    <wp:lineTo x="6249" y="17701"/>
                    <wp:lineTo x="6245" y="17712"/>
                    <wp:lineTo x="6244" y="17724"/>
                    <wp:lineTo x="6244" y="17735"/>
                    <wp:lineTo x="6246" y="17747"/>
                    <wp:lineTo x="6251" y="17759"/>
                    <wp:lineTo x="6257" y="17771"/>
                    <wp:lineTo x="6266" y="17783"/>
                    <wp:lineTo x="6276" y="17794"/>
                    <wp:lineTo x="6290" y="17806"/>
                    <wp:lineTo x="6305" y="17817"/>
                    <wp:lineTo x="12214" y="21600"/>
                    <wp:lineTo x="18116" y="17822"/>
                    <wp:lineTo x="18131" y="17811"/>
                    <wp:lineTo x="18144" y="17799"/>
                    <wp:lineTo x="18155" y="17787"/>
                    <wp:lineTo x="18164" y="17776"/>
                    <wp:lineTo x="18170" y="17764"/>
                    <wp:lineTo x="18175" y="17752"/>
                    <wp:lineTo x="18177" y="17740"/>
                    <wp:lineTo x="18177" y="17728"/>
                    <wp:lineTo x="18176" y="17717"/>
                    <wp:lineTo x="18172" y="17705"/>
                    <wp:lineTo x="18167" y="17694"/>
                    <wp:lineTo x="18159" y="17683"/>
                    <wp:lineTo x="18151" y="17672"/>
                    <wp:lineTo x="18140" y="17662"/>
                    <wp:lineTo x="18128" y="17651"/>
                    <wp:lineTo x="18115" y="17642"/>
                    <wp:lineTo x="18100" y="17632"/>
                    <wp:lineTo x="18083" y="17624"/>
                    <wp:lineTo x="18066" y="17615"/>
                    <wp:lineTo x="18047" y="17608"/>
                    <wp:lineTo x="18026" y="17600"/>
                    <wp:lineTo x="18005" y="17594"/>
                    <wp:lineTo x="17983" y="17588"/>
                    <wp:lineTo x="17959" y="17583"/>
                    <wp:lineTo x="17935" y="17579"/>
                    <wp:lineTo x="17910" y="17575"/>
                    <wp:lineTo x="17883" y="17573"/>
                    <wp:lineTo x="17856" y="17571"/>
                    <wp:lineTo x="17829" y="17570"/>
                    <wp:lineTo x="17801" y="17570"/>
                    <wp:lineTo x="17772" y="17571"/>
                    <wp:lineTo x="17742" y="17574"/>
                    <wp:lineTo x="14134" y="17900"/>
                    <wp:lineTo x="21600" y="7126"/>
                    <wp:lineTo x="6890" y="10410"/>
                    <wp:lineTo x="15555" y="0"/>
                    <wp:lineTo x="6693" y="0"/>
                  </wp:wrapPolygon>
                </wp:wrapThrough>
                <wp:docPr id="1073741832" name="officeArt object"/>
                <wp:cNvGraphicFramePr/>
                <a:graphic xmlns:a="http://schemas.openxmlformats.org/drawingml/2006/main">
                  <a:graphicData uri="http://schemas.microsoft.com/office/word/2010/wordprocessingShape">
                    <wps:wsp>
                      <wps:cNvSpPr/>
                      <wps:spPr>
                        <a:xfrm>
                          <a:off x="0" y="0"/>
                          <a:ext cx="302332" cy="674176"/>
                        </a:xfrm>
                        <a:custGeom>
                          <a:avLst/>
                          <a:gdLst/>
                          <a:ahLst/>
                          <a:cxnLst>
                            <a:cxn ang="0">
                              <a:pos x="wd2" y="hd2"/>
                            </a:cxn>
                            <a:cxn ang="5400000">
                              <a:pos x="wd2" y="hd2"/>
                            </a:cxn>
                            <a:cxn ang="10800000">
                              <a:pos x="wd2" y="hd2"/>
                            </a:cxn>
                            <a:cxn ang="16200000">
                              <a:pos x="wd2" y="hd2"/>
                            </a:cxn>
                          </a:cxnLst>
                          <a:rect l="0" t="0" r="r" b="b"/>
                          <a:pathLst>
                            <a:path w="21600" h="21600" extrusionOk="0">
                              <a:moveTo>
                                <a:pt x="6693" y="0"/>
                              </a:moveTo>
                              <a:lnTo>
                                <a:pt x="0" y="14180"/>
                              </a:lnTo>
                              <a:lnTo>
                                <a:pt x="13308" y="11222"/>
                              </a:lnTo>
                              <a:lnTo>
                                <a:pt x="10366" y="17893"/>
                              </a:lnTo>
                              <a:lnTo>
                                <a:pt x="6675" y="17567"/>
                              </a:lnTo>
                              <a:cubicBezTo>
                                <a:pt x="6360" y="17540"/>
                                <a:pt x="6128" y="17697"/>
                                <a:pt x="6305" y="17817"/>
                              </a:cubicBezTo>
                              <a:lnTo>
                                <a:pt x="12214" y="21600"/>
                              </a:lnTo>
                              <a:lnTo>
                                <a:pt x="18116" y="17822"/>
                              </a:lnTo>
                              <a:cubicBezTo>
                                <a:pt x="18294" y="17702"/>
                                <a:pt x="18059" y="17544"/>
                                <a:pt x="17742" y="17574"/>
                              </a:cubicBezTo>
                              <a:lnTo>
                                <a:pt x="14134" y="17900"/>
                              </a:lnTo>
                              <a:lnTo>
                                <a:pt x="21600" y="7126"/>
                              </a:lnTo>
                              <a:lnTo>
                                <a:pt x="6890" y="10410"/>
                              </a:lnTo>
                              <a:lnTo>
                                <a:pt x="15555" y="0"/>
                              </a:lnTo>
                              <a:lnTo>
                                <a:pt x="6693" y="0"/>
                              </a:lnTo>
                              <a:close/>
                            </a:path>
                          </a:pathLst>
                        </a:custGeom>
                        <a:solidFill>
                          <a:schemeClr val="accent1"/>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A13CA08" id="officeArt object" o:spid="_x0000_s1026" style="position:absolute;margin-left:503.1pt;margin-top:10.25pt;width:23.8pt;height:53.1pt;z-index:251666432;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93659 -624 0 441650 186226 349392 145057 557479 93407 547301 92987 547239 92595 547208 92189 547208 91811 547239 91434 547301 91070 547395 90720 547489 90384 547645 90062 547801 89754 547988 89461 548175 89181 548425 88915 548644 88663 548925 88439 549206 88229 549487 88047 549799 87879 550111 87739 550423 87613 550767 87515 551110 87445 551485 87390 551828 87376 552203 87376 552546 87404 552921 87473 553296 87557 553670 87683 554045 87823 554388 88019 554763 88229 555106 170917 673090 253507 555263 253716 554919 253898 554544 254052 554170 254178 553826 254262 553452 254332 553077 254360 552702 254360 552328 254346 551984 254290 551610 254220 551266 254108 550923 253996 550579 253842 550267 253675 549924 253493 549643 253283 549331 253045 549081 252807 548800 252541 548581 252247 548331 251953 548144 251645 547957 251310 547801 250974 547676 250624 547551 250246 547489 249868 547426 249490 547395 249099 547395 248693 547426 248273 547520 197784 557698 302260 221637 96415 324072 217669 -624 93659 -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" path="m6693,l,14180,13308,11222r-2942,6671l6675,17567v-315,-27,-547,130,-370,250l12214,21600r5902,-3778c18294,17702,18059,17544,17742,17574r-3608,326l21600,7126,6890,10410,15555,,6693,xe" fillcolor="#4f81bd [3204]" stroked="f" strokeweight="1pt">
                <v:stroke miterlimit="4" joinstyle="miter"/>
                <v:path arrowok="t" o:extrusionok="f" o:connecttype="custom" o:connectlocs="151166,337088;151166,337088;151166,337088;151166,337088" o:connectangles="0,90,180,270"/>
                <w10:wrap type="through" anchorx="margin" anchory="line"/>
              </v:shape>
            </w:pict>
          </mc:Fallback>
        </mc:AlternateContent>
      </w:r>
    </w:p>
    <w:p w:rsidR="00BE507D" w:rsidRDefault="00BE507D" w:rsidP="00B25109">
      <w:pPr>
        <w:rPr>
          <w:rFonts w:ascii="Times New Roman" w:hAnsi="Times New Roman" w:cs="Times New Roman"/>
          <w:color w:val="FF0000"/>
          <w:sz w:val="24"/>
          <w:szCs w:val="24"/>
        </w:rPr>
      </w:pPr>
    </w:p>
    <w:p w:rsidR="00F518EF" w:rsidRDefault="002D061C" w:rsidP="00F518EF">
      <w:pPr>
        <w:pStyle w:val="a8"/>
      </w:pPr>
      <w:r>
        <w:rPr>
          <w:noProof/>
        </w:rPr>
        <mc:AlternateContent>
          <mc:Choice Requires="wps">
            <w:drawing>
              <wp:anchor distT="152400" distB="152400" distL="152400" distR="152400" simplePos="0" relativeHeight="251667456" behindDoc="0" locked="0" layoutInCell="1" allowOverlap="1" wp14:anchorId="2047449F" wp14:editId="69203A56">
                <wp:simplePos x="0" y="0"/>
                <wp:positionH relativeFrom="margin">
                  <wp:posOffset>5693321</wp:posOffset>
                </wp:positionH>
                <wp:positionV relativeFrom="line">
                  <wp:posOffset>18343</wp:posOffset>
                </wp:positionV>
                <wp:extent cx="1765935" cy="705485"/>
                <wp:effectExtent l="0" t="0" r="0" b="5715"/>
                <wp:wrapThrough wrapText="bothSides" distL="152400" distR="152400">
                  <wp:wrapPolygon edited="1">
                    <wp:start x="2777" y="0"/>
                    <wp:lineTo x="2998" y="0"/>
                    <wp:lineTo x="18602" y="0"/>
                    <wp:lineTo x="18681" y="0"/>
                    <wp:lineTo x="18758" y="0"/>
                    <wp:lineTo x="18833" y="0"/>
                    <wp:lineTo x="18905" y="1"/>
                    <wp:lineTo x="18975" y="1"/>
                    <wp:lineTo x="19044" y="2"/>
                    <wp:lineTo x="19110" y="4"/>
                    <wp:lineTo x="19174" y="5"/>
                    <wp:lineTo x="19237" y="7"/>
                    <wp:lineTo x="19297" y="10"/>
                    <wp:lineTo x="19357" y="14"/>
                    <wp:lineTo x="19414" y="18"/>
                    <wp:lineTo x="19470" y="23"/>
                    <wp:lineTo x="19525" y="28"/>
                    <wp:lineTo x="19578" y="35"/>
                    <wp:lineTo x="19630" y="42"/>
                    <wp:lineTo x="19681" y="50"/>
                    <wp:lineTo x="19731" y="60"/>
                    <wp:lineTo x="19780" y="70"/>
                    <wp:lineTo x="19828" y="82"/>
                    <wp:lineTo x="19875" y="95"/>
                    <wp:lineTo x="19921" y="109"/>
                    <wp:lineTo x="19967" y="125"/>
                    <wp:lineTo x="20012" y="142"/>
                    <wp:lineTo x="20056" y="160"/>
                    <wp:lineTo x="20101" y="181"/>
                    <wp:lineTo x="20144" y="202"/>
                    <wp:lineTo x="20188" y="225"/>
                    <wp:lineTo x="20231" y="251"/>
                    <wp:lineTo x="20275" y="277"/>
                    <wp:lineTo x="20318" y="306"/>
                    <wp:lineTo x="20361" y="337"/>
                    <wp:lineTo x="20409" y="378"/>
                    <wp:lineTo x="20455" y="422"/>
                    <wp:lineTo x="20501" y="468"/>
                    <wp:lineTo x="20546" y="518"/>
                    <wp:lineTo x="20591" y="570"/>
                    <wp:lineTo x="20635" y="625"/>
                    <wp:lineTo x="20678" y="682"/>
                    <wp:lineTo x="20720" y="742"/>
                    <wp:lineTo x="20762" y="805"/>
                    <wp:lineTo x="20802" y="870"/>
                    <wp:lineTo x="20842" y="937"/>
                    <wp:lineTo x="20881" y="1007"/>
                    <wp:lineTo x="20919" y="1080"/>
                    <wp:lineTo x="20956" y="1154"/>
                    <wp:lineTo x="20993" y="1231"/>
                    <wp:lineTo x="21028" y="1310"/>
                    <wp:lineTo x="21063" y="1391"/>
                    <wp:lineTo x="21096" y="1474"/>
                    <wp:lineTo x="21129" y="1560"/>
                    <wp:lineTo x="21160" y="1647"/>
                    <wp:lineTo x="21191" y="1736"/>
                    <wp:lineTo x="21220" y="1828"/>
                    <wp:lineTo x="21249" y="1921"/>
                    <wp:lineTo x="21276" y="2016"/>
                    <wp:lineTo x="21302" y="2113"/>
                    <wp:lineTo x="21327" y="2211"/>
                    <wp:lineTo x="21351" y="2312"/>
                    <wp:lineTo x="21374" y="2414"/>
                    <wp:lineTo x="21396" y="2517"/>
                    <wp:lineTo x="21416" y="2622"/>
                    <wp:lineTo x="21435" y="2729"/>
                    <wp:lineTo x="21453" y="2837"/>
                    <wp:lineTo x="21460" y="2887"/>
                    <wp:lineTo x="21466" y="2937"/>
                    <wp:lineTo x="21473" y="2986"/>
                    <wp:lineTo x="21479" y="3036"/>
                    <wp:lineTo x="21485" y="3086"/>
                    <wp:lineTo x="21491" y="3135"/>
                    <wp:lineTo x="21496" y="3185"/>
                    <wp:lineTo x="21502" y="3235"/>
                    <wp:lineTo x="21507" y="3285"/>
                    <wp:lineTo x="21512" y="3335"/>
                    <wp:lineTo x="21517" y="3385"/>
                    <wp:lineTo x="21521" y="3435"/>
                    <wp:lineTo x="21526" y="3486"/>
                    <wp:lineTo x="21530" y="3537"/>
                    <wp:lineTo x="21534" y="3588"/>
                    <wp:lineTo x="21538" y="3639"/>
                    <wp:lineTo x="21542" y="3690"/>
                    <wp:lineTo x="21545" y="3742"/>
                    <wp:lineTo x="21549" y="3795"/>
                    <wp:lineTo x="21552" y="3847"/>
                    <wp:lineTo x="21555" y="3900"/>
                    <wp:lineTo x="21558" y="3954"/>
                    <wp:lineTo x="21561" y="4008"/>
                    <wp:lineTo x="21564" y="4062"/>
                    <wp:lineTo x="21567" y="4117"/>
                    <wp:lineTo x="21569" y="4172"/>
                    <wp:lineTo x="21572" y="4228"/>
                    <wp:lineTo x="21574" y="4285"/>
                    <wp:lineTo x="21576" y="4342"/>
                    <wp:lineTo x="21578" y="4399"/>
                    <wp:lineTo x="21580" y="4458"/>
                    <wp:lineTo x="21582" y="4517"/>
                    <wp:lineTo x="21583" y="4576"/>
                    <wp:lineTo x="21585" y="4637"/>
                    <wp:lineTo x="21586" y="4698"/>
                    <wp:lineTo x="21588" y="4760"/>
                    <wp:lineTo x="21589" y="4822"/>
                    <wp:lineTo x="21590" y="4886"/>
                    <wp:lineTo x="21591" y="4950"/>
                    <wp:lineTo x="21592" y="5015"/>
                    <wp:lineTo x="21593" y="5081"/>
                    <wp:lineTo x="21594" y="5148"/>
                    <wp:lineTo x="21595" y="5216"/>
                    <wp:lineTo x="21596" y="5285"/>
                    <wp:lineTo x="21596" y="5355"/>
                    <wp:lineTo x="21597" y="5425"/>
                    <wp:lineTo x="21597" y="5497"/>
                    <wp:lineTo x="21598" y="5570"/>
                    <wp:lineTo x="21598" y="5644"/>
                    <wp:lineTo x="21598" y="5719"/>
                    <wp:lineTo x="21599" y="5795"/>
                    <wp:lineTo x="21599" y="5873"/>
                    <wp:lineTo x="21599" y="5951"/>
                    <wp:lineTo x="21599" y="6031"/>
                    <wp:lineTo x="21600" y="6112"/>
                    <wp:lineTo x="21600" y="6194"/>
                    <wp:lineTo x="21600" y="6277"/>
                    <wp:lineTo x="21600" y="6362"/>
                    <wp:lineTo x="21600" y="6448"/>
                    <wp:lineTo x="21600" y="6536"/>
                    <wp:lineTo x="21600" y="6624"/>
                    <wp:lineTo x="21600" y="6715"/>
                    <wp:lineTo x="21600" y="6806"/>
                    <wp:lineTo x="21600" y="6899"/>
                    <wp:lineTo x="21600" y="14731"/>
                    <wp:lineTo x="21600" y="14823"/>
                    <wp:lineTo x="21600" y="14913"/>
                    <wp:lineTo x="21600" y="15002"/>
                    <wp:lineTo x="21600" y="15090"/>
                    <wp:lineTo x="21600" y="15176"/>
                    <wp:lineTo x="21600" y="15261"/>
                    <wp:lineTo x="21600" y="15344"/>
                    <wp:lineTo x="21600" y="15426"/>
                    <wp:lineTo x="21600" y="15508"/>
                    <wp:lineTo x="21599" y="15587"/>
                    <wp:lineTo x="21599" y="15666"/>
                    <wp:lineTo x="21599" y="15744"/>
                    <wp:lineTo x="21599" y="15820"/>
                    <wp:lineTo x="21598" y="15895"/>
                    <wp:lineTo x="21598" y="15970"/>
                    <wp:lineTo x="21598" y="16043"/>
                    <wp:lineTo x="21597" y="16115"/>
                    <wp:lineTo x="21597" y="16186"/>
                    <wp:lineTo x="21596" y="16256"/>
                    <wp:lineTo x="21596" y="16325"/>
                    <wp:lineTo x="21595" y="16393"/>
                    <wp:lineTo x="21594" y="16460"/>
                    <wp:lineTo x="21593" y="16527"/>
                    <wp:lineTo x="21592" y="16592"/>
                    <wp:lineTo x="21591" y="16657"/>
                    <wp:lineTo x="21590" y="16721"/>
                    <wp:lineTo x="21589" y="16784"/>
                    <wp:lineTo x="21588" y="16846"/>
                    <wp:lineTo x="21586" y="16907"/>
                    <wp:lineTo x="21585" y="16968"/>
                    <wp:lineTo x="21583" y="17028"/>
                    <wp:lineTo x="21582" y="17087"/>
                    <wp:lineTo x="21580" y="17146"/>
                    <wp:lineTo x="21578" y="17204"/>
                    <wp:lineTo x="21576" y="17261"/>
                    <wp:lineTo x="21574" y="17318"/>
                    <wp:lineTo x="21572" y="17374"/>
                    <wp:lineTo x="21569" y="17430"/>
                    <wp:lineTo x="21567" y="17485"/>
                    <wp:lineTo x="21564" y="17540"/>
                    <wp:lineTo x="21561" y="17594"/>
                    <wp:lineTo x="21558" y="17647"/>
                    <wp:lineTo x="21555" y="17701"/>
                    <wp:lineTo x="21552" y="17754"/>
                    <wp:lineTo x="21549" y="17806"/>
                    <wp:lineTo x="21545" y="17858"/>
                    <wp:lineTo x="21542" y="17910"/>
                    <wp:lineTo x="21538" y="17962"/>
                    <wp:lineTo x="21534" y="18013"/>
                    <wp:lineTo x="21530" y="18064"/>
                    <wp:lineTo x="21526" y="18114"/>
                    <wp:lineTo x="21521" y="18165"/>
                    <wp:lineTo x="21517" y="18215"/>
                    <wp:lineTo x="21512" y="18265"/>
                    <wp:lineTo x="21507" y="18315"/>
                    <wp:lineTo x="21502" y="18365"/>
                    <wp:lineTo x="21496" y="18415"/>
                    <wp:lineTo x="21491" y="18465"/>
                    <wp:lineTo x="21485" y="18514"/>
                    <wp:lineTo x="21479" y="18564"/>
                    <wp:lineTo x="21473" y="18614"/>
                    <wp:lineTo x="21466" y="18663"/>
                    <wp:lineTo x="21460" y="18713"/>
                    <wp:lineTo x="21453" y="18763"/>
                    <wp:lineTo x="21435" y="18871"/>
                    <wp:lineTo x="21416" y="18978"/>
                    <wp:lineTo x="21396" y="19083"/>
                    <wp:lineTo x="21374" y="19186"/>
                    <wp:lineTo x="21351" y="19288"/>
                    <wp:lineTo x="21327" y="19389"/>
                    <wp:lineTo x="21302" y="19487"/>
                    <wp:lineTo x="21276" y="19584"/>
                    <wp:lineTo x="21249" y="19679"/>
                    <wp:lineTo x="21220" y="19772"/>
                    <wp:lineTo x="21191" y="19864"/>
                    <wp:lineTo x="21160" y="19953"/>
                    <wp:lineTo x="21129" y="20040"/>
                    <wp:lineTo x="21096" y="20126"/>
                    <wp:lineTo x="21063" y="20209"/>
                    <wp:lineTo x="21028" y="20290"/>
                    <wp:lineTo x="20993" y="20369"/>
                    <wp:lineTo x="20956" y="20446"/>
                    <wp:lineTo x="20919" y="20520"/>
                    <wp:lineTo x="20881" y="20593"/>
                    <wp:lineTo x="20842" y="20663"/>
                    <wp:lineTo x="20802" y="20730"/>
                    <wp:lineTo x="20762" y="20795"/>
                    <wp:lineTo x="20720" y="20858"/>
                    <wp:lineTo x="20678" y="20918"/>
                    <wp:lineTo x="20635" y="20975"/>
                    <wp:lineTo x="20591" y="21030"/>
                    <wp:lineTo x="20546" y="21082"/>
                    <wp:lineTo x="20501" y="21132"/>
                    <wp:lineTo x="20455" y="21178"/>
                    <wp:lineTo x="20409" y="21222"/>
                    <wp:lineTo x="20361" y="21263"/>
                    <wp:lineTo x="20318" y="21294"/>
                    <wp:lineTo x="20275" y="21323"/>
                    <wp:lineTo x="20231" y="21349"/>
                    <wp:lineTo x="20188" y="21375"/>
                    <wp:lineTo x="20144" y="21398"/>
                    <wp:lineTo x="20100" y="21419"/>
                    <wp:lineTo x="20056" y="21440"/>
                    <wp:lineTo x="20012" y="21458"/>
                    <wp:lineTo x="19966" y="21475"/>
                    <wp:lineTo x="19921" y="21491"/>
                    <wp:lineTo x="19874" y="21505"/>
                    <wp:lineTo x="19827" y="21518"/>
                    <wp:lineTo x="19779" y="21530"/>
                    <wp:lineTo x="19730" y="21540"/>
                    <wp:lineTo x="19680" y="21550"/>
                    <wp:lineTo x="19628" y="21558"/>
                    <wp:lineTo x="19576" y="21565"/>
                    <wp:lineTo x="19522" y="21572"/>
                    <wp:lineTo x="19467" y="21577"/>
                    <wp:lineTo x="19411" y="21582"/>
                    <wp:lineTo x="19353" y="21586"/>
                    <wp:lineTo x="19293" y="21590"/>
                    <wp:lineTo x="19232" y="21593"/>
                    <wp:lineTo x="19169" y="21595"/>
                    <wp:lineTo x="19103" y="21596"/>
                    <wp:lineTo x="19036" y="21598"/>
                    <wp:lineTo x="18967" y="21599"/>
                    <wp:lineTo x="18896" y="21599"/>
                    <wp:lineTo x="18823" y="21600"/>
                    <wp:lineTo x="18747" y="21600"/>
                    <wp:lineTo x="18669" y="21600"/>
                    <wp:lineTo x="18588" y="21600"/>
                    <wp:lineTo x="2998" y="21600"/>
                    <wp:lineTo x="2919" y="21600"/>
                    <wp:lineTo x="2842" y="21600"/>
                    <wp:lineTo x="2767" y="21600"/>
                    <wp:lineTo x="2695" y="21599"/>
                    <wp:lineTo x="2625" y="21599"/>
                    <wp:lineTo x="2556" y="21598"/>
                    <wp:lineTo x="2490" y="21596"/>
                    <wp:lineTo x="2426" y="21595"/>
                    <wp:lineTo x="2363" y="21593"/>
                    <wp:lineTo x="2303" y="21590"/>
                    <wp:lineTo x="2243" y="21586"/>
                    <wp:lineTo x="2186" y="21582"/>
                    <wp:lineTo x="2130" y="21577"/>
                    <wp:lineTo x="2075" y="21572"/>
                    <wp:lineTo x="2022" y="21565"/>
                    <wp:lineTo x="1970" y="21558"/>
                    <wp:lineTo x="1919" y="21550"/>
                    <wp:lineTo x="1869" y="21540"/>
                    <wp:lineTo x="1820" y="21530"/>
                    <wp:lineTo x="1772" y="21518"/>
                    <wp:lineTo x="1725" y="21505"/>
                    <wp:lineTo x="1679" y="21491"/>
                    <wp:lineTo x="1633" y="21475"/>
                    <wp:lineTo x="1588" y="21458"/>
                    <wp:lineTo x="1544" y="21440"/>
                    <wp:lineTo x="1499" y="21419"/>
                    <wp:lineTo x="1456" y="21398"/>
                    <wp:lineTo x="1412" y="21375"/>
                    <wp:lineTo x="1369" y="21349"/>
                    <wp:lineTo x="1325" y="21323"/>
                    <wp:lineTo x="1282" y="21294"/>
                    <wp:lineTo x="1239" y="21263"/>
                    <wp:lineTo x="1191" y="21222"/>
                    <wp:lineTo x="1145" y="21178"/>
                    <wp:lineTo x="1099" y="21132"/>
                    <wp:lineTo x="1054" y="21082"/>
                    <wp:lineTo x="1009" y="21030"/>
                    <wp:lineTo x="965" y="20975"/>
                    <wp:lineTo x="922" y="20918"/>
                    <wp:lineTo x="880" y="20858"/>
                    <wp:lineTo x="838" y="20795"/>
                    <wp:lineTo x="798" y="20730"/>
                    <wp:lineTo x="758" y="20663"/>
                    <wp:lineTo x="719" y="20593"/>
                    <wp:lineTo x="681" y="20520"/>
                    <wp:lineTo x="644" y="20446"/>
                    <wp:lineTo x="607" y="20369"/>
                    <wp:lineTo x="572" y="20290"/>
                    <wp:lineTo x="537" y="20209"/>
                    <wp:lineTo x="504" y="20126"/>
                    <wp:lineTo x="471" y="20040"/>
                    <wp:lineTo x="440" y="19953"/>
                    <wp:lineTo x="409" y="19864"/>
                    <wp:lineTo x="380" y="19772"/>
                    <wp:lineTo x="351" y="19679"/>
                    <wp:lineTo x="324" y="19584"/>
                    <wp:lineTo x="298" y="19487"/>
                    <wp:lineTo x="273" y="19389"/>
                    <wp:lineTo x="249" y="19288"/>
                    <wp:lineTo x="226" y="19186"/>
                    <wp:lineTo x="204" y="19083"/>
                    <wp:lineTo x="184" y="18978"/>
                    <wp:lineTo x="165" y="18871"/>
                    <wp:lineTo x="147" y="18763"/>
                    <wp:lineTo x="140" y="18713"/>
                    <wp:lineTo x="134" y="18663"/>
                    <wp:lineTo x="127" y="18614"/>
                    <wp:lineTo x="121" y="18564"/>
                    <wp:lineTo x="115" y="18514"/>
                    <wp:lineTo x="109" y="18465"/>
                    <wp:lineTo x="104" y="18415"/>
                    <wp:lineTo x="98" y="18365"/>
                    <wp:lineTo x="93" y="18315"/>
                    <wp:lineTo x="88" y="18265"/>
                    <wp:lineTo x="83" y="18215"/>
                    <wp:lineTo x="79" y="18165"/>
                    <wp:lineTo x="74" y="18114"/>
                    <wp:lineTo x="70" y="18063"/>
                    <wp:lineTo x="66" y="18012"/>
                    <wp:lineTo x="62" y="17961"/>
                    <wp:lineTo x="58" y="17910"/>
                    <wp:lineTo x="55" y="17858"/>
                    <wp:lineTo x="51" y="17805"/>
                    <wp:lineTo x="48" y="17753"/>
                    <wp:lineTo x="45" y="17700"/>
                    <wp:lineTo x="42" y="17646"/>
                    <wp:lineTo x="39" y="17592"/>
                    <wp:lineTo x="36" y="17538"/>
                    <wp:lineTo x="33" y="17483"/>
                    <wp:lineTo x="31" y="17428"/>
                    <wp:lineTo x="28" y="17372"/>
                    <wp:lineTo x="26" y="17315"/>
                    <wp:lineTo x="24" y="17258"/>
                    <wp:lineTo x="22" y="17201"/>
                    <wp:lineTo x="20" y="17142"/>
                    <wp:lineTo x="18" y="17083"/>
                    <wp:lineTo x="17" y="17024"/>
                    <wp:lineTo x="15" y="16963"/>
                    <wp:lineTo x="14" y="16902"/>
                    <wp:lineTo x="12" y="16840"/>
                    <wp:lineTo x="11" y="16778"/>
                    <wp:lineTo x="10" y="16714"/>
                    <wp:lineTo x="9" y="16650"/>
                    <wp:lineTo x="8" y="16585"/>
                    <wp:lineTo x="7" y="16519"/>
                    <wp:lineTo x="6" y="16452"/>
                    <wp:lineTo x="5" y="16384"/>
                    <wp:lineTo x="4" y="16315"/>
                    <wp:lineTo x="4" y="16245"/>
                    <wp:lineTo x="3" y="16175"/>
                    <wp:lineTo x="3" y="16103"/>
                    <wp:lineTo x="2" y="16030"/>
                    <wp:lineTo x="2" y="15956"/>
                    <wp:lineTo x="2" y="15881"/>
                    <wp:lineTo x="1" y="15805"/>
                    <wp:lineTo x="1" y="15727"/>
                    <wp:lineTo x="1" y="15649"/>
                    <wp:lineTo x="1" y="15569"/>
                    <wp:lineTo x="0" y="15488"/>
                    <wp:lineTo x="0" y="15406"/>
                    <wp:lineTo x="0" y="15323"/>
                    <wp:lineTo x="0" y="15238"/>
                    <wp:lineTo x="0" y="15152"/>
                    <wp:lineTo x="0" y="15064"/>
                    <wp:lineTo x="0" y="14976"/>
                    <wp:lineTo x="0" y="14885"/>
                    <wp:lineTo x="0" y="14794"/>
                    <wp:lineTo x="0" y="14701"/>
                    <wp:lineTo x="0" y="6869"/>
                    <wp:lineTo x="0" y="6777"/>
                    <wp:lineTo x="0" y="6687"/>
                    <wp:lineTo x="0" y="6598"/>
                    <wp:lineTo x="0" y="6510"/>
                    <wp:lineTo x="0" y="6424"/>
                    <wp:lineTo x="0" y="6339"/>
                    <wp:lineTo x="0" y="6256"/>
                    <wp:lineTo x="0" y="6174"/>
                    <wp:lineTo x="0" y="6092"/>
                    <wp:lineTo x="1" y="6013"/>
                    <wp:lineTo x="1" y="5934"/>
                    <wp:lineTo x="1" y="5856"/>
                    <wp:lineTo x="1" y="5780"/>
                    <wp:lineTo x="2" y="5705"/>
                    <wp:lineTo x="2" y="5630"/>
                    <wp:lineTo x="2" y="5557"/>
                    <wp:lineTo x="3" y="5485"/>
                    <wp:lineTo x="3" y="5414"/>
                    <wp:lineTo x="4" y="5344"/>
                    <wp:lineTo x="4" y="5275"/>
                    <wp:lineTo x="5" y="5207"/>
                    <wp:lineTo x="6" y="5140"/>
                    <wp:lineTo x="7" y="5073"/>
                    <wp:lineTo x="8" y="5008"/>
                    <wp:lineTo x="9" y="4943"/>
                    <wp:lineTo x="10" y="4879"/>
                    <wp:lineTo x="11" y="4816"/>
                    <wp:lineTo x="12" y="4754"/>
                    <wp:lineTo x="14" y="4693"/>
                    <wp:lineTo x="15" y="4632"/>
                    <wp:lineTo x="17" y="4572"/>
                    <wp:lineTo x="18" y="4513"/>
                    <wp:lineTo x="20" y="4454"/>
                    <wp:lineTo x="22" y="4396"/>
                    <wp:lineTo x="24" y="4339"/>
                    <wp:lineTo x="26" y="4282"/>
                    <wp:lineTo x="28" y="4226"/>
                    <wp:lineTo x="31" y="4170"/>
                    <wp:lineTo x="33" y="4115"/>
                    <wp:lineTo x="36" y="4060"/>
                    <wp:lineTo x="39" y="4006"/>
                    <wp:lineTo x="42" y="3953"/>
                    <wp:lineTo x="45" y="3899"/>
                    <wp:lineTo x="48" y="3846"/>
                    <wp:lineTo x="51" y="3794"/>
                    <wp:lineTo x="55" y="3742"/>
                    <wp:lineTo x="58" y="3690"/>
                    <wp:lineTo x="62" y="3638"/>
                    <wp:lineTo x="66" y="3587"/>
                    <wp:lineTo x="70" y="3536"/>
                    <wp:lineTo x="74" y="3486"/>
                    <wp:lineTo x="79" y="3435"/>
                    <wp:lineTo x="83" y="3385"/>
                    <wp:lineTo x="88" y="3335"/>
                    <wp:lineTo x="93" y="3285"/>
                    <wp:lineTo x="98" y="3235"/>
                    <wp:lineTo x="104" y="3185"/>
                    <wp:lineTo x="109" y="3135"/>
                    <wp:lineTo x="115" y="3086"/>
                    <wp:lineTo x="121" y="3036"/>
                    <wp:lineTo x="127" y="2986"/>
                    <wp:lineTo x="134" y="2937"/>
                    <wp:lineTo x="140" y="2887"/>
                    <wp:lineTo x="147" y="2837"/>
                    <wp:lineTo x="165" y="2729"/>
                    <wp:lineTo x="184" y="2622"/>
                    <wp:lineTo x="204" y="2517"/>
                    <wp:lineTo x="226" y="2414"/>
                    <wp:lineTo x="249" y="2312"/>
                    <wp:lineTo x="273" y="2211"/>
                    <wp:lineTo x="298" y="2113"/>
                    <wp:lineTo x="324" y="2016"/>
                    <wp:lineTo x="351" y="1921"/>
                    <wp:lineTo x="380" y="1828"/>
                    <wp:lineTo x="409" y="1736"/>
                    <wp:lineTo x="440" y="1647"/>
                    <wp:lineTo x="471" y="1560"/>
                    <wp:lineTo x="504" y="1474"/>
                    <wp:lineTo x="537" y="1391"/>
                    <wp:lineTo x="572" y="1310"/>
                    <wp:lineTo x="607" y="1231"/>
                    <wp:lineTo x="644" y="1154"/>
                    <wp:lineTo x="681" y="1080"/>
                    <wp:lineTo x="719" y="1007"/>
                    <wp:lineTo x="758" y="937"/>
                    <wp:lineTo x="798" y="870"/>
                    <wp:lineTo x="838" y="805"/>
                    <wp:lineTo x="880" y="742"/>
                    <wp:lineTo x="922" y="682"/>
                    <wp:lineTo x="965" y="625"/>
                    <wp:lineTo x="1009" y="570"/>
                    <wp:lineTo x="1054" y="518"/>
                    <wp:lineTo x="1099" y="468"/>
                    <wp:lineTo x="1145" y="422"/>
                    <wp:lineTo x="1191" y="378"/>
                    <wp:lineTo x="1239" y="337"/>
                    <wp:lineTo x="1282" y="306"/>
                    <wp:lineTo x="1325" y="277"/>
                    <wp:lineTo x="1369" y="251"/>
                    <wp:lineTo x="1412" y="225"/>
                    <wp:lineTo x="1456" y="202"/>
                    <wp:lineTo x="1500" y="181"/>
                    <wp:lineTo x="1544" y="160"/>
                    <wp:lineTo x="1588" y="142"/>
                    <wp:lineTo x="1634" y="125"/>
                    <wp:lineTo x="1679" y="109"/>
                    <wp:lineTo x="1726" y="95"/>
                    <wp:lineTo x="1773" y="82"/>
                    <wp:lineTo x="1821" y="70"/>
                    <wp:lineTo x="1870" y="60"/>
                    <wp:lineTo x="1920" y="50"/>
                    <wp:lineTo x="1972" y="42"/>
                    <wp:lineTo x="2024" y="35"/>
                    <wp:lineTo x="2078" y="28"/>
                    <wp:lineTo x="2133" y="23"/>
                    <wp:lineTo x="2189" y="18"/>
                    <wp:lineTo x="2247" y="14"/>
                    <wp:lineTo x="2307" y="10"/>
                    <wp:lineTo x="2368" y="7"/>
                    <wp:lineTo x="2431" y="5"/>
                    <wp:lineTo x="2497" y="4"/>
                    <wp:lineTo x="2564" y="2"/>
                    <wp:lineTo x="2633" y="1"/>
                    <wp:lineTo x="2704" y="1"/>
                    <wp:lineTo x="2777" y="0"/>
                    <wp:lineTo x="2853" y="0"/>
                    <wp:lineTo x="2931" y="0"/>
                    <wp:lineTo x="3012" y="0"/>
                    <wp:lineTo x="2998" y="0"/>
                    <wp:lineTo x="2777" y="0"/>
                  </wp:wrapPolygon>
                </wp:wrapThrough>
                <wp:docPr id="1073741833" name="officeArt object"/>
                <wp:cNvGraphicFramePr/>
                <a:graphic xmlns:a="http://schemas.openxmlformats.org/drawingml/2006/main">
                  <a:graphicData uri="http://schemas.microsoft.com/office/word/2010/wordprocessingShape">
                    <wps:wsp>
                      <wps:cNvSpPr/>
                      <wps:spPr>
                        <a:xfrm>
                          <a:off x="0" y="0"/>
                          <a:ext cx="1765935" cy="705485"/>
                        </a:xfrm>
                        <a:prstGeom prst="roundRect">
                          <a:avLst>
                            <a:gd name="adj" fmla="val 20802"/>
                          </a:avLst>
                        </a:prstGeom>
                        <a:solidFill>
                          <a:schemeClr val="accent1"/>
                        </a:solidFill>
                        <a:ln w="12700" cap="flat">
                          <a:noFill/>
                          <a:miter lim="400000"/>
                        </a:ln>
                        <a:effectLst/>
                      </wps:spPr>
                      <wps:txbx>
                        <w:txbxContent>
                          <w:p w:rsidR="00F518EF" w:rsidRDefault="00F518EF" w:rsidP="00F518EF">
                            <w:pPr>
                              <w:pStyle w:val="aa"/>
                            </w:pPr>
                            <w:r>
                              <w:t>4. «Создай Себя!»</w:t>
                            </w:r>
                          </w:p>
                        </w:txbxContent>
                      </wps:txbx>
                      <wps:bodyPr wrap="square" lIns="101600" tIns="101600" rIns="101600" bIns="101600" numCol="1"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2047449F" id="_x0000_s1029" style="position:absolute;margin-left:448.3pt;margin-top:1.45pt;width:139.05pt;height:55.55pt;z-index:2516674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arcsize="13632f" wrapcoords="2769 -19 2990 -19 18594 -19 18673 -19 18750 -19 18825 -19 18897 -18 18967 -18 19036 -17 19102 -15 19166 -14 19229 -12 19289 -9 19349 -5 19406 -1 19462 4 19517 9 19570 16 19622 23 19673 31 19723 41 19772 51 19820 63 19867 76 19913 90 19959 106 20004 123 20048 141 20093 162 20136 183 20180 206 20223 232 20267 258 20310 287 20353 318 20401 359 20447 403 20493 449 20538 499 20583 551 20627 606 20670 663 20712 723 20754 786 20794 851 20834 918 20873 988 20911 1061 20948 1135 20985 1212 21020 1291 21055 1372 21088 1455 21121 1541 21152 1628 21183 1717 21212 1809 21241 1902 21268 1997 21294 2094 21319 2192 21343 2293 21366 2395 21388 2498 21408 2603 21427 2710 21445 2818 21452 2868 21458 2918 21465 2967 21471 3017 21477 3067 21483 3116 21488 3166 21494 3216 21499 3266 21504 3316 21509 3366 21513 3416 21518 3467 21522 3518 21526 3569 21530 3620 21534 3671 21537 3723 21541 3776 21544 3828 21547 3881 21550 3935 21553 3989 21556 4043 21559 4098 21561 4153 21564 4209 21566 4266 21568 4323 21570 4380 21572 4439 21574 4498 21575 4557 21577 4618 21578 4679 21580 4741 21581 4803 21582 4867 21583 4931 21584 4996 21585 5062 21586 5129 21587 5197 21588 5266 21588 5336 21589 5406 21589 5478 21590 5551 21590 5625 21590 5700 21591 5776 21591 5854 21591 5932 21591 6012 21592 6093 21592 6175 21592 6258 21592 6343 21592 6429 21592 6517 21592 6605 21592 6696 21592 6787 21592 6880 21592 14712 21592 14804 21592 14894 21592 14983 21592 15071 21592 15157 21592 15242 21592 15325 21592 15407 21592 15489 21591 15568 21591 15647 21591 15725 21591 15801 21590 15876 21590 15951 21590 16024 21589 16096 21589 16167 21588 16237 21588 16306 21587 16374 21586 16441 21585 16508 21584 16573 21583 16638 21582 16702 21581 16765 21580 16827 21578 16888 21577 16949 21575 17009 21574 17068 21572 17127 21570 17185 21568 17242 21566 17299 21564 17355 21561 17411 21559 17466 21556 17521 21553 17575 21550 17628 21547 17682 21544 17735 21541 17787 21537 17839 21534 17891 21530 17943 21526 17994 21522 18045 21518 18095 21513 18146 21509 18196 21504 18246 21499 18296 21494 18346 21488 18396 21483 18446 21477 18495 21471 18545 21465 18595 21458 18644 21452 18694 21445 18744 21427 18852 21408 18959 21388 19064 21366 19167 21343 19269 21319 19370 21294 19468 21268 19565 21241 19660 21212 19753 21183 19845 21152 19934 21121 20021 21088 20107 21055 20190 21020 20271 20985 20350 20948 20427 20911 20501 20873 20574 20834 20644 20794 20711 20754 20776 20712 20839 20670 20899 20627 20956 20583 21011 20538 21063 20493 21113 20447 21159 20401 21203 20353 21244 20310 21275 20267 21304 20223 21330 20180 21356 20136 21379 20092 21400 20048 21421 20004 21439 19958 21456 19913 21472 19866 21486 19819 21499 19771 21511 19722 21521 19672 21531 19620 21539 19568 21546 19514 21553 19459 21558 19403 21563 19345 21567 19285 21571 19224 21574 19161 21576 19095 21577 19028 21579 18959 21580 18888 21580 18815 21581 18739 21581 18661 21581 18580 21581 2990 21581 2911 21581 2834 21581 2759 21581 2687 21580 2617 21580 2548 21579 2482 21577 2418 21576 2355 21574 2295 21571 2235 21567 2178 21563 2122 21558 2067 21553 2014 21546 1962 21539 1911 21531 1861 21521 1812 21511 1764 21499 1717 21486 1671 21472 1625 21456 1580 21439 1536 21421 1491 21400 1448 21379 1404 21356 1361 21330 1317 21304 1274 21275 1231 21244 1183 21203 1137 21159 1091 21113 1046 21063 1001 21011 957 20956 914 20899 872 20839 830 20776 790 20711 750 20644 711 20574 673 20501 636 20427 599 20350 564 20271 529 20190 496 20107 463 20021 432 19934 401 19845 372 19753 343 19660 316 19565 290 19468 265 19370 241 19269 218 19167 196 19064 176 18959 157 18852 139 18744 132 18694 126 18644 119 18595 113 18545 107 18495 101 18446 96 18396 90 18346 85 18296 80 18246 75 18196 71 18146 66 18095 62 18044 58 17993 54 17942 50 17891 47 17839 43 17786 40 17734 37 17681 34 17627 31 17573 28 17519 25 17464 23 17409 20 17353 18 17296 16 17239 14 17182 12 17123 10 17064 9 17005 7 16944 6 16883 4 16821 3 16759 2 16695 1 16631 0 16566 -1 16500 -2 16433 -3 16365 -4 16296 -4 16226 -5 16156 -5 16084 -6 16011 -6 15937 -6 15862 -7 15786 -7 15708 -7 15630 -7 15550 -8 15469 -8 15387 -8 15304 -8 15219 -8 15133 -8 15045 -8 14957 -8 14866 -8 14775 -8 14682 -8 6850 -8 6758 -8 6668 -8 6579 -8 6491 -8 6405 -8 6320 -8 6237 -8 6155 -8 6073 -7 5994 -7 5915 -7 5837 -7 5761 -6 5686 -6 5611 -6 5538 -5 5466 -5 5395 -4 5325 -4 5256 -3 5188 -2 5121 -1 5054 0 4989 1 4924 2 4860 3 4797 4 4735 6 4674 7 4613 9 4553 10 4494 12 4435 14 4377 16 4320 18 4263 20 4207 23 4151 25 4096 28 4041 31 3987 34 3934 37 3880 40 3827 43 3775 47 3723 50 3671 54 3619 58 3568 62 3517 66 3467 71 3416 75 3366 80 3316 85 3266 90 3216 96 3166 101 3116 107 3067 113 3017 119 2967 126 2918 132 2868 139 2818 157 2710 176 2603 196 2498 218 2395 241 2293 265 2192 290 2094 316 1997 343 1902 372 1809 401 1717 432 1628 463 1541 496 1455 529 1372 564 1291 599 1212 636 1135 673 1061 711 988 750 918 790 851 830 786 872 723 914 663 957 606 1001 551 1046 499 1091 449 1137 403 1183 359 1231 318 1274 287 1317 258 1361 232 1404 206 1448 183 1492 162 1536 141 1580 123 1626 106 1671 90 1718 76 1765 63 1813 51 1862 41 1912 31 1964 23 2016 16 2070 9 2125 4 2181 -1 2239 -5 2299 -9 2360 -12 2423 -14 2489 -15 2556 -17 2625 -18 2696 -18 2769 -19 2845 -19 2923 -19 3004 -19 2990 -19 2769 -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" fillcolor="#4f81bd [3204]" stroked="f" strokeweight="1pt">
                <v:stroke miterlimit="4" joinstyle="miter"/>
                <v:textbox inset="8pt,8pt,8pt,8pt">
                  <w:txbxContent>
                    <w:p w:rsidR="00F518EF" w:rsidRDefault="00F518EF" w:rsidP="00F518EF">
                      <w:pPr>
                        <w:pStyle w:val="aa"/>
                      </w:pPr>
                      <w:r>
                        <w:t>4. «Создай Себя!»</w:t>
                      </w:r>
                    </w:p>
                  </w:txbxContent>
                </v:textbox>
                <w10:wrap type="through" anchorx="margin" anchory="line"/>
              </v:roundrect>
            </w:pict>
          </mc:Fallback>
        </mc:AlternateContent>
      </w:r>
      <w:r w:rsidR="00F518EF">
        <w:rPr>
          <w:noProof/>
        </w:rPr>
        <w:drawing>
          <wp:anchor distT="152400" distB="152400" distL="152400" distR="152400" simplePos="0" relativeHeight="251675648" behindDoc="0" locked="0" layoutInCell="1" allowOverlap="1" wp14:anchorId="6D3E9952" wp14:editId="158CC2F9">
            <wp:simplePos x="0" y="0"/>
            <wp:positionH relativeFrom="margin">
              <wp:posOffset>-269347</wp:posOffset>
            </wp:positionH>
            <wp:positionV relativeFrom="line">
              <wp:posOffset>4965870</wp:posOffset>
            </wp:positionV>
            <wp:extent cx="798195" cy="775970"/>
            <wp:effectExtent l="0" t="0" r="1905" b="0"/>
            <wp:wrapThrough wrapText="bothSides" distL="152400" distR="152400">
              <wp:wrapPolygon edited="1">
                <wp:start x="0" y="0"/>
                <wp:lineTo x="21600" y="0"/>
                <wp:lineTo x="21600" y="21600"/>
                <wp:lineTo x="0" y="21600"/>
                <wp:lineTo x="0" y="0"/>
              </wp:wrapPolygon>
            </wp:wrapThrough>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pasted-image.tiff"/>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798195" cy="7759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518EF">
        <w:t xml:space="preserve">        </w:t>
      </w:r>
      <w:r w:rsidR="00F518EF">
        <w:rPr>
          <w:noProof/>
        </w:rPr>
        <mc:AlternateContent>
          <mc:Choice Requires="wps">
            <w:drawing>
              <wp:anchor distT="152400" distB="152400" distL="152400" distR="152400" simplePos="0" relativeHeight="251670528" behindDoc="0" locked="0" layoutInCell="1" allowOverlap="1" wp14:anchorId="49A8420B" wp14:editId="56FA85AC">
                <wp:simplePos x="0" y="0"/>
                <wp:positionH relativeFrom="margin">
                  <wp:posOffset>2807581</wp:posOffset>
                </wp:positionH>
                <wp:positionV relativeFrom="line">
                  <wp:posOffset>5076383</wp:posOffset>
                </wp:positionV>
                <wp:extent cx="1140393" cy="325914"/>
                <wp:effectExtent l="0" t="0" r="0" b="0"/>
                <wp:wrapThrough wrapText="bothSides" distL="152400" distR="152400">
                  <wp:wrapPolygon edited="1">
                    <wp:start x="8640" y="0"/>
                    <wp:lineTo x="8640" y="14256"/>
                    <wp:lineTo x="8640" y="21600"/>
                    <wp:lineTo x="0" y="10800"/>
                    <wp:lineTo x="8640" y="0"/>
                    <wp:lineTo x="8640" y="7344"/>
                    <wp:lineTo x="12960" y="7344"/>
                    <wp:lineTo x="12960" y="0"/>
                    <wp:lineTo x="21600" y="10800"/>
                    <wp:lineTo x="12960" y="21600"/>
                    <wp:lineTo x="12960" y="14256"/>
                    <wp:lineTo x="8640" y="14256"/>
                    <wp:lineTo x="8640" y="0"/>
                  </wp:wrapPolygon>
                </wp:wrapThrough>
                <wp:docPr id="1073741836" name="officeArt object"/>
                <wp:cNvGraphicFramePr/>
                <a:graphic xmlns:a="http://schemas.openxmlformats.org/drawingml/2006/main">
                  <a:graphicData uri="http://schemas.microsoft.com/office/word/2010/wordprocessingShape">
                    <wps:wsp>
                      <wps:cNvSpPr/>
                      <wps:spPr>
                        <a:xfrm>
                          <a:off x="0" y="0"/>
                          <a:ext cx="1140393" cy="325914"/>
                        </a:xfrm>
                        <a:prstGeom prst="leftRightArrow">
                          <a:avLst>
                            <a:gd name="adj1" fmla="val 32000"/>
                            <a:gd name="adj2" fmla="val 139963"/>
                          </a:avLst>
                        </a:prstGeom>
                        <a:solidFill>
                          <a:schemeClr val="accent1"/>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79D44B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fficeArt object" o:spid="_x0000_s1026" type="#_x0000_t69" style="position:absolute;margin-left:221.05pt;margin-top:399.7pt;width:89.8pt;height:25.65pt;z-index:251670528;visibility:visible;mso-wrap-style:square;mso-wrap-distance-left:12pt;mso-wrap-distance-top:12pt;mso-wrap-distance-right:12pt;mso-wrap-distance-bottom:12pt;mso-position-horizontal:absolute;mso-position-horizontal-relative:margin;mso-position-vertical:absolute;mso-position-vertical-relative:line;v-text-anchor:top" wrapcoords="8635 0 8635 14256 8635 21600 0 10800 8635 0 8635 7344 12953 7344 12953 0 21588 10800 12953 21600 12953 14256 8635 14256 86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" adj="8640,7344" fillcolor="#4f81bd [3204]" stroked="f" strokeweight="1pt">
                <v:stroke miterlimit="4"/>
                <w10:wrap type="through" anchorx="margin" anchory="line"/>
              </v:shape>
            </w:pict>
          </mc:Fallback>
        </mc:AlternateContent>
      </w:r>
      <w:r w:rsidR="00F518EF">
        <w:rPr>
          <w:noProof/>
        </w:rPr>
        <mc:AlternateContent>
          <mc:Choice Requires="wps">
            <w:drawing>
              <wp:anchor distT="152400" distB="152400" distL="152400" distR="152400" simplePos="0" relativeHeight="251671552" behindDoc="0" locked="0" layoutInCell="1" allowOverlap="1" wp14:anchorId="63E703FB" wp14:editId="30908EA0">
                <wp:simplePos x="0" y="0"/>
                <wp:positionH relativeFrom="margin">
                  <wp:posOffset>975130</wp:posOffset>
                </wp:positionH>
                <wp:positionV relativeFrom="line">
                  <wp:posOffset>4915998</wp:posOffset>
                </wp:positionV>
                <wp:extent cx="1812846" cy="876300"/>
                <wp:effectExtent l="0" t="0" r="0" b="0"/>
                <wp:wrapThrough wrapText="bothSides" distL="152400" distR="152400">
                  <wp:wrapPolygon edited="1">
                    <wp:start x="3160" y="0"/>
                    <wp:lineTo x="3411" y="0"/>
                    <wp:lineTo x="18189" y="0"/>
                    <wp:lineTo x="18279" y="0"/>
                    <wp:lineTo x="18366" y="0"/>
                    <wp:lineTo x="18451" y="0"/>
                    <wp:lineTo x="18534" y="1"/>
                    <wp:lineTo x="18614" y="1"/>
                    <wp:lineTo x="18691" y="2"/>
                    <wp:lineTo x="18767" y="4"/>
                    <wp:lineTo x="18840" y="5"/>
                    <wp:lineTo x="18911" y="8"/>
                    <wp:lineTo x="18980" y="11"/>
                    <wp:lineTo x="19047" y="14"/>
                    <wp:lineTo x="19113" y="18"/>
                    <wp:lineTo x="19177" y="23"/>
                    <wp:lineTo x="19239" y="29"/>
                    <wp:lineTo x="19299" y="36"/>
                    <wp:lineTo x="19359" y="43"/>
                    <wp:lineTo x="19417" y="52"/>
                    <wp:lineTo x="19473" y="62"/>
                    <wp:lineTo x="19529" y="72"/>
                    <wp:lineTo x="19583" y="84"/>
                    <wp:lineTo x="19637" y="98"/>
                    <wp:lineTo x="19690" y="112"/>
                    <wp:lineTo x="19742" y="128"/>
                    <wp:lineTo x="19793" y="146"/>
                    <wp:lineTo x="19844" y="165"/>
                    <wp:lineTo x="19894" y="186"/>
                    <wp:lineTo x="19944" y="208"/>
                    <wp:lineTo x="19993" y="232"/>
                    <wp:lineTo x="20043" y="257"/>
                    <wp:lineTo x="20092" y="285"/>
                    <wp:lineTo x="20141" y="314"/>
                    <wp:lineTo x="20191" y="346"/>
                    <wp:lineTo x="20244" y="388"/>
                    <wp:lineTo x="20297" y="433"/>
                    <wp:lineTo x="20350" y="481"/>
                    <wp:lineTo x="20401" y="532"/>
                    <wp:lineTo x="20452" y="586"/>
                    <wp:lineTo x="20502" y="642"/>
                    <wp:lineTo x="20551" y="701"/>
                    <wp:lineTo x="20599" y="763"/>
                    <wp:lineTo x="20646" y="827"/>
                    <wp:lineTo x="20692" y="894"/>
                    <wp:lineTo x="20738" y="963"/>
                    <wp:lineTo x="20782" y="1035"/>
                    <wp:lineTo x="20825" y="1109"/>
                    <wp:lineTo x="20868" y="1186"/>
                    <wp:lineTo x="20909" y="1265"/>
                    <wp:lineTo x="20949" y="1346"/>
                    <wp:lineTo x="20989" y="1429"/>
                    <wp:lineTo x="21027" y="1515"/>
                    <wp:lineTo x="21064" y="1602"/>
                    <wp:lineTo x="21100" y="1692"/>
                    <wp:lineTo x="21134" y="1784"/>
                    <wp:lineTo x="21168" y="1878"/>
                    <wp:lineTo x="21200" y="1974"/>
                    <wp:lineTo x="21231" y="2071"/>
                    <wp:lineTo x="21261" y="2171"/>
                    <wp:lineTo x="21290" y="2272"/>
                    <wp:lineTo x="21317" y="2375"/>
                    <wp:lineTo x="21343" y="2480"/>
                    <wp:lineTo x="21367" y="2586"/>
                    <wp:lineTo x="21391" y="2695"/>
                    <wp:lineTo x="21412" y="2804"/>
                    <wp:lineTo x="21433" y="2915"/>
                    <wp:lineTo x="21441" y="2967"/>
                    <wp:lineTo x="21448" y="3018"/>
                    <wp:lineTo x="21455" y="3069"/>
                    <wp:lineTo x="21462" y="3120"/>
                    <wp:lineTo x="21469" y="3171"/>
                    <wp:lineTo x="21476" y="3222"/>
                    <wp:lineTo x="21482" y="3273"/>
                    <wp:lineTo x="21488" y="3324"/>
                    <wp:lineTo x="21494" y="3375"/>
                    <wp:lineTo x="21500" y="3426"/>
                    <wp:lineTo x="21505" y="3478"/>
                    <wp:lineTo x="21510" y="3530"/>
                    <wp:lineTo x="21515" y="3582"/>
                    <wp:lineTo x="21520" y="3634"/>
                    <wp:lineTo x="21525" y="3686"/>
                    <wp:lineTo x="21529" y="3739"/>
                    <wp:lineTo x="21534" y="3792"/>
                    <wp:lineTo x="21538" y="3845"/>
                    <wp:lineTo x="21542" y="3899"/>
                    <wp:lineTo x="21546" y="3953"/>
                    <wp:lineTo x="21549" y="4008"/>
                    <wp:lineTo x="21553" y="4062"/>
                    <wp:lineTo x="21556" y="4118"/>
                    <wp:lineTo x="21559" y="4174"/>
                    <wp:lineTo x="21562" y="4230"/>
                    <wp:lineTo x="21565" y="4287"/>
                    <wp:lineTo x="21568" y="4344"/>
                    <wp:lineTo x="21570" y="4402"/>
                    <wp:lineTo x="21573" y="4461"/>
                    <wp:lineTo x="21575" y="4520"/>
                    <wp:lineTo x="21577" y="4580"/>
                    <wp:lineTo x="21579" y="4641"/>
                    <wp:lineTo x="21581" y="4702"/>
                    <wp:lineTo x="21583" y="4764"/>
                    <wp:lineTo x="21584" y="4827"/>
                    <wp:lineTo x="21586" y="4891"/>
                    <wp:lineTo x="21587" y="4955"/>
                    <wp:lineTo x="21589" y="5020"/>
                    <wp:lineTo x="21590" y="5086"/>
                    <wp:lineTo x="21591" y="5153"/>
                    <wp:lineTo x="21592" y="5221"/>
                    <wp:lineTo x="21593" y="5290"/>
                    <wp:lineTo x="21594" y="5359"/>
                    <wp:lineTo x="21595" y="5430"/>
                    <wp:lineTo x="21596" y="5502"/>
                    <wp:lineTo x="21596" y="5575"/>
                    <wp:lineTo x="21597" y="5648"/>
                    <wp:lineTo x="21597" y="5723"/>
                    <wp:lineTo x="21598" y="5799"/>
                    <wp:lineTo x="21598" y="5876"/>
                    <wp:lineTo x="21599" y="5955"/>
                    <wp:lineTo x="21599" y="6034"/>
                    <wp:lineTo x="21599" y="6115"/>
                    <wp:lineTo x="21599" y="6197"/>
                    <wp:lineTo x="21600" y="6280"/>
                    <wp:lineTo x="21600" y="6364"/>
                    <wp:lineTo x="21600" y="6450"/>
                    <wp:lineTo x="21600" y="6537"/>
                    <wp:lineTo x="21600" y="6626"/>
                    <wp:lineTo x="21600" y="6715"/>
                    <wp:lineTo x="21600" y="6807"/>
                    <wp:lineTo x="21600" y="6899"/>
                    <wp:lineTo x="21600" y="6993"/>
                    <wp:lineTo x="21600" y="7089"/>
                    <wp:lineTo x="21600" y="14543"/>
                    <wp:lineTo x="21600" y="14637"/>
                    <wp:lineTo x="21600" y="14729"/>
                    <wp:lineTo x="21600" y="14821"/>
                    <wp:lineTo x="21600" y="14911"/>
                    <wp:lineTo x="21600" y="14999"/>
                    <wp:lineTo x="21600" y="15086"/>
                    <wp:lineTo x="21600" y="15172"/>
                    <wp:lineTo x="21600" y="15257"/>
                    <wp:lineTo x="21600" y="15340"/>
                    <wp:lineTo x="21599" y="15422"/>
                    <wp:lineTo x="21599" y="15503"/>
                    <wp:lineTo x="21599" y="15583"/>
                    <wp:lineTo x="21599" y="15661"/>
                    <wp:lineTo x="21598" y="15739"/>
                    <wp:lineTo x="21598" y="15815"/>
                    <wp:lineTo x="21597" y="15890"/>
                    <wp:lineTo x="21597" y="15964"/>
                    <wp:lineTo x="21596" y="16037"/>
                    <wp:lineTo x="21596" y="16109"/>
                    <wp:lineTo x="21595" y="16180"/>
                    <wp:lineTo x="21594" y="16250"/>
                    <wp:lineTo x="21593" y="16319"/>
                    <wp:lineTo x="21592" y="16387"/>
                    <wp:lineTo x="21591" y="16455"/>
                    <wp:lineTo x="21590" y="16521"/>
                    <wp:lineTo x="21589" y="16586"/>
                    <wp:lineTo x="21587" y="16651"/>
                    <wp:lineTo x="21586" y="16715"/>
                    <wp:lineTo x="21584" y="16778"/>
                    <wp:lineTo x="21583" y="16841"/>
                    <wp:lineTo x="21581" y="16902"/>
                    <wp:lineTo x="21579" y="16963"/>
                    <wp:lineTo x="21577" y="17023"/>
                    <wp:lineTo x="21575" y="17083"/>
                    <wp:lineTo x="21573" y="17142"/>
                    <wp:lineTo x="21570" y="17200"/>
                    <wp:lineTo x="21568" y="17258"/>
                    <wp:lineTo x="21565" y="17315"/>
                    <wp:lineTo x="21562" y="17372"/>
                    <wp:lineTo x="21559" y="17428"/>
                    <wp:lineTo x="21556" y="17484"/>
                    <wp:lineTo x="21553" y="17539"/>
                    <wp:lineTo x="21549" y="17594"/>
                    <wp:lineTo x="21546" y="17648"/>
                    <wp:lineTo x="21542" y="17702"/>
                    <wp:lineTo x="21538" y="17755"/>
                    <wp:lineTo x="21534" y="17809"/>
                    <wp:lineTo x="21529" y="17862"/>
                    <wp:lineTo x="21525" y="17914"/>
                    <wp:lineTo x="21520" y="17966"/>
                    <wp:lineTo x="21515" y="18019"/>
                    <wp:lineTo x="21510" y="18070"/>
                    <wp:lineTo x="21505" y="18122"/>
                    <wp:lineTo x="21500" y="18174"/>
                    <wp:lineTo x="21494" y="18225"/>
                    <wp:lineTo x="21488" y="18276"/>
                    <wp:lineTo x="21482" y="18327"/>
                    <wp:lineTo x="21476" y="18378"/>
                    <wp:lineTo x="21469" y="18429"/>
                    <wp:lineTo x="21462" y="18480"/>
                    <wp:lineTo x="21455" y="18531"/>
                    <wp:lineTo x="21448" y="18582"/>
                    <wp:lineTo x="21441" y="18633"/>
                    <wp:lineTo x="21433" y="18685"/>
                    <wp:lineTo x="21412" y="18796"/>
                    <wp:lineTo x="21391" y="18905"/>
                    <wp:lineTo x="21367" y="19014"/>
                    <wp:lineTo x="21343" y="19120"/>
                    <wp:lineTo x="21317" y="19225"/>
                    <wp:lineTo x="21290" y="19328"/>
                    <wp:lineTo x="21261" y="19429"/>
                    <wp:lineTo x="21231" y="19529"/>
                    <wp:lineTo x="21200" y="19626"/>
                    <wp:lineTo x="21168" y="19722"/>
                    <wp:lineTo x="21134" y="19816"/>
                    <wp:lineTo x="21100" y="19908"/>
                    <wp:lineTo x="21064" y="19998"/>
                    <wp:lineTo x="21027" y="20085"/>
                    <wp:lineTo x="20989" y="20171"/>
                    <wp:lineTo x="20949" y="20254"/>
                    <wp:lineTo x="20909" y="20335"/>
                    <wp:lineTo x="20868" y="20414"/>
                    <wp:lineTo x="20825" y="20491"/>
                    <wp:lineTo x="20782" y="20565"/>
                    <wp:lineTo x="20738" y="20637"/>
                    <wp:lineTo x="20692" y="20706"/>
                    <wp:lineTo x="20646" y="20773"/>
                    <wp:lineTo x="20599" y="20837"/>
                    <wp:lineTo x="20551" y="20899"/>
                    <wp:lineTo x="20502" y="20958"/>
                    <wp:lineTo x="20452" y="21014"/>
                    <wp:lineTo x="20401" y="21068"/>
                    <wp:lineTo x="20350" y="21119"/>
                    <wp:lineTo x="20297" y="21167"/>
                    <wp:lineTo x="20244" y="21212"/>
                    <wp:lineTo x="20191" y="21254"/>
                    <wp:lineTo x="20141" y="21286"/>
                    <wp:lineTo x="20092" y="21315"/>
                    <wp:lineTo x="20043" y="21343"/>
                    <wp:lineTo x="19993" y="21368"/>
                    <wp:lineTo x="19944" y="21392"/>
                    <wp:lineTo x="19894" y="21414"/>
                    <wp:lineTo x="19843" y="21435"/>
                    <wp:lineTo x="19793" y="21454"/>
                    <wp:lineTo x="19741" y="21472"/>
                    <wp:lineTo x="19689" y="21488"/>
                    <wp:lineTo x="19636" y="21502"/>
                    <wp:lineTo x="19582" y="21516"/>
                    <wp:lineTo x="19528" y="21528"/>
                    <wp:lineTo x="19472" y="21538"/>
                    <wp:lineTo x="19415" y="21548"/>
                    <wp:lineTo x="19357" y="21557"/>
                    <wp:lineTo x="19297" y="21564"/>
                    <wp:lineTo x="19236" y="21571"/>
                    <wp:lineTo x="19173" y="21577"/>
                    <wp:lineTo x="19109" y="21582"/>
                    <wp:lineTo x="19043" y="21586"/>
                    <wp:lineTo x="18975" y="21589"/>
                    <wp:lineTo x="18905" y="21592"/>
                    <wp:lineTo x="18833" y="21595"/>
                    <wp:lineTo x="18759" y="21596"/>
                    <wp:lineTo x="18683" y="21598"/>
                    <wp:lineTo x="18605" y="21599"/>
                    <wp:lineTo x="18524" y="21599"/>
                    <wp:lineTo x="18440" y="21600"/>
                    <wp:lineTo x="18354" y="21600"/>
                    <wp:lineTo x="18265" y="21600"/>
                    <wp:lineTo x="18173" y="21600"/>
                    <wp:lineTo x="3411" y="21600"/>
                    <wp:lineTo x="3321" y="21600"/>
                    <wp:lineTo x="3234" y="21600"/>
                    <wp:lineTo x="3149" y="21600"/>
                    <wp:lineTo x="3066" y="21599"/>
                    <wp:lineTo x="2986" y="21599"/>
                    <wp:lineTo x="2909" y="21598"/>
                    <wp:lineTo x="2833" y="21596"/>
                    <wp:lineTo x="2760" y="21595"/>
                    <wp:lineTo x="2689" y="21592"/>
                    <wp:lineTo x="2620" y="21589"/>
                    <wp:lineTo x="2553" y="21586"/>
                    <wp:lineTo x="2487" y="21582"/>
                    <wp:lineTo x="2423" y="21577"/>
                    <wp:lineTo x="2361" y="21571"/>
                    <wp:lineTo x="2301" y="21564"/>
                    <wp:lineTo x="2241" y="21557"/>
                    <wp:lineTo x="2183" y="21548"/>
                    <wp:lineTo x="2127" y="21538"/>
                    <wp:lineTo x="2071" y="21528"/>
                    <wp:lineTo x="2017" y="21516"/>
                    <wp:lineTo x="1963" y="21502"/>
                    <wp:lineTo x="1910" y="21488"/>
                    <wp:lineTo x="1858" y="21472"/>
                    <wp:lineTo x="1807" y="21454"/>
                    <wp:lineTo x="1756" y="21435"/>
                    <wp:lineTo x="1706" y="21414"/>
                    <wp:lineTo x="1656" y="21392"/>
                    <wp:lineTo x="1607" y="21368"/>
                    <wp:lineTo x="1557" y="21343"/>
                    <wp:lineTo x="1508" y="21315"/>
                    <wp:lineTo x="1459" y="21286"/>
                    <wp:lineTo x="1409" y="21254"/>
                    <wp:lineTo x="1356" y="21212"/>
                    <wp:lineTo x="1303" y="21167"/>
                    <wp:lineTo x="1250" y="21119"/>
                    <wp:lineTo x="1199" y="21068"/>
                    <wp:lineTo x="1148" y="21014"/>
                    <wp:lineTo x="1098" y="20958"/>
                    <wp:lineTo x="1049" y="20899"/>
                    <wp:lineTo x="1001" y="20837"/>
                    <wp:lineTo x="954" y="20773"/>
                    <wp:lineTo x="908" y="20706"/>
                    <wp:lineTo x="862" y="20637"/>
                    <wp:lineTo x="818" y="20565"/>
                    <wp:lineTo x="775" y="20491"/>
                    <wp:lineTo x="732" y="20414"/>
                    <wp:lineTo x="691" y="20335"/>
                    <wp:lineTo x="651" y="20254"/>
                    <wp:lineTo x="611" y="20171"/>
                    <wp:lineTo x="573" y="20085"/>
                    <wp:lineTo x="536" y="19998"/>
                    <wp:lineTo x="500" y="19908"/>
                    <wp:lineTo x="466" y="19816"/>
                    <wp:lineTo x="432" y="19722"/>
                    <wp:lineTo x="400" y="19626"/>
                    <wp:lineTo x="369" y="19529"/>
                    <wp:lineTo x="339" y="19429"/>
                    <wp:lineTo x="310" y="19328"/>
                    <wp:lineTo x="283" y="19225"/>
                    <wp:lineTo x="257" y="19120"/>
                    <wp:lineTo x="233" y="19014"/>
                    <wp:lineTo x="209" y="18905"/>
                    <wp:lineTo x="188" y="18796"/>
                    <wp:lineTo x="167" y="18685"/>
                    <wp:lineTo x="159" y="18633"/>
                    <wp:lineTo x="152" y="18582"/>
                    <wp:lineTo x="145" y="18531"/>
                    <wp:lineTo x="138" y="18480"/>
                    <wp:lineTo x="131" y="18429"/>
                    <wp:lineTo x="124" y="18378"/>
                    <wp:lineTo x="118" y="18327"/>
                    <wp:lineTo x="112" y="18276"/>
                    <wp:lineTo x="106" y="18225"/>
                    <wp:lineTo x="100" y="18174"/>
                    <wp:lineTo x="95" y="18122"/>
                    <wp:lineTo x="90" y="18070"/>
                    <wp:lineTo x="85" y="18018"/>
                    <wp:lineTo x="80" y="17966"/>
                    <wp:lineTo x="75" y="17914"/>
                    <wp:lineTo x="71" y="17861"/>
                    <wp:lineTo x="66" y="17808"/>
                    <wp:lineTo x="62" y="17755"/>
                    <wp:lineTo x="58" y="17701"/>
                    <wp:lineTo x="54" y="17647"/>
                    <wp:lineTo x="51" y="17592"/>
                    <wp:lineTo x="47" y="17538"/>
                    <wp:lineTo x="44" y="17482"/>
                    <wp:lineTo x="41" y="17426"/>
                    <wp:lineTo x="38" y="17370"/>
                    <wp:lineTo x="35" y="17313"/>
                    <wp:lineTo x="32" y="17256"/>
                    <wp:lineTo x="30" y="17198"/>
                    <wp:lineTo x="27" y="17139"/>
                    <wp:lineTo x="25" y="17080"/>
                    <wp:lineTo x="23" y="17020"/>
                    <wp:lineTo x="21" y="16959"/>
                    <wp:lineTo x="19" y="16898"/>
                    <wp:lineTo x="17" y="16836"/>
                    <wp:lineTo x="16" y="16773"/>
                    <wp:lineTo x="14" y="16709"/>
                    <wp:lineTo x="13" y="16645"/>
                    <wp:lineTo x="11" y="16580"/>
                    <wp:lineTo x="10" y="16514"/>
                    <wp:lineTo x="9" y="16447"/>
                    <wp:lineTo x="8" y="16379"/>
                    <wp:lineTo x="7" y="16310"/>
                    <wp:lineTo x="6" y="16241"/>
                    <wp:lineTo x="5" y="16170"/>
                    <wp:lineTo x="4" y="16098"/>
                    <wp:lineTo x="4" y="16025"/>
                    <wp:lineTo x="3" y="15952"/>
                    <wp:lineTo x="3" y="15877"/>
                    <wp:lineTo x="2" y="15801"/>
                    <wp:lineTo x="2" y="15724"/>
                    <wp:lineTo x="1" y="15645"/>
                    <wp:lineTo x="1" y="15566"/>
                    <wp:lineTo x="1" y="15485"/>
                    <wp:lineTo x="1" y="15403"/>
                    <wp:lineTo x="0" y="15320"/>
                    <wp:lineTo x="0" y="15236"/>
                    <wp:lineTo x="0" y="15150"/>
                    <wp:lineTo x="0" y="15063"/>
                    <wp:lineTo x="0" y="14974"/>
                    <wp:lineTo x="0" y="14885"/>
                    <wp:lineTo x="0" y="14793"/>
                    <wp:lineTo x="0" y="14701"/>
                    <wp:lineTo x="0" y="14607"/>
                    <wp:lineTo x="0" y="14511"/>
                    <wp:lineTo x="0" y="7057"/>
                    <wp:lineTo x="0" y="6963"/>
                    <wp:lineTo x="0" y="6871"/>
                    <wp:lineTo x="0" y="6779"/>
                    <wp:lineTo x="0" y="6689"/>
                    <wp:lineTo x="0" y="6601"/>
                    <wp:lineTo x="0" y="6514"/>
                    <wp:lineTo x="0" y="6428"/>
                    <wp:lineTo x="0" y="6343"/>
                    <wp:lineTo x="0" y="6260"/>
                    <wp:lineTo x="1" y="6178"/>
                    <wp:lineTo x="1" y="6097"/>
                    <wp:lineTo x="1" y="6017"/>
                    <wp:lineTo x="1" y="5939"/>
                    <wp:lineTo x="2" y="5861"/>
                    <wp:lineTo x="2" y="5785"/>
                    <wp:lineTo x="3" y="5710"/>
                    <wp:lineTo x="3" y="5636"/>
                    <wp:lineTo x="4" y="5563"/>
                    <wp:lineTo x="4" y="5491"/>
                    <wp:lineTo x="5" y="5420"/>
                    <wp:lineTo x="6" y="5350"/>
                    <wp:lineTo x="7" y="5281"/>
                    <wp:lineTo x="8" y="5213"/>
                    <wp:lineTo x="9" y="5145"/>
                    <wp:lineTo x="10" y="5079"/>
                    <wp:lineTo x="11" y="5014"/>
                    <wp:lineTo x="13" y="4949"/>
                    <wp:lineTo x="14" y="4885"/>
                    <wp:lineTo x="16" y="4822"/>
                    <wp:lineTo x="17" y="4759"/>
                    <wp:lineTo x="19" y="4698"/>
                    <wp:lineTo x="21" y="4637"/>
                    <wp:lineTo x="23" y="4577"/>
                    <wp:lineTo x="25" y="4517"/>
                    <wp:lineTo x="27" y="4458"/>
                    <wp:lineTo x="30" y="4400"/>
                    <wp:lineTo x="32" y="4342"/>
                    <wp:lineTo x="35" y="4285"/>
                    <wp:lineTo x="38" y="4228"/>
                    <wp:lineTo x="41" y="4172"/>
                    <wp:lineTo x="44" y="4116"/>
                    <wp:lineTo x="47" y="4061"/>
                    <wp:lineTo x="51" y="4006"/>
                    <wp:lineTo x="54" y="3952"/>
                    <wp:lineTo x="58" y="3898"/>
                    <wp:lineTo x="62" y="3845"/>
                    <wp:lineTo x="66" y="3791"/>
                    <wp:lineTo x="71" y="3738"/>
                    <wp:lineTo x="75" y="3686"/>
                    <wp:lineTo x="80" y="3634"/>
                    <wp:lineTo x="85" y="3581"/>
                    <wp:lineTo x="90" y="3530"/>
                    <wp:lineTo x="95" y="3478"/>
                    <wp:lineTo x="100" y="3426"/>
                    <wp:lineTo x="106" y="3375"/>
                    <wp:lineTo x="112" y="3324"/>
                    <wp:lineTo x="118" y="3273"/>
                    <wp:lineTo x="124" y="3222"/>
                    <wp:lineTo x="131" y="3171"/>
                    <wp:lineTo x="138" y="3120"/>
                    <wp:lineTo x="145" y="3069"/>
                    <wp:lineTo x="152" y="3018"/>
                    <wp:lineTo x="159" y="2967"/>
                    <wp:lineTo x="167" y="2915"/>
                    <wp:lineTo x="188" y="2804"/>
                    <wp:lineTo x="209" y="2695"/>
                    <wp:lineTo x="233" y="2586"/>
                    <wp:lineTo x="257" y="2480"/>
                    <wp:lineTo x="283" y="2375"/>
                    <wp:lineTo x="310" y="2272"/>
                    <wp:lineTo x="339" y="2171"/>
                    <wp:lineTo x="369" y="2071"/>
                    <wp:lineTo x="400" y="1974"/>
                    <wp:lineTo x="432" y="1878"/>
                    <wp:lineTo x="466" y="1784"/>
                    <wp:lineTo x="500" y="1692"/>
                    <wp:lineTo x="536" y="1602"/>
                    <wp:lineTo x="573" y="1515"/>
                    <wp:lineTo x="611" y="1429"/>
                    <wp:lineTo x="651" y="1346"/>
                    <wp:lineTo x="691" y="1265"/>
                    <wp:lineTo x="732" y="1186"/>
                    <wp:lineTo x="775" y="1109"/>
                    <wp:lineTo x="818" y="1035"/>
                    <wp:lineTo x="862" y="963"/>
                    <wp:lineTo x="908" y="894"/>
                    <wp:lineTo x="954" y="827"/>
                    <wp:lineTo x="1001" y="763"/>
                    <wp:lineTo x="1049" y="701"/>
                    <wp:lineTo x="1098" y="642"/>
                    <wp:lineTo x="1148" y="586"/>
                    <wp:lineTo x="1199" y="532"/>
                    <wp:lineTo x="1250" y="481"/>
                    <wp:lineTo x="1303" y="433"/>
                    <wp:lineTo x="1356" y="388"/>
                    <wp:lineTo x="1409" y="346"/>
                    <wp:lineTo x="1459" y="314"/>
                    <wp:lineTo x="1508" y="285"/>
                    <wp:lineTo x="1557" y="257"/>
                    <wp:lineTo x="1607" y="232"/>
                    <wp:lineTo x="1656" y="208"/>
                    <wp:lineTo x="1706" y="186"/>
                    <wp:lineTo x="1757" y="165"/>
                    <wp:lineTo x="1807" y="146"/>
                    <wp:lineTo x="1859" y="128"/>
                    <wp:lineTo x="1911" y="112"/>
                    <wp:lineTo x="1964" y="98"/>
                    <wp:lineTo x="2018" y="84"/>
                    <wp:lineTo x="2072" y="72"/>
                    <wp:lineTo x="2128" y="62"/>
                    <wp:lineTo x="2185" y="52"/>
                    <wp:lineTo x="2243" y="43"/>
                    <wp:lineTo x="2303" y="36"/>
                    <wp:lineTo x="2364" y="29"/>
                    <wp:lineTo x="2427" y="23"/>
                    <wp:lineTo x="2491" y="18"/>
                    <wp:lineTo x="2557" y="14"/>
                    <wp:lineTo x="2625" y="11"/>
                    <wp:lineTo x="2695" y="8"/>
                    <wp:lineTo x="2767" y="5"/>
                    <wp:lineTo x="2841" y="4"/>
                    <wp:lineTo x="2917" y="2"/>
                    <wp:lineTo x="2995" y="1"/>
                    <wp:lineTo x="3076" y="1"/>
                    <wp:lineTo x="3160" y="0"/>
                    <wp:lineTo x="3246" y="0"/>
                    <wp:lineTo x="3335" y="0"/>
                    <wp:lineTo x="3427" y="0"/>
                    <wp:lineTo x="3411" y="0"/>
                    <wp:lineTo x="3160" y="0"/>
                  </wp:wrapPolygon>
                </wp:wrapThrough>
                <wp:docPr id="1073741837" name="officeArt object"/>
                <wp:cNvGraphicFramePr/>
                <a:graphic xmlns:a="http://schemas.openxmlformats.org/drawingml/2006/main">
                  <a:graphicData uri="http://schemas.microsoft.com/office/word/2010/wordprocessingShape">
                    <wps:wsp>
                      <wps:cNvSpPr/>
                      <wps:spPr>
                        <a:xfrm>
                          <a:off x="0" y="0"/>
                          <a:ext cx="1812846" cy="876300"/>
                        </a:xfrm>
                        <a:prstGeom prst="roundRect">
                          <a:avLst>
                            <a:gd name="adj" fmla="val 21374"/>
                          </a:avLst>
                        </a:prstGeom>
                        <a:solidFill>
                          <a:schemeClr val="accent1"/>
                        </a:solidFill>
                        <a:ln w="12700" cap="flat">
                          <a:noFill/>
                          <a:miter lim="400000"/>
                        </a:ln>
                        <a:effectLst/>
                      </wps:spPr>
                      <wps:txbx>
                        <w:txbxContent>
                          <w:p w:rsidR="00F518EF" w:rsidRDefault="00F518EF" w:rsidP="00F518EF">
                            <w:pPr>
                              <w:pStyle w:val="aa"/>
                            </w:pPr>
                            <w:r>
                              <w:t>Актуализация.</w:t>
                            </w:r>
                          </w:p>
                          <w:p w:rsidR="00F518EF" w:rsidRDefault="00F518EF" w:rsidP="00F518EF">
                            <w:pPr>
                              <w:pStyle w:val="aa"/>
                            </w:pPr>
                            <w:r>
                              <w:t>Достижения.</w:t>
                            </w:r>
                          </w:p>
                          <w:p w:rsidR="00F518EF" w:rsidRDefault="00F518EF" w:rsidP="00F518EF">
                            <w:pPr>
                              <w:pStyle w:val="aa"/>
                            </w:pPr>
                            <w:r>
                              <w:t>Ошибки</w:t>
                            </w:r>
                          </w:p>
                        </w:txbxContent>
                      </wps:txbx>
                      <wps:bodyPr wrap="square" lIns="101600" tIns="101600" rIns="101600" bIns="101600" numCol="1" anchor="ct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63E703FB" id="_x0000_s1030" style="position:absolute;margin-left:76.8pt;margin-top:387.1pt;width:142.75pt;height:69pt;z-index:251671552;visibility:visible;mso-wrap-style:square;mso-wrap-distance-left:12pt;mso-wrap-distance-top:12pt;mso-wrap-distance-right:12pt;mso-wrap-distance-bottom:12pt;mso-position-horizontal:absolute;mso-position-horizontal-relative:margin;mso-position-vertical:absolute;mso-position-vertical-relative:line;v-text-anchor:middle" arcsize="14008f" wrapcoords="3151 -16 3402 -16 18175 -16 18265 -16 18352 -16 18437 -16 18520 -15 18600 -15 18677 -14 18753 -12 18826 -11 18897 -8 18966 -5 19033 -2 19099 2 19163 7 19225 13 19285 20 19345 27 19403 36 19459 46 19515 56 19569 68 19623 82 19676 96 19728 112 19779 130 19829 149 19879 170 19929 192 19978 216 20028 241 20077 269 20126 298 20176 330 20229 372 20282 417 20335 465 20386 516 20437 570 20487 626 20536 685 20584 747 20631 811 20677 878 20723 947 20767 1019 20810 1093 20853 1170 20894 1249 20934 1330 20974 1413 21012 1499 21049 1586 21085 1676 21119 1768 21153 1862 21185 1958 21216 2055 21246 2155 21275 2256 21302 2359 21328 2464 21352 2570 21376 2679 21397 2788 21418 2899 21426 2951 21433 3002 21440 3053 21447 3104 21454 3155 21461 3206 21467 3257 21473 3308 21479 3359 21485 3410 21490 3462 21495 3514 21500 3566 21505 3618 21510 3670 21514 3723 21519 3776 21523 3829 21527 3883 21531 3937 21534 3992 21538 4046 21541 4102 21544 4158 21547 4214 21550 4271 21553 4328 21555 4386 21558 4445 21560 4504 21562 4564 21564 4625 21566 4686 21568 4748 21569 4811 21571 4875 21572 4939 21574 5004 21575 5070 21576 5137 21577 5205 21578 5274 21579 5343 21580 5414 21581 5486 21581 5559 21582 5632 21582 5707 21583 5783 21583 5860 21584 5939 21584 6018 21584 6099 21584 6181 21585 6264 21585 6348 21585 6434 21585 6521 21585 6610 21585 6699 21585 6791 21585 6883 21585 6977 21585 7073 21585 14527 21585 14621 21585 14713 21585 14805 21585 14895 21585 14983 21585 15070 21585 15156 21585 15241 21585 15324 21584 15406 21584 15487 21584 15567 21584 15645 21583 15723 21583 15799 21582 15874 21582 15948 21581 16021 21581 16093 21580 16164 21579 16234 21578 16303 21577 16371 21576 16439 21575 16505 21574 16570 21572 16635 21571 16699 21569 16762 21568 16825 21566 16886 21564 16947 21562 17007 21560 17067 21558 17126 21555 17184 21553 17242 21550 17299 21547 17356 21544 17412 21541 17468 21538 17523 21534 17578 21531 17632 21527 17686 21523 17739 21519 17793 21514 17846 21510 17898 21505 17950 21500 18003 21495 18054 21490 18106 21485 18158 21479 18209 21473 18260 21467 18311 21461 18362 21454 18413 21447 18464 21440 18515 21433 18566 21426 18617 21418 18669 21397 18780 21376 18889 21352 18998 21328 19104 21302 19209 21275 19312 21246 19413 21216 19513 21185 19610 21153 19706 21119 19800 21085 19892 21049 19982 21012 20069 20974 20155 20934 20238 20894 20319 20853 20398 20810 20475 20767 20549 20723 20621 20677 20690 20631 20757 20584 20821 20536 20883 20487 20942 20437 20998 20386 21052 20335 21103 20282 21151 20229 21196 20176 21238 20126 21270 20077 21299 20028 21327 19978 21352 19929 21376 19879 21398 19828 21419 19779 21438 19727 21456 19675 21472 19622 21486 19568 21500 19514 21512 19458 21522 19401 21532 19343 21541 19283 21548 19222 21555 19159 21561 19095 21566 19029 21570 18961 21573 18891 21576 18819 21579 18745 21580 18669 21582 18591 21583 18510 21583 18426 21584 18340 21584 18251 21584 18159 21584 3402 21584 3312 21584 3225 21584 3140 21584 3057 21583 2977 21583 2900 21582 2824 21580 2751 21579 2680 21576 2612 21573 2545 21570 2479 21566 2415 21561 2353 21555 2293 21548 2233 21541 2175 21532 2119 21522 2063 21512 2009 21500 1955 21486 1902 21472 1850 21456 1799 21438 1748 21419 1698 21398 1648 21376 1599 21352 1549 21327 1500 21299 1451 21270 1401 21238 1348 21196 1295 21151 1242 21103 1191 21052 1140 20998 1090 20942 1041 20883 993 20821 946 20757 900 20690 854 20621 810 20549 767 20475 724 20398 683 20319 643 20238 603 20155 565 20069 528 19982 492 19892 458 19800 424 19706 392 19610 361 19513 331 19413 302 19312 275 19209 249 19104 225 18998 201 18889 180 18780 159 18669 151 18617 144 18566 137 18515 130 18464 123 18413 116 18362 110 18311 104 18260 98 18209 92 18158 87 18106 82 18054 77 18002 72 17950 67 17898 63 17845 58 17792 54 17739 50 17685 46 17631 43 17576 39 17522 36 17466 33 17410 30 17354 27 17297 24 17240 22 17182 19 17123 17 17064 15 17004 13 16943 11 16882 9 16820 8 16757 6 16693 5 16629 3 16564 2 16498 1 16431 0 16363 -1 16294 -2 16225 -3 16154 -4 16082 -4 16009 -5 15936 -5 15861 -6 15785 -6 15708 -7 15629 -7 15550 -7 15469 -7 15387 -8 15304 -8 15220 -8 15134 -8 15047 -8 14958 -8 14869 -8 14777 -8 14685 -8 14591 -8 14495 -8 7041 -8 6947 -8 6855 -8 6763 -8 6673 -8 6585 -8 6498 -8 6412 -8 6327 -8 6244 -7 6162 -7 6081 -7 6001 -7 5923 -6 5845 -6 5769 -5 5694 -5 5620 -4 5547 -4 5475 -3 5404 -2 5334 -1 5265 0 5197 1 5129 2 5063 3 4998 5 4933 6 4869 8 4806 9 4743 11 4682 13 4621 15 4561 17 4501 19 4442 22 4384 24 4326 27 4269 30 4212 33 4156 36 4100 39 4045 43 3990 46 3936 50 3882 54 3829 58 3775 63 3722 67 3670 72 3618 77 3565 82 3514 87 3462 92 3410 98 3359 104 3308 110 3257 116 3206 123 3155 130 3104 137 3053 144 3002 151 2951 159 2899 180 2788 201 2679 225 2570 249 2464 275 2359 302 2256 331 2155 361 2055 392 1958 424 1862 458 1768 492 1676 528 1586 565 1499 603 1413 643 1330 683 1249 724 1170 767 1093 810 1019 854 947 900 878 946 811 993 747 1041 685 1090 626 1140 570 1191 516 1242 465 1295 417 1348 372 1401 330 1451 298 1500 269 1549 241 1599 216 1648 192 1698 170 1749 149 1799 130 1851 112 1903 96 1956 82 2010 68 2064 56 2120 46 2177 36 2235 27 2295 20 2356 13 2419 7 2483 2 2549 -2 2617 -5 2686 -8 2758 -11 2832 -12 2908 -14 2986 -15 3067 -15 3151 -16 3237 -16 3326 -16 3418 -16 3402 -16 3151 -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" fillcolor="#4f81bd [3204]" stroked="f" strokeweight="1pt">
                <v:stroke miterlimit="4" joinstyle="miter"/>
                <v:textbox inset="8pt,8pt,8pt,8pt">
                  <w:txbxContent>
                    <w:p w:rsidR="00F518EF" w:rsidRDefault="00F518EF" w:rsidP="00F518EF">
                      <w:pPr>
                        <w:pStyle w:val="aa"/>
                      </w:pPr>
                      <w:r>
                        <w:t>Актуализация.</w:t>
                      </w:r>
                    </w:p>
                    <w:p w:rsidR="00F518EF" w:rsidRDefault="00F518EF" w:rsidP="00F518EF">
                      <w:pPr>
                        <w:pStyle w:val="aa"/>
                      </w:pPr>
                      <w:r>
                        <w:t>Достижения.</w:t>
                      </w:r>
                    </w:p>
                    <w:p w:rsidR="00F518EF" w:rsidRDefault="00F518EF" w:rsidP="00F518EF">
                      <w:pPr>
                        <w:pStyle w:val="aa"/>
                      </w:pPr>
                      <w:r>
                        <w:t>Ошибки</w:t>
                      </w:r>
                    </w:p>
                  </w:txbxContent>
                </v:textbox>
                <w10:wrap type="through" anchorx="margin" anchory="line"/>
              </v:roundrect>
            </w:pict>
          </mc:Fallback>
        </mc:AlternateContent>
      </w:r>
      <w:r w:rsidR="00F518EF">
        <w:rPr>
          <w:noProof/>
        </w:rPr>
        <w:drawing>
          <wp:anchor distT="152400" distB="152400" distL="152400" distR="152400" simplePos="0" relativeHeight="251677696" behindDoc="0" locked="0" layoutInCell="1" allowOverlap="1" wp14:anchorId="4CC1EFCF" wp14:editId="4719C838">
            <wp:simplePos x="0" y="0"/>
            <wp:positionH relativeFrom="margin">
              <wp:posOffset>2842372</wp:posOffset>
            </wp:positionH>
            <wp:positionV relativeFrom="line">
              <wp:posOffset>5354148</wp:posOffset>
            </wp:positionV>
            <wp:extent cx="769455" cy="577091"/>
            <wp:effectExtent l="0" t="0" r="0" b="0"/>
            <wp:wrapThrough wrapText="bothSides" distL="152400" distR="152400">
              <wp:wrapPolygon edited="1">
                <wp:start x="0" y="0"/>
                <wp:lineTo x="21600" y="0"/>
                <wp:lineTo x="21600" y="21600"/>
                <wp:lineTo x="0" y="2160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tiff"/>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769455" cy="577091"/>
                    </a:xfrm>
                    <a:prstGeom prst="rect">
                      <a:avLst/>
                    </a:prstGeom>
                    <a:ln w="12700" cap="flat">
                      <a:noFill/>
                      <a:miter lim="400000"/>
                    </a:ln>
                    <a:effectLst/>
                  </pic:spPr>
                </pic:pic>
              </a:graphicData>
            </a:graphic>
          </wp:anchor>
        </w:drawing>
      </w:r>
    </w:p>
    <w:p w:rsidR="00BE507D" w:rsidRDefault="002D061C" w:rsidP="00B25109">
      <w:pPr>
        <w:rPr>
          <w:rFonts w:ascii="Times New Roman" w:hAnsi="Times New Roman" w:cs="Times New Roman"/>
          <w:color w:val="FF0000"/>
          <w:sz w:val="24"/>
          <w:szCs w:val="24"/>
        </w:rPr>
      </w:pPr>
      <w:r>
        <w:rPr>
          <w:noProof/>
          <w:lang w:eastAsia="ru-RU"/>
        </w:rPr>
        <w:drawing>
          <wp:anchor distT="152400" distB="152400" distL="152400" distR="152400" simplePos="0" relativeHeight="251680768" behindDoc="0" locked="0" layoutInCell="1" allowOverlap="1" wp14:anchorId="27B3B636" wp14:editId="3461FB4D">
            <wp:simplePos x="0" y="0"/>
            <wp:positionH relativeFrom="margin">
              <wp:posOffset>1583573</wp:posOffset>
            </wp:positionH>
            <wp:positionV relativeFrom="line">
              <wp:posOffset>283747</wp:posOffset>
            </wp:positionV>
            <wp:extent cx="1052195" cy="901065"/>
            <wp:effectExtent l="0" t="0" r="1905" b="635"/>
            <wp:wrapThrough wrapText="bothSides" distL="152400" distR="152400">
              <wp:wrapPolygon edited="1">
                <wp:start x="0" y="0"/>
                <wp:lineTo x="21600" y="0"/>
                <wp:lineTo x="21600" y="21600"/>
                <wp:lineTo x="0" y="21600"/>
                <wp:lineTo x="0" y="0"/>
              </wp:wrapPolygon>
            </wp:wrapThrough>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pasted-image.tiff"/>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1052195" cy="9010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8E79F7" w:rsidRDefault="008E79F7" w:rsidP="00B25109">
      <w:pPr>
        <w:rPr>
          <w:rFonts w:ascii="Times New Roman" w:hAnsi="Times New Roman" w:cs="Times New Roman"/>
          <w:color w:val="FF0000"/>
          <w:sz w:val="24"/>
          <w:szCs w:val="24"/>
        </w:rPr>
      </w:pPr>
    </w:p>
    <w:p w:rsidR="00BE507D" w:rsidRDefault="005C7FA7" w:rsidP="00B25109">
      <w:pPr>
        <w:rPr>
          <w:rFonts w:ascii="Times New Roman" w:hAnsi="Times New Roman" w:cs="Times New Roman"/>
          <w:color w:val="FF0000"/>
          <w:sz w:val="24"/>
          <w:szCs w:val="24"/>
        </w:rPr>
      </w:pPr>
      <w:r>
        <w:rPr>
          <w:noProof/>
          <w:lang w:eastAsia="ru-RU"/>
        </w:rPr>
        <mc:AlternateContent>
          <mc:Choice Requires="wps">
            <w:drawing>
              <wp:anchor distT="152400" distB="152400" distL="152400" distR="152400" simplePos="0" relativeHeight="251673600" behindDoc="0" locked="0" layoutInCell="1" allowOverlap="1" wp14:anchorId="7F6FA9D2" wp14:editId="79D2E20F">
                <wp:simplePos x="0" y="0"/>
                <wp:positionH relativeFrom="margin">
                  <wp:posOffset>-194945</wp:posOffset>
                </wp:positionH>
                <wp:positionV relativeFrom="line">
                  <wp:posOffset>93345</wp:posOffset>
                </wp:positionV>
                <wp:extent cx="1779905" cy="981075"/>
                <wp:effectExtent l="0" t="0" r="0" b="9525"/>
                <wp:wrapThrough wrapText="bothSides" distL="152400" distR="152400">
                  <wp:wrapPolygon edited="1">
                    <wp:start x="3339" y="0"/>
                    <wp:lineTo x="3605" y="0"/>
                    <wp:lineTo x="17995" y="0"/>
                    <wp:lineTo x="18090" y="0"/>
                    <wp:lineTo x="18183" y="0"/>
                    <wp:lineTo x="18273" y="0"/>
                    <wp:lineTo x="18360" y="1"/>
                    <wp:lineTo x="18444" y="1"/>
                    <wp:lineTo x="18526" y="2"/>
                    <wp:lineTo x="18606" y="3"/>
                    <wp:lineTo x="18683" y="4"/>
                    <wp:lineTo x="18758" y="6"/>
                    <wp:lineTo x="18831" y="8"/>
                    <wp:lineTo x="18902" y="11"/>
                    <wp:lineTo x="18972" y="14"/>
                    <wp:lineTo x="19039" y="18"/>
                    <wp:lineTo x="19105" y="23"/>
                    <wp:lineTo x="19169" y="28"/>
                    <wp:lineTo x="19231" y="34"/>
                    <wp:lineTo x="19293" y="41"/>
                    <wp:lineTo x="19352" y="49"/>
                    <wp:lineTo x="19411" y="57"/>
                    <wp:lineTo x="19469" y="67"/>
                    <wp:lineTo x="19525" y="77"/>
                    <wp:lineTo x="19581" y="89"/>
                    <wp:lineTo x="19636" y="102"/>
                    <wp:lineTo x="19690" y="116"/>
                    <wp:lineTo x="19744" y="131"/>
                    <wp:lineTo x="19797" y="147"/>
                    <wp:lineTo x="19850" y="164"/>
                    <wp:lineTo x="19902" y="183"/>
                    <wp:lineTo x="19954" y="204"/>
                    <wp:lineTo x="20006" y="226"/>
                    <wp:lineTo x="20059" y="249"/>
                    <wp:lineTo x="20111" y="274"/>
                    <wp:lineTo x="20168" y="307"/>
                    <wp:lineTo x="20224" y="343"/>
                    <wp:lineTo x="20279" y="381"/>
                    <wp:lineTo x="20333" y="421"/>
                    <wp:lineTo x="20387" y="464"/>
                    <wp:lineTo x="20439" y="508"/>
                    <wp:lineTo x="20491" y="555"/>
                    <wp:lineTo x="20542" y="604"/>
                    <wp:lineTo x="20592" y="655"/>
                    <wp:lineTo x="20641" y="708"/>
                    <wp:lineTo x="20689" y="763"/>
                    <wp:lineTo x="20736" y="820"/>
                    <wp:lineTo x="20781" y="878"/>
                    <wp:lineTo x="20826" y="939"/>
                    <wp:lineTo x="20870" y="1001"/>
                    <wp:lineTo x="20913" y="1066"/>
                    <wp:lineTo x="20954" y="1132"/>
                    <wp:lineTo x="20994" y="1199"/>
                    <wp:lineTo x="21033" y="1269"/>
                    <wp:lineTo x="21071" y="1340"/>
                    <wp:lineTo x="21108" y="1413"/>
                    <wp:lineTo x="21143" y="1487"/>
                    <wp:lineTo x="21178" y="1563"/>
                    <wp:lineTo x="21210" y="1640"/>
                    <wp:lineTo x="21242" y="1719"/>
                    <wp:lineTo x="21272" y="1799"/>
                    <wp:lineTo x="21301" y="1881"/>
                    <wp:lineTo x="21328" y="1964"/>
                    <wp:lineTo x="21354" y="2048"/>
                    <wp:lineTo x="21379" y="2134"/>
                    <wp:lineTo x="21402" y="2220"/>
                    <wp:lineTo x="21423" y="2308"/>
                    <wp:lineTo x="21439" y="2389"/>
                    <wp:lineTo x="21454" y="2470"/>
                    <wp:lineTo x="21469" y="2551"/>
                    <wp:lineTo x="21482" y="2632"/>
                    <wp:lineTo x="21494" y="2713"/>
                    <wp:lineTo x="21505" y="2795"/>
                    <wp:lineTo x="21516" y="2877"/>
                    <wp:lineTo x="21525" y="2961"/>
                    <wp:lineTo x="21534" y="3045"/>
                    <wp:lineTo x="21543" y="3130"/>
                    <wp:lineTo x="21550" y="3217"/>
                    <wp:lineTo x="21557" y="3305"/>
                    <wp:lineTo x="21563" y="3394"/>
                    <wp:lineTo x="21569" y="3486"/>
                    <wp:lineTo x="21574" y="3579"/>
                    <wp:lineTo x="21578" y="3675"/>
                    <wp:lineTo x="21582" y="3772"/>
                    <wp:lineTo x="21585" y="3872"/>
                    <wp:lineTo x="21588" y="3975"/>
                    <wp:lineTo x="21591" y="4080"/>
                    <wp:lineTo x="21593" y="4188"/>
                    <wp:lineTo x="21595" y="4300"/>
                    <wp:lineTo x="21596" y="4414"/>
                    <wp:lineTo x="21597" y="4532"/>
                    <wp:lineTo x="21598" y="4653"/>
                    <wp:lineTo x="21599" y="4778"/>
                    <wp:lineTo x="21599" y="4907"/>
                    <wp:lineTo x="21600" y="5039"/>
                    <wp:lineTo x="21600" y="5176"/>
                    <wp:lineTo x="21600" y="5317"/>
                    <wp:lineTo x="21600" y="5463"/>
                    <wp:lineTo x="21600" y="5613"/>
                    <wp:lineTo x="21600" y="16012"/>
                    <wp:lineTo x="21600" y="16160"/>
                    <wp:lineTo x="21600" y="16303"/>
                    <wp:lineTo x="21600" y="16442"/>
                    <wp:lineTo x="21600" y="16577"/>
                    <wp:lineTo x="21599" y="16708"/>
                    <wp:lineTo x="21599" y="16835"/>
                    <wp:lineTo x="21598" y="16959"/>
                    <wp:lineTo x="21597" y="17079"/>
                    <wp:lineTo x="21596" y="17195"/>
                    <wp:lineTo x="21595" y="17308"/>
                    <wp:lineTo x="21593" y="17419"/>
                    <wp:lineTo x="21591" y="17526"/>
                    <wp:lineTo x="21588" y="17630"/>
                    <wp:lineTo x="21585" y="17732"/>
                    <wp:lineTo x="21582" y="17831"/>
                    <wp:lineTo x="21578" y="17928"/>
                    <wp:lineTo x="21574" y="18023"/>
                    <wp:lineTo x="21569" y="18116"/>
                    <wp:lineTo x="21563" y="18207"/>
                    <wp:lineTo x="21557" y="18297"/>
                    <wp:lineTo x="21550" y="18384"/>
                    <wp:lineTo x="21543" y="18471"/>
                    <wp:lineTo x="21534" y="18556"/>
                    <wp:lineTo x="21525" y="18640"/>
                    <wp:lineTo x="21516" y="18723"/>
                    <wp:lineTo x="21505" y="18805"/>
                    <wp:lineTo x="21494" y="18887"/>
                    <wp:lineTo x="21482" y="18968"/>
                    <wp:lineTo x="21469" y="19049"/>
                    <wp:lineTo x="21454" y="19130"/>
                    <wp:lineTo x="21439" y="19211"/>
                    <wp:lineTo x="21423" y="19292"/>
                    <wp:lineTo x="21402" y="19380"/>
                    <wp:lineTo x="21379" y="19466"/>
                    <wp:lineTo x="21354" y="19552"/>
                    <wp:lineTo x="21328" y="19636"/>
                    <wp:lineTo x="21301" y="19719"/>
                    <wp:lineTo x="21272" y="19801"/>
                    <wp:lineTo x="21242" y="19881"/>
                    <wp:lineTo x="21210" y="19960"/>
                    <wp:lineTo x="21178" y="20037"/>
                    <wp:lineTo x="21143" y="20113"/>
                    <wp:lineTo x="21108" y="20187"/>
                    <wp:lineTo x="21071" y="20260"/>
                    <wp:lineTo x="21033" y="20331"/>
                    <wp:lineTo x="20994" y="20401"/>
                    <wp:lineTo x="20954" y="20468"/>
                    <wp:lineTo x="20913" y="20534"/>
                    <wp:lineTo x="20870" y="20599"/>
                    <wp:lineTo x="20826" y="20661"/>
                    <wp:lineTo x="20781" y="20722"/>
                    <wp:lineTo x="20736" y="20780"/>
                    <wp:lineTo x="20689" y="20837"/>
                    <wp:lineTo x="20641" y="20892"/>
                    <wp:lineTo x="20592" y="20945"/>
                    <wp:lineTo x="20542" y="20996"/>
                    <wp:lineTo x="20491" y="21045"/>
                    <wp:lineTo x="20439" y="21092"/>
                    <wp:lineTo x="20387" y="21136"/>
                    <wp:lineTo x="20333" y="21179"/>
                    <wp:lineTo x="20279" y="21219"/>
                    <wp:lineTo x="20224" y="21257"/>
                    <wp:lineTo x="20168" y="21293"/>
                    <wp:lineTo x="20111" y="21326"/>
                    <wp:lineTo x="20059" y="21351"/>
                    <wp:lineTo x="20006" y="21374"/>
                    <wp:lineTo x="19954" y="21396"/>
                    <wp:lineTo x="19902" y="21417"/>
                    <wp:lineTo x="19850" y="21436"/>
                    <wp:lineTo x="19797" y="21453"/>
                    <wp:lineTo x="19744" y="21469"/>
                    <wp:lineTo x="19690" y="21484"/>
                    <wp:lineTo x="19636" y="21498"/>
                    <wp:lineTo x="19581" y="21511"/>
                    <wp:lineTo x="19525" y="21523"/>
                    <wp:lineTo x="19468" y="21533"/>
                    <wp:lineTo x="19410" y="21543"/>
                    <wp:lineTo x="19351" y="21551"/>
                    <wp:lineTo x="19291" y="21559"/>
                    <wp:lineTo x="19229" y="21566"/>
                    <wp:lineTo x="19166" y="21572"/>
                    <wp:lineTo x="19102" y="21577"/>
                    <wp:lineTo x="19036" y="21582"/>
                    <wp:lineTo x="18968" y="21586"/>
                    <wp:lineTo x="18898" y="21589"/>
                    <wp:lineTo x="18826" y="21592"/>
                    <wp:lineTo x="18752" y="21594"/>
                    <wp:lineTo x="18676" y="21596"/>
                    <wp:lineTo x="18598" y="21597"/>
                    <wp:lineTo x="18518" y="21598"/>
                    <wp:lineTo x="18435" y="21599"/>
                    <wp:lineTo x="18349" y="21599"/>
                    <wp:lineTo x="18261" y="21600"/>
                    <wp:lineTo x="18170" y="21600"/>
                    <wp:lineTo x="18076" y="21600"/>
                    <wp:lineTo x="17979" y="21600"/>
                    <wp:lineTo x="3605" y="21600"/>
                    <wp:lineTo x="3510" y="21600"/>
                    <wp:lineTo x="3417" y="21600"/>
                    <wp:lineTo x="3327" y="21600"/>
                    <wp:lineTo x="3240" y="21599"/>
                    <wp:lineTo x="3156" y="21599"/>
                    <wp:lineTo x="3074" y="21598"/>
                    <wp:lineTo x="2994" y="21597"/>
                    <wp:lineTo x="2917" y="21596"/>
                    <wp:lineTo x="2842" y="21594"/>
                    <wp:lineTo x="2769" y="21592"/>
                    <wp:lineTo x="2698" y="21589"/>
                    <wp:lineTo x="2628" y="21586"/>
                    <wp:lineTo x="2561" y="21582"/>
                    <wp:lineTo x="2495" y="21577"/>
                    <wp:lineTo x="2431" y="21572"/>
                    <wp:lineTo x="2369" y="21566"/>
                    <wp:lineTo x="2307" y="21559"/>
                    <wp:lineTo x="2248" y="21551"/>
                    <wp:lineTo x="2189" y="21543"/>
                    <wp:lineTo x="2131" y="21533"/>
                    <wp:lineTo x="2075" y="21523"/>
                    <wp:lineTo x="2019" y="21511"/>
                    <wp:lineTo x="1964" y="21498"/>
                    <wp:lineTo x="1910" y="21484"/>
                    <wp:lineTo x="1856" y="21469"/>
                    <wp:lineTo x="1803" y="21453"/>
                    <wp:lineTo x="1750" y="21436"/>
                    <wp:lineTo x="1698" y="21417"/>
                    <wp:lineTo x="1646" y="21396"/>
                    <wp:lineTo x="1594" y="21374"/>
                    <wp:lineTo x="1541" y="21351"/>
                    <wp:lineTo x="1489" y="21326"/>
                    <wp:lineTo x="1432" y="21293"/>
                    <wp:lineTo x="1376" y="21257"/>
                    <wp:lineTo x="1321" y="21219"/>
                    <wp:lineTo x="1267" y="21179"/>
                    <wp:lineTo x="1213" y="21136"/>
                    <wp:lineTo x="1161" y="21092"/>
                    <wp:lineTo x="1109" y="21045"/>
                    <wp:lineTo x="1058" y="20996"/>
                    <wp:lineTo x="1008" y="20945"/>
                    <wp:lineTo x="959" y="20892"/>
                    <wp:lineTo x="911" y="20837"/>
                    <wp:lineTo x="864" y="20780"/>
                    <wp:lineTo x="819" y="20722"/>
                    <wp:lineTo x="774" y="20661"/>
                    <wp:lineTo x="730" y="20599"/>
                    <wp:lineTo x="687" y="20534"/>
                    <wp:lineTo x="646" y="20468"/>
                    <wp:lineTo x="606" y="20401"/>
                    <wp:lineTo x="567" y="20331"/>
                    <wp:lineTo x="529" y="20260"/>
                    <wp:lineTo x="492" y="20187"/>
                    <wp:lineTo x="457" y="20113"/>
                    <wp:lineTo x="422" y="20037"/>
                    <wp:lineTo x="390" y="19960"/>
                    <wp:lineTo x="358" y="19881"/>
                    <wp:lineTo x="328" y="19801"/>
                    <wp:lineTo x="299" y="19719"/>
                    <wp:lineTo x="272" y="19636"/>
                    <wp:lineTo x="246" y="19552"/>
                    <wp:lineTo x="221" y="19466"/>
                    <wp:lineTo x="198" y="19380"/>
                    <wp:lineTo x="177" y="19292"/>
                    <wp:lineTo x="161" y="19211"/>
                    <wp:lineTo x="146" y="19130"/>
                    <wp:lineTo x="131" y="19049"/>
                    <wp:lineTo x="118" y="18968"/>
                    <wp:lineTo x="106" y="18887"/>
                    <wp:lineTo x="95" y="18805"/>
                    <wp:lineTo x="84" y="18723"/>
                    <wp:lineTo x="75" y="18639"/>
                    <wp:lineTo x="66" y="18555"/>
                    <wp:lineTo x="57" y="18470"/>
                    <wp:lineTo x="50" y="18383"/>
                    <wp:lineTo x="43" y="18295"/>
                    <wp:lineTo x="37" y="18206"/>
                    <wp:lineTo x="31" y="18114"/>
                    <wp:lineTo x="26" y="18021"/>
                    <wp:lineTo x="22" y="17925"/>
                    <wp:lineTo x="18" y="17828"/>
                    <wp:lineTo x="15" y="17728"/>
                    <wp:lineTo x="12" y="17625"/>
                    <wp:lineTo x="9" y="17520"/>
                    <wp:lineTo x="7" y="17412"/>
                    <wp:lineTo x="5" y="17300"/>
                    <wp:lineTo x="4" y="17186"/>
                    <wp:lineTo x="3" y="17068"/>
                    <wp:lineTo x="2" y="16947"/>
                    <wp:lineTo x="1" y="16822"/>
                    <wp:lineTo x="1" y="16693"/>
                    <wp:lineTo x="0" y="16561"/>
                    <wp:lineTo x="0" y="16424"/>
                    <wp:lineTo x="0" y="16283"/>
                    <wp:lineTo x="0" y="16137"/>
                    <wp:lineTo x="0" y="15987"/>
                    <wp:lineTo x="0" y="5588"/>
                    <wp:lineTo x="0" y="5440"/>
                    <wp:lineTo x="0" y="5297"/>
                    <wp:lineTo x="0" y="5158"/>
                    <wp:lineTo x="0" y="5023"/>
                    <wp:lineTo x="1" y="4892"/>
                    <wp:lineTo x="1" y="4765"/>
                    <wp:lineTo x="2" y="4641"/>
                    <wp:lineTo x="3" y="4521"/>
                    <wp:lineTo x="4" y="4405"/>
                    <wp:lineTo x="5" y="4292"/>
                    <wp:lineTo x="7" y="4181"/>
                    <wp:lineTo x="9" y="4074"/>
                    <wp:lineTo x="12" y="3970"/>
                    <wp:lineTo x="15" y="3868"/>
                    <wp:lineTo x="18" y="3769"/>
                    <wp:lineTo x="22" y="3672"/>
                    <wp:lineTo x="26" y="3577"/>
                    <wp:lineTo x="31" y="3484"/>
                    <wp:lineTo x="37" y="3393"/>
                    <wp:lineTo x="43" y="3303"/>
                    <wp:lineTo x="50" y="3216"/>
                    <wp:lineTo x="57" y="3129"/>
                    <wp:lineTo x="66" y="3044"/>
                    <wp:lineTo x="75" y="2960"/>
                    <wp:lineTo x="84" y="2877"/>
                    <wp:lineTo x="95" y="2795"/>
                    <wp:lineTo x="106" y="2713"/>
                    <wp:lineTo x="118" y="2632"/>
                    <wp:lineTo x="131" y="2551"/>
                    <wp:lineTo x="146" y="2470"/>
                    <wp:lineTo x="161" y="2389"/>
                    <wp:lineTo x="177" y="2308"/>
                    <wp:lineTo x="198" y="2220"/>
                    <wp:lineTo x="221" y="2134"/>
                    <wp:lineTo x="246" y="2048"/>
                    <wp:lineTo x="272" y="1964"/>
                    <wp:lineTo x="299" y="1881"/>
                    <wp:lineTo x="328" y="1799"/>
                    <wp:lineTo x="358" y="1719"/>
                    <wp:lineTo x="390" y="1640"/>
                    <wp:lineTo x="422" y="1563"/>
                    <wp:lineTo x="457" y="1487"/>
                    <wp:lineTo x="492" y="1413"/>
                    <wp:lineTo x="529" y="1340"/>
                    <wp:lineTo x="567" y="1269"/>
                    <wp:lineTo x="606" y="1199"/>
                    <wp:lineTo x="646" y="1132"/>
                    <wp:lineTo x="687" y="1066"/>
                    <wp:lineTo x="730" y="1001"/>
                    <wp:lineTo x="774" y="939"/>
                    <wp:lineTo x="819" y="878"/>
                    <wp:lineTo x="864" y="820"/>
                    <wp:lineTo x="911" y="763"/>
                    <wp:lineTo x="959" y="708"/>
                    <wp:lineTo x="1008" y="655"/>
                    <wp:lineTo x="1058" y="604"/>
                    <wp:lineTo x="1109" y="555"/>
                    <wp:lineTo x="1161" y="508"/>
                    <wp:lineTo x="1213" y="464"/>
                    <wp:lineTo x="1267" y="421"/>
                    <wp:lineTo x="1321" y="381"/>
                    <wp:lineTo x="1376" y="343"/>
                    <wp:lineTo x="1432" y="307"/>
                    <wp:lineTo x="1489" y="274"/>
                    <wp:lineTo x="1541" y="249"/>
                    <wp:lineTo x="1594" y="226"/>
                    <wp:lineTo x="1646" y="204"/>
                    <wp:lineTo x="1698" y="183"/>
                    <wp:lineTo x="1750" y="164"/>
                    <wp:lineTo x="1803" y="147"/>
                    <wp:lineTo x="1856" y="131"/>
                    <wp:lineTo x="1910" y="116"/>
                    <wp:lineTo x="1964" y="102"/>
                    <wp:lineTo x="2019" y="89"/>
                    <wp:lineTo x="2075" y="77"/>
                    <wp:lineTo x="2132" y="67"/>
                    <wp:lineTo x="2190" y="57"/>
                    <wp:lineTo x="2249" y="49"/>
                    <wp:lineTo x="2309" y="41"/>
                    <wp:lineTo x="2371" y="34"/>
                    <wp:lineTo x="2434" y="28"/>
                    <wp:lineTo x="2498" y="23"/>
                    <wp:lineTo x="2564" y="18"/>
                    <wp:lineTo x="2632" y="14"/>
                    <wp:lineTo x="2702" y="11"/>
                    <wp:lineTo x="2774" y="8"/>
                    <wp:lineTo x="2848" y="6"/>
                    <wp:lineTo x="2924" y="4"/>
                    <wp:lineTo x="3002" y="3"/>
                    <wp:lineTo x="3082" y="2"/>
                    <wp:lineTo x="3165" y="1"/>
                    <wp:lineTo x="3251" y="1"/>
                    <wp:lineTo x="3339" y="0"/>
                    <wp:lineTo x="3430" y="0"/>
                    <wp:lineTo x="3524" y="0"/>
                    <wp:lineTo x="3621" y="0"/>
                    <wp:lineTo x="3605" y="0"/>
                    <wp:lineTo x="3339" y="0"/>
                  </wp:wrapPolygon>
                </wp:wrapThrough>
                <wp:docPr id="1073741839" name="officeArt object"/>
                <wp:cNvGraphicFramePr/>
                <a:graphic xmlns:a="http://schemas.openxmlformats.org/drawingml/2006/main">
                  <a:graphicData uri="http://schemas.microsoft.com/office/word/2010/wordprocessingShape">
                    <wps:wsp>
                      <wps:cNvSpPr/>
                      <wps:spPr>
                        <a:xfrm>
                          <a:off x="0" y="0"/>
                          <a:ext cx="1779905" cy="981075"/>
                        </a:xfrm>
                        <a:prstGeom prst="roundRect">
                          <a:avLst>
                            <a:gd name="adj" fmla="val 16924"/>
                          </a:avLst>
                        </a:prstGeom>
                        <a:solidFill>
                          <a:schemeClr val="accent1"/>
                        </a:solid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5C7FA7" w:rsidRPr="005C7FA7" w:rsidRDefault="005C7FA7" w:rsidP="00F518EF">
                            <w:pPr>
                              <w:pStyle w:val="aa"/>
                              <w:rPr>
                                <w:rFonts w:asciiTheme="minorHAnsi" w:hAnsiTheme="minorHAnsi"/>
                                <w:i/>
                                <w:color w:val="000000" w:themeColor="text1"/>
                              </w:rPr>
                            </w:pPr>
                            <w:r w:rsidRPr="005C7FA7">
                              <w:rPr>
                                <w:rFonts w:asciiTheme="minorHAnsi" w:hAnsiTheme="minorHAnsi"/>
                                <w:i/>
                                <w:color w:val="000000" w:themeColor="text1"/>
                              </w:rPr>
                              <w:t>Аналитическое завершение</w:t>
                            </w:r>
                          </w:p>
                          <w:p w:rsidR="00F518EF" w:rsidRDefault="00F518EF" w:rsidP="00F518EF">
                            <w:pPr>
                              <w:pStyle w:val="aa"/>
                            </w:pPr>
                            <w:r>
                              <w:t>Рефлексия.</w:t>
                            </w:r>
                          </w:p>
                        </w:txbxContent>
                      </wps:txbx>
                      <wps:bodyPr wrap="square" lIns="101600" tIns="101600" rIns="101600" bIns="101600" numCol="1" anchor="ctr">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15.35pt;margin-top:7.35pt;width:140.15pt;height:77.25pt;z-index:2516736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arcsize="11092f" wrapcoords="3339 0 3605 0 17995 0 18090 0 18183 0 18273 0 18360 1 18444 1 18526 2 18606 3 18683 4 18758 6 18831 8 18902 11 18972 14 19039 18 19105 23 19169 28 19231 34 19293 41 19352 49 19411 57 19469 67 19525 77 19581 89 19636 102 19690 116 19744 131 19797 147 19850 164 19902 183 19954 204 20006 226 20059 249 20111 274 20168 307 20224 343 20279 381 20333 421 20387 464 20439 508 20491 555 20542 604 20592 655 20641 708 20689 763 20736 820 20781 878 20826 939 20870 1001 20913 1066 20954 1132 20994 1199 21033 1269 21071 1340 21108 1413 21143 1487 21178 1563 21210 1640 21242 1719 21272 1799 21301 1881 21328 1964 21354 2048 21379 2134 21402 2220 21423 2308 21439 2389 21454 2470 21469 2551 21482 2632 21494 2713 21505 2795 21516 2877 21525 2961 21534 3045 21543 3130 21550 3217 21557 3305 21563 3394 21569 3486 21574 3579 21578 3675 21582 3772 21585 3872 21588 3975 21591 4080 21593 4188 21595 4300 21596 4414 21597 4532 21598 4653 21599 4778 21599 4907 21600 5039 21600 5176 21600 5317 21600 5463 21600 5613 21600 16012 21600 16160 21600 16303 21600 16442 21600 16577 21599 16708 21599 16835 21598 16959 21597 17079 21596 17195 21595 17308 21593 17419 21591 17526 21588 17630 21585 17732 21582 17831 21578 17928 21574 18023 21569 18116 21563 18207 21557 18297 21550 18384 21543 18471 21534 18556 21525 18640 21516 18723 21505 18805 21494 18887 21482 18968 21469 19049 21454 19130 21439 19211 21423 19292 21402 19380 21379 19466 21354 19552 21328 19636 21301 19719 21272 19801 21242 19881 21210 19960 21178 20037 21143 20113 21108 20187 21071 20260 21033 20331 20994 20401 20954 20468 20913 20534 20870 20599 20826 20661 20781 20722 20736 20780 20689 20837 20641 20892 20592 20945 20542 20996 20491 21045 20439 21092 20387 21136 20333 21179 20279 21219 20224 21257 20168 21293 20111 21326 20059 21351 20006 21374 19954 21396 19902 21417 19850 21436 19797 21453 19744 21469 19690 21484 19636 21498 19581 21511 19525 21523 19468 21533 19410 21543 19351 21551 19291 21559 19229 21566 19166 21572 19102 21577 19036 21582 18968 21586 18898 21589 18826 21592 18752 21594 18676 21596 18598 21597 18518 21598 18435 21599 18349 21599 18261 21600 18170 21600 18076 21600 17979 21600 3605 21600 3510 21600 3417 21600 3327 21600 3240 21599 3156 21599 3074 21598 2994 21597 2917 21596 2842 21594 2769 21592 2698 21589 2628 21586 2561 21582 2495 21577 2431 21572 2369 21566 2307 21559 2248 21551 2189 21543 2131 21533 2075 21523 2019 21511 1964 21498 1910 21484 1856 21469 1803 21453 1750 21436 1698 21417 1646 21396 1594 21374 1541 21351 1489 21326 1432 21293 1376 21257 1321 21219 1267 21179 1213 21136 1161 21092 1109 21045 1058 20996 1008 20945 959 20892 911 20837 864 20780 819 20722 774 20661 730 20599 687 20534 646 20468 606 20401 567 20331 529 20260 492 20187 457 20113 422 20037 390 19960 358 19881 328 19801 299 19719 272 19636 246 19552 221 19466 198 19380 177 19292 161 19211 146 19130 131 19049 118 18968 106 18887 95 18805 84 18723 75 18639 66 18555 57 18470 50 18383 43 18295 37 18206 31 18114 26 18021 22 17925 18 17828 15 17728 12 17625 9 17520 7 17412 5 17300 4 17186 3 17068 2 16947 1 16822 1 16693 0 16561 0 16424 0 16283 0 16137 0 15987 0 5588 0 5440 0 5297 0 5158 0 5023 1 4892 1 4765 2 4641 3 4521 4 4405 5 4292 7 4181 9 4074 12 3970 15 3868 18 3769 22 3672 26 3577 31 3484 37 3393 43 3303 50 3216 57 3129 66 3044 75 2960 84 2877 95 2795 106 2713 118 2632 131 2551 146 2470 161 2389 177 2308 198 2220 221 2134 246 2048 272 1964 299 1881 328 1799 358 1719 390 1640 422 1563 457 1487 492 1413 529 1340 567 1269 606 1199 646 1132 687 1066 730 1001 774 939 819 878 864 820 911 763 959 708 1008 655 1058 604 1109 555 1161 508 1213 464 1267 421 1321 381 1376 343 1432 307 1489 274 1541 249 1594 226 1646 204 1698 183 1750 164 1803 147 1856 131 1910 116 1964 102 2019 89 2075 77 2132 67 2190 57 2249 49 2309 41 2371 34 2434 28 2498 23 2564 18 2632 14 2702 11 2774 8 2848 6 2924 4 3002 3 3082 2 3165 1 3251 1 3339 0 3430 0 3524 0 3621 0 3605 0 33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" fillcolor="#4f81bd [3204]" stroked="f" strokeweight="1pt">
                <v:stroke miterlimit="4" joinstyle="miter"/>
                <v:textbox inset="8pt,8pt,8pt,8pt">
                  <w:txbxContent>
                    <w:p w:rsidR="005C7FA7" w:rsidRPr="005C7FA7" w:rsidRDefault="005C7FA7" w:rsidP="00F518EF">
                      <w:pPr>
                        <w:pStyle w:val="aa"/>
                        <w:rPr>
                          <w:rFonts w:asciiTheme="minorHAnsi" w:hAnsiTheme="minorHAnsi"/>
                          <w:i/>
                          <w:color w:val="000000" w:themeColor="text1"/>
                        </w:rPr>
                      </w:pPr>
                      <w:r w:rsidRPr="005C7FA7">
                        <w:rPr>
                          <w:rFonts w:asciiTheme="minorHAnsi" w:hAnsiTheme="minorHAnsi"/>
                          <w:i/>
                          <w:color w:val="000000" w:themeColor="text1"/>
                        </w:rPr>
                        <w:t>Аналитическое завершение</w:t>
                      </w:r>
                    </w:p>
                    <w:p w:rsidR="00F518EF" w:rsidRDefault="00F518EF" w:rsidP="00F518EF">
                      <w:pPr>
                        <w:pStyle w:val="aa"/>
                      </w:pPr>
                      <w:r>
                        <w:t>Рефлексия.</w:t>
                      </w:r>
                    </w:p>
                  </w:txbxContent>
                </v:textbox>
                <w10:wrap type="through" anchorx="margin" anchory="line"/>
              </v:roundrect>
            </w:pict>
          </mc:Fallback>
        </mc:AlternateContent>
      </w:r>
      <w:r w:rsidR="005C7F0E">
        <w:rPr>
          <w:noProof/>
          <w:lang w:eastAsia="ru-RU"/>
        </w:rPr>
        <w:drawing>
          <wp:anchor distT="152400" distB="152400" distL="152400" distR="152400" simplePos="0" relativeHeight="251678720" behindDoc="0" locked="0" layoutInCell="1" allowOverlap="1" wp14:anchorId="4322D506" wp14:editId="2A53285D">
            <wp:simplePos x="0" y="0"/>
            <wp:positionH relativeFrom="margin">
              <wp:posOffset>7329170</wp:posOffset>
            </wp:positionH>
            <wp:positionV relativeFrom="line">
              <wp:posOffset>237490</wp:posOffset>
            </wp:positionV>
            <wp:extent cx="862330" cy="746760"/>
            <wp:effectExtent l="0" t="0" r="1270" b="2540"/>
            <wp:wrapThrough wrapText="bothSides" distL="152400" distR="152400">
              <wp:wrapPolygon edited="1">
                <wp:start x="3829" y="164"/>
                <wp:lineTo x="4424" y="368"/>
                <wp:lineTo x="4684" y="736"/>
                <wp:lineTo x="4722" y="4868"/>
                <wp:lineTo x="4833" y="5318"/>
                <wp:lineTo x="5502" y="5605"/>
                <wp:lineTo x="5911" y="6464"/>
                <wp:lineTo x="5874" y="8223"/>
                <wp:lineTo x="5725" y="8836"/>
                <wp:lineTo x="5948" y="9245"/>
                <wp:lineTo x="5874" y="10064"/>
                <wp:lineTo x="5651" y="10555"/>
                <wp:lineTo x="6692" y="12886"/>
                <wp:lineTo x="7807" y="14523"/>
                <wp:lineTo x="7882" y="12355"/>
                <wp:lineTo x="8476" y="10227"/>
                <wp:lineTo x="9331" y="8673"/>
                <wp:lineTo x="10484" y="7323"/>
                <wp:lineTo x="11822" y="6382"/>
                <wp:lineTo x="13235" y="5809"/>
                <wp:lineTo x="15168" y="5645"/>
                <wp:lineTo x="16804" y="5973"/>
                <wp:lineTo x="17064" y="5686"/>
                <wp:lineTo x="17734" y="5727"/>
                <wp:lineTo x="18440" y="6341"/>
                <wp:lineTo x="17845" y="6055"/>
                <wp:lineTo x="17436" y="6136"/>
                <wp:lineTo x="17362" y="6300"/>
                <wp:lineTo x="18551" y="7036"/>
                <wp:lineTo x="19667" y="8100"/>
                <wp:lineTo x="20633" y="9573"/>
                <wp:lineTo x="21340" y="11373"/>
                <wp:lineTo x="21600" y="12927"/>
                <wp:lineTo x="21526" y="15014"/>
                <wp:lineTo x="21117" y="16691"/>
                <wp:lineTo x="20596" y="17877"/>
                <wp:lineTo x="19778" y="19145"/>
                <wp:lineTo x="18663" y="20291"/>
                <wp:lineTo x="17325" y="21150"/>
                <wp:lineTo x="15986" y="21600"/>
                <wp:lineTo x="13124" y="21518"/>
                <wp:lineTo x="11636" y="20905"/>
                <wp:lineTo x="10558" y="20086"/>
                <wp:lineTo x="9331" y="18736"/>
                <wp:lineTo x="8514" y="17264"/>
                <wp:lineTo x="8179" y="16445"/>
                <wp:lineTo x="6655" y="15177"/>
                <wp:lineTo x="4722" y="13009"/>
                <wp:lineTo x="3904" y="11823"/>
                <wp:lineTo x="2900" y="11741"/>
                <wp:lineTo x="2268" y="11291"/>
                <wp:lineTo x="2008" y="10677"/>
                <wp:lineTo x="1970" y="10350"/>
                <wp:lineTo x="1599" y="10105"/>
                <wp:lineTo x="1115" y="9450"/>
                <wp:lineTo x="818" y="8223"/>
                <wp:lineTo x="74" y="6914"/>
                <wp:lineTo x="186" y="6341"/>
                <wp:lineTo x="520" y="6136"/>
                <wp:lineTo x="1078" y="6300"/>
                <wp:lineTo x="1301" y="6586"/>
                <wp:lineTo x="929" y="5809"/>
                <wp:lineTo x="1041" y="5155"/>
                <wp:lineTo x="1413" y="4909"/>
                <wp:lineTo x="1970" y="5032"/>
                <wp:lineTo x="2156" y="5195"/>
                <wp:lineTo x="2156" y="4541"/>
                <wp:lineTo x="2454" y="4214"/>
                <wp:lineTo x="3086" y="4255"/>
                <wp:lineTo x="3309" y="4459"/>
                <wp:lineTo x="3123" y="736"/>
                <wp:lineTo x="3569" y="286"/>
                <wp:lineTo x="3829" y="164"/>
                <wp:lineTo x="8216" y="164"/>
                <wp:lineTo x="8216" y="5932"/>
                <wp:lineTo x="8588" y="6136"/>
                <wp:lineTo x="8514" y="6545"/>
                <wp:lineTo x="8067" y="6586"/>
                <wp:lineTo x="8067" y="6055"/>
                <wp:lineTo x="8216" y="5932"/>
                <wp:lineTo x="8216" y="164"/>
                <wp:lineTo x="8923" y="164"/>
                <wp:lineTo x="8923" y="6423"/>
                <wp:lineTo x="9220" y="6505"/>
                <wp:lineTo x="9183" y="6832"/>
                <wp:lineTo x="8885" y="6832"/>
                <wp:lineTo x="8923" y="6423"/>
                <wp:lineTo x="8923" y="164"/>
                <wp:lineTo x="9517" y="164"/>
                <wp:lineTo x="9517" y="4377"/>
                <wp:lineTo x="9926" y="4459"/>
                <wp:lineTo x="9926" y="4909"/>
                <wp:lineTo x="9852" y="4925"/>
                <wp:lineTo x="9852" y="5318"/>
                <wp:lineTo x="10149" y="5359"/>
                <wp:lineTo x="10112" y="5727"/>
                <wp:lineTo x="9815" y="5686"/>
                <wp:lineTo x="9852" y="5318"/>
                <wp:lineTo x="9852" y="4925"/>
                <wp:lineTo x="9555" y="4991"/>
                <wp:lineTo x="9555" y="6750"/>
                <wp:lineTo x="9778" y="6791"/>
                <wp:lineTo x="9592" y="7036"/>
                <wp:lineTo x="9555" y="6750"/>
                <wp:lineTo x="9555" y="4991"/>
                <wp:lineTo x="9369" y="4827"/>
                <wp:lineTo x="9480" y="4418"/>
                <wp:lineTo x="9517" y="4377"/>
                <wp:lineTo x="9517" y="164"/>
                <wp:lineTo x="10224" y="164"/>
                <wp:lineTo x="10224" y="6014"/>
                <wp:lineTo x="10372" y="6218"/>
                <wp:lineTo x="10112" y="6259"/>
                <wp:lineTo x="10149" y="6055"/>
                <wp:lineTo x="10224" y="6014"/>
                <wp:lineTo x="10224" y="164"/>
                <wp:lineTo x="3829" y="164"/>
              </wp:wrapPolygon>
            </wp:wrapThrough>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pasted-image.tiff"/>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862330" cy="7467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2D061C">
        <w:rPr>
          <w:noProof/>
          <w:lang w:eastAsia="ru-RU"/>
        </w:rPr>
        <mc:AlternateContent>
          <mc:Choice Requires="wps">
            <w:drawing>
              <wp:anchor distT="152400" distB="152400" distL="152400" distR="152400" simplePos="0" relativeHeight="251668480" behindDoc="0" locked="0" layoutInCell="1" allowOverlap="1" wp14:anchorId="0B4624BD" wp14:editId="1CFC1E7C">
                <wp:simplePos x="0" y="0"/>
                <wp:positionH relativeFrom="margin">
                  <wp:posOffset>6555964</wp:posOffset>
                </wp:positionH>
                <wp:positionV relativeFrom="line">
                  <wp:posOffset>130676</wp:posOffset>
                </wp:positionV>
                <wp:extent cx="330932" cy="737952"/>
                <wp:effectExtent l="0" t="0" r="0" b="0"/>
                <wp:wrapThrough wrapText="bothSides" distL="152400" distR="152400">
                  <wp:wrapPolygon edited="1">
                    <wp:start x="6693" y="0"/>
                    <wp:lineTo x="0" y="14180"/>
                    <wp:lineTo x="13308" y="11222"/>
                    <wp:lineTo x="10366" y="17893"/>
                    <wp:lineTo x="6675" y="17567"/>
                    <wp:lineTo x="6645" y="17565"/>
                    <wp:lineTo x="6617" y="17564"/>
                    <wp:lineTo x="6588" y="17564"/>
                    <wp:lineTo x="6561" y="17565"/>
                    <wp:lineTo x="6534" y="17567"/>
                    <wp:lineTo x="6508" y="17570"/>
                    <wp:lineTo x="6483" y="17573"/>
                    <wp:lineTo x="6459" y="17578"/>
                    <wp:lineTo x="6436" y="17583"/>
                    <wp:lineTo x="6414" y="17589"/>
                    <wp:lineTo x="6393" y="17595"/>
                    <wp:lineTo x="6373" y="17603"/>
                    <wp:lineTo x="6354" y="17610"/>
                    <wp:lineTo x="6336" y="17619"/>
                    <wp:lineTo x="6320" y="17628"/>
                    <wp:lineTo x="6305" y="17637"/>
                    <wp:lineTo x="6292" y="17647"/>
                    <wp:lineTo x="6280" y="17657"/>
                    <wp:lineTo x="6270" y="17667"/>
                    <wp:lineTo x="6261" y="17678"/>
                    <wp:lineTo x="6254" y="17689"/>
                    <wp:lineTo x="6249" y="17701"/>
                    <wp:lineTo x="6245" y="17712"/>
                    <wp:lineTo x="6244" y="17724"/>
                    <wp:lineTo x="6244" y="17735"/>
                    <wp:lineTo x="6246" y="17747"/>
                    <wp:lineTo x="6251" y="17759"/>
                    <wp:lineTo x="6257" y="17771"/>
                    <wp:lineTo x="6266" y="17783"/>
                    <wp:lineTo x="6276" y="17794"/>
                    <wp:lineTo x="6290" y="17806"/>
                    <wp:lineTo x="6305" y="17817"/>
                    <wp:lineTo x="12214" y="21600"/>
                    <wp:lineTo x="18116" y="17822"/>
                    <wp:lineTo x="18131" y="17811"/>
                    <wp:lineTo x="18144" y="17799"/>
                    <wp:lineTo x="18155" y="17787"/>
                    <wp:lineTo x="18164" y="17776"/>
                    <wp:lineTo x="18170" y="17764"/>
                    <wp:lineTo x="18175" y="17752"/>
                    <wp:lineTo x="18177" y="17740"/>
                    <wp:lineTo x="18177" y="17728"/>
                    <wp:lineTo x="18176" y="17717"/>
                    <wp:lineTo x="18172" y="17705"/>
                    <wp:lineTo x="18167" y="17694"/>
                    <wp:lineTo x="18159" y="17683"/>
                    <wp:lineTo x="18151" y="17672"/>
                    <wp:lineTo x="18140" y="17662"/>
                    <wp:lineTo x="18128" y="17651"/>
                    <wp:lineTo x="18115" y="17642"/>
                    <wp:lineTo x="18100" y="17632"/>
                    <wp:lineTo x="18083" y="17624"/>
                    <wp:lineTo x="18066" y="17615"/>
                    <wp:lineTo x="18047" y="17608"/>
                    <wp:lineTo x="18026" y="17600"/>
                    <wp:lineTo x="18005" y="17594"/>
                    <wp:lineTo x="17983" y="17588"/>
                    <wp:lineTo x="17959" y="17583"/>
                    <wp:lineTo x="17935" y="17579"/>
                    <wp:lineTo x="17910" y="17575"/>
                    <wp:lineTo x="17883" y="17573"/>
                    <wp:lineTo x="17856" y="17571"/>
                    <wp:lineTo x="17829" y="17570"/>
                    <wp:lineTo x="17801" y="17570"/>
                    <wp:lineTo x="17772" y="17571"/>
                    <wp:lineTo x="17742" y="17574"/>
                    <wp:lineTo x="14134" y="17900"/>
                    <wp:lineTo x="21600" y="7126"/>
                    <wp:lineTo x="6890" y="10410"/>
                    <wp:lineTo x="15555" y="0"/>
                    <wp:lineTo x="6693" y="0"/>
                  </wp:wrapPolygon>
                </wp:wrapThrough>
                <wp:docPr id="1073741834" name="officeArt object"/>
                <wp:cNvGraphicFramePr/>
                <a:graphic xmlns:a="http://schemas.openxmlformats.org/drawingml/2006/main">
                  <a:graphicData uri="http://schemas.microsoft.com/office/word/2010/wordprocessingShape">
                    <wps:wsp>
                      <wps:cNvSpPr/>
                      <wps:spPr>
                        <a:xfrm>
                          <a:off x="0" y="0"/>
                          <a:ext cx="330932" cy="737952"/>
                        </a:xfrm>
                        <a:custGeom>
                          <a:avLst/>
                          <a:gdLst/>
                          <a:ahLst/>
                          <a:cxnLst>
                            <a:cxn ang="0">
                              <a:pos x="wd2" y="hd2"/>
                            </a:cxn>
                            <a:cxn ang="5400000">
                              <a:pos x="wd2" y="hd2"/>
                            </a:cxn>
                            <a:cxn ang="10800000">
                              <a:pos x="wd2" y="hd2"/>
                            </a:cxn>
                            <a:cxn ang="16200000">
                              <a:pos x="wd2" y="hd2"/>
                            </a:cxn>
                          </a:cxnLst>
                          <a:rect l="0" t="0" r="r" b="b"/>
                          <a:pathLst>
                            <a:path w="21600" h="21600" extrusionOk="0">
                              <a:moveTo>
                                <a:pt x="6693" y="0"/>
                              </a:moveTo>
                              <a:lnTo>
                                <a:pt x="0" y="14180"/>
                              </a:lnTo>
                              <a:lnTo>
                                <a:pt x="13308" y="11222"/>
                              </a:lnTo>
                              <a:lnTo>
                                <a:pt x="10366" y="17893"/>
                              </a:lnTo>
                              <a:lnTo>
                                <a:pt x="6675" y="17567"/>
                              </a:lnTo>
                              <a:cubicBezTo>
                                <a:pt x="6360" y="17540"/>
                                <a:pt x="6128" y="17697"/>
                                <a:pt x="6305" y="17817"/>
                              </a:cubicBezTo>
                              <a:lnTo>
                                <a:pt x="12214" y="21600"/>
                              </a:lnTo>
                              <a:lnTo>
                                <a:pt x="18116" y="17822"/>
                              </a:lnTo>
                              <a:cubicBezTo>
                                <a:pt x="18294" y="17702"/>
                                <a:pt x="18059" y="17544"/>
                                <a:pt x="17742" y="17574"/>
                              </a:cubicBezTo>
                              <a:lnTo>
                                <a:pt x="14134" y="17900"/>
                              </a:lnTo>
                              <a:lnTo>
                                <a:pt x="21600" y="7126"/>
                              </a:lnTo>
                              <a:lnTo>
                                <a:pt x="6890" y="10410"/>
                              </a:lnTo>
                              <a:lnTo>
                                <a:pt x="15555" y="0"/>
                              </a:lnTo>
                              <a:lnTo>
                                <a:pt x="6693" y="0"/>
                              </a:lnTo>
                              <a:close/>
                            </a:path>
                          </a:pathLst>
                        </a:custGeom>
                        <a:solidFill>
                          <a:schemeClr val="accent1"/>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55865EF" id="officeArt object" o:spid="_x0000_s1026" style="position:absolute;margin-left:516.2pt;margin-top:10.3pt;width:26.05pt;height:58.1pt;z-index:251668480;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102513 -649 0 483749 203831 382702 158770 610587 102237 599451 101778 599383 101349 599349 100905 599349 100491 599383 100078 599451 99679 599554 99296 599656 98929 599827 98577 599998 98240 600203 97918 600408 97612 600681 97321 600920 97045 601227 96800 601535 96570 601842 96371 602184 96187 602526 96034 602867 95896 603243 95789 603619 95712 604029 95651 604404 95636 604814 95636 605190 95666 605600 95743 606010 95835 606420 95973 606830 96126 607206 96340 607615 96570 607991 187075 737221 277473 608162 277702 607786 277901 607376 278070 606966 278208 606591 278300 606181 278376 605771 278407 605361 278407 604951 278392 604575 278330 604165 278254 603789 278131 603414 278009 603038 277840 602696 277656 602321 277457 602013 277227 601671 276967 601398 276707 601091 276416 600852 276094 600578 275772 600373 275435 600168 275068 599998 274700 599861 274317 599724 273904 599656 273490 599588 273077 599554 272648 599554 272204 599588 271744 599690 216482 610827 330835 242780 105530 354963 238247 -649 102513 -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" path="m6693,l,14180,13308,11222r-2942,6671l6675,17567v-315,-27,-547,130,-370,250l12214,21600r5902,-3778c18294,17702,18059,17544,17742,17574r-3608,326l21600,7126,6890,10410,15555,,6693,xe" fillcolor="#4f81bd [3204]" stroked="f" strokeweight="1pt">
                <v:stroke miterlimit="4" joinstyle="miter"/>
                <v:path arrowok="t" o:extrusionok="f" o:connecttype="custom" o:connectlocs="165466,368976;165466,368976;165466,368976;165466,368976" o:connectangles="0,90,180,270"/>
                <w10:wrap type="through" anchorx="margin" anchory="line"/>
              </v:shape>
            </w:pict>
          </mc:Fallback>
        </mc:AlternateContent>
      </w:r>
    </w:p>
    <w:p w:rsidR="00BE507D" w:rsidRDefault="00193D58" w:rsidP="00B25109">
      <w:pPr>
        <w:rPr>
          <w:rFonts w:ascii="Times New Roman" w:hAnsi="Times New Roman" w:cs="Times New Roman"/>
          <w:color w:val="FF0000"/>
          <w:sz w:val="24"/>
          <w:szCs w:val="24"/>
        </w:rPr>
      </w:pPr>
      <w:r>
        <w:rPr>
          <w:noProof/>
          <w:lang w:eastAsia="ru-RU"/>
        </w:rPr>
        <mc:AlternateContent>
          <mc:Choice Requires="wps">
            <w:drawing>
              <wp:anchor distT="152400" distB="152400" distL="152400" distR="152400" simplePos="0" relativeHeight="251669504" behindDoc="0" locked="0" layoutInCell="1" allowOverlap="1" wp14:anchorId="6B643B8B" wp14:editId="7F4D3742">
                <wp:simplePos x="0" y="0"/>
                <wp:positionH relativeFrom="margin">
                  <wp:posOffset>5602605</wp:posOffset>
                </wp:positionH>
                <wp:positionV relativeFrom="line">
                  <wp:posOffset>656590</wp:posOffset>
                </wp:positionV>
                <wp:extent cx="2052955" cy="933450"/>
                <wp:effectExtent l="0" t="0" r="4445" b="0"/>
                <wp:wrapThrough wrapText="bothSides" distL="152400" distR="152400">
                  <wp:wrapPolygon edited="1">
                    <wp:start x="2593" y="0"/>
                    <wp:lineTo x="2800" y="0"/>
                    <wp:lineTo x="18800" y="0"/>
                    <wp:lineTo x="18875" y="0"/>
                    <wp:lineTo x="18946" y="0"/>
                    <wp:lineTo x="19016" y="0"/>
                    <wp:lineTo x="19084" y="1"/>
                    <wp:lineTo x="19149" y="1"/>
                    <wp:lineTo x="19213" y="2"/>
                    <wp:lineTo x="19275" y="3"/>
                    <wp:lineTo x="19335" y="5"/>
                    <wp:lineTo x="19393" y="7"/>
                    <wp:lineTo x="19450" y="10"/>
                    <wp:lineTo x="19505" y="13"/>
                    <wp:lineTo x="19559" y="17"/>
                    <wp:lineTo x="19611" y="22"/>
                    <wp:lineTo x="19662" y="27"/>
                    <wp:lineTo x="19712" y="34"/>
                    <wp:lineTo x="19761" y="41"/>
                    <wp:lineTo x="19808" y="49"/>
                    <wp:lineTo x="19855" y="58"/>
                    <wp:lineTo x="19900" y="68"/>
                    <wp:lineTo x="19945" y="80"/>
                    <wp:lineTo x="19989" y="92"/>
                    <wp:lineTo x="20032" y="106"/>
                    <wp:lineTo x="20075" y="121"/>
                    <wp:lineTo x="20117" y="138"/>
                    <wp:lineTo x="20159" y="156"/>
                    <wp:lineTo x="20200" y="175"/>
                    <wp:lineTo x="20241" y="196"/>
                    <wp:lineTo x="20282" y="219"/>
                    <wp:lineTo x="20322" y="243"/>
                    <wp:lineTo x="20363" y="269"/>
                    <wp:lineTo x="20403" y="297"/>
                    <wp:lineTo x="20444" y="327"/>
                    <wp:lineTo x="20488" y="366"/>
                    <wp:lineTo x="20531" y="409"/>
                    <wp:lineTo x="20574" y="454"/>
                    <wp:lineTo x="20616" y="502"/>
                    <wp:lineTo x="20658" y="553"/>
                    <wp:lineTo x="20699" y="606"/>
                    <wp:lineTo x="20739" y="662"/>
                    <wp:lineTo x="20778" y="720"/>
                    <wp:lineTo x="20817" y="781"/>
                    <wp:lineTo x="20855" y="844"/>
                    <wp:lineTo x="20892" y="909"/>
                    <wp:lineTo x="20929" y="977"/>
                    <wp:lineTo x="20964" y="1047"/>
                    <wp:lineTo x="20999" y="1119"/>
                    <wp:lineTo x="21033" y="1194"/>
                    <wp:lineTo x="21066" y="1271"/>
                    <wp:lineTo x="21098" y="1349"/>
                    <wp:lineTo x="21130" y="1430"/>
                    <wp:lineTo x="21160" y="1513"/>
                    <wp:lineTo x="21189" y="1598"/>
                    <wp:lineTo x="21218" y="1684"/>
                    <wp:lineTo x="21245" y="1773"/>
                    <wp:lineTo x="21272" y="1863"/>
                    <wp:lineTo x="21297" y="1955"/>
                    <wp:lineTo x="21322" y="2049"/>
                    <wp:lineTo x="21345" y="2145"/>
                    <wp:lineTo x="21368" y="2242"/>
                    <wp:lineTo x="21389" y="2341"/>
                    <wp:lineTo x="21409" y="2442"/>
                    <wp:lineTo x="21428" y="2544"/>
                    <wp:lineTo x="21446" y="2647"/>
                    <wp:lineTo x="21463" y="2752"/>
                    <wp:lineTo x="21469" y="2801"/>
                    <wp:lineTo x="21475" y="2849"/>
                    <wp:lineTo x="21481" y="2897"/>
                    <wp:lineTo x="21487" y="2945"/>
                    <wp:lineTo x="21493" y="2993"/>
                    <wp:lineTo x="21498" y="3041"/>
                    <wp:lineTo x="21503" y="3090"/>
                    <wp:lineTo x="21508" y="3138"/>
                    <wp:lineTo x="21513" y="3186"/>
                    <wp:lineTo x="21518" y="3235"/>
                    <wp:lineTo x="21522" y="3283"/>
                    <wp:lineTo x="21526" y="3332"/>
                    <wp:lineTo x="21531" y="3381"/>
                    <wp:lineTo x="21535" y="3431"/>
                    <wp:lineTo x="21538" y="3480"/>
                    <wp:lineTo x="21542" y="3530"/>
                    <wp:lineTo x="21546" y="3580"/>
                    <wp:lineTo x="21549" y="3630"/>
                    <wp:lineTo x="21552" y="3681"/>
                    <wp:lineTo x="21555" y="3732"/>
                    <wp:lineTo x="21558" y="3783"/>
                    <wp:lineTo x="21561" y="3835"/>
                    <wp:lineTo x="21564" y="3888"/>
                    <wp:lineTo x="21567" y="3940"/>
                    <wp:lineTo x="21569" y="3993"/>
                    <wp:lineTo x="21571" y="4047"/>
                    <wp:lineTo x="21573" y="4101"/>
                    <wp:lineTo x="21576" y="4156"/>
                    <wp:lineTo x="21578" y="4212"/>
                    <wp:lineTo x="21579" y="4267"/>
                    <wp:lineTo x="21581" y="4324"/>
                    <wp:lineTo x="21583" y="4381"/>
                    <wp:lineTo x="21584" y="4439"/>
                    <wp:lineTo x="21586" y="4498"/>
                    <wp:lineTo x="21587" y="4557"/>
                    <wp:lineTo x="21589" y="4617"/>
                    <wp:lineTo x="21590" y="4678"/>
                    <wp:lineTo x="21591" y="4739"/>
                    <wp:lineTo x="21592" y="4802"/>
                    <wp:lineTo x="21593" y="4865"/>
                    <wp:lineTo x="21594" y="4929"/>
                    <wp:lineTo x="21594" y="4994"/>
                    <wp:lineTo x="21595" y="5060"/>
                    <wp:lineTo x="21596" y="5126"/>
                    <wp:lineTo x="21596" y="5194"/>
                    <wp:lineTo x="21597" y="5263"/>
                    <wp:lineTo x="21597" y="5333"/>
                    <wp:lineTo x="21598" y="5403"/>
                    <wp:lineTo x="21598" y="5475"/>
                    <wp:lineTo x="21599" y="5548"/>
                    <wp:lineTo x="21599" y="5622"/>
                    <wp:lineTo x="21599" y="5697"/>
                    <wp:lineTo x="21599" y="5773"/>
                    <wp:lineTo x="21599" y="5850"/>
                    <wp:lineTo x="21600" y="5929"/>
                    <wp:lineTo x="21600" y="6008"/>
                    <wp:lineTo x="21600" y="6089"/>
                    <wp:lineTo x="21600" y="6171"/>
                    <wp:lineTo x="21600" y="6255"/>
                    <wp:lineTo x="21600" y="6340"/>
                    <wp:lineTo x="21600" y="6426"/>
                    <wp:lineTo x="21600" y="6513"/>
                    <wp:lineTo x="21600" y="6602"/>
                    <wp:lineTo x="21600" y="6692"/>
                    <wp:lineTo x="21600" y="14937"/>
                    <wp:lineTo x="21600" y="15026"/>
                    <wp:lineTo x="21600" y="15114"/>
                    <wp:lineTo x="21600" y="15200"/>
                    <wp:lineTo x="21600" y="15285"/>
                    <wp:lineTo x="21600" y="15368"/>
                    <wp:lineTo x="21600" y="15451"/>
                    <wp:lineTo x="21600" y="15532"/>
                    <wp:lineTo x="21600" y="15612"/>
                    <wp:lineTo x="21600" y="15690"/>
                    <wp:lineTo x="21599" y="15768"/>
                    <wp:lineTo x="21599" y="15844"/>
                    <wp:lineTo x="21599" y="15919"/>
                    <wp:lineTo x="21599" y="15993"/>
                    <wp:lineTo x="21599" y="16066"/>
                    <wp:lineTo x="21598" y="16138"/>
                    <wp:lineTo x="21598" y="16209"/>
                    <wp:lineTo x="21597" y="16279"/>
                    <wp:lineTo x="21597" y="16348"/>
                    <wp:lineTo x="21596" y="16416"/>
                    <wp:lineTo x="21596" y="16483"/>
                    <wp:lineTo x="21595" y="16549"/>
                    <wp:lineTo x="21594" y="16615"/>
                    <wp:lineTo x="21594" y="16679"/>
                    <wp:lineTo x="21593" y="16742"/>
                    <wp:lineTo x="21592" y="16805"/>
                    <wp:lineTo x="21591" y="16867"/>
                    <wp:lineTo x="21590" y="16928"/>
                    <wp:lineTo x="21589" y="16988"/>
                    <wp:lineTo x="21587" y="17048"/>
                    <wp:lineTo x="21586" y="17107"/>
                    <wp:lineTo x="21584" y="17165"/>
                    <wp:lineTo x="21583" y="17222"/>
                    <wp:lineTo x="21581" y="17279"/>
                    <wp:lineTo x="21579" y="17336"/>
                    <wp:lineTo x="21578" y="17391"/>
                    <wp:lineTo x="21576" y="17446"/>
                    <wp:lineTo x="21573" y="17501"/>
                    <wp:lineTo x="21571" y="17555"/>
                    <wp:lineTo x="21569" y="17608"/>
                    <wp:lineTo x="21567" y="17661"/>
                    <wp:lineTo x="21564" y="17714"/>
                    <wp:lineTo x="21561" y="17766"/>
                    <wp:lineTo x="21558" y="17818"/>
                    <wp:lineTo x="21555" y="17869"/>
                    <wp:lineTo x="21552" y="17920"/>
                    <wp:lineTo x="21549" y="17970"/>
                    <wp:lineTo x="21546" y="18021"/>
                    <wp:lineTo x="21542" y="18071"/>
                    <wp:lineTo x="21538" y="18120"/>
                    <wp:lineTo x="21535" y="18170"/>
                    <wp:lineTo x="21531" y="18219"/>
                    <wp:lineTo x="21526" y="18268"/>
                    <wp:lineTo x="21522" y="18317"/>
                    <wp:lineTo x="21518" y="18365"/>
                    <wp:lineTo x="21513" y="18414"/>
                    <wp:lineTo x="21508" y="18462"/>
                    <wp:lineTo x="21503" y="18510"/>
                    <wp:lineTo x="21498" y="18559"/>
                    <wp:lineTo x="21493" y="18607"/>
                    <wp:lineTo x="21487" y="18655"/>
                    <wp:lineTo x="21481" y="18703"/>
                    <wp:lineTo x="21475" y="18751"/>
                    <wp:lineTo x="21469" y="18799"/>
                    <wp:lineTo x="21463" y="18848"/>
                    <wp:lineTo x="21446" y="18953"/>
                    <wp:lineTo x="21428" y="19056"/>
                    <wp:lineTo x="21409" y="19158"/>
                    <wp:lineTo x="21389" y="19259"/>
                    <wp:lineTo x="21368" y="19358"/>
                    <wp:lineTo x="21345" y="19455"/>
                    <wp:lineTo x="21322" y="19551"/>
                    <wp:lineTo x="21297" y="19645"/>
                    <wp:lineTo x="21272" y="19737"/>
                    <wp:lineTo x="21245" y="19827"/>
                    <wp:lineTo x="21218" y="19916"/>
                    <wp:lineTo x="21189" y="20002"/>
                    <wp:lineTo x="21160" y="20087"/>
                    <wp:lineTo x="21130" y="20170"/>
                    <wp:lineTo x="21098" y="20251"/>
                    <wp:lineTo x="21066" y="20329"/>
                    <wp:lineTo x="21033" y="20406"/>
                    <wp:lineTo x="20999" y="20481"/>
                    <wp:lineTo x="20964" y="20553"/>
                    <wp:lineTo x="20929" y="20623"/>
                    <wp:lineTo x="20892" y="20691"/>
                    <wp:lineTo x="20855" y="20756"/>
                    <wp:lineTo x="20817" y="20819"/>
                    <wp:lineTo x="20778" y="20880"/>
                    <wp:lineTo x="20739" y="20938"/>
                    <wp:lineTo x="20699" y="20994"/>
                    <wp:lineTo x="20658" y="21047"/>
                    <wp:lineTo x="20616" y="21098"/>
                    <wp:lineTo x="20574" y="21146"/>
                    <wp:lineTo x="20531" y="21191"/>
                    <wp:lineTo x="20488" y="21234"/>
                    <wp:lineTo x="20444" y="21273"/>
                    <wp:lineTo x="20403" y="21303"/>
                    <wp:lineTo x="20363" y="21331"/>
                    <wp:lineTo x="20322" y="21357"/>
                    <wp:lineTo x="20282" y="21381"/>
                    <wp:lineTo x="20241" y="21404"/>
                    <wp:lineTo x="20200" y="21425"/>
                    <wp:lineTo x="20159" y="21444"/>
                    <wp:lineTo x="20117" y="21462"/>
                    <wp:lineTo x="20075" y="21479"/>
                    <wp:lineTo x="20032" y="21494"/>
                    <wp:lineTo x="19988" y="21508"/>
                    <wp:lineTo x="19944" y="21520"/>
                    <wp:lineTo x="19899" y="21532"/>
                    <wp:lineTo x="19854" y="21542"/>
                    <wp:lineTo x="19807" y="21551"/>
                    <wp:lineTo x="19759" y="21559"/>
                    <wp:lineTo x="19710" y="21566"/>
                    <wp:lineTo x="19660" y="21573"/>
                    <wp:lineTo x="19609" y="21578"/>
                    <wp:lineTo x="19556" y="21583"/>
                    <wp:lineTo x="19502" y="21587"/>
                    <wp:lineTo x="19446" y="21590"/>
                    <wp:lineTo x="19389" y="21593"/>
                    <wp:lineTo x="19330" y="21595"/>
                    <wp:lineTo x="19269" y="21597"/>
                    <wp:lineTo x="19206" y="21598"/>
                    <wp:lineTo x="19142" y="21599"/>
                    <wp:lineTo x="19075" y="21599"/>
                    <wp:lineTo x="19007" y="21600"/>
                    <wp:lineTo x="18936" y="21600"/>
                    <wp:lineTo x="18863" y="21600"/>
                    <wp:lineTo x="18788" y="21600"/>
                    <wp:lineTo x="2800" y="21600"/>
                    <wp:lineTo x="2725" y="21600"/>
                    <wp:lineTo x="2654" y="21600"/>
                    <wp:lineTo x="2584" y="21600"/>
                    <wp:lineTo x="2516" y="21599"/>
                    <wp:lineTo x="2451" y="21599"/>
                    <wp:lineTo x="2387" y="21598"/>
                    <wp:lineTo x="2325" y="21597"/>
                    <wp:lineTo x="2265" y="21595"/>
                    <wp:lineTo x="2207" y="21593"/>
                    <wp:lineTo x="2150" y="21590"/>
                    <wp:lineTo x="2095" y="21587"/>
                    <wp:lineTo x="2041" y="21583"/>
                    <wp:lineTo x="1989" y="21578"/>
                    <wp:lineTo x="1938" y="21573"/>
                    <wp:lineTo x="1888" y="21566"/>
                    <wp:lineTo x="1839" y="21559"/>
                    <wp:lineTo x="1792" y="21551"/>
                    <wp:lineTo x="1745" y="21542"/>
                    <wp:lineTo x="1700" y="21532"/>
                    <wp:lineTo x="1655" y="21520"/>
                    <wp:lineTo x="1611" y="21508"/>
                    <wp:lineTo x="1568" y="21494"/>
                    <wp:lineTo x="1525" y="21479"/>
                    <wp:lineTo x="1483" y="21462"/>
                    <wp:lineTo x="1441" y="21444"/>
                    <wp:lineTo x="1400" y="21425"/>
                    <wp:lineTo x="1359" y="21404"/>
                    <wp:lineTo x="1318" y="21381"/>
                    <wp:lineTo x="1278" y="21357"/>
                    <wp:lineTo x="1237" y="21331"/>
                    <wp:lineTo x="1197" y="21303"/>
                    <wp:lineTo x="1156" y="21273"/>
                    <wp:lineTo x="1112" y="21234"/>
                    <wp:lineTo x="1069" y="21191"/>
                    <wp:lineTo x="1026" y="21146"/>
                    <wp:lineTo x="984" y="21098"/>
                    <wp:lineTo x="942" y="21047"/>
                    <wp:lineTo x="901" y="20994"/>
                    <wp:lineTo x="861" y="20938"/>
                    <wp:lineTo x="822" y="20880"/>
                    <wp:lineTo x="783" y="20819"/>
                    <wp:lineTo x="745" y="20756"/>
                    <wp:lineTo x="708" y="20691"/>
                    <wp:lineTo x="671" y="20623"/>
                    <wp:lineTo x="636" y="20553"/>
                    <wp:lineTo x="601" y="20481"/>
                    <wp:lineTo x="567" y="20406"/>
                    <wp:lineTo x="534" y="20329"/>
                    <wp:lineTo x="502" y="20251"/>
                    <wp:lineTo x="470" y="20170"/>
                    <wp:lineTo x="440" y="20087"/>
                    <wp:lineTo x="411" y="20002"/>
                    <wp:lineTo x="382" y="19916"/>
                    <wp:lineTo x="355" y="19827"/>
                    <wp:lineTo x="328" y="19737"/>
                    <wp:lineTo x="303" y="19645"/>
                    <wp:lineTo x="278" y="19551"/>
                    <wp:lineTo x="255" y="19455"/>
                    <wp:lineTo x="232" y="19358"/>
                    <wp:lineTo x="211" y="19259"/>
                    <wp:lineTo x="191" y="19158"/>
                    <wp:lineTo x="172" y="19056"/>
                    <wp:lineTo x="154" y="18953"/>
                    <wp:lineTo x="137" y="18848"/>
                    <wp:lineTo x="131" y="18799"/>
                    <wp:lineTo x="125" y="18751"/>
                    <wp:lineTo x="119" y="18703"/>
                    <wp:lineTo x="113" y="18655"/>
                    <wp:lineTo x="107" y="18607"/>
                    <wp:lineTo x="102" y="18559"/>
                    <wp:lineTo x="97" y="18510"/>
                    <wp:lineTo x="92" y="18462"/>
                    <wp:lineTo x="87" y="18414"/>
                    <wp:lineTo x="82" y="18365"/>
                    <wp:lineTo x="78" y="18317"/>
                    <wp:lineTo x="74" y="18268"/>
                    <wp:lineTo x="69" y="18219"/>
                    <wp:lineTo x="65" y="18169"/>
                    <wp:lineTo x="62" y="18120"/>
                    <wp:lineTo x="58" y="18070"/>
                    <wp:lineTo x="54" y="18020"/>
                    <wp:lineTo x="51" y="17970"/>
                    <wp:lineTo x="48" y="17919"/>
                    <wp:lineTo x="45" y="17868"/>
                    <wp:lineTo x="42" y="17817"/>
                    <wp:lineTo x="39" y="17765"/>
                    <wp:lineTo x="36" y="17712"/>
                    <wp:lineTo x="33" y="17660"/>
                    <wp:lineTo x="31" y="17607"/>
                    <wp:lineTo x="29" y="17553"/>
                    <wp:lineTo x="27" y="17499"/>
                    <wp:lineTo x="24" y="17444"/>
                    <wp:lineTo x="22" y="17388"/>
                    <wp:lineTo x="21" y="17333"/>
                    <wp:lineTo x="19" y="17276"/>
                    <wp:lineTo x="17" y="17219"/>
                    <wp:lineTo x="16" y="17161"/>
                    <wp:lineTo x="14" y="17102"/>
                    <wp:lineTo x="13" y="17043"/>
                    <wp:lineTo x="11" y="16983"/>
                    <wp:lineTo x="10" y="16922"/>
                    <wp:lineTo x="9" y="16861"/>
                    <wp:lineTo x="8" y="16798"/>
                    <wp:lineTo x="7" y="16735"/>
                    <wp:lineTo x="6" y="16671"/>
                    <wp:lineTo x="6" y="16606"/>
                    <wp:lineTo x="5" y="16540"/>
                    <wp:lineTo x="4" y="16474"/>
                    <wp:lineTo x="4" y="16406"/>
                    <wp:lineTo x="3" y="16337"/>
                    <wp:lineTo x="3" y="16267"/>
                    <wp:lineTo x="2" y="16197"/>
                    <wp:lineTo x="2" y="16125"/>
                    <wp:lineTo x="1" y="16052"/>
                    <wp:lineTo x="1" y="15978"/>
                    <wp:lineTo x="1" y="15903"/>
                    <wp:lineTo x="1" y="15827"/>
                    <wp:lineTo x="1" y="15750"/>
                    <wp:lineTo x="0" y="15671"/>
                    <wp:lineTo x="0" y="15592"/>
                    <wp:lineTo x="0" y="15511"/>
                    <wp:lineTo x="0" y="15429"/>
                    <wp:lineTo x="0" y="15345"/>
                    <wp:lineTo x="0" y="15260"/>
                    <wp:lineTo x="0" y="15174"/>
                    <wp:lineTo x="0" y="15087"/>
                    <wp:lineTo x="0" y="14998"/>
                    <wp:lineTo x="0" y="14908"/>
                    <wp:lineTo x="0" y="6663"/>
                    <wp:lineTo x="0" y="6574"/>
                    <wp:lineTo x="0" y="6486"/>
                    <wp:lineTo x="0" y="6400"/>
                    <wp:lineTo x="0" y="6315"/>
                    <wp:lineTo x="0" y="6232"/>
                    <wp:lineTo x="0" y="6149"/>
                    <wp:lineTo x="0" y="6068"/>
                    <wp:lineTo x="0" y="5988"/>
                    <wp:lineTo x="0" y="5910"/>
                    <wp:lineTo x="1" y="5832"/>
                    <wp:lineTo x="1" y="5756"/>
                    <wp:lineTo x="1" y="5681"/>
                    <wp:lineTo x="1" y="5607"/>
                    <wp:lineTo x="1" y="5534"/>
                    <wp:lineTo x="2" y="5462"/>
                    <wp:lineTo x="2" y="5391"/>
                    <wp:lineTo x="3" y="5321"/>
                    <wp:lineTo x="3" y="5252"/>
                    <wp:lineTo x="4" y="5184"/>
                    <wp:lineTo x="4" y="5117"/>
                    <wp:lineTo x="5" y="5051"/>
                    <wp:lineTo x="6" y="4985"/>
                    <wp:lineTo x="6" y="4921"/>
                    <wp:lineTo x="7" y="4858"/>
                    <wp:lineTo x="8" y="4795"/>
                    <wp:lineTo x="9" y="4733"/>
                    <wp:lineTo x="10" y="4672"/>
                    <wp:lineTo x="11" y="4612"/>
                    <wp:lineTo x="13" y="4552"/>
                    <wp:lineTo x="14" y="4493"/>
                    <wp:lineTo x="16" y="4435"/>
                    <wp:lineTo x="17" y="4378"/>
                    <wp:lineTo x="19" y="4321"/>
                    <wp:lineTo x="21" y="4264"/>
                    <wp:lineTo x="22" y="4209"/>
                    <wp:lineTo x="24" y="4154"/>
                    <wp:lineTo x="27" y="4099"/>
                    <wp:lineTo x="29" y="4045"/>
                    <wp:lineTo x="31" y="3992"/>
                    <wp:lineTo x="33" y="3939"/>
                    <wp:lineTo x="36" y="3886"/>
                    <wp:lineTo x="39" y="3834"/>
                    <wp:lineTo x="42" y="3782"/>
                    <wp:lineTo x="45" y="3731"/>
                    <wp:lineTo x="48" y="3680"/>
                    <wp:lineTo x="51" y="3630"/>
                    <wp:lineTo x="54" y="3579"/>
                    <wp:lineTo x="58" y="3529"/>
                    <wp:lineTo x="62" y="3480"/>
                    <wp:lineTo x="65" y="3430"/>
                    <wp:lineTo x="69" y="3381"/>
                    <wp:lineTo x="74" y="3332"/>
                    <wp:lineTo x="78" y="3283"/>
                    <wp:lineTo x="82" y="3235"/>
                    <wp:lineTo x="87" y="3186"/>
                    <wp:lineTo x="92" y="3138"/>
                    <wp:lineTo x="97" y="3090"/>
                    <wp:lineTo x="102" y="3041"/>
                    <wp:lineTo x="107" y="2993"/>
                    <wp:lineTo x="113" y="2945"/>
                    <wp:lineTo x="119" y="2897"/>
                    <wp:lineTo x="125" y="2849"/>
                    <wp:lineTo x="131" y="2801"/>
                    <wp:lineTo x="137" y="2752"/>
                    <wp:lineTo x="154" y="2647"/>
                    <wp:lineTo x="172" y="2544"/>
                    <wp:lineTo x="191" y="2442"/>
                    <wp:lineTo x="211" y="2341"/>
                    <wp:lineTo x="232" y="2242"/>
                    <wp:lineTo x="255" y="2145"/>
                    <wp:lineTo x="278" y="2049"/>
                    <wp:lineTo x="303" y="1955"/>
                    <wp:lineTo x="328" y="1863"/>
                    <wp:lineTo x="355" y="1773"/>
                    <wp:lineTo x="382" y="1684"/>
                    <wp:lineTo x="411" y="1598"/>
                    <wp:lineTo x="440" y="1513"/>
                    <wp:lineTo x="470" y="1430"/>
                    <wp:lineTo x="502" y="1349"/>
                    <wp:lineTo x="534" y="1271"/>
                    <wp:lineTo x="567" y="1194"/>
                    <wp:lineTo x="601" y="1119"/>
                    <wp:lineTo x="636" y="1047"/>
                    <wp:lineTo x="671" y="977"/>
                    <wp:lineTo x="708" y="909"/>
                    <wp:lineTo x="745" y="844"/>
                    <wp:lineTo x="783" y="781"/>
                    <wp:lineTo x="822" y="720"/>
                    <wp:lineTo x="861" y="662"/>
                    <wp:lineTo x="901" y="606"/>
                    <wp:lineTo x="942" y="553"/>
                    <wp:lineTo x="984" y="502"/>
                    <wp:lineTo x="1026" y="454"/>
                    <wp:lineTo x="1069" y="409"/>
                    <wp:lineTo x="1112" y="366"/>
                    <wp:lineTo x="1156" y="327"/>
                    <wp:lineTo x="1197" y="297"/>
                    <wp:lineTo x="1237" y="269"/>
                    <wp:lineTo x="1278" y="243"/>
                    <wp:lineTo x="1318" y="219"/>
                    <wp:lineTo x="1359" y="196"/>
                    <wp:lineTo x="1400" y="175"/>
                    <wp:lineTo x="1441" y="156"/>
                    <wp:lineTo x="1483" y="138"/>
                    <wp:lineTo x="1525" y="121"/>
                    <wp:lineTo x="1568" y="106"/>
                    <wp:lineTo x="1612" y="92"/>
                    <wp:lineTo x="1656" y="80"/>
                    <wp:lineTo x="1701" y="68"/>
                    <wp:lineTo x="1746" y="58"/>
                    <wp:lineTo x="1793" y="49"/>
                    <wp:lineTo x="1841" y="41"/>
                    <wp:lineTo x="1890" y="34"/>
                    <wp:lineTo x="1940" y="27"/>
                    <wp:lineTo x="1991" y="22"/>
                    <wp:lineTo x="2044" y="17"/>
                    <wp:lineTo x="2098" y="13"/>
                    <wp:lineTo x="2154" y="10"/>
                    <wp:lineTo x="2211" y="7"/>
                    <wp:lineTo x="2270" y="5"/>
                    <wp:lineTo x="2331" y="3"/>
                    <wp:lineTo x="2394" y="2"/>
                    <wp:lineTo x="2458" y="1"/>
                    <wp:lineTo x="2525" y="1"/>
                    <wp:lineTo x="2593" y="0"/>
                    <wp:lineTo x="2664" y="0"/>
                    <wp:lineTo x="2737" y="0"/>
                    <wp:lineTo x="2812" y="0"/>
                    <wp:lineTo x="2800" y="0"/>
                    <wp:lineTo x="2593" y="0"/>
                  </wp:wrapPolygon>
                </wp:wrapThrough>
                <wp:docPr id="1073741835" name="officeArt object"/>
                <wp:cNvGraphicFramePr/>
                <a:graphic xmlns:a="http://schemas.openxmlformats.org/drawingml/2006/main">
                  <a:graphicData uri="http://schemas.microsoft.com/office/word/2010/wordprocessingShape">
                    <wps:wsp>
                      <wps:cNvSpPr/>
                      <wps:spPr>
                        <a:xfrm>
                          <a:off x="0" y="0"/>
                          <a:ext cx="2052955" cy="933450"/>
                        </a:xfrm>
                        <a:prstGeom prst="roundRect">
                          <a:avLst>
                            <a:gd name="adj" fmla="val 20178"/>
                          </a:avLst>
                        </a:prstGeom>
                        <a:solidFill>
                          <a:schemeClr val="accent1"/>
                        </a:solidFill>
                        <a:ln w="12700" cap="flat">
                          <a:noFill/>
                          <a:miter lim="400000"/>
                        </a:ln>
                        <a:effectLst/>
                      </wps:spPr>
                      <wps:txbx>
                        <w:txbxContent>
                          <w:p w:rsidR="00F518EF" w:rsidRDefault="00F518EF" w:rsidP="00F518EF">
                            <w:pPr>
                              <w:pStyle w:val="aa"/>
                            </w:pPr>
                            <w:r>
                              <w:t>5. «Начни воплощать мечты в реальность!»</w:t>
                            </w:r>
                          </w:p>
                        </w:txbxContent>
                      </wps:txbx>
                      <wps:bodyPr wrap="square" lIns="101600" tIns="101600" rIns="101600" bIns="101600" numCol="1" anchor="ctr">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441.15pt;margin-top:51.7pt;width:161.65pt;height:73.5pt;z-index:2516695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arcsize="13222f" wrapcoords="2593 0 2800 0 18800 0 18875 0 18946 0 19016 0 19084 1 19149 1 19213 2 19275 3 19335 5 19393 7 19450 10 19505 13 19559 17 19611 22 19662 27 19712 34 19761 41 19808 49 19855 58 19900 68 19945 80 19989 92 20032 106 20075 121 20117 138 20159 156 20200 175 20241 196 20282 219 20322 243 20363 269 20403 297 20444 327 20488 366 20531 409 20574 454 20616 502 20658 553 20699 606 20739 662 20778 720 20817 781 20855 844 20892 909 20929 977 20964 1047 20999 1119 21033 1194 21066 1271 21098 1349 21130 1430 21160 1513 21189 1598 21218 1684 21245 1773 21272 1863 21297 1955 21322 2049 21345 2145 21368 2242 21389 2341 21409 2442 21428 2544 21446 2647 21463 2752 21469 2801 21475 2849 21481 2897 21487 2945 21493 2993 21498 3041 21503 3090 21508 3138 21513 3186 21518 3235 21522 3283 21526 3332 21531 3381 21535 3431 21538 3480 21542 3530 21546 3580 21549 3630 21552 3681 21555 3732 21558 3783 21561 3835 21564 3888 21567 3940 21569 3993 21571 4047 21573 4101 21576 4156 21578 4212 21579 4267 21581 4324 21583 4381 21584 4439 21586 4498 21587 4557 21589 4617 21590 4678 21591 4739 21592 4802 21593 4865 21594 4929 21594 4994 21595 5060 21596 5126 21596 5194 21597 5263 21597 5333 21598 5403 21598 5475 21599 5548 21599 5622 21599 5697 21599 5773 21599 5850 21600 5929 21600 6008 21600 6089 21600 6171 21600 6255 21600 6340 21600 6426 21600 6513 21600 6602 21600 6692 21600 14937 21600 15026 21600 15114 21600 15200 21600 15285 21600 15368 21600 15451 21600 15532 21600 15612 21600 15690 21599 15768 21599 15844 21599 15919 21599 15993 21599 16066 21598 16138 21598 16209 21597 16279 21597 16348 21596 16416 21596 16483 21595 16549 21594 16615 21594 16679 21593 16742 21592 16805 21591 16867 21590 16928 21589 16988 21587 17048 21586 17107 21584 17165 21583 17222 21581 17279 21579 17336 21578 17391 21576 17446 21573 17501 21571 17555 21569 17608 21567 17661 21564 17714 21561 17766 21558 17818 21555 17869 21552 17920 21549 17970 21546 18021 21542 18071 21538 18120 21535 18170 21531 18219 21526 18268 21522 18317 21518 18365 21513 18414 21508 18462 21503 18510 21498 18559 21493 18607 21487 18655 21481 18703 21475 18751 21469 18799 21463 18848 21446 18953 21428 19056 21409 19158 21389 19259 21368 19358 21345 19455 21322 19551 21297 19645 21272 19737 21245 19827 21218 19916 21189 20002 21160 20087 21130 20170 21098 20251 21066 20329 21033 20406 20999 20481 20964 20553 20929 20623 20892 20691 20855 20756 20817 20819 20778 20880 20739 20938 20699 20994 20658 21047 20616 21098 20574 21146 20531 21191 20488 21234 20444 21273 20403 21303 20363 21331 20322 21357 20282 21381 20241 21404 20200 21425 20159 21444 20117 21462 20075 21479 20032 21494 19988 21508 19944 21520 19899 21532 19854 21542 19807 21551 19759 21559 19710 21566 19660 21573 19609 21578 19556 21583 19502 21587 19446 21590 19389 21593 19330 21595 19269 21597 19206 21598 19142 21599 19075 21599 19007 21600 18936 21600 18863 21600 18788 21600 2800 21600 2725 21600 2654 21600 2584 21600 2516 21599 2451 21599 2387 21598 2325 21597 2265 21595 2207 21593 2150 21590 2095 21587 2041 21583 1989 21578 1938 21573 1888 21566 1839 21559 1792 21551 1745 21542 1700 21532 1655 21520 1611 21508 1568 21494 1525 21479 1483 21462 1441 21444 1400 21425 1359 21404 1318 21381 1278 21357 1237 21331 1197 21303 1156 21273 1112 21234 1069 21191 1026 21146 984 21098 942 21047 901 20994 861 20938 822 20880 783 20819 745 20756 708 20691 671 20623 636 20553 601 20481 567 20406 534 20329 502 20251 470 20170 440 20087 411 20002 382 19916 355 19827 328 19737 303 19645 278 19551 255 19455 232 19358 211 19259 191 19158 172 19056 154 18953 137 18848 131 18799 125 18751 119 18703 113 18655 107 18607 102 18559 97 18510 92 18462 87 18414 82 18365 78 18317 74 18268 69 18219 65 18169 62 18120 58 18070 54 18020 51 17970 48 17919 45 17868 42 17817 39 17765 36 17712 33 17660 31 17607 29 17553 27 17499 24 17444 22 17388 21 17333 19 17276 17 17219 16 17161 14 17102 13 17043 11 16983 10 16922 9 16861 8 16798 7 16735 6 16671 6 16606 5 16540 4 16474 4 16406 3 16337 3 16267 2 16197 2 16125 1 16052 1 15978 1 15903 1 15827 1 15750 0 15671 0 15592 0 15511 0 15429 0 15345 0 15260 0 15174 0 15087 0 14998 0 14908 0 6663 0 6574 0 6486 0 6400 0 6315 0 6232 0 6149 0 6068 0 5988 0 5910 1 5832 1 5756 1 5681 1 5607 1 5534 2 5462 2 5391 3 5321 3 5252 4 5184 4 5117 5 5051 6 4985 6 4921 7 4858 8 4795 9 4733 10 4672 11 4612 13 4552 14 4493 16 4435 17 4378 19 4321 21 4264 22 4209 24 4154 27 4099 29 4045 31 3992 33 3939 36 3886 39 3834 42 3782 45 3731 48 3680 51 3630 54 3579 58 3529 62 3480 65 3430 69 3381 74 3332 78 3283 82 3235 87 3186 92 3138 97 3090 102 3041 107 2993 113 2945 119 2897 125 2849 131 2801 137 2752 154 2647 172 2544 191 2442 211 2341 232 2242 255 2145 278 2049 303 1955 328 1863 355 1773 382 1684 411 1598 440 1513 470 1430 502 1349 534 1271 567 1194 601 1119 636 1047 671 977 708 909 745 844 783 781 822 720 861 662 901 606 942 553 984 502 1026 454 1069 409 1112 366 1156 327 1197 297 1237 269 1278 243 1318 219 1359 196 1400 175 1441 156 1483 138 1525 121 1568 106 1612 92 1656 80 1701 68 1746 58 1793 49 1841 41 1890 34 1940 27 1991 22 2044 17 2098 13 2154 10 2211 7 2270 5 2331 3 2394 2 2458 1 2525 1 2593 0 2664 0 2737 0 2812 0 2800 0 259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" fillcolor="#4f81bd [3204]" stroked="f" strokeweight="1pt">
                <v:stroke miterlimit="4" joinstyle="miter"/>
                <v:textbox inset="8pt,8pt,8pt,8pt">
                  <w:txbxContent>
                    <w:p w:rsidR="00F518EF" w:rsidRDefault="00F518EF" w:rsidP="00F518EF">
                      <w:pPr>
                        <w:pStyle w:val="aa"/>
                      </w:pPr>
                      <w:r>
                        <w:t>5. «Начни воплощать мечты в реальность!»</w:t>
                      </w:r>
                    </w:p>
                  </w:txbxContent>
                </v:textbox>
                <w10:wrap type="through" anchorx="margin" anchory="line"/>
              </v:roundrect>
            </w:pict>
          </mc:Fallback>
        </mc:AlternateContent>
      </w:r>
    </w:p>
    <w:p w:rsidR="00BE507D" w:rsidRDefault="002D061C" w:rsidP="00B25109">
      <w:pPr>
        <w:rPr>
          <w:rFonts w:ascii="Times New Roman" w:hAnsi="Times New Roman" w:cs="Times New Roman"/>
          <w:color w:val="FF0000"/>
          <w:sz w:val="24"/>
          <w:szCs w:val="24"/>
        </w:rPr>
      </w:pPr>
      <w:r>
        <w:rPr>
          <w:noProof/>
          <w:lang w:eastAsia="ru-RU"/>
        </w:rPr>
        <mc:AlternateContent>
          <mc:Choice Requires="wps">
            <w:drawing>
              <wp:anchor distT="152400" distB="152400" distL="152400" distR="152400" simplePos="0" relativeHeight="251672576" behindDoc="0" locked="0" layoutInCell="1" allowOverlap="1" wp14:anchorId="34BC4CD1" wp14:editId="36DBCCB6">
                <wp:simplePos x="0" y="0"/>
                <wp:positionH relativeFrom="margin">
                  <wp:posOffset>900144</wp:posOffset>
                </wp:positionH>
                <wp:positionV relativeFrom="line">
                  <wp:posOffset>217412</wp:posOffset>
                </wp:positionV>
                <wp:extent cx="448945" cy="574675"/>
                <wp:effectExtent l="0" t="0" r="0" b="0"/>
                <wp:wrapThrough wrapText="bothSides" distL="152400" distR="152400">
                  <wp:wrapPolygon edited="1">
                    <wp:start x="7367" y="0"/>
                    <wp:lineTo x="0" y="7818"/>
                    <wp:lineTo x="4127" y="7818"/>
                    <wp:lineTo x="4126" y="7882"/>
                    <wp:lineTo x="4125" y="7946"/>
                    <wp:lineTo x="4127" y="8123"/>
                    <wp:lineTo x="4131" y="8299"/>
                    <wp:lineTo x="4138" y="8474"/>
                    <wp:lineTo x="4148" y="8649"/>
                    <wp:lineTo x="4161" y="8823"/>
                    <wp:lineTo x="4176" y="8997"/>
                    <wp:lineTo x="4194" y="9170"/>
                    <wp:lineTo x="4215" y="9342"/>
                    <wp:lineTo x="4239" y="9514"/>
                    <wp:lineTo x="4265" y="9685"/>
                    <wp:lineTo x="4295" y="9856"/>
                    <wp:lineTo x="4326" y="10026"/>
                    <wp:lineTo x="4361" y="10195"/>
                    <wp:lineTo x="4398" y="10363"/>
                    <wp:lineTo x="4438" y="10531"/>
                    <wp:lineTo x="4480" y="10698"/>
                    <wp:lineTo x="4525" y="10864"/>
                    <wp:lineTo x="4573" y="11030"/>
                    <wp:lineTo x="4623" y="11194"/>
                    <wp:lineTo x="4675" y="11358"/>
                    <wp:lineTo x="4730" y="11522"/>
                    <wp:lineTo x="4788" y="11684"/>
                    <wp:lineTo x="4848" y="11846"/>
                    <wp:lineTo x="4911" y="12006"/>
                    <wp:lineTo x="4976" y="12166"/>
                    <wp:lineTo x="5043" y="12325"/>
                    <wp:lineTo x="5113" y="12483"/>
                    <wp:lineTo x="5185" y="12641"/>
                    <wp:lineTo x="5260" y="12797"/>
                    <wp:lineTo x="5337" y="12953"/>
                    <wp:lineTo x="5417" y="13107"/>
                    <wp:lineTo x="5498" y="13261"/>
                    <wp:lineTo x="5582" y="13413"/>
                    <wp:lineTo x="5669" y="13565"/>
                    <wp:lineTo x="5757" y="13716"/>
                    <wp:lineTo x="5848" y="13866"/>
                    <wp:lineTo x="5941" y="14014"/>
                    <wp:lineTo x="6037" y="14162"/>
                    <wp:lineTo x="6134" y="14309"/>
                    <wp:lineTo x="6234" y="14454"/>
                    <wp:lineTo x="6336" y="14599"/>
                    <wp:lineTo x="6440" y="14742"/>
                    <wp:lineTo x="6546" y="14885"/>
                    <wp:lineTo x="6655" y="15026"/>
                    <wp:lineTo x="6765" y="15166"/>
                    <wp:lineTo x="6878" y="15305"/>
                    <wp:lineTo x="6993" y="15443"/>
                    <wp:lineTo x="7109" y="15580"/>
                    <wp:lineTo x="7228" y="15716"/>
                    <wp:lineTo x="7349" y="15850"/>
                    <wp:lineTo x="7472" y="15983"/>
                    <wp:lineTo x="7596" y="16115"/>
                    <wp:lineTo x="7723" y="16246"/>
                    <wp:lineTo x="7852" y="16376"/>
                    <wp:lineTo x="7983" y="16504"/>
                    <wp:lineTo x="8115" y="16631"/>
                    <wp:lineTo x="8250" y="16757"/>
                    <wp:lineTo x="8386" y="16882"/>
                    <wp:lineTo x="8524" y="17005"/>
                    <wp:lineTo x="8664" y="17127"/>
                    <wp:lineTo x="8806" y="17247"/>
                    <wp:lineTo x="8950" y="17366"/>
                    <wp:lineTo x="9096" y="17484"/>
                    <wp:lineTo x="9243" y="17601"/>
                    <wp:lineTo x="9392" y="17716"/>
                    <wp:lineTo x="9543" y="17830"/>
                    <wp:lineTo x="9695" y="17942"/>
                    <wp:lineTo x="9850" y="18053"/>
                    <wp:lineTo x="10006" y="18162"/>
                    <wp:lineTo x="10163" y="18270"/>
                    <wp:lineTo x="10323" y="18377"/>
                    <wp:lineTo x="10484" y="18482"/>
                    <wp:lineTo x="10646" y="18586"/>
                    <wp:lineTo x="10810" y="18688"/>
                    <wp:lineTo x="10976" y="18788"/>
                    <wp:lineTo x="11144" y="18887"/>
                    <wp:lineTo x="11313" y="18985"/>
                    <wp:lineTo x="11483" y="19081"/>
                    <wp:lineTo x="11655" y="19175"/>
                    <wp:lineTo x="11829" y="19268"/>
                    <wp:lineTo x="12004" y="19359"/>
                    <wp:lineTo x="12180" y="19449"/>
                    <wp:lineTo x="12358" y="19537"/>
                    <wp:lineTo x="12538" y="19623"/>
                    <wp:lineTo x="12719" y="19708"/>
                    <wp:lineTo x="12901" y="19791"/>
                    <wp:lineTo x="13084" y="19872"/>
                    <wp:lineTo x="13269" y="19952"/>
                    <wp:lineTo x="13456" y="20030"/>
                    <wp:lineTo x="13643" y="20106"/>
                    <wp:lineTo x="13832" y="20181"/>
                    <wp:lineTo x="14023" y="20254"/>
                    <wp:lineTo x="14214" y="20325"/>
                    <wp:lineTo x="14407" y="20394"/>
                    <wp:lineTo x="14601" y="20461"/>
                    <wp:lineTo x="14797" y="20527"/>
                    <wp:lineTo x="14993" y="20591"/>
                    <wp:lineTo x="15191" y="20653"/>
                    <wp:lineTo x="15390" y="20713"/>
                    <wp:lineTo x="15590" y="20771"/>
                    <wp:lineTo x="15791" y="20828"/>
                    <wp:lineTo x="15994" y="20883"/>
                    <wp:lineTo x="16197" y="20935"/>
                    <wp:lineTo x="16402" y="20986"/>
                    <wp:lineTo x="16608" y="21035"/>
                    <wp:lineTo x="16815" y="21082"/>
                    <wp:lineTo x="17022" y="21127"/>
                    <wp:lineTo x="17231" y="21170"/>
                    <wp:lineTo x="17441" y="21211"/>
                    <wp:lineTo x="17652" y="21250"/>
                    <wp:lineTo x="17864" y="21287"/>
                    <wp:lineTo x="18077" y="21323"/>
                    <wp:lineTo x="18290" y="21356"/>
                    <wp:lineTo x="18505" y="21387"/>
                    <wp:lineTo x="18720" y="21416"/>
                    <wp:lineTo x="18937" y="21443"/>
                    <wp:lineTo x="19154" y="21468"/>
                    <wp:lineTo x="19372" y="21490"/>
                    <wp:lineTo x="19592" y="21511"/>
                    <wp:lineTo x="19811" y="21530"/>
                    <wp:lineTo x="20032" y="21546"/>
                    <wp:lineTo x="20254" y="21560"/>
                    <wp:lineTo x="20476" y="21572"/>
                    <wp:lineTo x="20699" y="21582"/>
                    <wp:lineTo x="20922" y="21590"/>
                    <wp:lineTo x="21147" y="21596"/>
                    <wp:lineTo x="21372" y="21599"/>
                    <wp:lineTo x="21598" y="21600"/>
                    <wp:lineTo x="21600" y="21600"/>
                    <wp:lineTo x="21600" y="16556"/>
                    <wp:lineTo x="21598" y="16556"/>
                    <wp:lineTo x="21455" y="16555"/>
                    <wp:lineTo x="21313" y="16553"/>
                    <wp:lineTo x="21172" y="16549"/>
                    <wp:lineTo x="21031" y="16545"/>
                    <wp:lineTo x="20890" y="16538"/>
                    <wp:lineTo x="20750" y="16531"/>
                    <wp:lineTo x="20610" y="16522"/>
                    <wp:lineTo x="20471" y="16511"/>
                    <wp:lineTo x="20333" y="16500"/>
                    <wp:lineTo x="20194" y="16487"/>
                    <wp:lineTo x="20057" y="16472"/>
                    <wp:lineTo x="19920" y="16457"/>
                    <wp:lineTo x="19783" y="16440"/>
                    <wp:lineTo x="19647" y="16421"/>
                    <wp:lineTo x="19512" y="16402"/>
                    <wp:lineTo x="19377" y="16381"/>
                    <wp:lineTo x="19243" y="16359"/>
                    <wp:lineTo x="19109" y="16335"/>
                    <wp:lineTo x="18976" y="16311"/>
                    <wp:lineTo x="18844" y="16285"/>
                    <wp:lineTo x="18712" y="16258"/>
                    <wp:lineTo x="18581" y="16229"/>
                    <wp:lineTo x="18451" y="16200"/>
                    <wp:lineTo x="18321" y="16169"/>
                    <wp:lineTo x="18192" y="16137"/>
                    <wp:lineTo x="18064" y="16103"/>
                    <wp:lineTo x="17936" y="16069"/>
                    <wp:lineTo x="17809" y="16033"/>
                    <wp:lineTo x="17683" y="15997"/>
                    <wp:lineTo x="17557" y="15959"/>
                    <wp:lineTo x="17433" y="15920"/>
                    <wp:lineTo x="17309" y="15879"/>
                    <wp:lineTo x="17185" y="15838"/>
                    <wp:lineTo x="17063" y="15795"/>
                    <wp:lineTo x="16941" y="15752"/>
                    <wp:lineTo x="16821" y="15707"/>
                    <wp:lineTo x="16701" y="15661"/>
                    <wp:lineTo x="16581" y="15614"/>
                    <wp:lineTo x="16463" y="15566"/>
                    <wp:lineTo x="16345" y="15517"/>
                    <wp:lineTo x="16229" y="15467"/>
                    <wp:lineTo x="16113" y="15415"/>
                    <wp:lineTo x="15998" y="15363"/>
                    <wp:lineTo x="15884" y="15309"/>
                    <wp:lineTo x="15771" y="15255"/>
                    <wp:lineTo x="15659" y="15200"/>
                    <wp:lineTo x="15547" y="15143"/>
                    <wp:lineTo x="15437" y="15086"/>
                    <wp:lineTo x="15327" y="15027"/>
                    <wp:lineTo x="15219" y="14967"/>
                    <wp:lineTo x="15111" y="14907"/>
                    <wp:lineTo x="15005" y="14845"/>
                    <wp:lineTo x="14899" y="14783"/>
                    <wp:lineTo x="14795" y="14720"/>
                    <wp:lineTo x="14691" y="14655"/>
                    <wp:lineTo x="14588" y="14590"/>
                    <wp:lineTo x="14487" y="14524"/>
                    <wp:lineTo x="14386" y="14456"/>
                    <wp:lineTo x="14287" y="14388"/>
                    <wp:lineTo x="14189" y="14319"/>
                    <wp:lineTo x="14091" y="14249"/>
                    <wp:lineTo x="13995" y="14179"/>
                    <wp:lineTo x="13900" y="14107"/>
                    <wp:lineTo x="13806" y="14034"/>
                    <wp:lineTo x="13713" y="13961"/>
                    <wp:lineTo x="13621" y="13886"/>
                    <wp:lineTo x="13531" y="13811"/>
                    <wp:lineTo x="13441" y="13735"/>
                    <wp:lineTo x="13353" y="13658"/>
                    <wp:lineTo x="13265" y="13581"/>
                    <wp:lineTo x="13179" y="13502"/>
                    <wp:lineTo x="13095" y="13423"/>
                    <wp:lineTo x="13011" y="13343"/>
                    <wp:lineTo x="12929" y="13262"/>
                    <wp:lineTo x="12847" y="13180"/>
                    <wp:lineTo x="12767" y="13098"/>
                    <wp:lineTo x="12689" y="13014"/>
                    <wp:lineTo x="12611" y="12930"/>
                    <wp:lineTo x="12535" y="12846"/>
                    <wp:lineTo x="12460" y="12760"/>
                    <wp:lineTo x="12387" y="12674"/>
                    <wp:lineTo x="12314" y="12587"/>
                    <wp:lineTo x="12243" y="12499"/>
                    <wp:lineTo x="12174" y="12411"/>
                    <wp:lineTo x="12105" y="12322"/>
                    <wp:lineTo x="12038" y="12232"/>
                    <wp:lineTo x="11972" y="12141"/>
                    <wp:lineTo x="11908" y="12050"/>
                    <wp:lineTo x="11845" y="11958"/>
                    <wp:lineTo x="11784" y="11866"/>
                    <wp:lineTo x="11724" y="11773"/>
                    <wp:lineTo x="11665" y="11679"/>
                    <wp:lineTo x="11607" y="11585"/>
                    <wp:lineTo x="11552" y="11490"/>
                    <wp:lineTo x="11497" y="11394"/>
                    <wp:lineTo x="11444" y="11298"/>
                    <wp:lineTo x="11393" y="11201"/>
                    <wp:lineTo x="11342" y="11103"/>
                    <wp:lineTo x="11294" y="11005"/>
                    <wp:lineTo x="11247" y="10907"/>
                    <wp:lineTo x="11201" y="10807"/>
                    <wp:lineTo x="11157" y="10708"/>
                    <wp:lineTo x="11115" y="10607"/>
                    <wp:lineTo x="11074" y="10507"/>
                    <wp:lineTo x="11034" y="10405"/>
                    <wp:lineTo x="10996" y="10303"/>
                    <wp:lineTo x="10960" y="10201"/>
                    <wp:lineTo x="10925" y="10098"/>
                    <wp:lineTo x="10892" y="9995"/>
                    <wp:lineTo x="10860" y="9891"/>
                    <wp:lineTo x="10830" y="9786"/>
                    <wp:lineTo x="10802" y="9681"/>
                    <wp:lineTo x="10775" y="9576"/>
                    <wp:lineTo x="10750" y="9470"/>
                    <wp:lineTo x="10727" y="9364"/>
                    <wp:lineTo x="10705" y="9257"/>
                    <wp:lineTo x="10685" y="9150"/>
                    <wp:lineTo x="10667" y="9043"/>
                    <wp:lineTo x="10650" y="8935"/>
                    <wp:lineTo x="10635" y="8827"/>
                    <wp:lineTo x="10622" y="8718"/>
                    <wp:lineTo x="10610" y="8609"/>
                    <wp:lineTo x="10600" y="8499"/>
                    <wp:lineTo x="10592" y="8389"/>
                    <wp:lineTo x="10586" y="8279"/>
                    <wp:lineTo x="10582" y="8168"/>
                    <wp:lineTo x="10579" y="8058"/>
                    <wp:lineTo x="10578" y="7946"/>
                    <wp:lineTo x="10579" y="7914"/>
                    <wp:lineTo x="10580" y="7882"/>
                    <wp:lineTo x="10581" y="7850"/>
                    <wp:lineTo x="10582" y="7818"/>
                    <wp:lineTo x="14736" y="7818"/>
                    <wp:lineTo x="7367" y="0"/>
                  </wp:wrapPolygon>
                </wp:wrapThrough>
                <wp:docPr id="1073741838" name="officeArt object"/>
                <wp:cNvGraphicFramePr/>
                <a:graphic xmlns:a="http://schemas.openxmlformats.org/drawingml/2006/main">
                  <a:graphicData uri="http://schemas.microsoft.com/office/word/2010/wordprocessingShape">
                    <wps:wsp>
                      <wps:cNvSpPr/>
                      <wps:spPr>
                        <a:xfrm>
                          <a:off x="0" y="0"/>
                          <a:ext cx="448945" cy="574675"/>
                        </a:xfrm>
                        <a:custGeom>
                          <a:avLst/>
                          <a:gdLst/>
                          <a:ahLst/>
                          <a:cxnLst>
                            <a:cxn ang="0">
                              <a:pos x="wd2" y="hd2"/>
                            </a:cxn>
                            <a:cxn ang="5400000">
                              <a:pos x="wd2" y="hd2"/>
                            </a:cxn>
                            <a:cxn ang="10800000">
                              <a:pos x="wd2" y="hd2"/>
                            </a:cxn>
                            <a:cxn ang="16200000">
                              <a:pos x="wd2" y="hd2"/>
                            </a:cxn>
                          </a:cxnLst>
                          <a:rect l="0" t="0" r="r" b="b"/>
                          <a:pathLst>
                            <a:path w="21600" h="21600" extrusionOk="0">
                              <a:moveTo>
                                <a:pt x="7367" y="0"/>
                              </a:moveTo>
                              <a:lnTo>
                                <a:pt x="0" y="7818"/>
                              </a:lnTo>
                              <a:lnTo>
                                <a:pt x="4127" y="7818"/>
                              </a:lnTo>
                              <a:cubicBezTo>
                                <a:pt x="4127" y="7860"/>
                                <a:pt x="4125" y="7904"/>
                                <a:pt x="4125" y="7946"/>
                              </a:cubicBezTo>
                              <a:cubicBezTo>
                                <a:pt x="4125" y="15487"/>
                                <a:pt x="11948" y="21600"/>
                                <a:pt x="21598" y="21600"/>
                              </a:cubicBezTo>
                              <a:cubicBezTo>
                                <a:pt x="21598" y="21600"/>
                                <a:pt x="21600" y="21600"/>
                                <a:pt x="21600" y="21600"/>
                              </a:cubicBezTo>
                              <a:lnTo>
                                <a:pt x="21600" y="16556"/>
                              </a:lnTo>
                              <a:cubicBezTo>
                                <a:pt x="21600" y="16556"/>
                                <a:pt x="21598" y="16556"/>
                                <a:pt x="21598" y="16556"/>
                              </a:cubicBezTo>
                              <a:cubicBezTo>
                                <a:pt x="15512" y="16556"/>
                                <a:pt x="10578" y="12702"/>
                                <a:pt x="10578" y="7946"/>
                              </a:cubicBezTo>
                              <a:cubicBezTo>
                                <a:pt x="10578" y="7903"/>
                                <a:pt x="10582" y="7860"/>
                                <a:pt x="10582" y="7818"/>
                              </a:cubicBezTo>
                              <a:lnTo>
                                <a:pt x="14736" y="7818"/>
                              </a:lnTo>
                              <a:lnTo>
                                <a:pt x="7367" y="0"/>
                              </a:lnTo>
                              <a:close/>
                            </a:path>
                          </a:pathLst>
                        </a:custGeom>
                        <a:solidFill>
                          <a:schemeClr val="accent1"/>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E070905" id="officeArt object" o:spid="_x0000_s1026" style="position:absolute;margin-left:70.9pt;margin-top:17.1pt;width:35.35pt;height:45.25pt;z-index:251672576;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152475 0 -644 208000 85133 208000 85112 209703 85092 211406 85133 216115 85216 220798 85362 225454 85570 230109 85840 234739 86152 239368 86526 243971 86962 248547 87461 253123 88002 257673 88625 262222 89269 266745 89997 271241 90766 275711 91597 280181 92470 284624 93406 289040 94403 293457 95442 297820 96523 302183 97666 306547 98872 310857 100119 315167 101428 319424 102779 323680 104172 327911 105627 332114 107123 336318 108682 340468 110283 344619 111945 348716 113629 352813 115375 356857 117183 360901 119012 364919 120903 368909 122836 372847 124832 376785 126848 380696 128926 384553 131046 388411 133208 392216 135411 396020 137676 399772 139963 403496 142311 407194 144702 410866 147113 414511 149586 418129 152101 421694 154657 425233 157235 428745 159874 432230 162556 435689 165278 439094 168022 442473 170828 445825 173654 449151 176523 452424 179433 455669 182384 458862 185377 462028 188411 465167 191467 468280 194564 471340 197702 474373 200861 477353 204083 480306 207325 483206 210588 486079 213914 488926 217260 491720 220627 494487 224036 497200 227486 499861 230978 502495 234491 505102 238024 507656 241599 510157 245215 512631 248853 515052 252511 517447 256210 519788 259952 522076 263714 524338 267496 526546 271300 528701 275145 530829 279032 532905 282918 534927 286847 536922 290817 538864 294786 540753 298798 542589 302830 544372 306904 546127 310978 547830 315093 549480 319229 551076 323386 552619 327564 554136 331783 555599 336002 556982 340263 558339 344545 559643 348847 560893 353149 562091 357493 563235 361858 564326 366244 565363 370650 566348 375077 567305 379504 568183 383973 569008 388441 569780 392952 570498 397462 571163 401993 571748 406565 572307 411117 572813 415711 573238 420325 573611 424939 573930 429574 574196 434209 574409 438885 574569 443562 574648 448259 574675 448301 574675 448301 440478 448259 440478 445287 440451 442336 440398 439405 440292 436474 440185 433544 439999 430634 439813 427724 439573 424835 439281 421967 438988 419078 438642 416230 438243 413383 437844 410535 437392 407709 436886 404903 436381 402097 435822 399312 435236 396527 434598 393762 433959 391019 433268 388275 432549 385552 431778 382850 431006 380148 430181 377467 429330 374807 428426 372146 427521 369507 426563 366888 425605 364269 424594 361692 423557 359114 422466 356537 421375 354001 420231 351466 419087 348972 417890 346477 416666 343983 415416 341531 414138 339078 412835 336667 411505 334256 410121 331866 408738 329497 407301 327148 405864 324820 404401 322492 402884 320206 401368 317920 399798 315675 398202 313430 396606 311227 394956 309024 393307 306862 391630 304701 389901 302560 388172 300461 386416 298361 384607 296304 382797 294267 380962 292230 379099 290235 377237 288260 375321 286306 373379 284373 371437 282461 369442 280591 367446 278720 365424 276891 363376 275062 361327 273274 359225 271529 357123 269783 354995 268078 352840 266374 350658 264711 348477 263090 346242 261469 344007 259889 341772 258330 339484 256813 337196 255296 334881 253820 332540 252386 330199 250952 327831 249559 325436 248188 323015 246857 320594 245548 318146 244280 315699 243033 313224 241807 310724 240601 308223 239458 305695 238315 303141 237213 300587 236153 298006 235093 295399 234096 292792 233119 290184 232163 287524 231248 284890 230375 282203 229523 279542 228692 276828 227902 274115 227154 271401 226426 268661 225740 265920 225075 263153 224452 260360 223870 257566 223309 254773 222789 251952 222311 249132 221854 246285 221438 243439 221064 240592 220711 237719 220399 234845 220129 231945 219879 229045 219671 226119 219505 223192 219380 220265 219297 217312 219235 214386 219214 211406 219235 210555 219256 209703 219276 208852 219297 208000 305636 208000 1524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" path="m7367,l,7818r4127,c4127,7860,4125,7904,4125,7946v,7541,7823,13654,17473,13654c21598,21600,21600,21600,21600,21600r,-5044c21600,16556,21598,16556,21598,16556v-6086,,-11020,-3854,-11020,-8610c10578,7903,10582,7860,10582,7818r4154,l7367,xe" fillcolor="#4f81bd [3204]" stroked="f" strokeweight="1pt">
                <v:stroke miterlimit="4" joinstyle="miter"/>
                <v:path arrowok="t" o:extrusionok="f" o:connecttype="custom" o:connectlocs="224473,287338;224473,287338;224473,287338;224473,287338" o:connectangles="0,90,180,270"/>
                <w10:wrap type="through" anchorx="margin" anchory="line"/>
              </v:shape>
            </w:pict>
          </mc:Fallback>
        </mc:AlternateContent>
      </w:r>
      <w:r>
        <w:rPr>
          <w:noProof/>
          <w:lang w:eastAsia="ru-RU"/>
        </w:rPr>
        <mc:AlternateContent>
          <mc:Choice Requires="wps">
            <w:drawing>
              <wp:anchor distT="152400" distB="152400" distL="152400" distR="152400" simplePos="0" relativeHeight="251683840" behindDoc="0" locked="0" layoutInCell="1" allowOverlap="1" wp14:anchorId="33168739" wp14:editId="024E73AC">
                <wp:simplePos x="0" y="0"/>
                <wp:positionH relativeFrom="margin">
                  <wp:posOffset>1351486</wp:posOffset>
                </wp:positionH>
                <wp:positionV relativeFrom="line">
                  <wp:posOffset>322061</wp:posOffset>
                </wp:positionV>
                <wp:extent cx="1812846" cy="876300"/>
                <wp:effectExtent l="0" t="0" r="0" b="0"/>
                <wp:wrapThrough wrapText="bothSides" distL="152400" distR="152400">
                  <wp:wrapPolygon edited="1">
                    <wp:start x="3160" y="0"/>
                    <wp:lineTo x="3411" y="0"/>
                    <wp:lineTo x="18189" y="0"/>
                    <wp:lineTo x="18279" y="0"/>
                    <wp:lineTo x="18366" y="0"/>
                    <wp:lineTo x="18451" y="0"/>
                    <wp:lineTo x="18534" y="1"/>
                    <wp:lineTo x="18614" y="1"/>
                    <wp:lineTo x="18691" y="2"/>
                    <wp:lineTo x="18767" y="4"/>
                    <wp:lineTo x="18840" y="5"/>
                    <wp:lineTo x="18911" y="8"/>
                    <wp:lineTo x="18980" y="11"/>
                    <wp:lineTo x="19047" y="14"/>
                    <wp:lineTo x="19113" y="18"/>
                    <wp:lineTo x="19177" y="23"/>
                    <wp:lineTo x="19239" y="29"/>
                    <wp:lineTo x="19299" y="36"/>
                    <wp:lineTo x="19359" y="43"/>
                    <wp:lineTo x="19417" y="52"/>
                    <wp:lineTo x="19473" y="62"/>
                    <wp:lineTo x="19529" y="72"/>
                    <wp:lineTo x="19583" y="84"/>
                    <wp:lineTo x="19637" y="98"/>
                    <wp:lineTo x="19690" y="112"/>
                    <wp:lineTo x="19742" y="128"/>
                    <wp:lineTo x="19793" y="146"/>
                    <wp:lineTo x="19844" y="165"/>
                    <wp:lineTo x="19894" y="186"/>
                    <wp:lineTo x="19944" y="208"/>
                    <wp:lineTo x="19993" y="232"/>
                    <wp:lineTo x="20043" y="257"/>
                    <wp:lineTo x="20092" y="285"/>
                    <wp:lineTo x="20141" y="314"/>
                    <wp:lineTo x="20191" y="346"/>
                    <wp:lineTo x="20244" y="388"/>
                    <wp:lineTo x="20297" y="433"/>
                    <wp:lineTo x="20350" y="481"/>
                    <wp:lineTo x="20401" y="532"/>
                    <wp:lineTo x="20452" y="586"/>
                    <wp:lineTo x="20502" y="642"/>
                    <wp:lineTo x="20551" y="701"/>
                    <wp:lineTo x="20599" y="763"/>
                    <wp:lineTo x="20646" y="827"/>
                    <wp:lineTo x="20692" y="894"/>
                    <wp:lineTo x="20738" y="963"/>
                    <wp:lineTo x="20782" y="1035"/>
                    <wp:lineTo x="20825" y="1109"/>
                    <wp:lineTo x="20868" y="1186"/>
                    <wp:lineTo x="20909" y="1265"/>
                    <wp:lineTo x="20949" y="1346"/>
                    <wp:lineTo x="20989" y="1429"/>
                    <wp:lineTo x="21027" y="1515"/>
                    <wp:lineTo x="21064" y="1602"/>
                    <wp:lineTo x="21100" y="1692"/>
                    <wp:lineTo x="21134" y="1784"/>
                    <wp:lineTo x="21168" y="1878"/>
                    <wp:lineTo x="21200" y="1974"/>
                    <wp:lineTo x="21231" y="2071"/>
                    <wp:lineTo x="21261" y="2171"/>
                    <wp:lineTo x="21290" y="2272"/>
                    <wp:lineTo x="21317" y="2375"/>
                    <wp:lineTo x="21343" y="2480"/>
                    <wp:lineTo x="21367" y="2586"/>
                    <wp:lineTo x="21391" y="2695"/>
                    <wp:lineTo x="21412" y="2804"/>
                    <wp:lineTo x="21433" y="2915"/>
                    <wp:lineTo x="21441" y="2967"/>
                    <wp:lineTo x="21448" y="3018"/>
                    <wp:lineTo x="21455" y="3069"/>
                    <wp:lineTo x="21462" y="3120"/>
                    <wp:lineTo x="21469" y="3171"/>
                    <wp:lineTo x="21476" y="3222"/>
                    <wp:lineTo x="21482" y="3273"/>
                    <wp:lineTo x="21488" y="3324"/>
                    <wp:lineTo x="21494" y="3375"/>
                    <wp:lineTo x="21500" y="3426"/>
                    <wp:lineTo x="21505" y="3478"/>
                    <wp:lineTo x="21510" y="3530"/>
                    <wp:lineTo x="21515" y="3582"/>
                    <wp:lineTo x="21520" y="3634"/>
                    <wp:lineTo x="21525" y="3686"/>
                    <wp:lineTo x="21529" y="3739"/>
                    <wp:lineTo x="21534" y="3792"/>
                    <wp:lineTo x="21538" y="3845"/>
                    <wp:lineTo x="21542" y="3899"/>
                    <wp:lineTo x="21546" y="3953"/>
                    <wp:lineTo x="21549" y="4008"/>
                    <wp:lineTo x="21553" y="4062"/>
                    <wp:lineTo x="21556" y="4118"/>
                    <wp:lineTo x="21559" y="4174"/>
                    <wp:lineTo x="21562" y="4230"/>
                    <wp:lineTo x="21565" y="4287"/>
                    <wp:lineTo x="21568" y="4344"/>
                    <wp:lineTo x="21570" y="4402"/>
                    <wp:lineTo x="21573" y="4461"/>
                    <wp:lineTo x="21575" y="4520"/>
                    <wp:lineTo x="21577" y="4580"/>
                    <wp:lineTo x="21579" y="4641"/>
                    <wp:lineTo x="21581" y="4702"/>
                    <wp:lineTo x="21583" y="4764"/>
                    <wp:lineTo x="21584" y="4827"/>
                    <wp:lineTo x="21586" y="4891"/>
                    <wp:lineTo x="21587" y="4955"/>
                    <wp:lineTo x="21589" y="5020"/>
                    <wp:lineTo x="21590" y="5086"/>
                    <wp:lineTo x="21591" y="5153"/>
                    <wp:lineTo x="21592" y="5221"/>
                    <wp:lineTo x="21593" y="5290"/>
                    <wp:lineTo x="21594" y="5359"/>
                    <wp:lineTo x="21595" y="5430"/>
                    <wp:lineTo x="21596" y="5502"/>
                    <wp:lineTo x="21596" y="5575"/>
                    <wp:lineTo x="21597" y="5648"/>
                    <wp:lineTo x="21597" y="5723"/>
                    <wp:lineTo x="21598" y="5799"/>
                    <wp:lineTo x="21598" y="5876"/>
                    <wp:lineTo x="21599" y="5955"/>
                    <wp:lineTo x="21599" y="6034"/>
                    <wp:lineTo x="21599" y="6115"/>
                    <wp:lineTo x="21599" y="6197"/>
                    <wp:lineTo x="21600" y="6280"/>
                    <wp:lineTo x="21600" y="6364"/>
                    <wp:lineTo x="21600" y="6450"/>
                    <wp:lineTo x="21600" y="6537"/>
                    <wp:lineTo x="21600" y="6626"/>
                    <wp:lineTo x="21600" y="6715"/>
                    <wp:lineTo x="21600" y="6807"/>
                    <wp:lineTo x="21600" y="6899"/>
                    <wp:lineTo x="21600" y="6993"/>
                    <wp:lineTo x="21600" y="7089"/>
                    <wp:lineTo x="21600" y="14543"/>
                    <wp:lineTo x="21600" y="14637"/>
                    <wp:lineTo x="21600" y="14729"/>
                    <wp:lineTo x="21600" y="14821"/>
                    <wp:lineTo x="21600" y="14911"/>
                    <wp:lineTo x="21600" y="14999"/>
                    <wp:lineTo x="21600" y="15086"/>
                    <wp:lineTo x="21600" y="15172"/>
                    <wp:lineTo x="21600" y="15257"/>
                    <wp:lineTo x="21600" y="15340"/>
                    <wp:lineTo x="21599" y="15422"/>
                    <wp:lineTo x="21599" y="15503"/>
                    <wp:lineTo x="21599" y="15583"/>
                    <wp:lineTo x="21599" y="15661"/>
                    <wp:lineTo x="21598" y="15739"/>
                    <wp:lineTo x="21598" y="15815"/>
                    <wp:lineTo x="21597" y="15890"/>
                    <wp:lineTo x="21597" y="15964"/>
                    <wp:lineTo x="21596" y="16037"/>
                    <wp:lineTo x="21596" y="16109"/>
                    <wp:lineTo x="21595" y="16180"/>
                    <wp:lineTo x="21594" y="16250"/>
                    <wp:lineTo x="21593" y="16319"/>
                    <wp:lineTo x="21592" y="16387"/>
                    <wp:lineTo x="21591" y="16455"/>
                    <wp:lineTo x="21590" y="16521"/>
                    <wp:lineTo x="21589" y="16586"/>
                    <wp:lineTo x="21587" y="16651"/>
                    <wp:lineTo x="21586" y="16715"/>
                    <wp:lineTo x="21584" y="16778"/>
                    <wp:lineTo x="21583" y="16841"/>
                    <wp:lineTo x="21581" y="16902"/>
                    <wp:lineTo x="21579" y="16963"/>
                    <wp:lineTo x="21577" y="17023"/>
                    <wp:lineTo x="21575" y="17083"/>
                    <wp:lineTo x="21573" y="17142"/>
                    <wp:lineTo x="21570" y="17200"/>
                    <wp:lineTo x="21568" y="17258"/>
                    <wp:lineTo x="21565" y="17315"/>
                    <wp:lineTo x="21562" y="17372"/>
                    <wp:lineTo x="21559" y="17428"/>
                    <wp:lineTo x="21556" y="17484"/>
                    <wp:lineTo x="21553" y="17539"/>
                    <wp:lineTo x="21549" y="17594"/>
                    <wp:lineTo x="21546" y="17648"/>
                    <wp:lineTo x="21542" y="17702"/>
                    <wp:lineTo x="21538" y="17755"/>
                    <wp:lineTo x="21534" y="17809"/>
                    <wp:lineTo x="21529" y="17862"/>
                    <wp:lineTo x="21525" y="17914"/>
                    <wp:lineTo x="21520" y="17966"/>
                    <wp:lineTo x="21515" y="18019"/>
                    <wp:lineTo x="21510" y="18070"/>
                    <wp:lineTo x="21505" y="18122"/>
                    <wp:lineTo x="21500" y="18174"/>
                    <wp:lineTo x="21494" y="18225"/>
                    <wp:lineTo x="21488" y="18276"/>
                    <wp:lineTo x="21482" y="18327"/>
                    <wp:lineTo x="21476" y="18378"/>
                    <wp:lineTo x="21469" y="18429"/>
                    <wp:lineTo x="21462" y="18480"/>
                    <wp:lineTo x="21455" y="18531"/>
                    <wp:lineTo x="21448" y="18582"/>
                    <wp:lineTo x="21441" y="18633"/>
                    <wp:lineTo x="21433" y="18685"/>
                    <wp:lineTo x="21412" y="18796"/>
                    <wp:lineTo x="21391" y="18905"/>
                    <wp:lineTo x="21367" y="19014"/>
                    <wp:lineTo x="21343" y="19120"/>
                    <wp:lineTo x="21317" y="19225"/>
                    <wp:lineTo x="21290" y="19328"/>
                    <wp:lineTo x="21261" y="19429"/>
                    <wp:lineTo x="21231" y="19529"/>
                    <wp:lineTo x="21200" y="19626"/>
                    <wp:lineTo x="21168" y="19722"/>
                    <wp:lineTo x="21134" y="19816"/>
                    <wp:lineTo x="21100" y="19908"/>
                    <wp:lineTo x="21064" y="19998"/>
                    <wp:lineTo x="21027" y="20085"/>
                    <wp:lineTo x="20989" y="20171"/>
                    <wp:lineTo x="20949" y="20254"/>
                    <wp:lineTo x="20909" y="20335"/>
                    <wp:lineTo x="20868" y="20414"/>
                    <wp:lineTo x="20825" y="20491"/>
                    <wp:lineTo x="20782" y="20565"/>
                    <wp:lineTo x="20738" y="20637"/>
                    <wp:lineTo x="20692" y="20706"/>
                    <wp:lineTo x="20646" y="20773"/>
                    <wp:lineTo x="20599" y="20837"/>
                    <wp:lineTo x="20551" y="20899"/>
                    <wp:lineTo x="20502" y="20958"/>
                    <wp:lineTo x="20452" y="21014"/>
                    <wp:lineTo x="20401" y="21068"/>
                    <wp:lineTo x="20350" y="21119"/>
                    <wp:lineTo x="20297" y="21167"/>
                    <wp:lineTo x="20244" y="21212"/>
                    <wp:lineTo x="20191" y="21254"/>
                    <wp:lineTo x="20141" y="21286"/>
                    <wp:lineTo x="20092" y="21315"/>
                    <wp:lineTo x="20043" y="21343"/>
                    <wp:lineTo x="19993" y="21368"/>
                    <wp:lineTo x="19944" y="21392"/>
                    <wp:lineTo x="19894" y="21414"/>
                    <wp:lineTo x="19843" y="21435"/>
                    <wp:lineTo x="19793" y="21454"/>
                    <wp:lineTo x="19741" y="21472"/>
                    <wp:lineTo x="19689" y="21488"/>
                    <wp:lineTo x="19636" y="21502"/>
                    <wp:lineTo x="19582" y="21516"/>
                    <wp:lineTo x="19528" y="21528"/>
                    <wp:lineTo x="19472" y="21538"/>
                    <wp:lineTo x="19415" y="21548"/>
                    <wp:lineTo x="19357" y="21557"/>
                    <wp:lineTo x="19297" y="21564"/>
                    <wp:lineTo x="19236" y="21571"/>
                    <wp:lineTo x="19173" y="21577"/>
                    <wp:lineTo x="19109" y="21582"/>
                    <wp:lineTo x="19043" y="21586"/>
                    <wp:lineTo x="18975" y="21589"/>
                    <wp:lineTo x="18905" y="21592"/>
                    <wp:lineTo x="18833" y="21595"/>
                    <wp:lineTo x="18759" y="21596"/>
                    <wp:lineTo x="18683" y="21598"/>
                    <wp:lineTo x="18605" y="21599"/>
                    <wp:lineTo x="18524" y="21599"/>
                    <wp:lineTo x="18440" y="21600"/>
                    <wp:lineTo x="18354" y="21600"/>
                    <wp:lineTo x="18265" y="21600"/>
                    <wp:lineTo x="18173" y="21600"/>
                    <wp:lineTo x="3411" y="21600"/>
                    <wp:lineTo x="3321" y="21600"/>
                    <wp:lineTo x="3234" y="21600"/>
                    <wp:lineTo x="3149" y="21600"/>
                    <wp:lineTo x="3066" y="21599"/>
                    <wp:lineTo x="2986" y="21599"/>
                    <wp:lineTo x="2909" y="21598"/>
                    <wp:lineTo x="2833" y="21596"/>
                    <wp:lineTo x="2760" y="21595"/>
                    <wp:lineTo x="2689" y="21592"/>
                    <wp:lineTo x="2620" y="21589"/>
                    <wp:lineTo x="2553" y="21586"/>
                    <wp:lineTo x="2487" y="21582"/>
                    <wp:lineTo x="2423" y="21577"/>
                    <wp:lineTo x="2361" y="21571"/>
                    <wp:lineTo x="2301" y="21564"/>
                    <wp:lineTo x="2241" y="21557"/>
                    <wp:lineTo x="2183" y="21548"/>
                    <wp:lineTo x="2127" y="21538"/>
                    <wp:lineTo x="2071" y="21528"/>
                    <wp:lineTo x="2017" y="21516"/>
                    <wp:lineTo x="1963" y="21502"/>
                    <wp:lineTo x="1910" y="21488"/>
                    <wp:lineTo x="1858" y="21472"/>
                    <wp:lineTo x="1807" y="21454"/>
                    <wp:lineTo x="1756" y="21435"/>
                    <wp:lineTo x="1706" y="21414"/>
                    <wp:lineTo x="1656" y="21392"/>
                    <wp:lineTo x="1607" y="21368"/>
                    <wp:lineTo x="1557" y="21343"/>
                    <wp:lineTo x="1508" y="21315"/>
                    <wp:lineTo x="1459" y="21286"/>
                    <wp:lineTo x="1409" y="21254"/>
                    <wp:lineTo x="1356" y="21212"/>
                    <wp:lineTo x="1303" y="21167"/>
                    <wp:lineTo x="1250" y="21119"/>
                    <wp:lineTo x="1199" y="21068"/>
                    <wp:lineTo x="1148" y="21014"/>
                    <wp:lineTo x="1098" y="20958"/>
                    <wp:lineTo x="1049" y="20899"/>
                    <wp:lineTo x="1001" y="20837"/>
                    <wp:lineTo x="954" y="20773"/>
                    <wp:lineTo x="908" y="20706"/>
                    <wp:lineTo x="862" y="20637"/>
                    <wp:lineTo x="818" y="20565"/>
                    <wp:lineTo x="775" y="20491"/>
                    <wp:lineTo x="732" y="20414"/>
                    <wp:lineTo x="691" y="20335"/>
                    <wp:lineTo x="651" y="20254"/>
                    <wp:lineTo x="611" y="20171"/>
                    <wp:lineTo x="573" y="20085"/>
                    <wp:lineTo x="536" y="19998"/>
                    <wp:lineTo x="500" y="19908"/>
                    <wp:lineTo x="466" y="19816"/>
                    <wp:lineTo x="432" y="19722"/>
                    <wp:lineTo x="400" y="19626"/>
                    <wp:lineTo x="369" y="19529"/>
                    <wp:lineTo x="339" y="19429"/>
                    <wp:lineTo x="310" y="19328"/>
                    <wp:lineTo x="283" y="19225"/>
                    <wp:lineTo x="257" y="19120"/>
                    <wp:lineTo x="233" y="19014"/>
                    <wp:lineTo x="209" y="18905"/>
                    <wp:lineTo x="188" y="18796"/>
                    <wp:lineTo x="167" y="18685"/>
                    <wp:lineTo x="159" y="18633"/>
                    <wp:lineTo x="152" y="18582"/>
                    <wp:lineTo x="145" y="18531"/>
                    <wp:lineTo x="138" y="18480"/>
                    <wp:lineTo x="131" y="18429"/>
                    <wp:lineTo x="124" y="18378"/>
                    <wp:lineTo x="118" y="18327"/>
                    <wp:lineTo x="112" y="18276"/>
                    <wp:lineTo x="106" y="18225"/>
                    <wp:lineTo x="100" y="18174"/>
                    <wp:lineTo x="95" y="18122"/>
                    <wp:lineTo x="90" y="18070"/>
                    <wp:lineTo x="85" y="18018"/>
                    <wp:lineTo x="80" y="17966"/>
                    <wp:lineTo x="75" y="17914"/>
                    <wp:lineTo x="71" y="17861"/>
                    <wp:lineTo x="66" y="17808"/>
                    <wp:lineTo x="62" y="17755"/>
                    <wp:lineTo x="58" y="17701"/>
                    <wp:lineTo x="54" y="17647"/>
                    <wp:lineTo x="51" y="17592"/>
                    <wp:lineTo x="47" y="17538"/>
                    <wp:lineTo x="44" y="17482"/>
                    <wp:lineTo x="41" y="17426"/>
                    <wp:lineTo x="38" y="17370"/>
                    <wp:lineTo x="35" y="17313"/>
                    <wp:lineTo x="32" y="17256"/>
                    <wp:lineTo x="30" y="17198"/>
                    <wp:lineTo x="27" y="17139"/>
                    <wp:lineTo x="25" y="17080"/>
                    <wp:lineTo x="23" y="17020"/>
                    <wp:lineTo x="21" y="16959"/>
                    <wp:lineTo x="19" y="16898"/>
                    <wp:lineTo x="17" y="16836"/>
                    <wp:lineTo x="16" y="16773"/>
                    <wp:lineTo x="14" y="16709"/>
                    <wp:lineTo x="13" y="16645"/>
                    <wp:lineTo x="11" y="16580"/>
                    <wp:lineTo x="10" y="16514"/>
                    <wp:lineTo x="9" y="16447"/>
                    <wp:lineTo x="8" y="16379"/>
                    <wp:lineTo x="7" y="16310"/>
                    <wp:lineTo x="6" y="16241"/>
                    <wp:lineTo x="5" y="16170"/>
                    <wp:lineTo x="4" y="16098"/>
                    <wp:lineTo x="4" y="16025"/>
                    <wp:lineTo x="3" y="15952"/>
                    <wp:lineTo x="3" y="15877"/>
                    <wp:lineTo x="2" y="15801"/>
                    <wp:lineTo x="2" y="15724"/>
                    <wp:lineTo x="1" y="15645"/>
                    <wp:lineTo x="1" y="15566"/>
                    <wp:lineTo x="1" y="15485"/>
                    <wp:lineTo x="1" y="15403"/>
                    <wp:lineTo x="0" y="15320"/>
                    <wp:lineTo x="0" y="15236"/>
                    <wp:lineTo x="0" y="15150"/>
                    <wp:lineTo x="0" y="15063"/>
                    <wp:lineTo x="0" y="14974"/>
                    <wp:lineTo x="0" y="14885"/>
                    <wp:lineTo x="0" y="14793"/>
                    <wp:lineTo x="0" y="14701"/>
                    <wp:lineTo x="0" y="14607"/>
                    <wp:lineTo x="0" y="14511"/>
                    <wp:lineTo x="0" y="7057"/>
                    <wp:lineTo x="0" y="6963"/>
                    <wp:lineTo x="0" y="6871"/>
                    <wp:lineTo x="0" y="6779"/>
                    <wp:lineTo x="0" y="6689"/>
                    <wp:lineTo x="0" y="6601"/>
                    <wp:lineTo x="0" y="6514"/>
                    <wp:lineTo x="0" y="6428"/>
                    <wp:lineTo x="0" y="6343"/>
                    <wp:lineTo x="0" y="6260"/>
                    <wp:lineTo x="1" y="6178"/>
                    <wp:lineTo x="1" y="6097"/>
                    <wp:lineTo x="1" y="6017"/>
                    <wp:lineTo x="1" y="5939"/>
                    <wp:lineTo x="2" y="5861"/>
                    <wp:lineTo x="2" y="5785"/>
                    <wp:lineTo x="3" y="5710"/>
                    <wp:lineTo x="3" y="5636"/>
                    <wp:lineTo x="4" y="5563"/>
                    <wp:lineTo x="4" y="5491"/>
                    <wp:lineTo x="5" y="5420"/>
                    <wp:lineTo x="6" y="5350"/>
                    <wp:lineTo x="7" y="5281"/>
                    <wp:lineTo x="8" y="5213"/>
                    <wp:lineTo x="9" y="5145"/>
                    <wp:lineTo x="10" y="5079"/>
                    <wp:lineTo x="11" y="5014"/>
                    <wp:lineTo x="13" y="4949"/>
                    <wp:lineTo x="14" y="4885"/>
                    <wp:lineTo x="16" y="4822"/>
                    <wp:lineTo x="17" y="4759"/>
                    <wp:lineTo x="19" y="4698"/>
                    <wp:lineTo x="21" y="4637"/>
                    <wp:lineTo x="23" y="4577"/>
                    <wp:lineTo x="25" y="4517"/>
                    <wp:lineTo x="27" y="4458"/>
                    <wp:lineTo x="30" y="4400"/>
                    <wp:lineTo x="32" y="4342"/>
                    <wp:lineTo x="35" y="4285"/>
                    <wp:lineTo x="38" y="4228"/>
                    <wp:lineTo x="41" y="4172"/>
                    <wp:lineTo x="44" y="4116"/>
                    <wp:lineTo x="47" y="4061"/>
                    <wp:lineTo x="51" y="4006"/>
                    <wp:lineTo x="54" y="3952"/>
                    <wp:lineTo x="58" y="3898"/>
                    <wp:lineTo x="62" y="3845"/>
                    <wp:lineTo x="66" y="3791"/>
                    <wp:lineTo x="71" y="3738"/>
                    <wp:lineTo x="75" y="3686"/>
                    <wp:lineTo x="80" y="3634"/>
                    <wp:lineTo x="85" y="3581"/>
                    <wp:lineTo x="90" y="3530"/>
                    <wp:lineTo x="95" y="3478"/>
                    <wp:lineTo x="100" y="3426"/>
                    <wp:lineTo x="106" y="3375"/>
                    <wp:lineTo x="112" y="3324"/>
                    <wp:lineTo x="118" y="3273"/>
                    <wp:lineTo x="124" y="3222"/>
                    <wp:lineTo x="131" y="3171"/>
                    <wp:lineTo x="138" y="3120"/>
                    <wp:lineTo x="145" y="3069"/>
                    <wp:lineTo x="152" y="3018"/>
                    <wp:lineTo x="159" y="2967"/>
                    <wp:lineTo x="167" y="2915"/>
                    <wp:lineTo x="188" y="2804"/>
                    <wp:lineTo x="209" y="2695"/>
                    <wp:lineTo x="233" y="2586"/>
                    <wp:lineTo x="257" y="2480"/>
                    <wp:lineTo x="283" y="2375"/>
                    <wp:lineTo x="310" y="2272"/>
                    <wp:lineTo x="339" y="2171"/>
                    <wp:lineTo x="369" y="2071"/>
                    <wp:lineTo x="400" y="1974"/>
                    <wp:lineTo x="432" y="1878"/>
                    <wp:lineTo x="466" y="1784"/>
                    <wp:lineTo x="500" y="1692"/>
                    <wp:lineTo x="536" y="1602"/>
                    <wp:lineTo x="573" y="1515"/>
                    <wp:lineTo x="611" y="1429"/>
                    <wp:lineTo x="651" y="1346"/>
                    <wp:lineTo x="691" y="1265"/>
                    <wp:lineTo x="732" y="1186"/>
                    <wp:lineTo x="775" y="1109"/>
                    <wp:lineTo x="818" y="1035"/>
                    <wp:lineTo x="862" y="963"/>
                    <wp:lineTo x="908" y="894"/>
                    <wp:lineTo x="954" y="827"/>
                    <wp:lineTo x="1001" y="763"/>
                    <wp:lineTo x="1049" y="701"/>
                    <wp:lineTo x="1098" y="642"/>
                    <wp:lineTo x="1148" y="586"/>
                    <wp:lineTo x="1199" y="532"/>
                    <wp:lineTo x="1250" y="481"/>
                    <wp:lineTo x="1303" y="433"/>
                    <wp:lineTo x="1356" y="388"/>
                    <wp:lineTo x="1409" y="346"/>
                    <wp:lineTo x="1459" y="314"/>
                    <wp:lineTo x="1508" y="285"/>
                    <wp:lineTo x="1557" y="257"/>
                    <wp:lineTo x="1607" y="232"/>
                    <wp:lineTo x="1656" y="208"/>
                    <wp:lineTo x="1706" y="186"/>
                    <wp:lineTo x="1757" y="165"/>
                    <wp:lineTo x="1807" y="146"/>
                    <wp:lineTo x="1859" y="128"/>
                    <wp:lineTo x="1911" y="112"/>
                    <wp:lineTo x="1964" y="98"/>
                    <wp:lineTo x="2018" y="84"/>
                    <wp:lineTo x="2072" y="72"/>
                    <wp:lineTo x="2128" y="62"/>
                    <wp:lineTo x="2185" y="52"/>
                    <wp:lineTo x="2243" y="43"/>
                    <wp:lineTo x="2303" y="36"/>
                    <wp:lineTo x="2364" y="29"/>
                    <wp:lineTo x="2427" y="23"/>
                    <wp:lineTo x="2491" y="18"/>
                    <wp:lineTo x="2557" y="14"/>
                    <wp:lineTo x="2625" y="11"/>
                    <wp:lineTo x="2695" y="8"/>
                    <wp:lineTo x="2767" y="5"/>
                    <wp:lineTo x="2841" y="4"/>
                    <wp:lineTo x="2917" y="2"/>
                    <wp:lineTo x="2995" y="1"/>
                    <wp:lineTo x="3076" y="1"/>
                    <wp:lineTo x="3160" y="0"/>
                    <wp:lineTo x="3246" y="0"/>
                    <wp:lineTo x="3335" y="0"/>
                    <wp:lineTo x="3427" y="0"/>
                    <wp:lineTo x="3411" y="0"/>
                    <wp:lineTo x="3160" y="0"/>
                  </wp:wrapPolygon>
                </wp:wrapThrough>
                <wp:docPr id="31" name="officeArt object"/>
                <wp:cNvGraphicFramePr/>
                <a:graphic xmlns:a="http://schemas.openxmlformats.org/drawingml/2006/main">
                  <a:graphicData uri="http://schemas.microsoft.com/office/word/2010/wordprocessingShape">
                    <wps:wsp>
                      <wps:cNvSpPr/>
                      <wps:spPr>
                        <a:xfrm>
                          <a:off x="0" y="0"/>
                          <a:ext cx="1812846" cy="876300"/>
                        </a:xfrm>
                        <a:prstGeom prst="roundRect">
                          <a:avLst>
                            <a:gd name="adj" fmla="val 21374"/>
                          </a:avLst>
                        </a:prstGeom>
                        <a:solidFill>
                          <a:schemeClr val="accent1"/>
                        </a:solidFill>
                        <a:ln w="12700" cap="flat">
                          <a:noFill/>
                          <a:miter lim="400000"/>
                        </a:ln>
                        <a:effectLst/>
                      </wps:spPr>
                      <wps:txbx>
                        <w:txbxContent>
                          <w:p w:rsidR="002D061C" w:rsidRDefault="002D061C" w:rsidP="002D061C">
                            <w:pPr>
                              <w:pStyle w:val="aa"/>
                            </w:pPr>
                            <w:r>
                              <w:t>Актуализация.</w:t>
                            </w:r>
                          </w:p>
                          <w:p w:rsidR="002D061C" w:rsidRDefault="002D061C" w:rsidP="002D061C">
                            <w:pPr>
                              <w:pStyle w:val="aa"/>
                            </w:pPr>
                            <w:r>
                              <w:t>Достижения.</w:t>
                            </w:r>
                          </w:p>
                          <w:p w:rsidR="002D061C" w:rsidRDefault="002D061C" w:rsidP="002D061C">
                            <w:pPr>
                              <w:pStyle w:val="aa"/>
                            </w:pPr>
                            <w:r>
                              <w:t>Ошибки</w:t>
                            </w:r>
                          </w:p>
                        </w:txbxContent>
                      </wps:txbx>
                      <wps:bodyPr wrap="square" lIns="101600" tIns="101600" rIns="101600" bIns="101600" numCol="1" anchor="ctr">
                        <a:noAutofit/>
                      </wps:bodyPr>
                    </wps:wsp>
                  </a:graphicData>
                </a:graphic>
              </wp:anchor>
            </w:drawing>
          </mc:Choice>
          <mc:Fallback>
            <w:pict>
              <v:roundrect id="_x0000_s1033" style="position:absolute;margin-left:106.4pt;margin-top:25.35pt;width:142.75pt;height:69pt;z-index:251683840;visibility:visible;mso-wrap-style:square;mso-wrap-distance-left:12pt;mso-wrap-distance-top:12pt;mso-wrap-distance-right:12pt;mso-wrap-distance-bottom:12pt;mso-position-horizontal:absolute;mso-position-horizontal-relative:margin;mso-position-vertical:absolute;mso-position-vertical-relative:line;v-text-anchor:middle" arcsize="14008f" wrapcoords="3159 0 3410 0 18183 0 18273 0 18360 0 18445 0 18528 1 18607 1 18684 2 18760 4 18833 5 18904 8 18973 11 19040 14 19106 18 19170 23 19232 29 19292 36 19352 43 19410 52 19466 62 19522 72 19576 84 19630 98 19683 112 19735 128 19786 146 19837 165 19887 186 19937 208 19986 232 20036 257 20085 285 20134 314 20184 346 20237 388 20290 433 20343 481 20394 532 20445 586 20495 642 20544 701 20592 763 20639 827 20685 894 20731 963 20775 1035 20818 1109 20861 1186 20902 1265 20942 1346 20982 1429 21020 1515 21057 1602 21093 1692 21127 1784 21161 1878 21193 1974 21224 2071 21254 2171 21283 2272 21310 2375 21336 2480 21360 2586 21384 2695 21405 2804 21425 2915 21433 2967 21440 3018 21447 3069 21454 3120 21461 3171 21468 3222 21474 3273 21480 3324 21486 3375 21492 3426 21497 3478 21502 3530 21507 3582 21512 3634 21517 3686 21521 3739 21526 3792 21530 3845 21534 3899 21538 3953 21541 4008 21545 4062 21548 4118 21551 4174 21554 4230 21557 4287 21560 4344 21562 4402 21565 4461 21567 4520 21569 4580 21571 4641 21573 4702 21575 4764 21576 4827 21578 4891 21579 4955 21581 5020 21582 5086 21583 5153 21584 5221 21585 5290 21586 5359 21587 5430 21588 5502 21588 5575 21589 5648 21589 5723 21590 5799 21590 5876 21591 5955 21591 6034 21591 6115 21591 6197 21592 6280 21592 6364 21592 6450 21592 6537 21592 6626 21592 6715 21592 6807 21592 6899 21592 6993 21592 7089 21592 14543 21592 14637 21592 14729 21592 14821 21592 14911 21592 14999 21592 15086 21592 15172 21592 15257 21592 15340 21591 15422 21591 15503 21591 15583 21591 15661 21590 15739 21590 15815 21589 15890 21589 15964 21588 16037 21588 16109 21587 16180 21586 16250 21585 16319 21584 16387 21583 16455 21582 16521 21581 16586 21579 16651 21578 16715 21576 16778 21575 16841 21573 16902 21571 16963 21569 17023 21567 17083 21565 17142 21562 17200 21560 17258 21557 17315 21554 17372 21551 17428 21548 17484 21545 17539 21541 17594 21538 17648 21534 17702 21530 17755 21526 17809 21521 17862 21517 17914 21512 17966 21507 18019 21502 18070 21497 18122 21492 18174 21486 18225 21480 18276 21474 18327 21468 18378 21461 18429 21454 18480 21447 18531 21440 18582 21433 18633 21425 18685 21405 18796 21384 18905 21360 19014 21336 19120 21310 19225 21283 19328 21254 19429 21224 19529 21193 19626 21161 19722 21127 19816 21093 19908 21057 19998 21020 20085 20982 20171 20942 20254 20902 20335 20861 20414 20818 20491 20775 20565 20731 20637 20685 20706 20639 20773 20592 20837 20544 20899 20495 20958 20445 21014 20394 21068 20343 21119 20290 21167 20237 21212 20184 21254 20134 21286 20085 21315 20036 21343 19986 21368 19937 21392 19887 21414 19836 21435 19786 21454 19734 21472 19682 21488 19629 21502 19575 21516 19521 21528 19465 21538 19408 21548 19350 21557 19290 21564 19229 21571 19166 21577 19102 21582 19036 21586 18968 21589 18898 21592 18826 21595 18752 21596 18676 21598 18598 21599 18518 21599 18434 21600 18348 21600 18259 21600 18167 21600 3410 21600 3320 21600 3233 21600 3148 21600 3065 21599 2985 21599 2908 21598 2832 21596 2759 21595 2688 21592 2619 21589 2552 21586 2486 21582 2422 21577 2360 21571 2300 21564 2240 21557 2182 21548 2126 21538 2070 21528 2016 21516 1962 21502 1909 21488 1857 21472 1806 21454 1755 21435 1705 21414 1655 21392 1606 21368 1556 21343 1507 21315 1458 21286 1409 21254 1356 21212 1303 21167 1250 21119 1199 21068 1148 21014 1098 20958 1049 20899 1001 20837 954 20773 908 20706 862 20637 818 20565 775 20491 732 20414 691 20335 651 20254 611 20171 573 20085 536 19998 500 19908 466 19816 432 19722 400 19626 369 19529 339 19429 310 19328 283 19225 257 19120 233 19014 209 18905 188 18796 167 18685 159 18633 152 18582 145 18531 138 18480 131 18429 124 18378 118 18327 112 18276 106 18225 100 18174 95 18122 90 18070 85 18018 80 17966 75 17914 71 17861 66 17808 62 17755 58 17701 54 17647 51 17592 47 17538 44 17482 41 17426 38 17370 35 17313 32 17256 30 17198 27 17139 25 17080 23 17020 21 16959 19 16898 17 16836 16 16773 14 16709 13 16645 11 16580 10 16514 9 16447 8 16379 7 16310 6 16241 5 16170 4 16098 4 16025 3 15952 3 15877 2 15801 2 15724 1 15645 1 15566 1 15485 1 15403 0 15320 0 15236 0 15150 0 15063 0 14974 0 14885 0 14793 0 14701 0 14607 0 14511 0 7057 0 6963 0 6871 0 6779 0 6689 0 6601 0 6514 0 6428 0 6343 0 6260 1 6178 1 6097 1 6017 1 5939 2 5861 2 5785 3 5710 3 5636 4 5563 4 5491 5 5420 6 5350 7 5281 8 5213 9 5145 10 5079 11 5014 13 4949 14 4885 16 4822 17 4759 19 4698 21 4637 23 4577 25 4517 27 4458 30 4400 32 4342 35 4285 38 4228 41 4172 44 4116 47 4061 51 4006 54 3952 58 3898 62 3845 66 3791 71 3738 75 3686 80 3634 85 3581 90 3530 95 3478 100 3426 106 3375 112 3324 118 3273 124 3222 131 3171 138 3120 145 3069 152 3018 159 2967 167 2915 188 2804 209 2695 233 2586 257 2480 283 2375 310 2272 339 2171 369 2071 400 1974 432 1878 466 1784 500 1692 536 1602 573 1515 611 1429 651 1346 691 1265 732 1186 775 1109 818 1035 862 963 908 894 954 827 1001 763 1049 701 1098 642 1148 586 1199 532 1250 481 1303 433 1356 388 1409 346 1458 314 1507 285 1556 257 1606 232 1655 208 1705 186 1756 165 1806 146 1858 128 1910 112 1963 98 2017 84 2071 72 2127 62 2184 52 2242 43 2302 36 2363 29 2426 23 2490 18 2556 14 2624 11 2694 8 2766 5 2840 4 2916 2 2994 1 3075 1 3159 0 3245 0 3334 0 3426 0 3410 0 315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" fillcolor="#4f81bd [3204]" stroked="f" strokeweight="1pt">
                <v:stroke miterlimit="4" joinstyle="miter"/>
                <v:textbox inset="8pt,8pt,8pt,8pt">
                  <w:txbxContent>
                    <w:p w:rsidR="002D061C" w:rsidRDefault="002D061C" w:rsidP="002D061C">
                      <w:pPr>
                        <w:pStyle w:val="aa"/>
                      </w:pPr>
                      <w:r>
                        <w:t>Актуализация.</w:t>
                      </w:r>
                    </w:p>
                    <w:p w:rsidR="002D061C" w:rsidRDefault="002D061C" w:rsidP="002D061C">
                      <w:pPr>
                        <w:pStyle w:val="aa"/>
                      </w:pPr>
                      <w:r>
                        <w:t>Достижения.</w:t>
                      </w:r>
                    </w:p>
                    <w:p w:rsidR="002D061C" w:rsidRDefault="002D061C" w:rsidP="002D061C">
                      <w:pPr>
                        <w:pStyle w:val="aa"/>
                      </w:pPr>
                      <w:r>
                        <w:t>Ошибки</w:t>
                      </w:r>
                    </w:p>
                  </w:txbxContent>
                </v:textbox>
                <w10:wrap type="through" anchorx="margin" anchory="line"/>
              </v:roundrect>
            </w:pict>
          </mc:Fallback>
        </mc:AlternateContent>
      </w:r>
      <w:r>
        <w:rPr>
          <w:noProof/>
          <w:lang w:eastAsia="ru-RU"/>
        </w:rPr>
        <w:drawing>
          <wp:anchor distT="152400" distB="152400" distL="152400" distR="152400" simplePos="0" relativeHeight="251685888" behindDoc="0" locked="0" layoutInCell="1" allowOverlap="1" wp14:anchorId="16B8386C" wp14:editId="34593DC9">
            <wp:simplePos x="0" y="0"/>
            <wp:positionH relativeFrom="margin">
              <wp:posOffset>3618167</wp:posOffset>
            </wp:positionH>
            <wp:positionV relativeFrom="line">
              <wp:posOffset>204050</wp:posOffset>
            </wp:positionV>
            <wp:extent cx="769455" cy="577091"/>
            <wp:effectExtent l="0" t="0" r="0" b="0"/>
            <wp:wrapThrough wrapText="bothSides" distL="152400" distR="152400">
              <wp:wrapPolygon edited="1">
                <wp:start x="0" y="0"/>
                <wp:lineTo x="21600" y="0"/>
                <wp:lineTo x="21600" y="21600"/>
                <wp:lineTo x="0" y="21600"/>
                <wp:lineTo x="0" y="0"/>
              </wp:wrapPolygon>
            </wp:wrapThrough>
            <wp:docPr id="32"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tiff"/>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769455" cy="577091"/>
                    </a:xfrm>
                    <a:prstGeom prst="rect">
                      <a:avLst/>
                    </a:prstGeom>
                    <a:ln w="12700" cap="flat">
                      <a:noFill/>
                      <a:miter lim="400000"/>
                    </a:ln>
                    <a:effectLst/>
                  </pic:spPr>
                </pic:pic>
              </a:graphicData>
            </a:graphic>
          </wp:anchor>
        </w:drawing>
      </w:r>
    </w:p>
    <w:p w:rsidR="00BE507D" w:rsidRDefault="00BE507D" w:rsidP="00B25109">
      <w:pPr>
        <w:rPr>
          <w:rFonts w:ascii="Times New Roman" w:hAnsi="Times New Roman" w:cs="Times New Roman"/>
          <w:color w:val="FF0000"/>
          <w:sz w:val="24"/>
          <w:szCs w:val="24"/>
        </w:rPr>
      </w:pPr>
    </w:p>
    <w:p w:rsidR="00BE507D" w:rsidRPr="00B25109" w:rsidRDefault="005C7FA7" w:rsidP="00B25109">
      <w:pPr>
        <w:rPr>
          <w:rFonts w:ascii="Times New Roman" w:hAnsi="Times New Roman" w:cs="Times New Roman"/>
          <w:color w:val="FF0000"/>
          <w:sz w:val="24"/>
          <w:szCs w:val="24"/>
        </w:rPr>
      </w:pPr>
      <w:r>
        <w:rPr>
          <w:noProof/>
          <w:lang w:eastAsia="ru-RU"/>
        </w:rPr>
        <mc:AlternateContent>
          <mc:Choice Requires="wps">
            <w:drawing>
              <wp:anchor distT="152400" distB="152400" distL="152400" distR="152400" simplePos="0" relativeHeight="251687936" behindDoc="0" locked="0" layoutInCell="1" allowOverlap="1" wp14:anchorId="02B8B1F6" wp14:editId="028FE27E">
                <wp:simplePos x="0" y="0"/>
                <wp:positionH relativeFrom="margin">
                  <wp:posOffset>3546475</wp:posOffset>
                </wp:positionH>
                <wp:positionV relativeFrom="line">
                  <wp:posOffset>130810</wp:posOffset>
                </wp:positionV>
                <wp:extent cx="1480820" cy="325755"/>
                <wp:effectExtent l="0" t="0" r="5080" b="0"/>
                <wp:wrapThrough wrapText="bothSides" distL="152400" distR="152400">
                  <wp:wrapPolygon edited="1">
                    <wp:start x="8640" y="0"/>
                    <wp:lineTo x="8640" y="14256"/>
                    <wp:lineTo x="8640" y="21600"/>
                    <wp:lineTo x="0" y="10800"/>
                    <wp:lineTo x="8640" y="0"/>
                    <wp:lineTo x="8640" y="7344"/>
                    <wp:lineTo x="12960" y="7344"/>
                    <wp:lineTo x="12960" y="0"/>
                    <wp:lineTo x="21600" y="10800"/>
                    <wp:lineTo x="12960" y="21600"/>
                    <wp:lineTo x="12960" y="14256"/>
                    <wp:lineTo x="8640" y="14256"/>
                    <wp:lineTo x="8640" y="0"/>
                  </wp:wrapPolygon>
                </wp:wrapThrough>
                <wp:docPr id="33" name="officeArt object"/>
                <wp:cNvGraphicFramePr/>
                <a:graphic xmlns:a="http://schemas.openxmlformats.org/drawingml/2006/main">
                  <a:graphicData uri="http://schemas.microsoft.com/office/word/2010/wordprocessingShape">
                    <wps:wsp>
                      <wps:cNvSpPr/>
                      <wps:spPr>
                        <a:xfrm>
                          <a:off x="0" y="0"/>
                          <a:ext cx="1480820" cy="325755"/>
                        </a:xfrm>
                        <a:prstGeom prst="leftRightArrow">
                          <a:avLst>
                            <a:gd name="adj1" fmla="val 100000"/>
                            <a:gd name="adj2" fmla="val 139963"/>
                          </a:avLst>
                        </a:prstGeom>
                        <a:solidFill>
                          <a:schemeClr val="accent1"/>
                        </a:solidFill>
                        <a:ln w="12700" cap="flat">
                          <a:noFill/>
                          <a:miter lim="400000"/>
                        </a:ln>
                        <a:effectLst/>
                      </wps:spPr>
                      <wps:bodyPr wrap="square">
                        <a:noAutofit/>
                      </wps:bodyPr>
                    </wps:wsp>
                  </a:graphicData>
                </a:graphic>
                <wp14:sizeRelH relativeFrom="margin">
                  <wp14:pctWidth>0</wp14:pctWidth>
                </wp14:sizeRelH>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fficeArt object" o:spid="_x0000_s1026" type="#_x0000_t69" style="position:absolute;margin-left:279.25pt;margin-top:10.3pt;width:116.6pt;height:25.65pt;z-index:251687936;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wrapcoords="8640 0 8640 14256 8640 21600 0 10800 8640 0 8640 7344 12960 7344 12960 0 21600 10800 12960 21600 12960 14256 8640 14256 864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" adj="6651,0" fillcolor="#4f81bd [3204]" stroked="f" strokeweight="1pt">
                <v:stroke miterlimit="4"/>
                <w10:wrap type="through" anchorx="margin" anchory="line"/>
              </v:shape>
            </w:pict>
          </mc:Fallback>
        </mc:AlternateContent>
      </w:r>
    </w:p>
    <w:tbl>
      <w:tblPr>
        <w:tblStyle w:val="a6"/>
        <w:tblW w:w="5000" w:type="pct"/>
        <w:tblLook w:val="04A0" w:firstRow="1" w:lastRow="0" w:firstColumn="1" w:lastColumn="0" w:noHBand="0" w:noVBand="1"/>
      </w:tblPr>
      <w:tblGrid>
        <w:gridCol w:w="702"/>
        <w:gridCol w:w="3689"/>
        <w:gridCol w:w="6750"/>
        <w:gridCol w:w="1703"/>
        <w:gridCol w:w="1942"/>
      </w:tblGrid>
      <w:tr w:rsidR="001341AE" w:rsidTr="001341AE">
        <w:trPr>
          <w:trHeight w:val="838"/>
        </w:trPr>
        <w:tc>
          <w:tcPr>
            <w:tcW w:w="271" w:type="pct"/>
          </w:tcPr>
          <w:p w:rsidR="00F562B6" w:rsidRDefault="00F562B6" w:rsidP="00550764">
            <w:pPr>
              <w:rPr>
                <w:rFonts w:ascii="Times New Roman" w:hAnsi="Times New Roman" w:cs="Times New Roman"/>
                <w:sz w:val="24"/>
                <w:szCs w:val="24"/>
              </w:rPr>
            </w:pPr>
            <w:r>
              <w:rPr>
                <w:rFonts w:ascii="Times New Roman" w:hAnsi="Times New Roman" w:cs="Times New Roman"/>
                <w:sz w:val="24"/>
                <w:szCs w:val="24"/>
              </w:rPr>
              <w:lastRenderedPageBreak/>
              <w:t>№ п/п</w:t>
            </w:r>
          </w:p>
        </w:tc>
        <w:tc>
          <w:tcPr>
            <w:tcW w:w="1281" w:type="pct"/>
          </w:tcPr>
          <w:p w:rsidR="00F562B6" w:rsidRDefault="00F562B6" w:rsidP="00550764">
            <w:pPr>
              <w:rPr>
                <w:rFonts w:ascii="Times New Roman" w:hAnsi="Times New Roman" w:cs="Times New Roman"/>
                <w:sz w:val="24"/>
                <w:szCs w:val="24"/>
              </w:rPr>
            </w:pPr>
            <w:r>
              <w:rPr>
                <w:rFonts w:ascii="Times New Roman" w:hAnsi="Times New Roman" w:cs="Times New Roman"/>
                <w:sz w:val="24"/>
                <w:szCs w:val="24"/>
              </w:rPr>
              <w:t>Основные разделы</w:t>
            </w:r>
          </w:p>
        </w:tc>
        <w:tc>
          <w:tcPr>
            <w:tcW w:w="2316" w:type="pct"/>
          </w:tcPr>
          <w:p w:rsidR="00F562B6" w:rsidRDefault="00F562B6" w:rsidP="006615FD">
            <w:pPr>
              <w:rPr>
                <w:rFonts w:ascii="Times New Roman" w:hAnsi="Times New Roman" w:cs="Times New Roman"/>
                <w:sz w:val="24"/>
                <w:szCs w:val="24"/>
              </w:rPr>
            </w:pPr>
            <w:r>
              <w:rPr>
                <w:rFonts w:ascii="Times New Roman" w:hAnsi="Times New Roman" w:cs="Times New Roman"/>
                <w:sz w:val="24"/>
                <w:szCs w:val="24"/>
              </w:rPr>
              <w:t>Описание содержания</w:t>
            </w:r>
          </w:p>
        </w:tc>
        <w:tc>
          <w:tcPr>
            <w:tcW w:w="609" w:type="pct"/>
          </w:tcPr>
          <w:p w:rsidR="00F562B6" w:rsidRDefault="00F562B6" w:rsidP="006615FD">
            <w:pPr>
              <w:rPr>
                <w:rFonts w:ascii="Times New Roman" w:hAnsi="Times New Roman" w:cs="Times New Roman"/>
                <w:sz w:val="24"/>
                <w:szCs w:val="24"/>
              </w:rPr>
            </w:pPr>
            <w:r>
              <w:rPr>
                <w:rFonts w:ascii="Times New Roman" w:hAnsi="Times New Roman" w:cs="Times New Roman"/>
                <w:sz w:val="24"/>
                <w:szCs w:val="24"/>
              </w:rPr>
              <w:t xml:space="preserve">Дивергентное мышление </w:t>
            </w:r>
            <w:r w:rsidR="00B25109" w:rsidRPr="00B25109">
              <w:rPr>
                <w:rFonts w:ascii="Times New Roman" w:hAnsi="Times New Roman" w:cs="Times New Roman"/>
                <w:b/>
                <w:color w:val="FF0000"/>
                <w:sz w:val="24"/>
                <w:szCs w:val="24"/>
              </w:rPr>
              <w:t xml:space="preserve">(ДМ) </w:t>
            </w:r>
            <w:r w:rsidRPr="00B25109">
              <w:rPr>
                <w:rFonts w:ascii="Times New Roman" w:hAnsi="Times New Roman" w:cs="Times New Roman"/>
                <w:sz w:val="20"/>
                <w:szCs w:val="20"/>
              </w:rPr>
              <w:t>(отметить</w:t>
            </w:r>
            <w:r w:rsidRPr="00B25109">
              <w:rPr>
                <w:rFonts w:ascii="Times New Roman" w:hAnsi="Times New Roman" w:cs="Times New Roman"/>
                <w:i/>
                <w:sz w:val="20"/>
                <w:szCs w:val="20"/>
              </w:rPr>
              <w:t xml:space="preserve"> </w:t>
            </w:r>
            <w:r w:rsidRPr="000777CA">
              <w:rPr>
                <w:rFonts w:ascii="Times New Roman" w:hAnsi="Times New Roman" w:cs="Times New Roman"/>
                <w:i/>
                <w:sz w:val="20"/>
                <w:szCs w:val="20"/>
              </w:rPr>
              <w:t>фрагменты деятельности, направленной на формирование дивергентного мышления буквами ДМ и примерный процент вовлеченных в его выполнение)</w:t>
            </w:r>
          </w:p>
        </w:tc>
        <w:tc>
          <w:tcPr>
            <w:tcW w:w="523" w:type="pct"/>
          </w:tcPr>
          <w:p w:rsidR="00F562B6" w:rsidRDefault="00F562B6" w:rsidP="006615FD">
            <w:pPr>
              <w:rPr>
                <w:rFonts w:ascii="Times New Roman" w:hAnsi="Times New Roman" w:cs="Times New Roman"/>
                <w:sz w:val="24"/>
                <w:szCs w:val="24"/>
              </w:rPr>
            </w:pPr>
            <w:r>
              <w:rPr>
                <w:rFonts w:ascii="Times New Roman" w:hAnsi="Times New Roman" w:cs="Times New Roman"/>
                <w:sz w:val="24"/>
                <w:szCs w:val="24"/>
              </w:rPr>
              <w:t xml:space="preserve">Эмпатия </w:t>
            </w:r>
            <w:r w:rsidR="00664AB6" w:rsidRPr="00B25109">
              <w:rPr>
                <w:rFonts w:ascii="Times New Roman" w:hAnsi="Times New Roman" w:cs="Times New Roman"/>
                <w:b/>
                <w:color w:val="FF0000"/>
                <w:sz w:val="24"/>
                <w:szCs w:val="24"/>
              </w:rPr>
              <w:t>(</w:t>
            </w:r>
            <w:r w:rsidR="00664AB6">
              <w:rPr>
                <w:rFonts w:ascii="Times New Roman" w:hAnsi="Times New Roman" w:cs="Times New Roman"/>
                <w:b/>
                <w:color w:val="FF0000"/>
                <w:sz w:val="24"/>
                <w:szCs w:val="24"/>
              </w:rPr>
              <w:t>Э</w:t>
            </w:r>
            <w:r w:rsidR="00664AB6" w:rsidRPr="00B25109">
              <w:rPr>
                <w:rFonts w:ascii="Times New Roman" w:hAnsi="Times New Roman" w:cs="Times New Roman"/>
                <w:b/>
                <w:color w:val="FF0000"/>
                <w:sz w:val="24"/>
                <w:szCs w:val="24"/>
              </w:rPr>
              <w:t xml:space="preserve">) </w:t>
            </w:r>
            <w:r w:rsidRPr="000777CA">
              <w:rPr>
                <w:rFonts w:ascii="Times New Roman" w:hAnsi="Times New Roman" w:cs="Times New Roman"/>
                <w:i/>
                <w:sz w:val="20"/>
                <w:szCs w:val="20"/>
              </w:rPr>
              <w:t xml:space="preserve">(отметить фрагменты деятельности, направленной на </w:t>
            </w:r>
            <w:r>
              <w:rPr>
                <w:rFonts w:ascii="Times New Roman" w:hAnsi="Times New Roman" w:cs="Times New Roman"/>
                <w:i/>
                <w:sz w:val="20"/>
                <w:szCs w:val="20"/>
              </w:rPr>
              <w:t>повышение уровня эмпатии</w:t>
            </w:r>
            <w:r w:rsidRPr="000777CA">
              <w:rPr>
                <w:rFonts w:ascii="Times New Roman" w:hAnsi="Times New Roman" w:cs="Times New Roman"/>
                <w:i/>
                <w:sz w:val="20"/>
                <w:szCs w:val="20"/>
              </w:rPr>
              <w:t xml:space="preserve"> букв</w:t>
            </w:r>
            <w:r>
              <w:rPr>
                <w:rFonts w:ascii="Times New Roman" w:hAnsi="Times New Roman" w:cs="Times New Roman"/>
                <w:i/>
                <w:sz w:val="20"/>
                <w:szCs w:val="20"/>
              </w:rPr>
              <w:t>ой Э</w:t>
            </w:r>
            <w:r w:rsidRPr="000777CA">
              <w:rPr>
                <w:rFonts w:ascii="Times New Roman" w:hAnsi="Times New Roman" w:cs="Times New Roman"/>
                <w:i/>
                <w:sz w:val="20"/>
                <w:szCs w:val="20"/>
              </w:rPr>
              <w:t xml:space="preserve"> и примерный процент вовлеченных в его выполнение)</w:t>
            </w:r>
          </w:p>
        </w:tc>
      </w:tr>
      <w:tr w:rsidR="001341AE" w:rsidTr="001341AE">
        <w:tc>
          <w:tcPr>
            <w:tcW w:w="271" w:type="pct"/>
          </w:tcPr>
          <w:p w:rsidR="00F562B6" w:rsidRDefault="00F562B6" w:rsidP="00550764">
            <w:pPr>
              <w:rPr>
                <w:rFonts w:ascii="Times New Roman" w:hAnsi="Times New Roman" w:cs="Times New Roman"/>
                <w:sz w:val="24"/>
                <w:szCs w:val="24"/>
              </w:rPr>
            </w:pPr>
            <w:r>
              <w:rPr>
                <w:rFonts w:ascii="Times New Roman" w:hAnsi="Times New Roman" w:cs="Times New Roman"/>
                <w:sz w:val="24"/>
                <w:szCs w:val="24"/>
              </w:rPr>
              <w:t>1.</w:t>
            </w:r>
          </w:p>
        </w:tc>
        <w:tc>
          <w:tcPr>
            <w:tcW w:w="1281" w:type="pct"/>
          </w:tcPr>
          <w:p w:rsidR="00F562B6" w:rsidRDefault="00F562B6" w:rsidP="006615FD">
            <w:pPr>
              <w:rPr>
                <w:rFonts w:ascii="Times New Roman" w:hAnsi="Times New Roman" w:cs="Times New Roman"/>
                <w:b/>
                <w:color w:val="FF0000"/>
                <w:sz w:val="24"/>
                <w:szCs w:val="24"/>
              </w:rPr>
            </w:pPr>
            <w:r w:rsidRPr="006615FD">
              <w:rPr>
                <w:rFonts w:ascii="Times New Roman" w:hAnsi="Times New Roman" w:cs="Times New Roman"/>
                <w:b/>
                <w:color w:val="FF0000"/>
                <w:sz w:val="24"/>
                <w:szCs w:val="24"/>
              </w:rPr>
              <w:t>Мотивационное начало</w:t>
            </w:r>
          </w:p>
          <w:p w:rsidR="00F562B6" w:rsidRPr="0036611B" w:rsidRDefault="00F562B6" w:rsidP="006615FD">
            <w:pPr>
              <w:rPr>
                <w:rFonts w:ascii="Times New Roman" w:hAnsi="Times New Roman" w:cs="Times New Roman"/>
                <w:i/>
                <w:sz w:val="24"/>
                <w:szCs w:val="24"/>
              </w:rPr>
            </w:pPr>
            <w:r>
              <w:rPr>
                <w:rFonts w:ascii="Times New Roman" w:hAnsi="Times New Roman" w:cs="Times New Roman"/>
                <w:i/>
                <w:sz w:val="24"/>
                <w:szCs w:val="24"/>
              </w:rPr>
              <w:t>«</w:t>
            </w:r>
            <w:r w:rsidRPr="0036611B">
              <w:rPr>
                <w:rFonts w:ascii="Times New Roman" w:hAnsi="Times New Roman" w:cs="Times New Roman"/>
                <w:i/>
                <w:sz w:val="24"/>
                <w:szCs w:val="24"/>
              </w:rPr>
              <w:t>Включение интереса</w:t>
            </w:r>
            <w:r>
              <w:rPr>
                <w:rFonts w:ascii="Times New Roman" w:hAnsi="Times New Roman" w:cs="Times New Roman"/>
                <w:i/>
                <w:sz w:val="24"/>
                <w:szCs w:val="24"/>
              </w:rPr>
              <w:t>»</w:t>
            </w:r>
            <w:r w:rsidRPr="0036611B">
              <w:rPr>
                <w:rFonts w:ascii="Times New Roman" w:hAnsi="Times New Roman" w:cs="Times New Roman"/>
                <w:i/>
                <w:sz w:val="24"/>
                <w:szCs w:val="24"/>
              </w:rPr>
              <w:t xml:space="preserve"> к деятельности на учебных занятиях </w:t>
            </w:r>
            <w:r w:rsidRPr="00F562B6">
              <w:rPr>
                <w:rFonts w:ascii="Times New Roman" w:hAnsi="Times New Roman" w:cs="Times New Roman"/>
                <w:b/>
                <w:i/>
                <w:sz w:val="24"/>
                <w:szCs w:val="24"/>
              </w:rPr>
              <w:t>у разных групп</w:t>
            </w:r>
            <w:r w:rsidRPr="0036611B">
              <w:rPr>
                <w:rFonts w:ascii="Times New Roman" w:hAnsi="Times New Roman" w:cs="Times New Roman"/>
                <w:i/>
                <w:sz w:val="24"/>
                <w:szCs w:val="24"/>
              </w:rPr>
              <w:t xml:space="preserve"> обучающихся</w:t>
            </w:r>
          </w:p>
        </w:tc>
        <w:tc>
          <w:tcPr>
            <w:tcW w:w="2316" w:type="pct"/>
          </w:tcPr>
          <w:p w:rsidR="00987860" w:rsidRDefault="00007797" w:rsidP="00550764">
            <w:pPr>
              <w:rPr>
                <w:rFonts w:ascii="Times New Roman" w:hAnsi="Times New Roman" w:cs="Times New Roman"/>
                <w:sz w:val="24"/>
                <w:szCs w:val="24"/>
              </w:rPr>
            </w:pPr>
            <w:r>
              <w:rPr>
                <w:rFonts w:ascii="Times New Roman" w:hAnsi="Times New Roman" w:cs="Times New Roman"/>
                <w:b/>
                <w:sz w:val="24"/>
                <w:szCs w:val="24"/>
              </w:rPr>
              <w:t>Первая станция игры</w:t>
            </w:r>
            <w:r w:rsidRPr="00007797">
              <w:rPr>
                <w:rFonts w:ascii="Times New Roman" w:hAnsi="Times New Roman" w:cs="Times New Roman"/>
                <w:b/>
                <w:sz w:val="24"/>
                <w:szCs w:val="24"/>
              </w:rPr>
              <w:t>. Введение в формат события</w:t>
            </w:r>
            <w:r>
              <w:rPr>
                <w:rFonts w:ascii="Times New Roman" w:hAnsi="Times New Roman" w:cs="Times New Roman"/>
                <w:sz w:val="24"/>
                <w:szCs w:val="24"/>
              </w:rPr>
              <w:t>.</w:t>
            </w:r>
          </w:p>
          <w:p w:rsidR="00007797" w:rsidRDefault="00007797" w:rsidP="00550764">
            <w:pPr>
              <w:rPr>
                <w:rFonts w:ascii="Times New Roman" w:hAnsi="Times New Roman" w:cs="Times New Roman"/>
                <w:sz w:val="24"/>
                <w:szCs w:val="24"/>
              </w:rPr>
            </w:pPr>
            <w:r w:rsidRPr="00987860">
              <w:rPr>
                <w:rFonts w:ascii="Times New Roman" w:hAnsi="Times New Roman" w:cs="Times New Roman"/>
                <w:color w:val="0070C0"/>
                <w:sz w:val="24"/>
                <w:szCs w:val="24"/>
              </w:rPr>
              <w:t xml:space="preserve">Мы начинаем физкультурный марафон «Фестиваль ГТО». </w:t>
            </w:r>
            <w:r>
              <w:rPr>
                <w:rFonts w:ascii="Times New Roman" w:hAnsi="Times New Roman" w:cs="Times New Roman"/>
                <w:sz w:val="24"/>
                <w:szCs w:val="24"/>
              </w:rPr>
              <w:t xml:space="preserve">Участники этого марафона, кроме совершенствования своих физических качеств узнают много интересного и выяснят зачем выполнять ГТО в 21 веке. </w:t>
            </w:r>
          </w:p>
          <w:p w:rsidR="00DC16D3" w:rsidRDefault="00DC16D3" w:rsidP="00DC16D3">
            <w:pPr>
              <w:jc w:val="both"/>
              <w:rPr>
                <w:rFonts w:ascii="Times New Roman" w:eastAsia="Times New Roman" w:hAnsi="Times New Roman" w:cs="Times New Roman"/>
                <w:i/>
                <w:iCs/>
                <w:color w:val="F92032"/>
                <w:sz w:val="24"/>
                <w:szCs w:val="24"/>
                <w:u w:color="00000A"/>
              </w:rPr>
            </w:pPr>
            <w:r>
              <w:rPr>
                <w:rFonts w:ascii="Times New Roman" w:hAnsi="Times New Roman"/>
                <w:i/>
                <w:iCs/>
                <w:color w:val="F92032"/>
                <w:sz w:val="24"/>
                <w:szCs w:val="24"/>
                <w:u w:color="00000A"/>
              </w:rPr>
              <w:t>Мозговой штурм «Подтянись к движению»</w:t>
            </w:r>
          </w:p>
          <w:p w:rsidR="00DC16D3" w:rsidRDefault="00DC16D3" w:rsidP="00DC16D3">
            <w:pPr>
              <w:jc w:val="both"/>
              <w:rPr>
                <w:rFonts w:ascii="Times New Roman" w:eastAsia="Times New Roman" w:hAnsi="Times New Roman" w:cs="Times New Roman"/>
                <w:i/>
                <w:iCs/>
                <w:color w:val="FF0000"/>
                <w:sz w:val="24"/>
                <w:szCs w:val="24"/>
                <w:u w:color="FF0000"/>
              </w:rPr>
            </w:pPr>
            <w:r>
              <w:rPr>
                <w:rFonts w:ascii="Times New Roman" w:hAnsi="Times New Roman"/>
                <w:i/>
                <w:iCs/>
                <w:color w:val="F92032"/>
                <w:sz w:val="24"/>
                <w:szCs w:val="24"/>
                <w:u w:color="00000A"/>
              </w:rPr>
              <w:t>Мотивационное видео</w:t>
            </w:r>
          </w:p>
          <w:p w:rsidR="00DC16D3" w:rsidRDefault="00B90A03" w:rsidP="00DC16D3">
            <w:pPr>
              <w:jc w:val="both"/>
              <w:rPr>
                <w:rStyle w:val="a7"/>
                <w:rFonts w:ascii="Times New Roman" w:eastAsia="Times New Roman" w:hAnsi="Times New Roman" w:cs="Times New Roman"/>
                <w:color w:val="00000A"/>
                <w:sz w:val="24"/>
                <w:szCs w:val="24"/>
                <w:u w:color="00000A"/>
              </w:rPr>
            </w:pPr>
            <w:hyperlink r:id="rId15" w:history="1">
              <w:r w:rsidR="00DC16D3">
                <w:rPr>
                  <w:rStyle w:val="Hyperlink0"/>
                  <w:rFonts w:ascii="Times New Roman" w:hAnsi="Times New Roman"/>
                  <w:sz w:val="24"/>
                  <w:szCs w:val="24"/>
                </w:rPr>
                <w:t>https</w:t>
              </w:r>
              <w:r w:rsidR="00DC16D3">
                <w:rPr>
                  <w:rStyle w:val="a7"/>
                  <w:rFonts w:ascii="Times New Roman" w:hAnsi="Times New Roman"/>
                  <w:color w:val="0000FF"/>
                  <w:sz w:val="24"/>
                  <w:szCs w:val="24"/>
                  <w:u w:val="single" w:color="0000FF"/>
                </w:rPr>
                <w:t>://</w:t>
              </w:r>
              <w:proofErr w:type="spellStart"/>
              <w:r w:rsidR="00DC16D3">
                <w:rPr>
                  <w:rStyle w:val="Hyperlink0"/>
                  <w:rFonts w:ascii="Times New Roman" w:hAnsi="Times New Roman"/>
                  <w:sz w:val="24"/>
                  <w:szCs w:val="24"/>
                </w:rPr>
                <w:t>youtu</w:t>
              </w:r>
              <w:proofErr w:type="spellEnd"/>
              <w:r w:rsidR="00DC16D3">
                <w:rPr>
                  <w:rStyle w:val="a7"/>
                  <w:rFonts w:ascii="Times New Roman" w:hAnsi="Times New Roman"/>
                  <w:color w:val="0000FF"/>
                  <w:sz w:val="24"/>
                  <w:szCs w:val="24"/>
                  <w:u w:val="single" w:color="0000FF"/>
                </w:rPr>
                <w:t>.</w:t>
              </w:r>
              <w:r w:rsidR="00DC16D3">
                <w:rPr>
                  <w:rStyle w:val="Hyperlink0"/>
                  <w:rFonts w:ascii="Times New Roman" w:hAnsi="Times New Roman"/>
                  <w:sz w:val="24"/>
                  <w:szCs w:val="24"/>
                </w:rPr>
                <w:t>be</w:t>
              </w:r>
              <w:r w:rsidR="00DC16D3">
                <w:rPr>
                  <w:rStyle w:val="a7"/>
                  <w:rFonts w:ascii="Times New Roman" w:hAnsi="Times New Roman"/>
                  <w:color w:val="0000FF"/>
                  <w:sz w:val="24"/>
                  <w:szCs w:val="24"/>
                  <w:u w:val="single" w:color="0000FF"/>
                </w:rPr>
                <w:t>/1</w:t>
              </w:r>
              <w:proofErr w:type="spellStart"/>
              <w:r w:rsidR="00DC16D3">
                <w:rPr>
                  <w:rStyle w:val="Hyperlink0"/>
                  <w:rFonts w:ascii="Times New Roman" w:hAnsi="Times New Roman"/>
                  <w:sz w:val="24"/>
                  <w:szCs w:val="24"/>
                </w:rPr>
                <w:t>Ka</w:t>
              </w:r>
              <w:proofErr w:type="spellEnd"/>
              <w:r w:rsidR="00DC16D3">
                <w:rPr>
                  <w:rStyle w:val="a7"/>
                  <w:rFonts w:ascii="Times New Roman" w:hAnsi="Times New Roman"/>
                  <w:color w:val="0000FF"/>
                  <w:sz w:val="24"/>
                  <w:szCs w:val="24"/>
                  <w:u w:val="single" w:color="0000FF"/>
                </w:rPr>
                <w:t>0</w:t>
              </w:r>
              <w:proofErr w:type="spellStart"/>
              <w:r w:rsidR="00DC16D3">
                <w:rPr>
                  <w:rStyle w:val="Hyperlink0"/>
                  <w:rFonts w:ascii="Times New Roman" w:hAnsi="Times New Roman"/>
                  <w:sz w:val="24"/>
                  <w:szCs w:val="24"/>
                </w:rPr>
                <w:t>ivPIYew</w:t>
              </w:r>
              <w:proofErr w:type="spellEnd"/>
            </w:hyperlink>
            <w:r w:rsidR="00DC16D3">
              <w:rPr>
                <w:rStyle w:val="a7"/>
                <w:rFonts w:ascii="Times New Roman" w:hAnsi="Times New Roman"/>
                <w:color w:val="00000A"/>
                <w:sz w:val="24"/>
                <w:szCs w:val="24"/>
                <w:u w:color="00000A"/>
              </w:rPr>
              <w:t xml:space="preserve"> </w:t>
            </w:r>
          </w:p>
          <w:p w:rsidR="00DC16D3" w:rsidRDefault="00DC16D3" w:rsidP="00DC16D3">
            <w:pPr>
              <w:jc w:val="both"/>
              <w:rPr>
                <w:rStyle w:val="a7"/>
                <w:rFonts w:ascii="Times New Roman" w:eastAsia="Times New Roman" w:hAnsi="Times New Roman" w:cs="Times New Roman"/>
                <w:color w:val="00000A"/>
                <w:sz w:val="24"/>
                <w:szCs w:val="24"/>
                <w:u w:color="00000A"/>
              </w:rPr>
            </w:pPr>
            <w:r>
              <w:rPr>
                <w:rStyle w:val="a7"/>
                <w:rFonts w:ascii="Times New Roman" w:hAnsi="Times New Roman"/>
                <w:color w:val="00000A"/>
                <w:sz w:val="24"/>
                <w:szCs w:val="24"/>
                <w:u w:color="00000A"/>
              </w:rPr>
              <w:t xml:space="preserve">Деление на рабочие группы. </w:t>
            </w:r>
          </w:p>
          <w:p w:rsidR="00DC16D3" w:rsidRDefault="00DC16D3" w:rsidP="00DC16D3">
            <w:pPr>
              <w:jc w:val="both"/>
              <w:rPr>
                <w:rStyle w:val="a7"/>
                <w:rFonts w:ascii="Times New Roman" w:eastAsia="Times New Roman" w:hAnsi="Times New Roman" w:cs="Times New Roman"/>
                <w:color w:val="00000A"/>
                <w:sz w:val="24"/>
                <w:szCs w:val="24"/>
                <w:u w:color="00000A"/>
              </w:rPr>
            </w:pPr>
            <w:r>
              <w:rPr>
                <w:rStyle w:val="a7"/>
                <w:rFonts w:ascii="Times New Roman" w:hAnsi="Times New Roman"/>
                <w:color w:val="00000A"/>
                <w:sz w:val="24"/>
                <w:szCs w:val="24"/>
                <w:u w:color="00000A"/>
              </w:rPr>
              <w:t>Вы отличные спортсмены и защитники Родины, но для того чтобы быть готовыми к труду и обороне Отечества надо совершенствовать свои физические качества.</w:t>
            </w:r>
          </w:p>
          <w:p w:rsidR="00DC16D3" w:rsidRDefault="00DC16D3" w:rsidP="00DC16D3">
            <w:pPr>
              <w:jc w:val="both"/>
              <w:rPr>
                <w:rStyle w:val="a7"/>
                <w:rFonts w:ascii="Times New Roman" w:eastAsia="Times New Roman" w:hAnsi="Times New Roman" w:cs="Times New Roman"/>
                <w:color w:val="00000A"/>
                <w:sz w:val="24"/>
                <w:szCs w:val="24"/>
                <w:u w:color="00000A"/>
              </w:rPr>
            </w:pPr>
            <w:r>
              <w:rPr>
                <w:rStyle w:val="a7"/>
                <w:rFonts w:ascii="Times New Roman" w:hAnsi="Times New Roman"/>
                <w:color w:val="00000A"/>
                <w:sz w:val="24"/>
                <w:szCs w:val="24"/>
                <w:u w:color="00000A"/>
              </w:rPr>
              <w:t>(Раздаются карточки с названием физических качеств: ловкость, быстрота, сила, гибкость). Каждый выбирает одно или два качества, которые ему надо в ближайшее время развивать, чтобы выполнить комплекс ГТО. В соответствии с пожеланиями комплектуются группы.</w:t>
            </w:r>
          </w:p>
          <w:p w:rsidR="00007797" w:rsidRPr="00DC16D3" w:rsidRDefault="00DC16D3" w:rsidP="00DC16D3">
            <w:pPr>
              <w:jc w:val="both"/>
              <w:rPr>
                <w:rFonts w:ascii="Times New Roman" w:eastAsia="Times New Roman" w:hAnsi="Times New Roman" w:cs="Times New Roman"/>
                <w:color w:val="00000A"/>
                <w:sz w:val="24"/>
                <w:szCs w:val="24"/>
                <w:u w:color="00000A"/>
              </w:rPr>
            </w:pPr>
            <w:r>
              <w:rPr>
                <w:rStyle w:val="a7"/>
                <w:rFonts w:ascii="Times New Roman" w:hAnsi="Times New Roman"/>
                <w:color w:val="00000A"/>
                <w:sz w:val="24"/>
                <w:szCs w:val="24"/>
                <w:u w:color="00000A"/>
              </w:rPr>
              <w:t xml:space="preserve"> Итак, мы выбрали те качества, которые будем совершенствовать, для того, чтобы процесс тренировок проходил интереснее, предлагаем вам выбрать инвентарь. Группы выбирают инвентарь: скакалки, мячи,  набивные мячи, </w:t>
            </w:r>
            <w:r>
              <w:rPr>
                <w:rStyle w:val="a7"/>
                <w:rFonts w:ascii="Times New Roman" w:hAnsi="Times New Roman"/>
                <w:color w:val="00000A"/>
                <w:sz w:val="24"/>
                <w:szCs w:val="24"/>
                <w:u w:color="00000A"/>
              </w:rPr>
              <w:lastRenderedPageBreak/>
              <w:t xml:space="preserve">маты, гантели, коврики. </w:t>
            </w:r>
          </w:p>
          <w:p w:rsidR="00214C82" w:rsidRDefault="00214C82" w:rsidP="00DC16D3">
            <w:pPr>
              <w:jc w:val="both"/>
              <w:rPr>
                <w:rStyle w:val="a7"/>
                <w:rFonts w:ascii="Times New Roman" w:hAnsi="Times New Roman"/>
                <w:color w:val="00000A"/>
                <w:sz w:val="24"/>
                <w:szCs w:val="24"/>
                <w:u w:color="00000A"/>
              </w:rPr>
            </w:pPr>
          </w:p>
          <w:p w:rsidR="00DC16D3" w:rsidRDefault="00DC16D3" w:rsidP="00DC16D3">
            <w:pPr>
              <w:jc w:val="both"/>
              <w:rPr>
                <w:rStyle w:val="a7"/>
                <w:rFonts w:ascii="Times New Roman" w:hAnsi="Times New Roman"/>
                <w:color w:val="00000A"/>
                <w:sz w:val="24"/>
                <w:szCs w:val="24"/>
                <w:u w:color="00000A"/>
              </w:rPr>
            </w:pPr>
            <w:r>
              <w:rPr>
                <w:rStyle w:val="a7"/>
                <w:rFonts w:ascii="Times New Roman" w:hAnsi="Times New Roman"/>
                <w:color w:val="00000A"/>
                <w:sz w:val="24"/>
                <w:szCs w:val="24"/>
                <w:u w:color="00000A"/>
              </w:rPr>
              <w:t xml:space="preserve">Формируются 4 группы: </w:t>
            </w:r>
          </w:p>
          <w:p w:rsidR="00DC16D3" w:rsidRDefault="00DC16D3" w:rsidP="00DC16D3">
            <w:pPr>
              <w:jc w:val="both"/>
              <w:rPr>
                <w:rStyle w:val="a7"/>
                <w:rFonts w:ascii="Times New Roman" w:hAnsi="Times New Roman"/>
                <w:color w:val="00000A"/>
                <w:sz w:val="24"/>
                <w:szCs w:val="24"/>
                <w:u w:color="00000A"/>
              </w:rPr>
            </w:pPr>
            <w:r>
              <w:rPr>
                <w:rStyle w:val="a7"/>
                <w:rFonts w:ascii="Times New Roman" w:hAnsi="Times New Roman"/>
                <w:color w:val="00000A"/>
                <w:sz w:val="24"/>
                <w:szCs w:val="24"/>
                <w:u w:color="00000A"/>
              </w:rPr>
              <w:t>Атланты</w:t>
            </w:r>
          </w:p>
          <w:p w:rsidR="00DC16D3" w:rsidRDefault="00DC16D3" w:rsidP="00DC16D3">
            <w:pPr>
              <w:jc w:val="both"/>
              <w:rPr>
                <w:rStyle w:val="a7"/>
                <w:rFonts w:ascii="Times New Roman" w:hAnsi="Times New Roman"/>
                <w:color w:val="00000A"/>
                <w:sz w:val="24"/>
                <w:szCs w:val="24"/>
                <w:u w:color="00000A"/>
              </w:rPr>
            </w:pPr>
            <w:r>
              <w:rPr>
                <w:rStyle w:val="a7"/>
                <w:rFonts w:ascii="Times New Roman" w:hAnsi="Times New Roman"/>
                <w:color w:val="00000A"/>
                <w:sz w:val="24"/>
                <w:szCs w:val="24"/>
                <w:u w:color="00000A"/>
              </w:rPr>
              <w:t>Атлеты</w:t>
            </w:r>
          </w:p>
          <w:p w:rsidR="00DC16D3" w:rsidRDefault="00DC16D3" w:rsidP="00DC16D3">
            <w:pPr>
              <w:jc w:val="both"/>
              <w:rPr>
                <w:rStyle w:val="a7"/>
                <w:rFonts w:ascii="Times New Roman" w:hAnsi="Times New Roman"/>
                <w:color w:val="00000A"/>
                <w:sz w:val="24"/>
                <w:szCs w:val="24"/>
                <w:u w:color="00000A"/>
              </w:rPr>
            </w:pPr>
            <w:r>
              <w:rPr>
                <w:rStyle w:val="a7"/>
                <w:rFonts w:ascii="Times New Roman" w:hAnsi="Times New Roman"/>
                <w:color w:val="00000A"/>
                <w:sz w:val="24"/>
                <w:szCs w:val="24"/>
                <w:u w:color="00000A"/>
              </w:rPr>
              <w:t>Спартанцы</w:t>
            </w:r>
          </w:p>
          <w:p w:rsidR="00DC16D3" w:rsidRDefault="006D09A0" w:rsidP="00DC16D3">
            <w:pPr>
              <w:jc w:val="both"/>
              <w:rPr>
                <w:rStyle w:val="a7"/>
                <w:rFonts w:ascii="Times New Roman" w:hAnsi="Times New Roman"/>
                <w:color w:val="00000A"/>
                <w:sz w:val="24"/>
                <w:szCs w:val="24"/>
                <w:u w:color="00000A"/>
              </w:rPr>
            </w:pPr>
            <w:proofErr w:type="spellStart"/>
            <w:r>
              <w:rPr>
                <w:rStyle w:val="a7"/>
                <w:rFonts w:ascii="Times New Roman" w:hAnsi="Times New Roman"/>
                <w:color w:val="00000A"/>
                <w:sz w:val="24"/>
                <w:szCs w:val="24"/>
                <w:u w:color="00000A"/>
              </w:rPr>
              <w:t>Стретчеры</w:t>
            </w:r>
            <w:proofErr w:type="spellEnd"/>
          </w:p>
          <w:p w:rsidR="006D09A0" w:rsidRDefault="006D09A0" w:rsidP="00DC16D3">
            <w:pPr>
              <w:jc w:val="both"/>
              <w:rPr>
                <w:rStyle w:val="a7"/>
                <w:rFonts w:ascii="Times New Roman" w:hAnsi="Times New Roman"/>
                <w:color w:val="00000A"/>
                <w:sz w:val="24"/>
                <w:szCs w:val="24"/>
                <w:u w:color="00000A"/>
              </w:rPr>
            </w:pPr>
          </w:p>
          <w:p w:rsidR="006D09A0" w:rsidRPr="00E6576D" w:rsidRDefault="00214C82" w:rsidP="00DC16D3">
            <w:pPr>
              <w:jc w:val="both"/>
              <w:rPr>
                <w:rStyle w:val="a7"/>
                <w:rFonts w:ascii="Times New Roman" w:hAnsi="Times New Roman"/>
                <w:color w:val="00000A"/>
                <w:sz w:val="24"/>
                <w:szCs w:val="24"/>
                <w:u w:color="00000A"/>
              </w:rPr>
            </w:pPr>
            <w:r w:rsidRPr="00792191">
              <w:rPr>
                <w:rFonts w:ascii="Times New Roman" w:eastAsia="Times New Roman" w:hAnsi="Times New Roman" w:cs="Times New Roman"/>
                <w:noProof/>
                <w:color w:val="00000A"/>
                <w:sz w:val="24"/>
                <w:szCs w:val="24"/>
                <w:u w:color="00000A"/>
                <w:lang w:eastAsia="ru-RU"/>
              </w:rPr>
              <w:drawing>
                <wp:inline distT="0" distB="0" distL="0" distR="0" wp14:anchorId="7EE0EC10" wp14:editId="15CD1C06">
                  <wp:extent cx="1046909" cy="1571625"/>
                  <wp:effectExtent l="0" t="0" r="1270" b="0"/>
                  <wp:docPr id="14" name="Рисунок 14" descr="D:\Мои документы\Рабочий стол\DDWIYxLUIAAof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Мои документы\Рабочий стол\DDWIYxLUIAAofaX.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049859" cy="1576053"/>
                          </a:xfrm>
                          <a:prstGeom prst="rect">
                            <a:avLst/>
                          </a:prstGeom>
                          <a:noFill/>
                          <a:ln>
                            <a:noFill/>
                          </a:ln>
                        </pic:spPr>
                      </pic:pic>
                    </a:graphicData>
                  </a:graphic>
                </wp:inline>
              </w:drawing>
            </w:r>
            <w:r w:rsidRPr="00792191">
              <w:rPr>
                <w:rStyle w:val="a7"/>
                <w:rFonts w:ascii="Times New Roman" w:eastAsia="Times New Roman" w:hAnsi="Times New Roman" w:cs="Times New Roman"/>
                <w:noProof/>
                <w:color w:val="00000A"/>
                <w:sz w:val="24"/>
                <w:szCs w:val="24"/>
                <w:u w:color="00000A"/>
                <w:lang w:eastAsia="ru-RU"/>
              </w:rPr>
              <w:drawing>
                <wp:inline distT="0" distB="0" distL="0" distR="0" wp14:anchorId="78B8CF8B" wp14:editId="64FEFEA1">
                  <wp:extent cx="990600" cy="1562100"/>
                  <wp:effectExtent l="0" t="0" r="0" b="0"/>
                  <wp:docPr id="10" name="officeArt object" descr="F:\атланты атлеты картинки\depositphotos_131203050-stock-photo-rome-athlete-with-garland-on.jpg"/>
                  <wp:cNvGraphicFramePr/>
                  <a:graphic xmlns:a="http://schemas.openxmlformats.org/drawingml/2006/main">
                    <a:graphicData uri="http://schemas.openxmlformats.org/drawingml/2006/picture">
                      <pic:pic xmlns:pic="http://schemas.openxmlformats.org/drawingml/2006/picture">
                        <pic:nvPicPr>
                          <pic:cNvPr id="1073741829" name="F:\атланты атлеты картинки\depositphotos_131203050-stock-photo-rome-athlete-with-garland-on.jpg" descr="F:\атланты атлеты картинки\depositphotos_131203050-stock-photo-rome-athlete-with-garland-on.jpg"/>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990600" cy="1562100"/>
                          </a:xfrm>
                          <a:prstGeom prst="rect">
                            <a:avLst/>
                          </a:prstGeom>
                          <a:ln w="12700" cap="flat">
                            <a:noFill/>
                            <a:miter lim="400000"/>
                          </a:ln>
                          <a:effectLst/>
                        </pic:spPr>
                      </pic:pic>
                    </a:graphicData>
                  </a:graphic>
                </wp:inline>
              </w:drawing>
            </w:r>
            <w:r w:rsidRPr="00792191">
              <w:rPr>
                <w:rStyle w:val="a7"/>
                <w:rFonts w:ascii="Times New Roman" w:hAnsi="Times New Roman" w:cs="Times New Roman"/>
                <w:noProof/>
                <w:sz w:val="24"/>
                <w:szCs w:val="24"/>
                <w:lang w:eastAsia="ru-RU"/>
              </w:rPr>
              <w:drawing>
                <wp:inline distT="0" distB="0" distL="0" distR="0" wp14:anchorId="257B5F59" wp14:editId="0905B2A6">
                  <wp:extent cx="990600" cy="1568930"/>
                  <wp:effectExtent l="0" t="0" r="0" b="0"/>
                  <wp:docPr id="11" name="officeArt object" descr="F:\атланты атлеты картинки\gettyimages-631240442_(1).jpg"/>
                  <wp:cNvGraphicFramePr/>
                  <a:graphic xmlns:a="http://schemas.openxmlformats.org/drawingml/2006/main">
                    <a:graphicData uri="http://schemas.openxmlformats.org/drawingml/2006/picture">
                      <pic:pic xmlns:pic="http://schemas.openxmlformats.org/drawingml/2006/picture">
                        <pic:nvPicPr>
                          <pic:cNvPr id="1073741830" name="F:\атланты атлеты картинки\gettyimages-631240442_(1).jpg" descr="F:\атланты атлеты картинки\gettyimages-631240442_(1).jpg"/>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0"/>
                            <a:ext cx="990649" cy="1569007"/>
                          </a:xfrm>
                          <a:prstGeom prst="rect">
                            <a:avLst/>
                          </a:prstGeom>
                          <a:ln w="12700" cap="flat">
                            <a:noFill/>
                            <a:miter lim="400000"/>
                          </a:ln>
                          <a:effectLst/>
                        </pic:spPr>
                      </pic:pic>
                    </a:graphicData>
                  </a:graphic>
                </wp:inline>
              </w:drawing>
            </w:r>
          </w:p>
          <w:p w:rsidR="00DC16D3" w:rsidRDefault="00214C82" w:rsidP="00550764">
            <w:pPr>
              <w:rPr>
                <w:rFonts w:ascii="Times New Roman" w:hAnsi="Times New Roman" w:cs="Times New Roman"/>
                <w:sz w:val="24"/>
                <w:szCs w:val="24"/>
              </w:rPr>
            </w:pPr>
            <w:r w:rsidRPr="00792191">
              <w:rPr>
                <w:rStyle w:val="a7"/>
                <w:rFonts w:ascii="Times New Roman" w:eastAsia="Times New Roman" w:hAnsi="Times New Roman" w:cs="Times New Roman"/>
                <w:noProof/>
                <w:color w:val="00000A"/>
                <w:sz w:val="24"/>
                <w:szCs w:val="24"/>
                <w:u w:color="00000A"/>
                <w:lang w:eastAsia="ru-RU"/>
              </w:rPr>
              <w:drawing>
                <wp:anchor distT="0" distB="0" distL="114300" distR="114300" simplePos="0" relativeHeight="251691008" behindDoc="0" locked="0" layoutInCell="1" allowOverlap="1" wp14:anchorId="5DAC4ACE" wp14:editId="35BE9BCD">
                  <wp:simplePos x="0" y="0"/>
                  <wp:positionH relativeFrom="column">
                    <wp:posOffset>50800</wp:posOffset>
                  </wp:positionH>
                  <wp:positionV relativeFrom="paragraph">
                    <wp:posOffset>-1571625</wp:posOffset>
                  </wp:positionV>
                  <wp:extent cx="723900" cy="1552575"/>
                  <wp:effectExtent l="0" t="0" r="0" b="9525"/>
                  <wp:wrapSquare wrapText="bothSides"/>
                  <wp:docPr id="15" name="officeArt object" descr="F:\атланты атлеты картинки\272de6f5f1f750bf46f0a9073c3d3d3d.jpg"/>
                  <wp:cNvGraphicFramePr/>
                  <a:graphic xmlns:a="http://schemas.openxmlformats.org/drawingml/2006/main">
                    <a:graphicData uri="http://schemas.openxmlformats.org/drawingml/2006/picture">
                      <pic:pic xmlns:pic="http://schemas.openxmlformats.org/drawingml/2006/picture">
                        <pic:nvPicPr>
                          <pic:cNvPr id="1073741827" name="F:\атланты атлеты картинки\272de6f5f1f750bf46f0a9073c3d3d3d.jpg" descr="F:\атланты атлеты картинки\272de6f5f1f750bf46f0a9073c3d3d3d.jpg"/>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723900" cy="155257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rsidR="00007797" w:rsidRDefault="00007797" w:rsidP="00550764">
            <w:pPr>
              <w:rPr>
                <w:rFonts w:ascii="Times New Roman" w:hAnsi="Times New Roman" w:cs="Times New Roman"/>
                <w:sz w:val="24"/>
                <w:szCs w:val="24"/>
              </w:rPr>
            </w:pPr>
          </w:p>
          <w:p w:rsidR="00007797" w:rsidRDefault="00007797" w:rsidP="00550764">
            <w:pPr>
              <w:rPr>
                <w:rFonts w:ascii="Times New Roman" w:hAnsi="Times New Roman" w:cs="Times New Roman"/>
                <w:sz w:val="24"/>
                <w:szCs w:val="24"/>
              </w:rPr>
            </w:pPr>
          </w:p>
          <w:p w:rsidR="00007797" w:rsidRDefault="00007797" w:rsidP="00550764">
            <w:pPr>
              <w:rPr>
                <w:rFonts w:ascii="Times New Roman" w:hAnsi="Times New Roman" w:cs="Times New Roman"/>
                <w:sz w:val="24"/>
                <w:szCs w:val="24"/>
              </w:rPr>
            </w:pPr>
          </w:p>
        </w:tc>
        <w:tc>
          <w:tcPr>
            <w:tcW w:w="609" w:type="pct"/>
          </w:tcPr>
          <w:p w:rsidR="00EF73BA" w:rsidRDefault="00EF73BA" w:rsidP="00550764">
            <w:pPr>
              <w:rPr>
                <w:rStyle w:val="a7"/>
                <w:rFonts w:ascii="Times New Roman" w:hAnsi="Times New Roman"/>
                <w:color w:val="00000A"/>
                <w:sz w:val="24"/>
                <w:szCs w:val="24"/>
                <w:u w:color="00000A"/>
              </w:rPr>
            </w:pPr>
          </w:p>
          <w:p w:rsidR="00EF73BA" w:rsidRDefault="00EF73BA" w:rsidP="00550764">
            <w:pPr>
              <w:rPr>
                <w:rStyle w:val="a7"/>
                <w:rFonts w:ascii="Times New Roman" w:hAnsi="Times New Roman"/>
                <w:color w:val="00000A"/>
                <w:sz w:val="24"/>
                <w:szCs w:val="24"/>
                <w:u w:color="00000A"/>
              </w:rPr>
            </w:pPr>
          </w:p>
          <w:p w:rsidR="00EF73BA" w:rsidRDefault="00EF73BA" w:rsidP="00550764">
            <w:pPr>
              <w:rPr>
                <w:rStyle w:val="a7"/>
                <w:rFonts w:ascii="Times New Roman" w:hAnsi="Times New Roman"/>
                <w:color w:val="00000A"/>
                <w:sz w:val="24"/>
                <w:szCs w:val="24"/>
                <w:u w:color="00000A"/>
              </w:rPr>
            </w:pPr>
          </w:p>
          <w:p w:rsidR="00EF73BA" w:rsidRDefault="00EF73BA" w:rsidP="00550764">
            <w:pPr>
              <w:rPr>
                <w:rStyle w:val="a7"/>
                <w:rFonts w:ascii="Times New Roman" w:hAnsi="Times New Roman"/>
                <w:color w:val="00000A"/>
                <w:sz w:val="24"/>
                <w:szCs w:val="24"/>
                <w:u w:color="00000A"/>
              </w:rPr>
            </w:pPr>
          </w:p>
          <w:p w:rsidR="00EF73BA" w:rsidRDefault="00EF73BA" w:rsidP="00550764">
            <w:pPr>
              <w:rPr>
                <w:rStyle w:val="a7"/>
                <w:rFonts w:ascii="Times New Roman" w:hAnsi="Times New Roman"/>
                <w:color w:val="00000A"/>
                <w:sz w:val="24"/>
                <w:szCs w:val="24"/>
                <w:u w:color="00000A"/>
              </w:rPr>
            </w:pPr>
          </w:p>
          <w:p w:rsidR="00F562B6" w:rsidRDefault="00046C3F" w:rsidP="00550764">
            <w:pPr>
              <w:rPr>
                <w:rFonts w:ascii="Times New Roman" w:hAnsi="Times New Roman" w:cs="Times New Roman"/>
                <w:sz w:val="24"/>
                <w:szCs w:val="24"/>
              </w:rPr>
            </w:pPr>
            <w:r>
              <w:rPr>
                <w:rStyle w:val="a7"/>
                <w:rFonts w:ascii="Times New Roman" w:hAnsi="Times New Roman"/>
                <w:color w:val="00000A"/>
                <w:sz w:val="24"/>
                <w:szCs w:val="24"/>
                <w:u w:color="00000A"/>
              </w:rPr>
              <w:t>«Мозговой штурм» -60%</w:t>
            </w:r>
          </w:p>
        </w:tc>
        <w:tc>
          <w:tcPr>
            <w:tcW w:w="523" w:type="pct"/>
          </w:tcPr>
          <w:p w:rsidR="00EF73BA" w:rsidRDefault="00EF73BA" w:rsidP="00550764">
            <w:pPr>
              <w:rPr>
                <w:rFonts w:ascii="Times New Roman" w:hAnsi="Times New Roman" w:cs="Times New Roman"/>
                <w:sz w:val="24"/>
                <w:szCs w:val="24"/>
              </w:rPr>
            </w:pPr>
          </w:p>
          <w:p w:rsidR="00EF73BA" w:rsidRDefault="00EF73BA" w:rsidP="00550764">
            <w:pPr>
              <w:rPr>
                <w:rFonts w:ascii="Times New Roman" w:hAnsi="Times New Roman" w:cs="Times New Roman"/>
                <w:sz w:val="24"/>
                <w:szCs w:val="24"/>
              </w:rPr>
            </w:pPr>
          </w:p>
          <w:p w:rsidR="00EF73BA" w:rsidRDefault="00EF73BA" w:rsidP="00550764">
            <w:pPr>
              <w:rPr>
                <w:rFonts w:ascii="Times New Roman" w:hAnsi="Times New Roman" w:cs="Times New Roman"/>
                <w:sz w:val="24"/>
                <w:szCs w:val="24"/>
              </w:rPr>
            </w:pPr>
          </w:p>
          <w:p w:rsidR="00EF73BA" w:rsidRDefault="00EF73BA" w:rsidP="00550764">
            <w:pPr>
              <w:rPr>
                <w:rFonts w:ascii="Times New Roman" w:hAnsi="Times New Roman" w:cs="Times New Roman"/>
                <w:sz w:val="24"/>
                <w:szCs w:val="24"/>
              </w:rPr>
            </w:pPr>
          </w:p>
          <w:p w:rsidR="00EF73BA" w:rsidRDefault="00EF73BA" w:rsidP="00550764">
            <w:pPr>
              <w:rPr>
                <w:rFonts w:ascii="Times New Roman" w:hAnsi="Times New Roman" w:cs="Times New Roman"/>
                <w:sz w:val="24"/>
                <w:szCs w:val="24"/>
              </w:rPr>
            </w:pPr>
          </w:p>
          <w:p w:rsidR="00F562B6" w:rsidRDefault="00046C3F" w:rsidP="00550764">
            <w:pPr>
              <w:rPr>
                <w:rFonts w:ascii="Times New Roman" w:hAnsi="Times New Roman" w:cs="Times New Roman"/>
                <w:sz w:val="24"/>
                <w:szCs w:val="24"/>
              </w:rPr>
            </w:pPr>
            <w:r w:rsidRPr="00046C3F">
              <w:rPr>
                <w:rFonts w:ascii="Times New Roman" w:hAnsi="Times New Roman" w:cs="Times New Roman"/>
                <w:sz w:val="24"/>
                <w:szCs w:val="24"/>
              </w:rPr>
              <w:t>Обсуждение версий -90%</w:t>
            </w:r>
          </w:p>
        </w:tc>
      </w:tr>
      <w:tr w:rsidR="00046C3F" w:rsidRPr="00046C3F" w:rsidTr="00BE507D">
        <w:trPr>
          <w:trHeight w:val="6657"/>
        </w:trPr>
        <w:tc>
          <w:tcPr>
            <w:tcW w:w="271" w:type="pct"/>
          </w:tcPr>
          <w:p w:rsidR="00F562B6" w:rsidRDefault="00F562B6" w:rsidP="00550764">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281" w:type="pct"/>
          </w:tcPr>
          <w:p w:rsidR="00F562B6" w:rsidRDefault="00F562B6" w:rsidP="00550764">
            <w:pPr>
              <w:rPr>
                <w:rFonts w:ascii="Times New Roman" w:hAnsi="Times New Roman" w:cs="Times New Roman"/>
                <w:sz w:val="24"/>
                <w:szCs w:val="24"/>
              </w:rPr>
            </w:pPr>
            <w:r w:rsidRPr="006615FD">
              <w:rPr>
                <w:rFonts w:ascii="Times New Roman" w:hAnsi="Times New Roman" w:cs="Times New Roman"/>
                <w:b/>
                <w:color w:val="FF0000"/>
                <w:sz w:val="24"/>
                <w:szCs w:val="24"/>
              </w:rPr>
              <w:t>Продуктивная деятельность</w:t>
            </w:r>
            <w:r w:rsidRPr="006615FD">
              <w:rPr>
                <w:rFonts w:ascii="Times New Roman" w:hAnsi="Times New Roman" w:cs="Times New Roman"/>
                <w:color w:val="FF0000"/>
                <w:sz w:val="24"/>
                <w:szCs w:val="24"/>
              </w:rPr>
              <w:t xml:space="preserve"> </w:t>
            </w:r>
            <w:r w:rsidRPr="0036611B">
              <w:rPr>
                <w:rFonts w:ascii="Times New Roman" w:hAnsi="Times New Roman" w:cs="Times New Roman"/>
                <w:i/>
                <w:sz w:val="24"/>
                <w:szCs w:val="24"/>
              </w:rPr>
              <w:t>Максимальное вовлечение детей в продуктивную деятельность</w:t>
            </w:r>
            <w:r>
              <w:rPr>
                <w:rFonts w:ascii="Times New Roman" w:hAnsi="Times New Roman" w:cs="Times New Roman"/>
                <w:sz w:val="24"/>
                <w:szCs w:val="24"/>
              </w:rPr>
              <w:t xml:space="preserve"> </w:t>
            </w:r>
            <w:r w:rsidRPr="0036611B">
              <w:rPr>
                <w:rFonts w:ascii="Times New Roman" w:hAnsi="Times New Roman" w:cs="Times New Roman"/>
                <w:sz w:val="24"/>
                <w:szCs w:val="24"/>
              </w:rPr>
              <w:t>(интеграция двух видов деятельности: групповой и индивидуальной)</w:t>
            </w:r>
          </w:p>
          <w:p w:rsidR="00F562B6" w:rsidRPr="00F562B6" w:rsidRDefault="00B25109" w:rsidP="00550764">
            <w:pPr>
              <w:rPr>
                <w:rFonts w:ascii="Times New Roman" w:hAnsi="Times New Roman" w:cs="Times New Roman"/>
                <w:b/>
                <w:sz w:val="24"/>
                <w:szCs w:val="24"/>
              </w:rPr>
            </w:pPr>
            <w:r>
              <w:rPr>
                <w:rFonts w:ascii="Times New Roman" w:hAnsi="Times New Roman" w:cs="Times New Roman"/>
                <w:b/>
                <w:sz w:val="24"/>
                <w:szCs w:val="24"/>
              </w:rPr>
              <w:t>З</w:t>
            </w:r>
            <w:r w:rsidR="00F562B6" w:rsidRPr="00F562B6">
              <w:rPr>
                <w:rFonts w:ascii="Times New Roman" w:hAnsi="Times New Roman" w:cs="Times New Roman"/>
                <w:b/>
                <w:sz w:val="24"/>
                <w:szCs w:val="24"/>
              </w:rPr>
              <w:t>аверша</w:t>
            </w:r>
            <w:r>
              <w:rPr>
                <w:rFonts w:ascii="Times New Roman" w:hAnsi="Times New Roman" w:cs="Times New Roman"/>
                <w:b/>
                <w:sz w:val="24"/>
                <w:szCs w:val="24"/>
              </w:rPr>
              <w:t>ется</w:t>
            </w:r>
            <w:r w:rsidR="00F562B6" w:rsidRPr="00F562B6">
              <w:rPr>
                <w:rFonts w:ascii="Times New Roman" w:hAnsi="Times New Roman" w:cs="Times New Roman"/>
                <w:b/>
                <w:sz w:val="24"/>
                <w:szCs w:val="24"/>
              </w:rPr>
              <w:t xml:space="preserve"> предметной диагностикой разного формата.</w:t>
            </w:r>
          </w:p>
        </w:tc>
        <w:tc>
          <w:tcPr>
            <w:tcW w:w="2316" w:type="pct"/>
          </w:tcPr>
          <w:p w:rsidR="00F562B6" w:rsidRDefault="00DC16D3" w:rsidP="00550764">
            <w:pPr>
              <w:rPr>
                <w:rFonts w:ascii="Times New Roman" w:hAnsi="Times New Roman" w:cs="Times New Roman"/>
                <w:b/>
                <w:sz w:val="24"/>
                <w:szCs w:val="24"/>
              </w:rPr>
            </w:pPr>
            <w:r>
              <w:rPr>
                <w:rFonts w:ascii="Times New Roman" w:hAnsi="Times New Roman" w:cs="Times New Roman"/>
                <w:b/>
                <w:sz w:val="24"/>
                <w:szCs w:val="24"/>
              </w:rPr>
              <w:t xml:space="preserve">Вторая станция игры: </w:t>
            </w:r>
            <w:r w:rsidRPr="00DC16D3">
              <w:rPr>
                <w:rFonts w:ascii="Times New Roman" w:hAnsi="Times New Roman" w:cs="Times New Roman"/>
                <w:b/>
                <w:sz w:val="24"/>
                <w:szCs w:val="24"/>
              </w:rPr>
              <w:t>«Если нравится тебе, то делай так…!»</w:t>
            </w:r>
          </w:p>
          <w:p w:rsidR="00DC16D3" w:rsidRPr="00DC16D3" w:rsidRDefault="00DC16D3" w:rsidP="00046C3F">
            <w:pPr>
              <w:jc w:val="both"/>
              <w:rPr>
                <w:rFonts w:ascii="Times New Roman" w:hAnsi="Times New Roman" w:cs="Times New Roman"/>
                <w:sz w:val="24"/>
                <w:szCs w:val="24"/>
              </w:rPr>
            </w:pPr>
            <w:r w:rsidRPr="00DC16D3">
              <w:rPr>
                <w:rFonts w:ascii="Times New Roman" w:hAnsi="Times New Roman" w:cs="Times New Roman"/>
                <w:sz w:val="24"/>
                <w:szCs w:val="24"/>
              </w:rPr>
              <w:t>Итогом будут составленные вами комплексы физических упражнений для совершенствования выбранного качества, с использованием спортивного инвентаря.</w:t>
            </w:r>
            <w:r>
              <w:rPr>
                <w:rFonts w:ascii="Times New Roman" w:hAnsi="Times New Roman" w:cs="Times New Roman"/>
                <w:sz w:val="24"/>
                <w:szCs w:val="24"/>
              </w:rPr>
              <w:t xml:space="preserve"> Вы получаете карточку с названием физических качеств и особенностями его формирования, посредством базовых уп</w:t>
            </w:r>
            <w:r w:rsidR="00046C3F">
              <w:rPr>
                <w:rFonts w:ascii="Times New Roman" w:hAnsi="Times New Roman" w:cs="Times New Roman"/>
                <w:sz w:val="24"/>
                <w:szCs w:val="24"/>
              </w:rPr>
              <w:t>ражнений.</w:t>
            </w:r>
          </w:p>
          <w:p w:rsidR="00046C3F" w:rsidRPr="00046C3F" w:rsidRDefault="00046C3F" w:rsidP="00046C3F">
            <w:pPr>
              <w:jc w:val="both"/>
              <w:rPr>
                <w:rFonts w:ascii="Times New Roman" w:hAnsi="Times New Roman" w:cs="Times New Roman"/>
                <w:sz w:val="24"/>
                <w:szCs w:val="24"/>
              </w:rPr>
            </w:pPr>
            <w:r w:rsidRPr="00046C3F">
              <w:rPr>
                <w:rFonts w:ascii="Times New Roman" w:hAnsi="Times New Roman" w:cs="Times New Roman"/>
                <w:sz w:val="24"/>
                <w:szCs w:val="24"/>
              </w:rPr>
              <w:t xml:space="preserve">Актуализация знаний, введение в тему: </w:t>
            </w:r>
          </w:p>
          <w:p w:rsidR="00046C3F" w:rsidRPr="00046C3F" w:rsidRDefault="00046C3F" w:rsidP="00046C3F">
            <w:pPr>
              <w:jc w:val="both"/>
              <w:rPr>
                <w:rFonts w:ascii="Times New Roman" w:hAnsi="Times New Roman" w:cs="Times New Roman"/>
                <w:sz w:val="24"/>
                <w:szCs w:val="24"/>
              </w:rPr>
            </w:pPr>
            <w:r w:rsidRPr="00046C3F">
              <w:rPr>
                <w:rFonts w:ascii="Times New Roman" w:hAnsi="Times New Roman" w:cs="Times New Roman"/>
                <w:sz w:val="24"/>
                <w:szCs w:val="24"/>
              </w:rPr>
              <w:t>« Создай себя»</w:t>
            </w:r>
          </w:p>
          <w:p w:rsidR="00046C3F" w:rsidRPr="00046C3F" w:rsidRDefault="00046C3F" w:rsidP="00046C3F">
            <w:pPr>
              <w:jc w:val="both"/>
              <w:rPr>
                <w:rFonts w:ascii="Times New Roman" w:hAnsi="Times New Roman" w:cs="Times New Roman"/>
                <w:sz w:val="24"/>
                <w:szCs w:val="24"/>
              </w:rPr>
            </w:pPr>
            <w:r w:rsidRPr="00046C3F">
              <w:rPr>
                <w:rFonts w:ascii="Times New Roman" w:hAnsi="Times New Roman" w:cs="Times New Roman"/>
                <w:sz w:val="24"/>
                <w:szCs w:val="24"/>
              </w:rPr>
              <w:t xml:space="preserve"> Каждая группа самостоятельно разрабатывает  комплекс для совершенствования выбранного физического качества с инвентарем:</w:t>
            </w:r>
          </w:p>
          <w:p w:rsidR="00046C3F" w:rsidRPr="00046C3F" w:rsidRDefault="00046C3F" w:rsidP="00046C3F">
            <w:pPr>
              <w:jc w:val="both"/>
              <w:rPr>
                <w:rFonts w:ascii="Times New Roman" w:hAnsi="Times New Roman" w:cs="Times New Roman"/>
                <w:sz w:val="24"/>
                <w:szCs w:val="24"/>
              </w:rPr>
            </w:pPr>
            <w:r w:rsidRPr="00046C3F">
              <w:rPr>
                <w:rFonts w:ascii="Times New Roman" w:hAnsi="Times New Roman" w:cs="Times New Roman"/>
                <w:sz w:val="24"/>
                <w:szCs w:val="24"/>
              </w:rPr>
              <w:t xml:space="preserve">1 группа: сила (Атланты) </w:t>
            </w:r>
          </w:p>
          <w:p w:rsidR="00046C3F" w:rsidRPr="00046C3F" w:rsidRDefault="00046C3F" w:rsidP="00046C3F">
            <w:pPr>
              <w:jc w:val="both"/>
              <w:rPr>
                <w:rFonts w:ascii="Times New Roman" w:hAnsi="Times New Roman" w:cs="Times New Roman"/>
                <w:sz w:val="24"/>
                <w:szCs w:val="24"/>
              </w:rPr>
            </w:pPr>
            <w:r w:rsidRPr="00046C3F">
              <w:rPr>
                <w:rFonts w:ascii="Times New Roman" w:hAnsi="Times New Roman" w:cs="Times New Roman"/>
                <w:sz w:val="24"/>
                <w:szCs w:val="24"/>
              </w:rPr>
              <w:t>2 группа: быстрота (Атлеты)</w:t>
            </w:r>
            <w:r>
              <w:rPr>
                <w:rFonts w:ascii="Times New Roman" w:hAnsi="Times New Roman" w:cs="Times New Roman"/>
                <w:noProof/>
                <w:sz w:val="24"/>
                <w:szCs w:val="24"/>
                <w:lang w:eastAsia="ru-RU"/>
              </w:rPr>
              <w:t xml:space="preserve"> </w:t>
            </w:r>
          </w:p>
          <w:p w:rsidR="00046C3F" w:rsidRPr="00046C3F" w:rsidRDefault="00046C3F" w:rsidP="00046C3F">
            <w:pPr>
              <w:jc w:val="both"/>
              <w:rPr>
                <w:rFonts w:ascii="Times New Roman" w:hAnsi="Times New Roman" w:cs="Times New Roman"/>
                <w:sz w:val="24"/>
                <w:szCs w:val="24"/>
              </w:rPr>
            </w:pPr>
            <w:r w:rsidRPr="00046C3F">
              <w:rPr>
                <w:rFonts w:ascii="Times New Roman" w:hAnsi="Times New Roman" w:cs="Times New Roman"/>
                <w:sz w:val="24"/>
                <w:szCs w:val="24"/>
              </w:rPr>
              <w:t>3 группа: ловкость (Спартанцы)</w:t>
            </w:r>
          </w:p>
          <w:p w:rsidR="00046C3F" w:rsidRPr="00046C3F" w:rsidRDefault="00046C3F" w:rsidP="00046C3F">
            <w:pPr>
              <w:jc w:val="both"/>
              <w:rPr>
                <w:rFonts w:ascii="Times New Roman" w:hAnsi="Times New Roman" w:cs="Times New Roman"/>
                <w:sz w:val="24"/>
                <w:szCs w:val="24"/>
              </w:rPr>
            </w:pPr>
            <w:r w:rsidRPr="00046C3F">
              <w:rPr>
                <w:rFonts w:ascii="Times New Roman" w:hAnsi="Times New Roman" w:cs="Times New Roman"/>
                <w:sz w:val="24"/>
                <w:szCs w:val="24"/>
              </w:rPr>
              <w:t>4 группа: гибкость (</w:t>
            </w:r>
            <w:proofErr w:type="spellStart"/>
            <w:r w:rsidRPr="00046C3F">
              <w:rPr>
                <w:rFonts w:ascii="Times New Roman" w:hAnsi="Times New Roman" w:cs="Times New Roman"/>
                <w:sz w:val="24"/>
                <w:szCs w:val="24"/>
              </w:rPr>
              <w:t>Стретчеры</w:t>
            </w:r>
            <w:proofErr w:type="spellEnd"/>
            <w:r w:rsidRPr="00046C3F">
              <w:rPr>
                <w:rFonts w:ascii="Times New Roman" w:hAnsi="Times New Roman" w:cs="Times New Roman"/>
                <w:sz w:val="24"/>
                <w:szCs w:val="24"/>
              </w:rPr>
              <w:t xml:space="preserve">) </w:t>
            </w:r>
          </w:p>
          <w:p w:rsidR="00214C82" w:rsidRDefault="00214C82" w:rsidP="00046C3F">
            <w:pPr>
              <w:jc w:val="both"/>
              <w:rPr>
                <w:rFonts w:ascii="Times New Roman" w:hAnsi="Times New Roman" w:cs="Times New Roman"/>
                <w:sz w:val="24"/>
                <w:szCs w:val="24"/>
              </w:rPr>
            </w:pPr>
          </w:p>
          <w:p w:rsidR="00046C3F" w:rsidRPr="00046C3F" w:rsidRDefault="00046C3F" w:rsidP="00046C3F">
            <w:pPr>
              <w:jc w:val="both"/>
              <w:rPr>
                <w:rFonts w:ascii="Times New Roman" w:hAnsi="Times New Roman" w:cs="Times New Roman"/>
                <w:sz w:val="24"/>
                <w:szCs w:val="24"/>
              </w:rPr>
            </w:pPr>
            <w:r w:rsidRPr="00046C3F">
              <w:rPr>
                <w:rFonts w:ascii="Times New Roman" w:hAnsi="Times New Roman" w:cs="Times New Roman"/>
                <w:sz w:val="24"/>
                <w:szCs w:val="24"/>
              </w:rPr>
              <w:t>Итог: Дискуссия в группе о подборе упражнений для комплекса упражнений и представление его в учебной форме: опорная схема, карточка, видеоролик.</w:t>
            </w:r>
          </w:p>
          <w:p w:rsidR="00DC16D3" w:rsidRDefault="00046C3F" w:rsidP="00046C3F">
            <w:pPr>
              <w:jc w:val="both"/>
              <w:rPr>
                <w:rFonts w:ascii="Times New Roman" w:hAnsi="Times New Roman" w:cs="Times New Roman"/>
                <w:sz w:val="24"/>
                <w:szCs w:val="24"/>
              </w:rPr>
            </w:pPr>
            <w:r w:rsidRPr="00046C3F">
              <w:rPr>
                <w:rFonts w:ascii="Times New Roman" w:hAnsi="Times New Roman" w:cs="Times New Roman"/>
                <w:sz w:val="24"/>
                <w:szCs w:val="24"/>
              </w:rPr>
              <w:t xml:space="preserve"> Усвоение и применение знаний.</w:t>
            </w:r>
          </w:p>
          <w:p w:rsidR="006D09A0" w:rsidRDefault="006D09A0" w:rsidP="00046C3F">
            <w:pPr>
              <w:jc w:val="both"/>
              <w:rPr>
                <w:rFonts w:ascii="Times New Roman" w:hAnsi="Times New Roman" w:cs="Times New Roman"/>
                <w:b/>
                <w:sz w:val="24"/>
                <w:szCs w:val="24"/>
                <w:lang w:val="en-US"/>
              </w:rPr>
            </w:pPr>
          </w:p>
          <w:p w:rsidR="00046C3F" w:rsidRDefault="00046C3F" w:rsidP="00046C3F">
            <w:pPr>
              <w:jc w:val="both"/>
              <w:rPr>
                <w:rFonts w:ascii="Times New Roman" w:hAnsi="Times New Roman" w:cs="Times New Roman"/>
                <w:b/>
                <w:sz w:val="24"/>
                <w:szCs w:val="24"/>
              </w:rPr>
            </w:pPr>
            <w:r w:rsidRPr="00046C3F">
              <w:rPr>
                <w:rFonts w:ascii="Times New Roman" w:hAnsi="Times New Roman" w:cs="Times New Roman"/>
                <w:b/>
                <w:sz w:val="24"/>
                <w:szCs w:val="24"/>
              </w:rPr>
              <w:t xml:space="preserve">Третья станция игры: «Ты можешь </w:t>
            </w:r>
            <w:proofErr w:type="gramStart"/>
            <w:r w:rsidRPr="00046C3F">
              <w:rPr>
                <w:rFonts w:ascii="Times New Roman" w:hAnsi="Times New Roman" w:cs="Times New Roman"/>
                <w:b/>
                <w:sz w:val="24"/>
                <w:szCs w:val="24"/>
              </w:rPr>
              <w:t>все-сдавай</w:t>
            </w:r>
            <w:proofErr w:type="gramEnd"/>
            <w:r w:rsidRPr="00046C3F">
              <w:rPr>
                <w:rFonts w:ascii="Times New Roman" w:hAnsi="Times New Roman" w:cs="Times New Roman"/>
                <w:b/>
                <w:sz w:val="24"/>
                <w:szCs w:val="24"/>
              </w:rPr>
              <w:t xml:space="preserve"> нормы ГТО!»</w:t>
            </w:r>
          </w:p>
          <w:p w:rsidR="009413E2" w:rsidRDefault="009413E2" w:rsidP="00046C3F">
            <w:pPr>
              <w:jc w:val="both"/>
              <w:rPr>
                <w:rFonts w:ascii="Times New Roman" w:hAnsi="Times New Roman" w:cs="Times New Roman"/>
                <w:sz w:val="24"/>
                <w:szCs w:val="24"/>
              </w:rPr>
            </w:pPr>
            <w:r w:rsidRPr="009413E2">
              <w:rPr>
                <w:rFonts w:ascii="Times New Roman" w:hAnsi="Times New Roman" w:cs="Times New Roman"/>
                <w:sz w:val="24"/>
                <w:szCs w:val="24"/>
              </w:rPr>
              <w:t xml:space="preserve">На этой станции важны усилия всей команды, вклад каждого участника весом.  </w:t>
            </w:r>
            <w:r>
              <w:rPr>
                <w:rFonts w:ascii="Times New Roman" w:hAnsi="Times New Roman" w:cs="Times New Roman"/>
                <w:sz w:val="24"/>
                <w:szCs w:val="24"/>
              </w:rPr>
              <w:t>Каждый правильный ответ приносит бонус команде (команды письменно отвечают на вопросы викторины)</w:t>
            </w:r>
          </w:p>
          <w:p w:rsidR="009413E2" w:rsidRDefault="009413E2" w:rsidP="00046C3F">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439E9C92" wp14:editId="36E96994">
                  <wp:extent cx="2838450" cy="2127753"/>
                  <wp:effectExtent l="0" t="0" r="0" b="6350"/>
                  <wp:docPr id="6" name="Рисунок 6" descr="D:\Мои документы\Рабочий стол\гто картинки\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Рабочий стол\гто картинки\slide-17.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845110" cy="2132745"/>
                          </a:xfrm>
                          <a:prstGeom prst="rect">
                            <a:avLst/>
                          </a:prstGeom>
                          <a:noFill/>
                          <a:ln>
                            <a:noFill/>
                          </a:ln>
                        </pic:spPr>
                      </pic:pic>
                    </a:graphicData>
                  </a:graphic>
                </wp:inline>
              </w:drawing>
            </w:r>
          </w:p>
          <w:p w:rsidR="009413E2" w:rsidRDefault="009413E2" w:rsidP="00046C3F">
            <w:pPr>
              <w:jc w:val="both"/>
              <w:rPr>
                <w:rFonts w:ascii="Times New Roman" w:hAnsi="Times New Roman" w:cs="Times New Roman"/>
                <w:sz w:val="24"/>
                <w:szCs w:val="24"/>
              </w:rPr>
            </w:pPr>
            <w:r>
              <w:rPr>
                <w:rFonts w:ascii="Times New Roman" w:hAnsi="Times New Roman" w:cs="Times New Roman"/>
                <w:sz w:val="24"/>
                <w:szCs w:val="24"/>
              </w:rPr>
              <w:t>1.Когда возник комплекс ГТО</w:t>
            </w:r>
            <w:r w:rsidRPr="00F518EF">
              <w:rPr>
                <w:rFonts w:ascii="Times New Roman" w:hAnsi="Times New Roman" w:cs="Times New Roman"/>
                <w:sz w:val="24"/>
                <w:szCs w:val="24"/>
              </w:rPr>
              <w:t>?</w:t>
            </w:r>
          </w:p>
          <w:p w:rsidR="009413E2" w:rsidRDefault="009413E2" w:rsidP="00046C3F">
            <w:pPr>
              <w:jc w:val="both"/>
              <w:rPr>
                <w:rFonts w:ascii="Times New Roman" w:hAnsi="Times New Roman" w:cs="Times New Roman"/>
                <w:sz w:val="24"/>
                <w:szCs w:val="24"/>
              </w:rPr>
            </w:pPr>
            <w:r>
              <w:rPr>
                <w:rFonts w:ascii="Times New Roman" w:hAnsi="Times New Roman" w:cs="Times New Roman"/>
                <w:sz w:val="24"/>
                <w:szCs w:val="24"/>
              </w:rPr>
              <w:t>2.Цели и задачи комплекса ГТО.</w:t>
            </w:r>
          </w:p>
          <w:p w:rsidR="009413E2" w:rsidRDefault="009413E2" w:rsidP="00046C3F">
            <w:pPr>
              <w:jc w:val="both"/>
              <w:rPr>
                <w:rFonts w:ascii="Times New Roman" w:hAnsi="Times New Roman" w:cs="Times New Roman"/>
                <w:sz w:val="24"/>
                <w:szCs w:val="24"/>
              </w:rPr>
            </w:pPr>
            <w:r>
              <w:rPr>
                <w:rFonts w:ascii="Times New Roman" w:hAnsi="Times New Roman" w:cs="Times New Roman"/>
                <w:sz w:val="24"/>
                <w:szCs w:val="24"/>
              </w:rPr>
              <w:t>3.Структура комплекса ГТО.</w:t>
            </w:r>
          </w:p>
          <w:p w:rsidR="009413E2" w:rsidRDefault="009413E2" w:rsidP="00046C3F">
            <w:pPr>
              <w:jc w:val="both"/>
              <w:rPr>
                <w:rFonts w:ascii="Times New Roman" w:hAnsi="Times New Roman" w:cs="Times New Roman"/>
                <w:sz w:val="24"/>
                <w:szCs w:val="24"/>
              </w:rPr>
            </w:pPr>
            <w:r>
              <w:rPr>
                <w:rFonts w:ascii="Times New Roman" w:hAnsi="Times New Roman" w:cs="Times New Roman"/>
                <w:sz w:val="24"/>
                <w:szCs w:val="24"/>
              </w:rPr>
              <w:t>4.Количество ступеней комплекса ГТО.</w:t>
            </w:r>
          </w:p>
          <w:p w:rsidR="009413E2" w:rsidRPr="00F518EF" w:rsidRDefault="009413E2" w:rsidP="00046C3F">
            <w:pPr>
              <w:jc w:val="both"/>
              <w:rPr>
                <w:rFonts w:ascii="Times New Roman" w:hAnsi="Times New Roman" w:cs="Times New Roman"/>
                <w:sz w:val="24"/>
                <w:szCs w:val="24"/>
              </w:rPr>
            </w:pPr>
            <w:r>
              <w:rPr>
                <w:rFonts w:ascii="Times New Roman" w:hAnsi="Times New Roman" w:cs="Times New Roman"/>
                <w:sz w:val="24"/>
                <w:szCs w:val="24"/>
              </w:rPr>
              <w:t xml:space="preserve">5.Что нужно </w:t>
            </w:r>
            <w:proofErr w:type="gramStart"/>
            <w:r>
              <w:rPr>
                <w:rFonts w:ascii="Times New Roman" w:hAnsi="Times New Roman" w:cs="Times New Roman"/>
                <w:sz w:val="24"/>
                <w:szCs w:val="24"/>
              </w:rPr>
              <w:t>помнить</w:t>
            </w:r>
            <w:proofErr w:type="gramEnd"/>
            <w:r>
              <w:rPr>
                <w:rFonts w:ascii="Times New Roman" w:hAnsi="Times New Roman" w:cs="Times New Roman"/>
                <w:sz w:val="24"/>
                <w:szCs w:val="24"/>
              </w:rPr>
              <w:t xml:space="preserve"> приступая к самостоятельным занятиям физическими упражнениями</w:t>
            </w:r>
            <w:r w:rsidRPr="009413E2">
              <w:rPr>
                <w:rFonts w:ascii="Times New Roman" w:hAnsi="Times New Roman" w:cs="Times New Roman"/>
                <w:sz w:val="24"/>
                <w:szCs w:val="24"/>
              </w:rPr>
              <w:t>?</w:t>
            </w:r>
          </w:p>
          <w:p w:rsidR="009413E2" w:rsidRPr="009413E2" w:rsidRDefault="009413E2" w:rsidP="00046C3F">
            <w:pPr>
              <w:jc w:val="both"/>
              <w:rPr>
                <w:rFonts w:ascii="Times New Roman" w:hAnsi="Times New Roman" w:cs="Times New Roman"/>
                <w:sz w:val="24"/>
                <w:szCs w:val="24"/>
              </w:rPr>
            </w:pPr>
            <w:r w:rsidRPr="009413E2">
              <w:rPr>
                <w:rFonts w:ascii="Times New Roman" w:hAnsi="Times New Roman" w:cs="Times New Roman"/>
                <w:sz w:val="24"/>
                <w:szCs w:val="24"/>
              </w:rPr>
              <w:t>6</w:t>
            </w:r>
            <w:r>
              <w:rPr>
                <w:rFonts w:ascii="Times New Roman" w:hAnsi="Times New Roman" w:cs="Times New Roman"/>
                <w:sz w:val="24"/>
                <w:szCs w:val="24"/>
              </w:rPr>
              <w:t>.В чем заключается регулярность тренировок</w:t>
            </w:r>
            <w:r w:rsidRPr="009413E2">
              <w:rPr>
                <w:rFonts w:ascii="Times New Roman" w:hAnsi="Times New Roman" w:cs="Times New Roman"/>
                <w:sz w:val="24"/>
                <w:szCs w:val="24"/>
              </w:rPr>
              <w:t>?</w:t>
            </w:r>
          </w:p>
          <w:p w:rsidR="009413E2" w:rsidRPr="009413E2" w:rsidRDefault="009413E2" w:rsidP="00046C3F">
            <w:pPr>
              <w:jc w:val="both"/>
              <w:rPr>
                <w:rFonts w:ascii="Times New Roman" w:hAnsi="Times New Roman" w:cs="Times New Roman"/>
                <w:sz w:val="24"/>
                <w:szCs w:val="24"/>
              </w:rPr>
            </w:pPr>
            <w:r w:rsidRPr="009413E2">
              <w:rPr>
                <w:rFonts w:ascii="Times New Roman" w:hAnsi="Times New Roman" w:cs="Times New Roman"/>
                <w:sz w:val="24"/>
                <w:szCs w:val="24"/>
              </w:rPr>
              <w:t>7</w:t>
            </w:r>
            <w:r>
              <w:rPr>
                <w:rFonts w:ascii="Times New Roman" w:hAnsi="Times New Roman" w:cs="Times New Roman"/>
                <w:sz w:val="24"/>
                <w:szCs w:val="24"/>
              </w:rPr>
              <w:t>.С чего начинается любое тренировочное занятие</w:t>
            </w:r>
            <w:r w:rsidRPr="009413E2">
              <w:rPr>
                <w:rFonts w:ascii="Times New Roman" w:hAnsi="Times New Roman" w:cs="Times New Roman"/>
                <w:sz w:val="24"/>
                <w:szCs w:val="24"/>
              </w:rPr>
              <w:t>?</w:t>
            </w:r>
          </w:p>
          <w:p w:rsidR="009413E2" w:rsidRPr="006D09A0" w:rsidRDefault="009413E2" w:rsidP="00046C3F">
            <w:pPr>
              <w:jc w:val="both"/>
              <w:rPr>
                <w:rFonts w:ascii="Times New Roman" w:hAnsi="Times New Roman" w:cs="Times New Roman"/>
                <w:sz w:val="24"/>
                <w:szCs w:val="24"/>
              </w:rPr>
            </w:pPr>
            <w:r w:rsidRPr="00BE507D">
              <w:rPr>
                <w:rFonts w:ascii="Times New Roman" w:hAnsi="Times New Roman" w:cs="Times New Roman"/>
                <w:sz w:val="24"/>
                <w:szCs w:val="24"/>
              </w:rPr>
              <w:t>8</w:t>
            </w:r>
            <w:r>
              <w:rPr>
                <w:rFonts w:ascii="Times New Roman" w:hAnsi="Times New Roman" w:cs="Times New Roman"/>
                <w:sz w:val="24"/>
                <w:szCs w:val="24"/>
              </w:rPr>
              <w:t>.</w:t>
            </w:r>
            <w:r w:rsidR="00BE507D">
              <w:rPr>
                <w:rFonts w:ascii="Times New Roman" w:hAnsi="Times New Roman" w:cs="Times New Roman"/>
                <w:sz w:val="24"/>
                <w:szCs w:val="24"/>
              </w:rPr>
              <w:t>Что составляет ф</w:t>
            </w:r>
            <w:r w:rsidR="006D09A0">
              <w:rPr>
                <w:rFonts w:ascii="Times New Roman" w:hAnsi="Times New Roman" w:cs="Times New Roman"/>
                <w:sz w:val="24"/>
                <w:szCs w:val="24"/>
              </w:rPr>
              <w:t>ункциональные основы тренировки</w:t>
            </w:r>
            <w:r w:rsidR="006D09A0" w:rsidRPr="006D09A0">
              <w:rPr>
                <w:rFonts w:ascii="Times New Roman" w:hAnsi="Times New Roman" w:cs="Times New Roman"/>
                <w:sz w:val="24"/>
                <w:szCs w:val="24"/>
              </w:rPr>
              <w:t>?</w:t>
            </w:r>
          </w:p>
          <w:p w:rsidR="006D09A0" w:rsidRPr="00B90A03" w:rsidRDefault="006D09A0" w:rsidP="00046C3F">
            <w:pPr>
              <w:jc w:val="both"/>
              <w:rPr>
                <w:rFonts w:ascii="Times New Roman" w:hAnsi="Times New Roman" w:cs="Times New Roman"/>
                <w:b/>
                <w:sz w:val="24"/>
                <w:szCs w:val="24"/>
              </w:rPr>
            </w:pPr>
          </w:p>
          <w:p w:rsidR="00BE507D" w:rsidRDefault="00BE507D" w:rsidP="00046C3F">
            <w:pPr>
              <w:jc w:val="both"/>
              <w:rPr>
                <w:rFonts w:ascii="Times New Roman" w:hAnsi="Times New Roman" w:cs="Times New Roman"/>
                <w:sz w:val="24"/>
                <w:szCs w:val="24"/>
              </w:rPr>
            </w:pPr>
            <w:r w:rsidRPr="00BE507D">
              <w:rPr>
                <w:rFonts w:ascii="Times New Roman" w:hAnsi="Times New Roman" w:cs="Times New Roman"/>
                <w:b/>
                <w:sz w:val="24"/>
                <w:szCs w:val="24"/>
              </w:rPr>
              <w:t>Итог</w:t>
            </w:r>
            <w:r>
              <w:rPr>
                <w:rFonts w:ascii="Times New Roman" w:hAnsi="Times New Roman" w:cs="Times New Roman"/>
                <w:b/>
                <w:sz w:val="24"/>
                <w:szCs w:val="24"/>
              </w:rPr>
              <w:t>:</w:t>
            </w:r>
            <w:r>
              <w:rPr>
                <w:rFonts w:ascii="Times New Roman" w:hAnsi="Times New Roman" w:cs="Times New Roman"/>
                <w:sz w:val="24"/>
                <w:szCs w:val="24"/>
              </w:rPr>
              <w:t xml:space="preserve"> Побеждает команда, которая наиболее полно и правильно ответит на все вопросы.</w:t>
            </w:r>
          </w:p>
          <w:p w:rsidR="00BE507D" w:rsidRDefault="00BE507D" w:rsidP="00046C3F">
            <w:pPr>
              <w:jc w:val="both"/>
              <w:rPr>
                <w:rFonts w:ascii="Times New Roman" w:hAnsi="Times New Roman" w:cs="Times New Roman"/>
                <w:b/>
                <w:sz w:val="24"/>
                <w:szCs w:val="24"/>
              </w:rPr>
            </w:pPr>
            <w:r w:rsidRPr="00BE507D">
              <w:rPr>
                <w:rFonts w:ascii="Times New Roman" w:hAnsi="Times New Roman" w:cs="Times New Roman"/>
                <w:b/>
                <w:sz w:val="24"/>
                <w:szCs w:val="24"/>
              </w:rPr>
              <w:t>Четвертая станция</w:t>
            </w:r>
            <w:r>
              <w:rPr>
                <w:rFonts w:ascii="Times New Roman" w:hAnsi="Times New Roman" w:cs="Times New Roman"/>
                <w:b/>
                <w:sz w:val="24"/>
                <w:szCs w:val="24"/>
              </w:rPr>
              <w:t>: «Создай себя».</w:t>
            </w:r>
          </w:p>
          <w:p w:rsidR="00BE507D" w:rsidRDefault="00BE507D" w:rsidP="00046C3F">
            <w:pPr>
              <w:jc w:val="both"/>
              <w:rPr>
                <w:rFonts w:ascii="Times New Roman" w:hAnsi="Times New Roman" w:cs="Times New Roman"/>
                <w:sz w:val="24"/>
                <w:szCs w:val="24"/>
              </w:rPr>
            </w:pPr>
            <w:r>
              <w:rPr>
                <w:rFonts w:ascii="Times New Roman" w:hAnsi="Times New Roman" w:cs="Times New Roman"/>
                <w:sz w:val="24"/>
                <w:szCs w:val="24"/>
              </w:rPr>
              <w:t>Расскажите о современных системах тренировок, покажите комплекс из 5-7 упражнений, где задействованы все группы мышц. Команда получает раздаточный материал.</w:t>
            </w:r>
          </w:p>
          <w:p w:rsidR="00BE507D" w:rsidRDefault="00BE507D" w:rsidP="00046C3F">
            <w:pPr>
              <w:jc w:val="both"/>
              <w:rPr>
                <w:rFonts w:ascii="Times New Roman" w:hAnsi="Times New Roman" w:cs="Times New Roman"/>
                <w:sz w:val="24"/>
                <w:szCs w:val="24"/>
              </w:rPr>
            </w:pPr>
          </w:p>
          <w:p w:rsidR="00BE507D" w:rsidRPr="00BE507D" w:rsidRDefault="00BE507D" w:rsidP="00046C3F">
            <w:pPr>
              <w:jc w:val="both"/>
              <w:rPr>
                <w:rFonts w:ascii="Times New Roman" w:hAnsi="Times New Roman" w:cs="Times New Roman"/>
                <w:sz w:val="24"/>
                <w:szCs w:val="24"/>
              </w:rPr>
            </w:pPr>
          </w:p>
          <w:p w:rsidR="009413E2" w:rsidRDefault="00BE507D" w:rsidP="00046C3F">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338412C1" wp14:editId="6CD05498">
                  <wp:extent cx="2076450" cy="2076450"/>
                  <wp:effectExtent l="0" t="0" r="0" b="0"/>
                  <wp:docPr id="7" name="Рисунок 7" descr="D:\Мои документы\Рабочий стол\гто картинки\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Рабочий стол\гто картинки\image010.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076450" cy="2076450"/>
                          </a:xfrm>
                          <a:prstGeom prst="rect">
                            <a:avLst/>
                          </a:prstGeom>
                          <a:noFill/>
                          <a:ln>
                            <a:noFill/>
                          </a:ln>
                        </pic:spPr>
                      </pic:pic>
                    </a:graphicData>
                  </a:graphic>
                </wp:inline>
              </w:drawing>
            </w:r>
          </w:p>
          <w:p w:rsidR="009413E2" w:rsidRDefault="00BE507D" w:rsidP="00046C3F">
            <w:pPr>
              <w:jc w:val="both"/>
              <w:rPr>
                <w:rFonts w:ascii="Times New Roman" w:hAnsi="Times New Roman" w:cs="Times New Roman"/>
                <w:b/>
                <w:sz w:val="24"/>
                <w:szCs w:val="24"/>
              </w:rPr>
            </w:pPr>
            <w:r>
              <w:rPr>
                <w:rFonts w:ascii="Times New Roman" w:hAnsi="Times New Roman" w:cs="Times New Roman"/>
                <w:b/>
                <w:sz w:val="24"/>
                <w:szCs w:val="24"/>
              </w:rPr>
              <w:t>Пятая станция</w:t>
            </w:r>
            <w:r w:rsidRPr="00BE507D">
              <w:rPr>
                <w:rFonts w:ascii="Times New Roman" w:hAnsi="Times New Roman" w:cs="Times New Roman"/>
                <w:b/>
                <w:sz w:val="24"/>
                <w:szCs w:val="24"/>
              </w:rPr>
              <w:t>: «Воплоти мечту в реальность»</w:t>
            </w:r>
          </w:p>
          <w:p w:rsidR="00BE507D" w:rsidRDefault="00BE507D" w:rsidP="00046C3F">
            <w:pPr>
              <w:jc w:val="both"/>
              <w:rPr>
                <w:rFonts w:ascii="Times New Roman" w:hAnsi="Times New Roman" w:cs="Times New Roman"/>
                <w:sz w:val="24"/>
                <w:szCs w:val="24"/>
              </w:rPr>
            </w:pPr>
            <w:r w:rsidRPr="00BE507D">
              <w:rPr>
                <w:rFonts w:ascii="Times New Roman" w:hAnsi="Times New Roman" w:cs="Times New Roman"/>
                <w:sz w:val="24"/>
                <w:szCs w:val="24"/>
              </w:rPr>
              <w:t>Каждому ученику предлагается составить свой комплекс для подготовки к сдаче норм ГТО</w:t>
            </w:r>
            <w:r>
              <w:rPr>
                <w:rFonts w:ascii="Times New Roman" w:hAnsi="Times New Roman" w:cs="Times New Roman"/>
                <w:sz w:val="24"/>
                <w:szCs w:val="24"/>
              </w:rPr>
              <w:t xml:space="preserve"> в различных формах:</w:t>
            </w:r>
          </w:p>
          <w:p w:rsidR="00BE507D" w:rsidRDefault="00BE507D" w:rsidP="00046C3F">
            <w:pPr>
              <w:jc w:val="both"/>
              <w:rPr>
                <w:rFonts w:ascii="Times New Roman" w:hAnsi="Times New Roman" w:cs="Times New Roman"/>
                <w:sz w:val="24"/>
                <w:szCs w:val="24"/>
              </w:rPr>
            </w:pPr>
            <w:r>
              <w:rPr>
                <w:rFonts w:ascii="Times New Roman" w:hAnsi="Times New Roman" w:cs="Times New Roman"/>
                <w:sz w:val="24"/>
                <w:szCs w:val="24"/>
              </w:rPr>
              <w:t>Презентация, рисунок, видеоролик.</w:t>
            </w:r>
          </w:p>
          <w:p w:rsidR="00990E02" w:rsidRDefault="00990E02" w:rsidP="00046C3F">
            <w:pPr>
              <w:jc w:val="both"/>
              <w:rPr>
                <w:rFonts w:ascii="Times New Roman" w:hAnsi="Times New Roman" w:cs="Times New Roman"/>
                <w:sz w:val="24"/>
                <w:szCs w:val="24"/>
              </w:rPr>
            </w:pPr>
            <w:r>
              <w:rPr>
                <w:rFonts w:ascii="Times New Roman" w:hAnsi="Times New Roman" w:cs="Times New Roman"/>
                <w:sz w:val="24"/>
                <w:szCs w:val="24"/>
              </w:rPr>
              <w:t>Составить и показать «Мастер-класс»  на тему: «Железный бицепс», «Гибкое тело», «Стальной пресс», «Сильные ноги».</w:t>
            </w:r>
          </w:p>
          <w:p w:rsidR="00990E02" w:rsidRDefault="00990E02" w:rsidP="00046C3F">
            <w:pPr>
              <w:jc w:val="both"/>
              <w:rPr>
                <w:rFonts w:ascii="Times New Roman" w:hAnsi="Times New Roman" w:cs="Times New Roman"/>
                <w:sz w:val="24"/>
                <w:szCs w:val="24"/>
              </w:rPr>
            </w:pPr>
            <w:r>
              <w:rPr>
                <w:rFonts w:ascii="Times New Roman" w:hAnsi="Times New Roman" w:cs="Times New Roman"/>
                <w:sz w:val="24"/>
                <w:szCs w:val="24"/>
              </w:rPr>
              <w:t>Результа</w:t>
            </w:r>
            <w:r w:rsidR="00D85308">
              <w:rPr>
                <w:rFonts w:ascii="Times New Roman" w:hAnsi="Times New Roman" w:cs="Times New Roman"/>
                <w:sz w:val="24"/>
                <w:szCs w:val="24"/>
              </w:rPr>
              <w:t>том станет выступление команды (практическая деятельность)</w:t>
            </w:r>
          </w:p>
          <w:p w:rsidR="00990E02" w:rsidRDefault="00990E02" w:rsidP="00990E02">
            <w:pPr>
              <w:jc w:val="both"/>
              <w:rPr>
                <w:rFonts w:ascii="Times New Roman" w:hAnsi="Times New Roman" w:cs="Times New Roman"/>
                <w:sz w:val="24"/>
                <w:szCs w:val="24"/>
              </w:rPr>
            </w:pPr>
            <w:r>
              <w:rPr>
                <w:noProof/>
                <w:lang w:eastAsia="ru-RU"/>
              </w:rPr>
              <w:drawing>
                <wp:inline distT="0" distB="0" distL="0" distR="0" wp14:anchorId="0F4A4D4C" wp14:editId="30841CAD">
                  <wp:extent cx="1676400" cy="1676400"/>
                  <wp:effectExtent l="0" t="0" r="0" b="0"/>
                  <wp:docPr id="8" name="Рисунок 8" descr="https://www.stickers-shohno.ru/files/uploads/Muschik/zAvMbxGP8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tickers-shohno.ru/files/uploads/Muschik/zAvMbxGP8is.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676400" cy="1676400"/>
                          </a:xfrm>
                          <a:prstGeom prst="rect">
                            <a:avLst/>
                          </a:prstGeom>
                          <a:noFill/>
                          <a:ln>
                            <a:noFill/>
                          </a:ln>
                        </pic:spPr>
                      </pic:pic>
                    </a:graphicData>
                  </a:graphic>
                </wp:inline>
              </w:drawing>
            </w:r>
          </w:p>
          <w:p w:rsidR="00D85308" w:rsidRDefault="00D85308" w:rsidP="00990E02">
            <w:pPr>
              <w:jc w:val="both"/>
              <w:rPr>
                <w:rFonts w:ascii="Times New Roman" w:hAnsi="Times New Roman" w:cs="Times New Roman"/>
                <w:sz w:val="24"/>
                <w:szCs w:val="24"/>
              </w:rPr>
            </w:pPr>
          </w:p>
          <w:p w:rsidR="00D85308" w:rsidRDefault="00D85308" w:rsidP="00990E02">
            <w:pPr>
              <w:jc w:val="both"/>
              <w:rPr>
                <w:rFonts w:ascii="Times New Roman" w:hAnsi="Times New Roman" w:cs="Times New Roman"/>
                <w:sz w:val="24"/>
                <w:szCs w:val="24"/>
              </w:rPr>
            </w:pPr>
          </w:p>
          <w:p w:rsidR="00D85308" w:rsidRDefault="00D85308" w:rsidP="00990E02">
            <w:pPr>
              <w:jc w:val="both"/>
              <w:rPr>
                <w:rFonts w:ascii="Times New Roman" w:hAnsi="Times New Roman" w:cs="Times New Roman"/>
                <w:sz w:val="24"/>
                <w:szCs w:val="24"/>
              </w:rPr>
            </w:pPr>
          </w:p>
          <w:p w:rsidR="00D85308" w:rsidRPr="00BE507D" w:rsidRDefault="00D85308" w:rsidP="00990E02">
            <w:pPr>
              <w:jc w:val="both"/>
              <w:rPr>
                <w:rFonts w:ascii="Times New Roman" w:hAnsi="Times New Roman" w:cs="Times New Roman"/>
                <w:sz w:val="24"/>
                <w:szCs w:val="24"/>
              </w:rPr>
            </w:pPr>
          </w:p>
        </w:tc>
        <w:tc>
          <w:tcPr>
            <w:tcW w:w="609" w:type="pct"/>
          </w:tcPr>
          <w:p w:rsidR="00046C3F" w:rsidRPr="00046C3F" w:rsidRDefault="00046C3F" w:rsidP="00046C3F">
            <w:pPr>
              <w:rPr>
                <w:rFonts w:ascii="Times New Roman" w:hAnsi="Times New Roman" w:cs="Times New Roman"/>
                <w:sz w:val="24"/>
                <w:szCs w:val="24"/>
              </w:rPr>
            </w:pPr>
            <w:r w:rsidRPr="00046C3F">
              <w:rPr>
                <w:rFonts w:ascii="Times New Roman" w:hAnsi="Times New Roman" w:cs="Times New Roman"/>
                <w:sz w:val="24"/>
                <w:szCs w:val="24"/>
              </w:rPr>
              <w:lastRenderedPageBreak/>
              <w:t>Выбор фокуса для показа – 90%</w:t>
            </w:r>
          </w:p>
          <w:p w:rsidR="00046C3F" w:rsidRPr="00046C3F" w:rsidRDefault="00046C3F" w:rsidP="00046C3F">
            <w:pPr>
              <w:rPr>
                <w:rFonts w:ascii="Times New Roman" w:hAnsi="Times New Roman" w:cs="Times New Roman"/>
                <w:sz w:val="24"/>
                <w:szCs w:val="24"/>
              </w:rPr>
            </w:pPr>
          </w:p>
          <w:p w:rsidR="00046C3F" w:rsidRPr="00046C3F" w:rsidRDefault="00046C3F" w:rsidP="00046C3F">
            <w:pPr>
              <w:rPr>
                <w:rFonts w:ascii="Times New Roman" w:hAnsi="Times New Roman" w:cs="Times New Roman"/>
                <w:sz w:val="24"/>
                <w:szCs w:val="24"/>
              </w:rPr>
            </w:pPr>
          </w:p>
          <w:p w:rsidR="00046C3F" w:rsidRPr="00046C3F" w:rsidRDefault="00046C3F" w:rsidP="00046C3F">
            <w:pPr>
              <w:rPr>
                <w:rFonts w:ascii="Times New Roman" w:hAnsi="Times New Roman" w:cs="Times New Roman"/>
                <w:sz w:val="24"/>
                <w:szCs w:val="24"/>
              </w:rPr>
            </w:pPr>
          </w:p>
          <w:p w:rsidR="00046C3F" w:rsidRPr="00046C3F" w:rsidRDefault="00046C3F" w:rsidP="00046C3F">
            <w:pPr>
              <w:rPr>
                <w:rFonts w:ascii="Times New Roman" w:hAnsi="Times New Roman" w:cs="Times New Roman"/>
                <w:sz w:val="24"/>
                <w:szCs w:val="24"/>
              </w:rPr>
            </w:pPr>
          </w:p>
          <w:p w:rsidR="006D09A0" w:rsidRDefault="006D09A0" w:rsidP="00046C3F">
            <w:pPr>
              <w:rPr>
                <w:rFonts w:ascii="Times New Roman" w:hAnsi="Times New Roman" w:cs="Times New Roman"/>
                <w:sz w:val="24"/>
                <w:szCs w:val="24"/>
              </w:rPr>
            </w:pPr>
          </w:p>
          <w:p w:rsidR="006D09A0" w:rsidRDefault="006D09A0" w:rsidP="00046C3F">
            <w:pPr>
              <w:rPr>
                <w:rFonts w:ascii="Times New Roman" w:hAnsi="Times New Roman" w:cs="Times New Roman"/>
                <w:sz w:val="24"/>
                <w:szCs w:val="24"/>
              </w:rPr>
            </w:pPr>
          </w:p>
          <w:p w:rsidR="00046C3F" w:rsidRPr="00046C3F" w:rsidRDefault="00046C3F" w:rsidP="00046C3F">
            <w:pPr>
              <w:rPr>
                <w:rFonts w:ascii="Times New Roman" w:hAnsi="Times New Roman" w:cs="Times New Roman"/>
                <w:sz w:val="24"/>
                <w:szCs w:val="24"/>
              </w:rPr>
            </w:pPr>
            <w:r w:rsidRPr="00046C3F">
              <w:rPr>
                <w:rFonts w:ascii="Times New Roman" w:hAnsi="Times New Roman" w:cs="Times New Roman"/>
                <w:sz w:val="24"/>
                <w:szCs w:val="24"/>
              </w:rPr>
              <w:t>Объяснение явлений и фиксирование информации в различных формах</w:t>
            </w:r>
          </w:p>
          <w:p w:rsidR="00046C3F" w:rsidRPr="00046C3F" w:rsidRDefault="00046C3F" w:rsidP="00046C3F">
            <w:pPr>
              <w:rPr>
                <w:rFonts w:ascii="Times New Roman" w:hAnsi="Times New Roman" w:cs="Times New Roman"/>
                <w:sz w:val="24"/>
                <w:szCs w:val="24"/>
              </w:rPr>
            </w:pPr>
            <w:r w:rsidRPr="00046C3F">
              <w:rPr>
                <w:rFonts w:ascii="Times New Roman" w:hAnsi="Times New Roman" w:cs="Times New Roman"/>
                <w:sz w:val="24"/>
                <w:szCs w:val="24"/>
              </w:rPr>
              <w:t>90%</w:t>
            </w:r>
          </w:p>
          <w:p w:rsidR="00F562B6" w:rsidRDefault="00F562B6" w:rsidP="00550764">
            <w:pPr>
              <w:rPr>
                <w:rFonts w:ascii="Times New Roman" w:hAnsi="Times New Roman" w:cs="Times New Roman"/>
                <w:color w:val="0070C0"/>
                <w:sz w:val="24"/>
                <w:szCs w:val="24"/>
              </w:rPr>
            </w:pPr>
          </w:p>
          <w:p w:rsidR="003262A0" w:rsidRDefault="003262A0" w:rsidP="00550764">
            <w:pPr>
              <w:rPr>
                <w:rFonts w:ascii="Times New Roman" w:hAnsi="Times New Roman" w:cs="Times New Roman"/>
                <w:color w:val="0070C0"/>
                <w:sz w:val="24"/>
                <w:szCs w:val="24"/>
              </w:rPr>
            </w:pPr>
          </w:p>
          <w:p w:rsidR="003262A0" w:rsidRDefault="003262A0" w:rsidP="00550764">
            <w:pPr>
              <w:rPr>
                <w:rFonts w:ascii="Times New Roman" w:hAnsi="Times New Roman" w:cs="Times New Roman"/>
                <w:color w:val="0070C0"/>
                <w:sz w:val="24"/>
                <w:szCs w:val="24"/>
              </w:rPr>
            </w:pPr>
          </w:p>
          <w:p w:rsidR="003262A0" w:rsidRDefault="003262A0" w:rsidP="00550764">
            <w:pPr>
              <w:rPr>
                <w:rFonts w:ascii="Times New Roman" w:hAnsi="Times New Roman" w:cs="Times New Roman"/>
                <w:color w:val="0070C0"/>
                <w:sz w:val="24"/>
                <w:szCs w:val="24"/>
              </w:rPr>
            </w:pPr>
          </w:p>
          <w:p w:rsidR="009951EA" w:rsidRDefault="009951EA" w:rsidP="003262A0">
            <w:pPr>
              <w:jc w:val="both"/>
              <w:rPr>
                <w:rStyle w:val="a7"/>
                <w:rFonts w:ascii="Times New Roman" w:hAnsi="Times New Roman"/>
                <w:color w:val="00000A"/>
                <w:sz w:val="24"/>
                <w:szCs w:val="24"/>
                <w:u w:color="00000A"/>
              </w:rPr>
            </w:pPr>
          </w:p>
          <w:p w:rsidR="009951EA" w:rsidRDefault="009951EA" w:rsidP="003262A0">
            <w:pPr>
              <w:jc w:val="both"/>
              <w:rPr>
                <w:rStyle w:val="a7"/>
                <w:rFonts w:ascii="Times New Roman" w:hAnsi="Times New Roman"/>
                <w:color w:val="00000A"/>
                <w:sz w:val="24"/>
                <w:szCs w:val="24"/>
                <w:u w:color="00000A"/>
              </w:rPr>
            </w:pPr>
          </w:p>
          <w:p w:rsidR="003262A0" w:rsidRDefault="003262A0" w:rsidP="003262A0">
            <w:pPr>
              <w:jc w:val="both"/>
              <w:rPr>
                <w:rStyle w:val="a7"/>
                <w:rFonts w:ascii="Times New Roman" w:hAnsi="Times New Roman"/>
                <w:color w:val="00000A"/>
                <w:sz w:val="24"/>
                <w:szCs w:val="24"/>
                <w:u w:color="00000A"/>
              </w:rPr>
            </w:pPr>
            <w:r>
              <w:rPr>
                <w:rStyle w:val="a7"/>
                <w:rFonts w:ascii="Times New Roman" w:hAnsi="Times New Roman"/>
                <w:color w:val="00000A"/>
                <w:sz w:val="24"/>
                <w:szCs w:val="24"/>
                <w:u w:color="00000A"/>
              </w:rPr>
              <w:t>Выбор оптимального способа решения задания</w:t>
            </w:r>
          </w:p>
          <w:p w:rsidR="003262A0" w:rsidRDefault="003262A0" w:rsidP="003262A0">
            <w:pPr>
              <w:jc w:val="both"/>
              <w:rPr>
                <w:rStyle w:val="a7"/>
                <w:rFonts w:ascii="Times New Roman" w:eastAsia="Times New Roman" w:hAnsi="Times New Roman" w:cs="Times New Roman"/>
                <w:color w:val="00000A"/>
                <w:sz w:val="24"/>
                <w:szCs w:val="24"/>
                <w:u w:color="00000A"/>
              </w:rPr>
            </w:pPr>
            <w:r>
              <w:rPr>
                <w:rStyle w:val="a7"/>
                <w:rFonts w:ascii="Times New Roman" w:hAnsi="Times New Roman"/>
                <w:color w:val="00000A"/>
                <w:sz w:val="24"/>
                <w:szCs w:val="24"/>
                <w:u w:color="00000A"/>
              </w:rPr>
              <w:t>60-80%</w:t>
            </w:r>
          </w:p>
          <w:p w:rsidR="003262A0" w:rsidRDefault="003262A0" w:rsidP="003262A0">
            <w:pPr>
              <w:jc w:val="both"/>
              <w:rPr>
                <w:rStyle w:val="a7"/>
                <w:rFonts w:ascii="Times New Roman" w:eastAsia="Times New Roman" w:hAnsi="Times New Roman" w:cs="Times New Roman"/>
                <w:color w:val="00000A"/>
                <w:sz w:val="24"/>
                <w:szCs w:val="24"/>
                <w:u w:color="00000A"/>
              </w:rPr>
            </w:pPr>
          </w:p>
          <w:p w:rsidR="005976B8" w:rsidRDefault="005976B8" w:rsidP="003262A0">
            <w:pPr>
              <w:jc w:val="both"/>
              <w:rPr>
                <w:rStyle w:val="a7"/>
                <w:rFonts w:ascii="Times New Roman" w:eastAsia="Times New Roman" w:hAnsi="Times New Roman" w:cs="Times New Roman"/>
                <w:color w:val="00000A"/>
                <w:sz w:val="24"/>
                <w:szCs w:val="24"/>
                <w:u w:color="00000A"/>
              </w:rPr>
            </w:pPr>
          </w:p>
          <w:p w:rsidR="003262A0" w:rsidRPr="00474755" w:rsidRDefault="003262A0" w:rsidP="00550764">
            <w:pPr>
              <w:rPr>
                <w:rFonts w:ascii="Times New Roman" w:hAnsi="Times New Roman" w:cs="Times New Roman"/>
                <w:color w:val="0070C0"/>
                <w:sz w:val="24"/>
                <w:szCs w:val="24"/>
              </w:rPr>
            </w:pPr>
          </w:p>
        </w:tc>
        <w:tc>
          <w:tcPr>
            <w:tcW w:w="523" w:type="pct"/>
          </w:tcPr>
          <w:p w:rsidR="00046C3F" w:rsidRPr="00046C3F" w:rsidRDefault="00046C3F" w:rsidP="00046C3F">
            <w:pPr>
              <w:rPr>
                <w:rFonts w:ascii="Times New Roman" w:hAnsi="Times New Roman" w:cs="Times New Roman"/>
                <w:sz w:val="24"/>
                <w:szCs w:val="24"/>
              </w:rPr>
            </w:pPr>
            <w:r w:rsidRPr="00046C3F">
              <w:rPr>
                <w:rFonts w:ascii="Times New Roman" w:hAnsi="Times New Roman" w:cs="Times New Roman"/>
                <w:sz w:val="24"/>
                <w:szCs w:val="24"/>
              </w:rPr>
              <w:t>Возможность проявить себя, прийти к совместному оптимальному решению.</w:t>
            </w:r>
          </w:p>
          <w:p w:rsidR="00046C3F" w:rsidRPr="00046C3F" w:rsidRDefault="00046C3F" w:rsidP="00046C3F">
            <w:pPr>
              <w:rPr>
                <w:rFonts w:ascii="Times New Roman" w:hAnsi="Times New Roman" w:cs="Times New Roman"/>
                <w:sz w:val="24"/>
                <w:szCs w:val="24"/>
              </w:rPr>
            </w:pPr>
            <w:r w:rsidRPr="00046C3F">
              <w:rPr>
                <w:rFonts w:ascii="Times New Roman" w:hAnsi="Times New Roman" w:cs="Times New Roman"/>
                <w:sz w:val="24"/>
                <w:szCs w:val="24"/>
              </w:rPr>
              <w:t>Э 40-50%</w:t>
            </w:r>
          </w:p>
          <w:p w:rsidR="00046C3F" w:rsidRPr="00046C3F" w:rsidRDefault="00046C3F" w:rsidP="00046C3F">
            <w:pPr>
              <w:rPr>
                <w:rFonts w:ascii="Times New Roman" w:hAnsi="Times New Roman" w:cs="Times New Roman"/>
                <w:sz w:val="24"/>
                <w:szCs w:val="24"/>
              </w:rPr>
            </w:pPr>
          </w:p>
          <w:p w:rsidR="00046C3F" w:rsidRPr="00046C3F" w:rsidRDefault="00046C3F" w:rsidP="00046C3F">
            <w:pPr>
              <w:rPr>
                <w:rFonts w:ascii="Times New Roman" w:hAnsi="Times New Roman" w:cs="Times New Roman"/>
                <w:sz w:val="24"/>
                <w:szCs w:val="24"/>
              </w:rPr>
            </w:pPr>
          </w:p>
          <w:p w:rsidR="00046C3F" w:rsidRPr="00046C3F" w:rsidRDefault="00046C3F" w:rsidP="00046C3F">
            <w:pPr>
              <w:rPr>
                <w:rFonts w:ascii="Times New Roman" w:hAnsi="Times New Roman" w:cs="Times New Roman"/>
                <w:sz w:val="24"/>
                <w:szCs w:val="24"/>
              </w:rPr>
            </w:pPr>
            <w:r w:rsidRPr="00046C3F">
              <w:rPr>
                <w:rFonts w:ascii="Times New Roman" w:hAnsi="Times New Roman" w:cs="Times New Roman"/>
                <w:sz w:val="24"/>
                <w:szCs w:val="24"/>
              </w:rPr>
              <w:t xml:space="preserve">Осознание важности и оказание помощи в общении </w:t>
            </w:r>
          </w:p>
          <w:p w:rsidR="00046C3F" w:rsidRPr="00046C3F" w:rsidRDefault="00046C3F" w:rsidP="00046C3F">
            <w:pPr>
              <w:rPr>
                <w:rFonts w:ascii="Times New Roman" w:hAnsi="Times New Roman" w:cs="Times New Roman"/>
                <w:sz w:val="24"/>
                <w:szCs w:val="24"/>
              </w:rPr>
            </w:pPr>
            <w:r w:rsidRPr="00046C3F">
              <w:rPr>
                <w:rFonts w:ascii="Times New Roman" w:hAnsi="Times New Roman" w:cs="Times New Roman"/>
                <w:sz w:val="24"/>
                <w:szCs w:val="24"/>
              </w:rPr>
              <w:t>Э 50-60%</w:t>
            </w:r>
          </w:p>
          <w:p w:rsidR="00F562B6" w:rsidRDefault="00F562B6" w:rsidP="00550764">
            <w:pPr>
              <w:rPr>
                <w:rFonts w:ascii="Times New Roman" w:hAnsi="Times New Roman" w:cs="Times New Roman"/>
                <w:sz w:val="24"/>
                <w:szCs w:val="24"/>
              </w:rPr>
            </w:pPr>
          </w:p>
          <w:p w:rsidR="005976B8" w:rsidRDefault="005976B8" w:rsidP="00550764">
            <w:pPr>
              <w:rPr>
                <w:rFonts w:ascii="Times New Roman" w:hAnsi="Times New Roman" w:cs="Times New Roman"/>
                <w:sz w:val="24"/>
                <w:szCs w:val="24"/>
              </w:rPr>
            </w:pPr>
          </w:p>
          <w:p w:rsidR="005976B8" w:rsidRDefault="005976B8" w:rsidP="00550764">
            <w:pPr>
              <w:rPr>
                <w:rFonts w:ascii="Times New Roman" w:hAnsi="Times New Roman" w:cs="Times New Roman"/>
                <w:sz w:val="24"/>
                <w:szCs w:val="24"/>
              </w:rPr>
            </w:pPr>
          </w:p>
          <w:p w:rsidR="005976B8" w:rsidRDefault="005976B8" w:rsidP="00550764">
            <w:pPr>
              <w:rPr>
                <w:rFonts w:ascii="Times New Roman" w:hAnsi="Times New Roman" w:cs="Times New Roman"/>
                <w:sz w:val="24"/>
                <w:szCs w:val="24"/>
              </w:rPr>
            </w:pPr>
          </w:p>
          <w:p w:rsidR="005976B8" w:rsidRDefault="005976B8" w:rsidP="00550764">
            <w:pPr>
              <w:rPr>
                <w:rFonts w:ascii="Times New Roman" w:hAnsi="Times New Roman" w:cs="Times New Roman"/>
                <w:sz w:val="24"/>
                <w:szCs w:val="24"/>
              </w:rPr>
            </w:pPr>
          </w:p>
          <w:p w:rsidR="009951EA" w:rsidRDefault="009951EA" w:rsidP="005976B8">
            <w:pPr>
              <w:jc w:val="both"/>
              <w:rPr>
                <w:rStyle w:val="a7"/>
                <w:rFonts w:ascii="Times New Roman" w:hAnsi="Times New Roman"/>
                <w:color w:val="00000A"/>
                <w:sz w:val="24"/>
                <w:szCs w:val="24"/>
                <w:u w:color="00000A"/>
              </w:rPr>
            </w:pPr>
          </w:p>
          <w:p w:rsidR="009951EA" w:rsidRDefault="009951EA" w:rsidP="005976B8">
            <w:pPr>
              <w:jc w:val="both"/>
              <w:rPr>
                <w:rStyle w:val="a7"/>
                <w:rFonts w:ascii="Times New Roman" w:hAnsi="Times New Roman"/>
                <w:color w:val="00000A"/>
                <w:sz w:val="24"/>
                <w:szCs w:val="24"/>
                <w:u w:color="00000A"/>
              </w:rPr>
            </w:pPr>
          </w:p>
          <w:p w:rsidR="005976B8" w:rsidRDefault="005976B8" w:rsidP="005976B8">
            <w:pPr>
              <w:jc w:val="both"/>
              <w:rPr>
                <w:rStyle w:val="a7"/>
                <w:rFonts w:ascii="Times New Roman" w:hAnsi="Times New Roman"/>
                <w:color w:val="00000A"/>
                <w:sz w:val="24"/>
                <w:szCs w:val="24"/>
                <w:u w:color="00000A"/>
              </w:rPr>
            </w:pPr>
            <w:r>
              <w:rPr>
                <w:rStyle w:val="a7"/>
                <w:rFonts w:ascii="Times New Roman" w:hAnsi="Times New Roman"/>
                <w:color w:val="00000A"/>
                <w:sz w:val="24"/>
                <w:szCs w:val="24"/>
                <w:u w:color="00000A"/>
              </w:rPr>
              <w:t>Осознание важности работы  в группе</w:t>
            </w:r>
          </w:p>
          <w:p w:rsidR="005976B8" w:rsidRPr="00046C3F" w:rsidRDefault="005976B8" w:rsidP="005976B8">
            <w:pPr>
              <w:rPr>
                <w:rFonts w:ascii="Times New Roman" w:hAnsi="Times New Roman" w:cs="Times New Roman"/>
                <w:sz w:val="24"/>
                <w:szCs w:val="24"/>
              </w:rPr>
            </w:pPr>
            <w:r>
              <w:rPr>
                <w:rStyle w:val="a7"/>
                <w:rFonts w:ascii="Times New Roman" w:hAnsi="Times New Roman"/>
                <w:color w:val="00000A"/>
                <w:sz w:val="24"/>
                <w:szCs w:val="24"/>
                <w:u w:color="00000A"/>
              </w:rPr>
              <w:t>40%</w:t>
            </w:r>
          </w:p>
        </w:tc>
      </w:tr>
      <w:tr w:rsidR="001341AE" w:rsidTr="001341AE">
        <w:tc>
          <w:tcPr>
            <w:tcW w:w="271" w:type="pct"/>
            <w:vMerge w:val="restart"/>
          </w:tcPr>
          <w:p w:rsidR="00F562B6" w:rsidRDefault="00F562B6" w:rsidP="00550764">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281" w:type="pct"/>
          </w:tcPr>
          <w:p w:rsidR="00F562B6" w:rsidRPr="006615FD" w:rsidRDefault="00F562B6" w:rsidP="006615FD">
            <w:pPr>
              <w:rPr>
                <w:rFonts w:ascii="Times New Roman" w:hAnsi="Times New Roman" w:cs="Times New Roman"/>
                <w:b/>
                <w:sz w:val="24"/>
                <w:szCs w:val="24"/>
              </w:rPr>
            </w:pPr>
            <w:r w:rsidRPr="006615FD">
              <w:rPr>
                <w:rFonts w:ascii="Times New Roman" w:hAnsi="Times New Roman" w:cs="Times New Roman"/>
                <w:b/>
                <w:color w:val="FF0000"/>
                <w:sz w:val="24"/>
                <w:szCs w:val="24"/>
              </w:rPr>
              <w:t>Аналитическое завершение</w:t>
            </w:r>
            <w:r w:rsidRPr="00DC16D3">
              <w:rPr>
                <w:rFonts w:ascii="Times New Roman" w:hAnsi="Times New Roman" w:cs="Times New Roman"/>
                <w:b/>
                <w:color w:val="FF0000"/>
                <w:sz w:val="24"/>
                <w:szCs w:val="24"/>
              </w:rPr>
              <w:t>:</w:t>
            </w:r>
          </w:p>
        </w:tc>
        <w:tc>
          <w:tcPr>
            <w:tcW w:w="2316" w:type="pct"/>
          </w:tcPr>
          <w:p w:rsidR="00F562B6" w:rsidRDefault="00F562B6" w:rsidP="00550764">
            <w:pPr>
              <w:rPr>
                <w:rFonts w:ascii="Times New Roman" w:hAnsi="Times New Roman" w:cs="Times New Roman"/>
                <w:sz w:val="24"/>
                <w:szCs w:val="24"/>
              </w:rPr>
            </w:pPr>
          </w:p>
        </w:tc>
        <w:tc>
          <w:tcPr>
            <w:tcW w:w="609" w:type="pct"/>
          </w:tcPr>
          <w:p w:rsidR="00F562B6" w:rsidRDefault="00F562B6" w:rsidP="00550764">
            <w:pPr>
              <w:rPr>
                <w:rFonts w:ascii="Times New Roman" w:hAnsi="Times New Roman" w:cs="Times New Roman"/>
                <w:sz w:val="24"/>
                <w:szCs w:val="24"/>
              </w:rPr>
            </w:pPr>
          </w:p>
        </w:tc>
        <w:tc>
          <w:tcPr>
            <w:tcW w:w="523" w:type="pct"/>
          </w:tcPr>
          <w:p w:rsidR="00F562B6" w:rsidRDefault="00F562B6" w:rsidP="00550764">
            <w:pPr>
              <w:rPr>
                <w:rFonts w:ascii="Times New Roman" w:hAnsi="Times New Roman" w:cs="Times New Roman"/>
                <w:sz w:val="24"/>
                <w:szCs w:val="24"/>
              </w:rPr>
            </w:pPr>
          </w:p>
        </w:tc>
      </w:tr>
      <w:tr w:rsidR="001341AE" w:rsidTr="001341AE">
        <w:tc>
          <w:tcPr>
            <w:tcW w:w="271" w:type="pct"/>
            <w:vMerge/>
          </w:tcPr>
          <w:p w:rsidR="00F562B6" w:rsidRDefault="00F562B6" w:rsidP="00550764">
            <w:pPr>
              <w:rPr>
                <w:rFonts w:ascii="Times New Roman" w:hAnsi="Times New Roman" w:cs="Times New Roman"/>
                <w:sz w:val="24"/>
                <w:szCs w:val="24"/>
              </w:rPr>
            </w:pPr>
          </w:p>
        </w:tc>
        <w:tc>
          <w:tcPr>
            <w:tcW w:w="1281" w:type="pct"/>
          </w:tcPr>
          <w:p w:rsidR="008C66EA" w:rsidRDefault="00F562B6" w:rsidP="006615FD">
            <w:pPr>
              <w:rPr>
                <w:rFonts w:ascii="Times New Roman" w:hAnsi="Times New Roman" w:cs="Times New Roman"/>
                <w:sz w:val="24"/>
                <w:szCs w:val="24"/>
              </w:rPr>
            </w:pPr>
            <w:r>
              <w:rPr>
                <w:rFonts w:ascii="Times New Roman" w:hAnsi="Times New Roman" w:cs="Times New Roman"/>
                <w:sz w:val="24"/>
                <w:szCs w:val="24"/>
              </w:rPr>
              <w:t xml:space="preserve">а) </w:t>
            </w:r>
            <w:r w:rsidR="008C66EA">
              <w:rPr>
                <w:rFonts w:ascii="Times New Roman" w:hAnsi="Times New Roman" w:cs="Times New Roman"/>
                <w:sz w:val="24"/>
                <w:szCs w:val="24"/>
              </w:rPr>
              <w:t>КОНЦЕПТУАЛИЗАЦИЯ</w:t>
            </w:r>
          </w:p>
          <w:p w:rsidR="00F562B6" w:rsidRDefault="00F562B6" w:rsidP="006615FD">
            <w:pPr>
              <w:rPr>
                <w:rFonts w:ascii="Times New Roman" w:hAnsi="Times New Roman" w:cs="Times New Roman"/>
                <w:sz w:val="24"/>
                <w:szCs w:val="24"/>
              </w:rPr>
            </w:pPr>
            <w:r w:rsidRPr="00391890">
              <w:rPr>
                <w:rFonts w:ascii="Times New Roman" w:hAnsi="Times New Roman" w:cs="Times New Roman"/>
                <w:i/>
                <w:sz w:val="24"/>
                <w:szCs w:val="24"/>
              </w:rPr>
              <w:t>конструирование ребёнком итоговой обобщающей</w:t>
            </w:r>
            <w:r>
              <w:rPr>
                <w:rFonts w:ascii="Times New Roman" w:hAnsi="Times New Roman" w:cs="Times New Roman"/>
                <w:sz w:val="24"/>
                <w:szCs w:val="24"/>
              </w:rPr>
              <w:t xml:space="preserve"> опорной схемы </w:t>
            </w:r>
            <w:r w:rsidRPr="00F562B6">
              <w:rPr>
                <w:rFonts w:ascii="Times New Roman" w:hAnsi="Times New Roman" w:cs="Times New Roman"/>
                <w:b/>
                <w:sz w:val="24"/>
                <w:szCs w:val="24"/>
              </w:rPr>
              <w:t>всего блока в любом удобном для него формате</w:t>
            </w:r>
          </w:p>
        </w:tc>
        <w:tc>
          <w:tcPr>
            <w:tcW w:w="2316" w:type="pct"/>
          </w:tcPr>
          <w:p w:rsidR="00B25109" w:rsidRDefault="00990E02" w:rsidP="00990E02">
            <w:pPr>
              <w:rPr>
                <w:rFonts w:ascii="Times New Roman" w:hAnsi="Times New Roman" w:cs="Times New Roman"/>
                <w:sz w:val="24"/>
                <w:szCs w:val="24"/>
              </w:rPr>
            </w:pPr>
            <w:r>
              <w:rPr>
                <w:rFonts w:ascii="Times New Roman" w:hAnsi="Times New Roman" w:cs="Times New Roman"/>
                <w:sz w:val="24"/>
                <w:szCs w:val="24"/>
              </w:rPr>
              <w:t xml:space="preserve">Создание информационного  плаката с особенностями и разновидностями тренировки. Команда </w:t>
            </w:r>
            <w:proofErr w:type="gramStart"/>
            <w:r>
              <w:rPr>
                <w:rFonts w:ascii="Times New Roman" w:hAnsi="Times New Roman" w:cs="Times New Roman"/>
                <w:sz w:val="24"/>
                <w:szCs w:val="24"/>
              </w:rPr>
              <w:t>выделяет</w:t>
            </w:r>
            <w:proofErr w:type="gramEnd"/>
            <w:r>
              <w:rPr>
                <w:rFonts w:ascii="Times New Roman" w:hAnsi="Times New Roman" w:cs="Times New Roman"/>
                <w:sz w:val="24"/>
                <w:szCs w:val="24"/>
              </w:rPr>
              <w:t xml:space="preserve"> на каком испытании комплекса ГТО данное физическое качество необходимо и предлагает упражнения для его развития, с различным оборудованием, и из различных тренировочных систем.</w:t>
            </w:r>
            <w:r w:rsidR="006D09A0">
              <w:rPr>
                <w:rFonts w:ascii="Times New Roman" w:hAnsi="Times New Roman" w:cs="Times New Roman"/>
                <w:sz w:val="24"/>
                <w:szCs w:val="24"/>
              </w:rPr>
              <w:t xml:space="preserve"> Каждый учащийся самостоятельно составляет маршрутный лист тренировок.</w:t>
            </w:r>
          </w:p>
        </w:tc>
        <w:tc>
          <w:tcPr>
            <w:tcW w:w="609" w:type="pct"/>
          </w:tcPr>
          <w:p w:rsidR="00F562B6" w:rsidRPr="006D09A0" w:rsidRDefault="006D09A0" w:rsidP="00550764">
            <w:pPr>
              <w:rPr>
                <w:rFonts w:ascii="Times New Roman" w:hAnsi="Times New Roman" w:cs="Times New Roman"/>
                <w:sz w:val="24"/>
                <w:szCs w:val="24"/>
              </w:rPr>
            </w:pPr>
            <w:r>
              <w:rPr>
                <w:rFonts w:ascii="Times New Roman" w:hAnsi="Times New Roman" w:cs="Times New Roman"/>
                <w:sz w:val="24"/>
                <w:szCs w:val="24"/>
              </w:rPr>
              <w:t>ДМ-60%</w:t>
            </w:r>
          </w:p>
        </w:tc>
        <w:tc>
          <w:tcPr>
            <w:tcW w:w="523" w:type="pct"/>
          </w:tcPr>
          <w:p w:rsidR="00F562B6" w:rsidRDefault="006D09A0" w:rsidP="00550764">
            <w:pPr>
              <w:rPr>
                <w:rFonts w:ascii="Times New Roman" w:hAnsi="Times New Roman" w:cs="Times New Roman"/>
                <w:sz w:val="24"/>
                <w:szCs w:val="24"/>
              </w:rPr>
            </w:pPr>
            <w:r>
              <w:rPr>
                <w:rFonts w:ascii="Times New Roman" w:hAnsi="Times New Roman" w:cs="Times New Roman"/>
                <w:sz w:val="24"/>
                <w:szCs w:val="24"/>
              </w:rPr>
              <w:t>Э-80%</w:t>
            </w:r>
          </w:p>
        </w:tc>
      </w:tr>
      <w:tr w:rsidR="001341AE" w:rsidTr="001341AE">
        <w:tc>
          <w:tcPr>
            <w:tcW w:w="271" w:type="pct"/>
            <w:vMerge/>
          </w:tcPr>
          <w:p w:rsidR="00F562B6" w:rsidRDefault="00F562B6" w:rsidP="00550764">
            <w:pPr>
              <w:rPr>
                <w:rFonts w:ascii="Times New Roman" w:hAnsi="Times New Roman" w:cs="Times New Roman"/>
                <w:sz w:val="24"/>
                <w:szCs w:val="24"/>
              </w:rPr>
            </w:pPr>
          </w:p>
        </w:tc>
        <w:tc>
          <w:tcPr>
            <w:tcW w:w="1281" w:type="pct"/>
          </w:tcPr>
          <w:p w:rsidR="00F562B6" w:rsidRDefault="00F562B6" w:rsidP="006615FD">
            <w:pPr>
              <w:rPr>
                <w:rFonts w:ascii="Times New Roman" w:hAnsi="Times New Roman" w:cs="Times New Roman"/>
                <w:sz w:val="24"/>
                <w:szCs w:val="24"/>
              </w:rPr>
            </w:pPr>
            <w:r>
              <w:rPr>
                <w:rFonts w:ascii="Times New Roman" w:hAnsi="Times New Roman" w:cs="Times New Roman"/>
                <w:sz w:val="24"/>
                <w:szCs w:val="24"/>
              </w:rPr>
              <w:t xml:space="preserve">б) </w:t>
            </w:r>
            <w:r w:rsidR="00E03DEC" w:rsidRPr="00391890">
              <w:rPr>
                <w:rFonts w:ascii="Times New Roman" w:hAnsi="Times New Roman" w:cs="Times New Roman"/>
                <w:i/>
                <w:sz w:val="24"/>
                <w:szCs w:val="24"/>
              </w:rPr>
              <w:t>РЕФЛЕКСИЯ</w:t>
            </w:r>
            <w:r w:rsidRPr="00391890">
              <w:rPr>
                <w:rFonts w:ascii="Times New Roman" w:hAnsi="Times New Roman" w:cs="Times New Roman"/>
                <w:i/>
                <w:sz w:val="24"/>
                <w:szCs w:val="24"/>
              </w:rPr>
              <w:t xml:space="preserve"> ребенком собственной</w:t>
            </w:r>
            <w:r>
              <w:rPr>
                <w:rFonts w:ascii="Times New Roman" w:hAnsi="Times New Roman" w:cs="Times New Roman"/>
                <w:sz w:val="24"/>
                <w:szCs w:val="24"/>
              </w:rPr>
              <w:t xml:space="preserve"> деятельности</w:t>
            </w:r>
          </w:p>
        </w:tc>
        <w:tc>
          <w:tcPr>
            <w:tcW w:w="2316" w:type="pct"/>
          </w:tcPr>
          <w:p w:rsidR="00664AB6" w:rsidRDefault="00664AB6" w:rsidP="00550764">
            <w:pPr>
              <w:rPr>
                <w:rFonts w:ascii="Times New Roman" w:hAnsi="Times New Roman" w:cs="Times New Roman"/>
                <w:b/>
                <w:sz w:val="24"/>
                <w:szCs w:val="24"/>
              </w:rPr>
            </w:pPr>
            <w:r w:rsidRPr="00664AB6">
              <w:rPr>
                <w:rFonts w:ascii="Times New Roman" w:hAnsi="Times New Roman" w:cs="Times New Roman"/>
                <w:sz w:val="24"/>
                <w:szCs w:val="24"/>
              </w:rPr>
              <w:t xml:space="preserve"> </w:t>
            </w:r>
            <w:r w:rsidR="00990E02" w:rsidRPr="00990E02">
              <w:rPr>
                <w:rFonts w:ascii="Times New Roman" w:hAnsi="Times New Roman" w:cs="Times New Roman"/>
                <w:b/>
                <w:sz w:val="24"/>
                <w:szCs w:val="24"/>
              </w:rPr>
              <w:t>«Норматив ГТО-норма жизни!»</w:t>
            </w:r>
          </w:p>
          <w:p w:rsidR="00990E02" w:rsidRDefault="00990E02" w:rsidP="00550764">
            <w:pPr>
              <w:rPr>
                <w:rFonts w:ascii="Times New Roman" w:hAnsi="Times New Roman" w:cs="Times New Roman"/>
                <w:b/>
                <w:sz w:val="24"/>
                <w:szCs w:val="24"/>
              </w:rPr>
            </w:pPr>
          </w:p>
          <w:p w:rsidR="00990E02" w:rsidRDefault="00990E02" w:rsidP="00550764">
            <w:pPr>
              <w:rPr>
                <w:rFonts w:ascii="Times New Roman" w:hAnsi="Times New Roman" w:cs="Times New Roman"/>
                <w:b/>
                <w:sz w:val="24"/>
                <w:szCs w:val="24"/>
              </w:rPr>
            </w:pPr>
          </w:p>
          <w:p w:rsidR="00990E02" w:rsidRDefault="00990E02" w:rsidP="00550764">
            <w:pPr>
              <w:rPr>
                <w:rFonts w:ascii="Times New Roman" w:hAnsi="Times New Roman" w:cs="Times New Roman"/>
                <w:b/>
                <w:sz w:val="24"/>
                <w:szCs w:val="24"/>
              </w:rPr>
            </w:pPr>
          </w:p>
          <w:p w:rsidR="00990E02" w:rsidRDefault="003262A0" w:rsidP="00550764">
            <w:pPr>
              <w:rPr>
                <w:rFonts w:ascii="Times New Roman" w:hAnsi="Times New Roman" w:cs="Times New Roman"/>
                <w:b/>
                <w:sz w:val="24"/>
                <w:szCs w:val="24"/>
              </w:rPr>
            </w:pPr>
            <w:r>
              <w:rPr>
                <w:rFonts w:ascii="Times New Roman" w:hAnsi="Times New Roman" w:cs="Times New Roman"/>
                <w:b/>
                <w:sz w:val="24"/>
                <w:szCs w:val="24"/>
              </w:rPr>
              <w:t>На пути к сдаче норм ГТО, появились два новых пункта:</w:t>
            </w:r>
          </w:p>
          <w:p w:rsidR="003262A0" w:rsidRDefault="00D85308" w:rsidP="00550764">
            <w:pPr>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92032" behindDoc="0" locked="0" layoutInCell="1" allowOverlap="1" wp14:anchorId="3048DDB0" wp14:editId="766D7A88">
                  <wp:simplePos x="0" y="0"/>
                  <wp:positionH relativeFrom="column">
                    <wp:posOffset>1734820</wp:posOffset>
                  </wp:positionH>
                  <wp:positionV relativeFrom="paragraph">
                    <wp:posOffset>-473710</wp:posOffset>
                  </wp:positionV>
                  <wp:extent cx="2358390" cy="1667510"/>
                  <wp:effectExtent l="0" t="0" r="3810" b="8890"/>
                  <wp:wrapSquare wrapText="bothSides"/>
                  <wp:docPr id="9" name="Рисунок 9" descr="D:\Мои документы\Рабочий стол\гто картинки\Картинка-на-сайт-ГТО-1024x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ои документы\Рабочий стол\гто картинки\Картинка-на-сайт-ГТО-1024x724.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358390" cy="166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2A0">
              <w:rPr>
                <w:rFonts w:ascii="Times New Roman" w:hAnsi="Times New Roman" w:cs="Times New Roman"/>
                <w:b/>
                <w:sz w:val="24"/>
                <w:szCs w:val="24"/>
              </w:rPr>
              <w:t xml:space="preserve">                                                               -</w:t>
            </w:r>
            <w:r w:rsidR="003262A0" w:rsidRPr="003262A0">
              <w:rPr>
                <w:rFonts w:ascii="Times New Roman" w:hAnsi="Times New Roman" w:cs="Times New Roman"/>
                <w:sz w:val="24"/>
                <w:szCs w:val="24"/>
              </w:rPr>
              <w:t>пункт приема ошибок</w:t>
            </w:r>
          </w:p>
          <w:p w:rsidR="003262A0" w:rsidRDefault="003262A0" w:rsidP="003262A0">
            <w:pPr>
              <w:jc w:val="both"/>
              <w:rPr>
                <w:rFonts w:ascii="Times New Roman" w:hAnsi="Times New Roman" w:cs="Times New Roman"/>
                <w:sz w:val="24"/>
                <w:szCs w:val="24"/>
              </w:rPr>
            </w:pPr>
          </w:p>
          <w:p w:rsidR="003262A0" w:rsidRDefault="003262A0" w:rsidP="00550764">
            <w:pPr>
              <w:rPr>
                <w:rFonts w:ascii="Times New Roman" w:hAnsi="Times New Roman" w:cs="Times New Roman"/>
                <w:sz w:val="24"/>
                <w:szCs w:val="24"/>
              </w:rPr>
            </w:pPr>
          </w:p>
          <w:p w:rsidR="003262A0" w:rsidRPr="003262A0" w:rsidRDefault="003262A0" w:rsidP="00550764">
            <w:pPr>
              <w:rPr>
                <w:rFonts w:ascii="Times New Roman" w:hAnsi="Times New Roman" w:cs="Times New Roman"/>
                <w:sz w:val="24"/>
                <w:szCs w:val="24"/>
              </w:rPr>
            </w:pPr>
            <w:r>
              <w:rPr>
                <w:rFonts w:ascii="Times New Roman" w:hAnsi="Times New Roman" w:cs="Times New Roman"/>
                <w:sz w:val="24"/>
                <w:szCs w:val="24"/>
              </w:rPr>
              <w:t xml:space="preserve">            </w:t>
            </w:r>
            <w:r w:rsidR="00D85308">
              <w:rPr>
                <w:noProof/>
                <w:lang w:eastAsia="ru-RU"/>
              </w:rPr>
              <w:drawing>
                <wp:inline distT="0" distB="0" distL="0" distR="0" wp14:anchorId="27879165" wp14:editId="16E188B7">
                  <wp:extent cx="901521" cy="901521"/>
                  <wp:effectExtent l="0" t="0" r="635" b="635"/>
                  <wp:docPr id="13" name="Рисунок 13" descr="https://www.stickers-shohno.ru/files/uploads/Muschik/z52lSwX-A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tickers-shohno.ru/files/uploads/Muschik/z52lSwX-AP8.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907778" cy="907778"/>
                          </a:xfrm>
                          <a:prstGeom prst="rect">
                            <a:avLst/>
                          </a:prstGeom>
                          <a:noFill/>
                          <a:ln>
                            <a:noFill/>
                          </a:ln>
                        </pic:spPr>
                      </pic:pic>
                    </a:graphicData>
                  </a:graphic>
                </wp:inline>
              </w:drawing>
            </w:r>
            <w:r>
              <w:rPr>
                <w:rFonts w:ascii="Times New Roman" w:hAnsi="Times New Roman" w:cs="Times New Roman"/>
                <w:sz w:val="24"/>
                <w:szCs w:val="24"/>
              </w:rPr>
              <w:t xml:space="preserve">                                                                  </w:t>
            </w:r>
          </w:p>
          <w:p w:rsidR="00990E02" w:rsidRDefault="003262A0" w:rsidP="00550764">
            <w:pPr>
              <w:rPr>
                <w:rFonts w:ascii="Times New Roman" w:hAnsi="Times New Roman" w:cs="Times New Roman"/>
                <w:sz w:val="24"/>
                <w:szCs w:val="24"/>
              </w:rPr>
            </w:pPr>
            <w:r w:rsidRPr="003262A0">
              <w:rPr>
                <w:rFonts w:ascii="Times New Roman" w:hAnsi="Times New Roman" w:cs="Times New Roman"/>
                <w:sz w:val="24"/>
                <w:szCs w:val="24"/>
              </w:rPr>
              <w:t>-пункт достижений</w:t>
            </w:r>
          </w:p>
          <w:p w:rsidR="003262A0" w:rsidRDefault="003262A0" w:rsidP="003262A0">
            <w:pPr>
              <w:jc w:val="both"/>
              <w:rPr>
                <w:rFonts w:ascii="Times New Roman" w:hAnsi="Times New Roman" w:cs="Times New Roman"/>
                <w:sz w:val="24"/>
                <w:szCs w:val="24"/>
              </w:rPr>
            </w:pPr>
            <w:r>
              <w:rPr>
                <w:noProof/>
                <w:lang w:eastAsia="ru-RU"/>
              </w:rPr>
              <w:drawing>
                <wp:inline distT="0" distB="0" distL="0" distR="0" wp14:anchorId="4B7EE9A7" wp14:editId="5ED69457">
                  <wp:extent cx="1056067" cy="977280"/>
                  <wp:effectExtent l="0" t="0" r="0" b="635"/>
                  <wp:docPr id="12" name="Рисунок 12" descr="https://pbs.twimg.com/media/ELyg-6VWsAMJ8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ELyg-6VWsAMJ8IF.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rot="10800000" flipV="1">
                            <a:off x="0" y="0"/>
                            <a:ext cx="1067908" cy="988237"/>
                          </a:xfrm>
                          <a:prstGeom prst="rect">
                            <a:avLst/>
                          </a:prstGeom>
                          <a:noFill/>
                          <a:ln>
                            <a:noFill/>
                          </a:ln>
                        </pic:spPr>
                      </pic:pic>
                    </a:graphicData>
                  </a:graphic>
                </wp:inline>
              </w:drawing>
            </w:r>
          </w:p>
          <w:p w:rsidR="003262A0" w:rsidRPr="003262A0" w:rsidRDefault="003262A0" w:rsidP="00550764">
            <w:pPr>
              <w:rPr>
                <w:rFonts w:ascii="Times New Roman" w:hAnsi="Times New Roman" w:cs="Times New Roman"/>
                <w:sz w:val="24"/>
                <w:szCs w:val="24"/>
              </w:rPr>
            </w:pPr>
          </w:p>
          <w:p w:rsidR="003262A0" w:rsidRDefault="003262A0" w:rsidP="00550764">
            <w:pPr>
              <w:rPr>
                <w:rFonts w:ascii="Times New Roman" w:hAnsi="Times New Roman" w:cs="Times New Roman"/>
                <w:sz w:val="24"/>
                <w:szCs w:val="24"/>
              </w:rPr>
            </w:pPr>
            <w:r w:rsidRPr="003262A0">
              <w:rPr>
                <w:rFonts w:ascii="Times New Roman" w:hAnsi="Times New Roman" w:cs="Times New Roman"/>
                <w:sz w:val="24"/>
                <w:szCs w:val="24"/>
              </w:rPr>
              <w:t>Использование этих пунктов на своем пути поможет вам быстрее достичь цели-золотого знака ГТО.</w:t>
            </w:r>
          </w:p>
          <w:p w:rsidR="009951EA" w:rsidRDefault="003262A0" w:rsidP="003262A0">
            <w:pPr>
              <w:rPr>
                <w:rFonts w:ascii="Times New Roman" w:eastAsia="Arial Unicode MS" w:hAnsi="Times New Roman" w:cs="Arial Unicode MS"/>
                <w:color w:val="0B0101"/>
                <w:sz w:val="24"/>
                <w:szCs w:val="24"/>
                <w:u w:color="00000A"/>
                <w14:textOutline w14:w="0" w14:cap="flat" w14:cmpd="sng" w14:algn="ctr">
                  <w14:noFill/>
                  <w14:prstDash w14:val="solid"/>
                  <w14:bevel/>
                </w14:textOutline>
              </w:rPr>
            </w:pPr>
            <w:r>
              <w:rPr>
                <w:rFonts w:ascii="Times New Roman" w:eastAsia="Arial Unicode MS" w:hAnsi="Times New Roman" w:cs="Arial Unicode MS"/>
                <w:color w:val="0B0101"/>
                <w:sz w:val="24"/>
                <w:szCs w:val="24"/>
                <w:u w:color="00000A"/>
                <w14:textOutline w14:w="0" w14:cap="flat" w14:cmpd="sng" w14:algn="ctr">
                  <w14:noFill/>
                  <w14:prstDash w14:val="solid"/>
                  <w14:bevel/>
                </w14:textOutline>
              </w:rPr>
              <w:lastRenderedPageBreak/>
              <w:t xml:space="preserve">В пункт приема ошибок вы можете принести непонятные термины, свои вопросы. «Пункт достижений» вы можете обогатить своими комплексами, видеороликами, различными методиками и собственными достижениями. </w:t>
            </w:r>
            <w:r>
              <w:rPr>
                <w:rFonts w:ascii="Arial Unicode MS" w:eastAsia="Arial Unicode MS" w:hAnsi="Arial Unicode MS" w:cs="Arial Unicode MS"/>
                <w:color w:val="0B0101"/>
                <w:sz w:val="24"/>
                <w:szCs w:val="24"/>
                <w:u w:color="00000A"/>
                <w14:textOutline w14:w="0" w14:cap="flat" w14:cmpd="sng" w14:algn="ctr">
                  <w14:noFill/>
                  <w14:prstDash w14:val="solid"/>
                  <w14:bevel/>
                </w14:textOutline>
              </w:rPr>
              <w:br/>
            </w:r>
            <w:r>
              <w:rPr>
                <w:rFonts w:ascii="Times New Roman" w:eastAsia="Arial Unicode MS" w:hAnsi="Times New Roman" w:cs="Arial Unicode MS"/>
                <w:color w:val="0B0101"/>
                <w:sz w:val="24"/>
                <w:szCs w:val="24"/>
                <w:u w:color="00000A"/>
                <w14:textOutline w14:w="0" w14:cap="flat" w14:cmpd="sng" w14:algn="ctr">
                  <w14:noFill/>
                  <w14:prstDash w14:val="solid"/>
                  <w14:bevel/>
                </w14:textOutline>
              </w:rPr>
              <w:t>Каждый ученик анонимно  оценивает собственное участие и активность в данном погружении по 10-бал</w:t>
            </w:r>
            <w:r w:rsidR="00E87820">
              <w:rPr>
                <w:rFonts w:ascii="Times New Roman" w:eastAsia="Arial Unicode MS" w:hAnsi="Times New Roman" w:cs="Arial Unicode MS"/>
                <w:color w:val="0B0101"/>
                <w:sz w:val="24"/>
                <w:szCs w:val="24"/>
                <w:u w:color="00000A"/>
                <w14:textOutline w14:w="0" w14:cap="flat" w14:cmpd="sng" w14:algn="ctr">
                  <w14:noFill/>
                  <w14:prstDash w14:val="solid"/>
                  <w14:bevel/>
                </w14:textOutline>
              </w:rPr>
              <w:t>л</w:t>
            </w:r>
            <w:r>
              <w:rPr>
                <w:rFonts w:ascii="Times New Roman" w:eastAsia="Arial Unicode MS" w:hAnsi="Times New Roman" w:cs="Arial Unicode MS"/>
                <w:color w:val="0B0101"/>
                <w:sz w:val="24"/>
                <w:szCs w:val="24"/>
                <w:u w:color="00000A"/>
                <w14:textOutline w14:w="0" w14:cap="flat" w14:cmpd="sng" w14:algn="ctr">
                  <w14:noFill/>
                  <w14:prstDash w14:val="solid"/>
                  <w14:bevel/>
                </w14:textOutline>
              </w:rPr>
              <w:t>ьной шкале.</w:t>
            </w:r>
          </w:p>
          <w:p w:rsidR="00E87820" w:rsidRPr="009951EA" w:rsidRDefault="009951EA" w:rsidP="009951EA">
            <w:pPr>
              <w:pStyle w:val="a5"/>
              <w:rPr>
                <w:rFonts w:ascii="Times New Roman" w:eastAsia="Arial Unicode MS" w:hAnsi="Times New Roman" w:cs="Arial Unicode MS"/>
                <w:color w:val="0B0101"/>
                <w:sz w:val="24"/>
                <w:szCs w:val="24"/>
                <w:u w:color="00000A"/>
                <w14:textOutline w14:w="0" w14:cap="flat" w14:cmpd="sng" w14:algn="ctr">
                  <w14:noFill/>
                  <w14:prstDash w14:val="solid"/>
                  <w14:bevel/>
                </w14:textOutline>
              </w:rPr>
            </w:pPr>
            <w:r w:rsidRPr="009951EA">
              <w:rPr>
                <w:rFonts w:ascii="Times New Roman" w:eastAsia="Arial Unicode MS" w:hAnsi="Times New Roman" w:cs="Times New Roman"/>
                <w:i/>
                <w:color w:val="0070C0"/>
                <w:sz w:val="24"/>
                <w:szCs w:val="24"/>
                <w:u w:color="00000A"/>
                <w14:textOutline w14:w="0" w14:cap="flat" w14:cmpd="sng" w14:algn="ctr">
                  <w14:noFill/>
                  <w14:prstDash w14:val="solid"/>
                  <w14:bevel/>
                </w14:textOutline>
              </w:rPr>
              <w:t xml:space="preserve">Рефлексивное </w:t>
            </w:r>
            <w:proofErr w:type="gramStart"/>
            <w:r w:rsidRPr="009951EA">
              <w:rPr>
                <w:rFonts w:ascii="Times New Roman" w:eastAsia="Arial Unicode MS" w:hAnsi="Times New Roman" w:cs="Times New Roman"/>
                <w:i/>
                <w:color w:val="0070C0"/>
                <w:sz w:val="24"/>
                <w:szCs w:val="24"/>
                <w:u w:color="00000A"/>
                <w14:textOutline w14:w="0" w14:cap="flat" w14:cmpd="sng" w14:algn="ctr">
                  <w14:noFill/>
                  <w14:prstDash w14:val="solid"/>
                  <w14:bevel/>
                </w14:textOutline>
              </w:rPr>
              <w:t>эссе</w:t>
            </w:r>
            <w:proofErr w:type="gramEnd"/>
            <w:r w:rsidRPr="009951EA">
              <w:rPr>
                <w:rFonts w:ascii="Times New Roman" w:eastAsia="Arial Unicode MS" w:hAnsi="Times New Roman" w:cs="Times New Roman"/>
                <w:i/>
                <w:color w:val="0070C0"/>
                <w:sz w:val="24"/>
                <w:szCs w:val="24"/>
                <w:u w:color="00000A"/>
                <w14:textOutline w14:w="0" w14:cap="flat" w14:cmpd="sng" w14:algn="ctr">
                  <w14:noFill/>
                  <w14:prstDash w14:val="solid"/>
                  <w14:bevel/>
                </w14:textOutline>
              </w:rPr>
              <w:t>:</w:t>
            </w:r>
            <w:r w:rsidR="003262A0" w:rsidRPr="009951EA">
              <w:rPr>
                <w:rFonts w:ascii="Arial Unicode MS" w:eastAsia="Arial Unicode MS" w:hAnsi="Arial Unicode MS" w:cs="Arial Unicode MS"/>
                <w:color w:val="0B0101"/>
                <w:sz w:val="24"/>
                <w:szCs w:val="24"/>
                <w:u w:color="00000A"/>
                <w14:textOutline w14:w="0" w14:cap="flat" w14:cmpd="sng" w14:algn="ctr">
                  <w14:noFill/>
                  <w14:prstDash w14:val="solid"/>
                  <w14:bevel/>
                </w14:textOutline>
              </w:rPr>
              <w:br/>
            </w:r>
            <w:r w:rsidR="003262A0" w:rsidRPr="009951EA">
              <w:rPr>
                <w:rFonts w:ascii="Times New Roman" w:eastAsia="Arial Unicode MS" w:hAnsi="Times New Roman" w:cs="Arial Unicode MS"/>
                <w:color w:val="0B0101"/>
                <w:sz w:val="24"/>
                <w:szCs w:val="24"/>
                <w:u w:color="00000A"/>
                <w14:textOutline w14:w="0" w14:cap="flat" w14:cmpd="sng" w14:algn="ctr">
                  <w14:noFill/>
                  <w14:prstDash w14:val="solid"/>
                  <w14:bevel/>
                </w14:textOutline>
              </w:rPr>
              <w:t xml:space="preserve">1.Опиши с </w:t>
            </w:r>
            <w:proofErr w:type="gramStart"/>
            <w:r w:rsidR="003262A0" w:rsidRPr="009951EA">
              <w:rPr>
                <w:rFonts w:ascii="Times New Roman" w:eastAsia="Arial Unicode MS" w:hAnsi="Times New Roman" w:cs="Arial Unicode MS"/>
                <w:color w:val="0B0101"/>
                <w:sz w:val="24"/>
                <w:szCs w:val="24"/>
                <w:u w:color="00000A"/>
                <w14:textOutline w14:w="0" w14:cap="flat" w14:cmpd="sng" w14:algn="ctr">
                  <w14:noFill/>
                  <w14:prstDash w14:val="solid"/>
                  <w14:bevel/>
                </w14:textOutline>
              </w:rPr>
              <w:t>какими</w:t>
            </w:r>
            <w:proofErr w:type="gramEnd"/>
            <w:r w:rsidR="003262A0" w:rsidRPr="009951EA">
              <w:rPr>
                <w:rFonts w:ascii="Times New Roman" w:eastAsia="Arial Unicode MS" w:hAnsi="Times New Roman" w:cs="Arial Unicode MS"/>
                <w:color w:val="0B0101"/>
                <w:sz w:val="24"/>
                <w:szCs w:val="24"/>
                <w:u w:color="00000A"/>
                <w14:textOutline w14:w="0" w14:cap="flat" w14:cmpd="sng" w14:algn="ctr">
                  <w14:noFill/>
                  <w14:prstDash w14:val="solid"/>
                  <w14:bevel/>
                </w14:textOutline>
              </w:rPr>
              <w:t xml:space="preserve"> трудностями ты  встретился во время погружения? </w:t>
            </w:r>
            <w:r w:rsidR="003262A0" w:rsidRPr="009951EA">
              <w:rPr>
                <w:rFonts w:ascii="Arial Unicode MS" w:eastAsia="Arial Unicode MS" w:hAnsi="Arial Unicode MS" w:cs="Arial Unicode MS"/>
                <w:color w:val="0B0101"/>
                <w:sz w:val="24"/>
                <w:szCs w:val="24"/>
                <w:u w:color="00000A"/>
                <w14:textOutline w14:w="0" w14:cap="flat" w14:cmpd="sng" w14:algn="ctr">
                  <w14:noFill/>
                  <w14:prstDash w14:val="solid"/>
                  <w14:bevel/>
                </w14:textOutline>
              </w:rPr>
              <w:br/>
            </w:r>
            <w:r w:rsidR="003262A0" w:rsidRPr="009951EA">
              <w:rPr>
                <w:rFonts w:ascii="Times New Roman" w:eastAsia="Arial Unicode MS" w:hAnsi="Times New Roman" w:cs="Arial Unicode MS"/>
                <w:color w:val="0B0101"/>
                <w:sz w:val="24"/>
                <w:szCs w:val="24"/>
                <w:u w:color="00000A"/>
                <w14:textOutline w14:w="0" w14:cap="flat" w14:cmpd="sng" w14:algn="ctr">
                  <w14:noFill/>
                  <w14:prstDash w14:val="solid"/>
                  <w14:bevel/>
                </w14:textOutline>
              </w:rPr>
              <w:t>2. Выдели, какие трудности тебе удалось преодолеть. Как ты это сделал?</w:t>
            </w:r>
            <w:r w:rsidR="003262A0" w:rsidRPr="009951EA">
              <w:rPr>
                <w:rFonts w:ascii="Arial Unicode MS" w:eastAsia="Arial Unicode MS" w:hAnsi="Arial Unicode MS" w:cs="Arial Unicode MS"/>
                <w:color w:val="0B0101"/>
                <w:sz w:val="24"/>
                <w:szCs w:val="24"/>
                <w:u w:color="00000A"/>
                <w14:textOutline w14:w="0" w14:cap="flat" w14:cmpd="sng" w14:algn="ctr">
                  <w14:noFill/>
                  <w14:prstDash w14:val="solid"/>
                  <w14:bevel/>
                </w14:textOutline>
              </w:rPr>
              <w:br/>
            </w:r>
            <w:r w:rsidR="003262A0" w:rsidRPr="009951EA">
              <w:rPr>
                <w:rFonts w:ascii="Times New Roman" w:eastAsia="Arial Unicode MS" w:hAnsi="Times New Roman" w:cs="Arial Unicode MS"/>
                <w:color w:val="0B0101"/>
                <w:sz w:val="24"/>
                <w:szCs w:val="24"/>
                <w:u w:color="00000A"/>
                <w14:textOutline w14:w="0" w14:cap="flat" w14:cmpd="sng" w14:algn="ctr">
                  <w14:noFill/>
                  <w14:prstDash w14:val="solid"/>
                  <w14:bevel/>
                </w14:textOutline>
              </w:rPr>
              <w:t>3. Что у тебя пока не получается?</w:t>
            </w:r>
            <w:r w:rsidR="003262A0" w:rsidRPr="009951EA">
              <w:rPr>
                <w:rFonts w:ascii="Arial Unicode MS" w:eastAsia="Arial Unicode MS" w:hAnsi="Arial Unicode MS" w:cs="Arial Unicode MS"/>
                <w:color w:val="0B0101"/>
                <w:sz w:val="24"/>
                <w:szCs w:val="24"/>
                <w:u w:color="00000A"/>
                <w14:textOutline w14:w="0" w14:cap="flat" w14:cmpd="sng" w14:algn="ctr">
                  <w14:noFill/>
                  <w14:prstDash w14:val="solid"/>
                  <w14:bevel/>
                </w14:textOutline>
              </w:rPr>
              <w:br/>
            </w:r>
            <w:r w:rsidR="003262A0" w:rsidRPr="009951EA">
              <w:rPr>
                <w:rFonts w:ascii="Times New Roman" w:eastAsia="Arial Unicode MS" w:hAnsi="Times New Roman" w:cs="Arial Unicode MS"/>
                <w:color w:val="0B0101"/>
                <w:sz w:val="24"/>
                <w:szCs w:val="24"/>
                <w:u w:color="00000A"/>
                <w14:textOutline w14:w="0" w14:cap="flat" w14:cmpd="sng" w14:algn="ctr">
                  <w14:noFill/>
                  <w14:prstDash w14:val="solid"/>
                  <w14:bevel/>
                </w14:textOutline>
              </w:rPr>
              <w:t>Как ты думаешь, почему?</w:t>
            </w:r>
            <w:r w:rsidR="003262A0" w:rsidRPr="009951EA">
              <w:rPr>
                <w:rFonts w:ascii="Arial Unicode MS" w:eastAsia="Arial Unicode MS" w:hAnsi="Arial Unicode MS" w:cs="Arial Unicode MS"/>
                <w:color w:val="0B0101"/>
                <w:sz w:val="24"/>
                <w:szCs w:val="24"/>
                <w:u w:color="00000A"/>
                <w14:textOutline w14:w="0" w14:cap="flat" w14:cmpd="sng" w14:algn="ctr">
                  <w14:noFill/>
                  <w14:prstDash w14:val="solid"/>
                  <w14:bevel/>
                </w14:textOutline>
              </w:rPr>
              <w:br/>
            </w:r>
            <w:r w:rsidR="003262A0" w:rsidRPr="009951EA">
              <w:rPr>
                <w:rFonts w:ascii="Times New Roman" w:eastAsia="Arial Unicode MS" w:hAnsi="Times New Roman" w:cs="Arial Unicode MS"/>
                <w:color w:val="0B0101"/>
                <w:sz w:val="24"/>
                <w:szCs w:val="24"/>
                <w:u w:color="00000A"/>
                <w14:textOutline w14:w="0" w14:cap="flat" w14:cmpd="sng" w14:algn="ctr">
                  <w14:noFill/>
                  <w14:prstDash w14:val="solid"/>
                  <w14:bevel/>
                </w14:textOutline>
              </w:rPr>
              <w:t>Что можно с</w:t>
            </w:r>
            <w:r w:rsidR="00E87820" w:rsidRPr="009951EA">
              <w:rPr>
                <w:rFonts w:ascii="Times New Roman" w:eastAsia="Arial Unicode MS" w:hAnsi="Times New Roman" w:cs="Arial Unicode MS"/>
                <w:color w:val="0B0101"/>
                <w:sz w:val="24"/>
                <w:szCs w:val="24"/>
                <w:u w:color="00000A"/>
                <w14:textOutline w14:w="0" w14:cap="flat" w14:cmpd="sng" w14:algn="ctr">
                  <w14:noFill/>
                  <w14:prstDash w14:val="solid"/>
                  <w14:bevel/>
                </w14:textOutline>
              </w:rPr>
              <w:t>делать</w:t>
            </w:r>
            <w:proofErr w:type="gramStart"/>
            <w:r w:rsidR="00E87820" w:rsidRPr="009951EA">
              <w:rPr>
                <w:rFonts w:ascii="Times New Roman" w:eastAsia="Arial Unicode MS" w:hAnsi="Times New Roman" w:cs="Arial Unicode MS"/>
                <w:color w:val="0B0101"/>
                <w:sz w:val="24"/>
                <w:szCs w:val="24"/>
                <w:u w:color="00000A"/>
                <w14:textOutline w14:w="0" w14:cap="flat" w14:cmpd="sng" w14:algn="ctr">
                  <w14:noFill/>
                  <w14:prstDash w14:val="solid"/>
                  <w14:bevel/>
                </w14:textOutline>
              </w:rPr>
              <w:t xml:space="preserve"> ,</w:t>
            </w:r>
            <w:proofErr w:type="gramEnd"/>
            <w:r w:rsidR="00E87820" w:rsidRPr="009951EA">
              <w:rPr>
                <w:rFonts w:ascii="Times New Roman" w:eastAsia="Arial Unicode MS" w:hAnsi="Times New Roman" w:cs="Arial Unicode MS"/>
                <w:color w:val="0B0101"/>
                <w:sz w:val="24"/>
                <w:szCs w:val="24"/>
                <w:u w:color="00000A"/>
                <w14:textOutline w14:w="0" w14:cap="flat" w14:cmpd="sng" w14:algn="ctr">
                  <w14:noFill/>
                  <w14:prstDash w14:val="solid"/>
                  <w14:bevel/>
                </w14:textOutline>
              </w:rPr>
              <w:t>чтобы получилось лучше</w:t>
            </w:r>
            <w:r w:rsidR="00E87820" w:rsidRPr="00B61412">
              <w:rPr>
                <w:rFonts w:ascii="Times New Roman" w:eastAsia="Arial Unicode MS" w:hAnsi="Times New Roman" w:cs="Arial Unicode MS"/>
                <w:color w:val="0B0101"/>
                <w:sz w:val="24"/>
                <w:szCs w:val="24"/>
                <w:u w:color="00000A"/>
                <w14:textOutline w14:w="0" w14:cap="flat" w14:cmpd="sng" w14:algn="ctr">
                  <w14:noFill/>
                  <w14:prstDash w14:val="solid"/>
                  <w14:bevel/>
                </w14:textOutline>
              </w:rPr>
              <w:t>?</w:t>
            </w:r>
            <w:r w:rsidR="003262A0" w:rsidRPr="009951EA">
              <w:rPr>
                <w:rFonts w:ascii="Arial Unicode MS" w:eastAsia="Arial Unicode MS" w:hAnsi="Arial Unicode MS" w:cs="Arial Unicode MS"/>
                <w:color w:val="0B0101"/>
                <w:sz w:val="24"/>
                <w:szCs w:val="24"/>
                <w:u w:color="00000A"/>
                <w14:textOutline w14:w="0" w14:cap="flat" w14:cmpd="sng" w14:algn="ctr">
                  <w14:noFill/>
                  <w14:prstDash w14:val="solid"/>
                  <w14:bevel/>
                </w14:textOutline>
              </w:rPr>
              <w:br/>
            </w:r>
          </w:p>
          <w:p w:rsidR="003262A0" w:rsidRPr="009951EA" w:rsidRDefault="003262A0" w:rsidP="003262A0">
            <w:pPr>
              <w:rPr>
                <w:rFonts w:ascii="Times New Roman" w:eastAsia="Arial Unicode MS" w:hAnsi="Times New Roman" w:cs="Arial Unicode MS"/>
                <w:i/>
                <w:color w:val="0070C0"/>
                <w:sz w:val="24"/>
                <w:szCs w:val="24"/>
                <w:u w:color="00000A"/>
                <w14:textOutline w14:w="0" w14:cap="flat" w14:cmpd="sng" w14:algn="ctr">
                  <w14:noFill/>
                  <w14:prstDash w14:val="solid"/>
                  <w14:bevel/>
                </w14:textOutline>
              </w:rPr>
            </w:pPr>
            <w:r>
              <w:rPr>
                <w:rFonts w:ascii="Times New Roman" w:eastAsia="Arial Unicode MS" w:hAnsi="Times New Roman" w:cs="Arial Unicode MS"/>
                <w:color w:val="0B0101"/>
                <w:sz w:val="24"/>
                <w:szCs w:val="24"/>
                <w:u w:color="00000A"/>
                <w14:textOutline w14:w="0" w14:cap="flat" w14:cmpd="sng" w14:algn="ctr">
                  <w14:noFill/>
                  <w14:prstDash w14:val="solid"/>
                  <w14:bevel/>
                </w14:textOutline>
              </w:rPr>
              <w:t>Проговаривание несколькими ученик</w:t>
            </w:r>
            <w:r w:rsidR="00E87820">
              <w:rPr>
                <w:rFonts w:ascii="Times New Roman" w:eastAsia="Arial Unicode MS" w:hAnsi="Times New Roman" w:cs="Arial Unicode MS"/>
                <w:color w:val="0B0101"/>
                <w:sz w:val="24"/>
                <w:szCs w:val="24"/>
                <w:u w:color="00000A"/>
                <w14:textOutline w14:w="0" w14:cap="flat" w14:cmpd="sng" w14:algn="ctr">
                  <w14:noFill/>
                  <w14:prstDash w14:val="solid"/>
                  <w14:bevel/>
                </w14:textOutline>
              </w:rPr>
              <w:t>ами вслух собственной самооценки</w:t>
            </w:r>
            <w:proofErr w:type="gramStart"/>
            <w:r>
              <w:rPr>
                <w:rFonts w:ascii="Times New Roman" w:eastAsia="Arial Unicode MS" w:hAnsi="Times New Roman" w:cs="Arial Unicode MS"/>
                <w:color w:val="0B0101"/>
                <w:sz w:val="24"/>
                <w:szCs w:val="24"/>
                <w:u w:color="00000A"/>
                <w14:textOutline w14:w="0" w14:cap="flat" w14:cmpd="sng" w14:algn="ctr">
                  <w14:noFill/>
                  <w14:prstDash w14:val="solid"/>
                  <w14:bevel/>
                </w14:textOutline>
              </w:rPr>
              <w:t xml:space="preserve"> .</w:t>
            </w:r>
            <w:proofErr w:type="gramEnd"/>
            <w:r>
              <w:rPr>
                <w:rFonts w:ascii="Arial Unicode MS" w:eastAsia="Arial Unicode MS" w:hAnsi="Arial Unicode MS" w:cs="Arial Unicode MS"/>
                <w:color w:val="0B0101"/>
                <w:sz w:val="24"/>
                <w:szCs w:val="24"/>
                <w:u w:color="00000A"/>
                <w14:textOutline w14:w="0" w14:cap="flat" w14:cmpd="sng" w14:algn="ctr">
                  <w14:noFill/>
                  <w14:prstDash w14:val="solid"/>
                  <w14:bevel/>
                </w14:textOutline>
              </w:rPr>
              <w:br/>
            </w:r>
            <w:r w:rsidRPr="009951EA">
              <w:rPr>
                <w:rFonts w:ascii="Times New Roman" w:eastAsia="Arial Unicode MS" w:hAnsi="Times New Roman" w:cs="Arial Unicode MS"/>
                <w:i/>
                <w:color w:val="0070C0"/>
                <w:sz w:val="24"/>
                <w:szCs w:val="24"/>
                <w:u w:color="00000A"/>
                <w14:textOutline w14:w="0" w14:cap="flat" w14:cmpd="sng" w14:algn="ctr">
                  <w14:noFill/>
                  <w14:prstDash w14:val="solid"/>
                  <w14:bevel/>
                </w14:textOutline>
              </w:rPr>
              <w:t>Общее обсуждение ведется в позитивном ключе. Направлено на агитацию и моральную поддержку</w:t>
            </w:r>
          </w:p>
          <w:p w:rsidR="003262A0" w:rsidRPr="00990E02" w:rsidRDefault="003262A0" w:rsidP="00550764">
            <w:pPr>
              <w:rPr>
                <w:rFonts w:ascii="Times New Roman" w:hAnsi="Times New Roman" w:cs="Times New Roman"/>
                <w:b/>
                <w:sz w:val="24"/>
                <w:szCs w:val="24"/>
              </w:rPr>
            </w:pPr>
          </w:p>
        </w:tc>
        <w:tc>
          <w:tcPr>
            <w:tcW w:w="609" w:type="pct"/>
          </w:tcPr>
          <w:p w:rsidR="00F562B6" w:rsidRDefault="00F562B6" w:rsidP="00550764">
            <w:pPr>
              <w:rPr>
                <w:rFonts w:ascii="Times New Roman" w:hAnsi="Times New Roman" w:cs="Times New Roman"/>
                <w:sz w:val="24"/>
                <w:szCs w:val="24"/>
              </w:rPr>
            </w:pPr>
          </w:p>
        </w:tc>
        <w:tc>
          <w:tcPr>
            <w:tcW w:w="523" w:type="pct"/>
          </w:tcPr>
          <w:p w:rsidR="00EF73BA" w:rsidRDefault="00EF73BA" w:rsidP="00550764">
            <w:pPr>
              <w:rPr>
                <w:rFonts w:ascii="Times New Roman" w:hAnsi="Times New Roman" w:cs="Times New Roman"/>
                <w:sz w:val="24"/>
                <w:szCs w:val="24"/>
              </w:rPr>
            </w:pPr>
          </w:p>
          <w:p w:rsidR="00EF73BA" w:rsidRDefault="00EF73BA" w:rsidP="00550764">
            <w:pPr>
              <w:rPr>
                <w:rFonts w:ascii="Times New Roman" w:hAnsi="Times New Roman" w:cs="Times New Roman"/>
                <w:sz w:val="24"/>
                <w:szCs w:val="24"/>
              </w:rPr>
            </w:pPr>
          </w:p>
          <w:p w:rsidR="00EF73BA" w:rsidRDefault="00EF73BA" w:rsidP="00550764">
            <w:pPr>
              <w:rPr>
                <w:rFonts w:ascii="Times New Roman" w:hAnsi="Times New Roman" w:cs="Times New Roman"/>
                <w:sz w:val="24"/>
                <w:szCs w:val="24"/>
              </w:rPr>
            </w:pPr>
          </w:p>
          <w:p w:rsidR="00EF73BA" w:rsidRDefault="00EF73BA" w:rsidP="00550764">
            <w:pPr>
              <w:rPr>
                <w:rFonts w:ascii="Times New Roman" w:hAnsi="Times New Roman" w:cs="Times New Roman"/>
                <w:sz w:val="24"/>
                <w:szCs w:val="24"/>
              </w:rPr>
            </w:pPr>
          </w:p>
          <w:p w:rsidR="00EF73BA" w:rsidRDefault="00EF73BA" w:rsidP="00550764">
            <w:pPr>
              <w:rPr>
                <w:rFonts w:ascii="Times New Roman" w:hAnsi="Times New Roman" w:cs="Times New Roman"/>
                <w:sz w:val="24"/>
                <w:szCs w:val="24"/>
              </w:rPr>
            </w:pPr>
          </w:p>
          <w:p w:rsidR="00EF73BA" w:rsidRDefault="00EF73BA" w:rsidP="00550764">
            <w:pPr>
              <w:rPr>
                <w:rFonts w:ascii="Times New Roman" w:hAnsi="Times New Roman" w:cs="Times New Roman"/>
                <w:sz w:val="24"/>
                <w:szCs w:val="24"/>
              </w:rPr>
            </w:pPr>
          </w:p>
          <w:p w:rsidR="00EF73BA" w:rsidRDefault="00EF73BA" w:rsidP="00550764">
            <w:pPr>
              <w:rPr>
                <w:rFonts w:ascii="Times New Roman" w:hAnsi="Times New Roman" w:cs="Times New Roman"/>
                <w:sz w:val="24"/>
                <w:szCs w:val="24"/>
              </w:rPr>
            </w:pPr>
          </w:p>
          <w:p w:rsidR="00F562B6" w:rsidRDefault="00E87820" w:rsidP="00550764">
            <w:pPr>
              <w:rPr>
                <w:rFonts w:ascii="Times New Roman" w:hAnsi="Times New Roman" w:cs="Times New Roman"/>
                <w:sz w:val="24"/>
                <w:szCs w:val="24"/>
              </w:rPr>
            </w:pPr>
            <w:r>
              <w:rPr>
                <w:rFonts w:ascii="Times New Roman" w:hAnsi="Times New Roman" w:cs="Times New Roman"/>
                <w:sz w:val="24"/>
                <w:szCs w:val="24"/>
              </w:rPr>
              <w:t>Э-80%</w:t>
            </w:r>
          </w:p>
          <w:p w:rsidR="00E87820" w:rsidRDefault="00E87820" w:rsidP="00550764">
            <w:pPr>
              <w:rPr>
                <w:rFonts w:ascii="Times New Roman" w:hAnsi="Times New Roman" w:cs="Times New Roman"/>
                <w:sz w:val="24"/>
                <w:szCs w:val="24"/>
              </w:rPr>
            </w:pPr>
            <w:r>
              <w:rPr>
                <w:rFonts w:ascii="Times New Roman" w:hAnsi="Times New Roman" w:cs="Times New Roman"/>
                <w:sz w:val="24"/>
                <w:szCs w:val="24"/>
              </w:rPr>
              <w:t xml:space="preserve">Умение слышать и слушать </w:t>
            </w:r>
            <w:proofErr w:type="gramStart"/>
            <w:r>
              <w:rPr>
                <w:rFonts w:ascii="Times New Roman" w:hAnsi="Times New Roman" w:cs="Times New Roman"/>
                <w:sz w:val="24"/>
                <w:szCs w:val="24"/>
              </w:rPr>
              <w:t>другого</w:t>
            </w:r>
            <w:proofErr w:type="gramEnd"/>
          </w:p>
        </w:tc>
      </w:tr>
      <w:tr w:rsidR="001341AE" w:rsidTr="001341AE">
        <w:tc>
          <w:tcPr>
            <w:tcW w:w="271" w:type="pct"/>
          </w:tcPr>
          <w:p w:rsidR="00F562B6" w:rsidRDefault="00F562B6" w:rsidP="00550764">
            <w:pPr>
              <w:rPr>
                <w:rFonts w:ascii="Times New Roman" w:hAnsi="Times New Roman" w:cs="Times New Roman"/>
                <w:sz w:val="24"/>
                <w:szCs w:val="24"/>
              </w:rPr>
            </w:pPr>
          </w:p>
        </w:tc>
        <w:tc>
          <w:tcPr>
            <w:tcW w:w="1281" w:type="pct"/>
          </w:tcPr>
          <w:p w:rsidR="00F562B6" w:rsidRDefault="00F562B6" w:rsidP="006615FD">
            <w:pPr>
              <w:rPr>
                <w:rFonts w:ascii="Times New Roman" w:hAnsi="Times New Roman" w:cs="Times New Roman"/>
                <w:sz w:val="24"/>
                <w:szCs w:val="24"/>
              </w:rPr>
            </w:pPr>
            <w:r>
              <w:rPr>
                <w:rFonts w:ascii="Times New Roman" w:hAnsi="Times New Roman" w:cs="Times New Roman"/>
                <w:sz w:val="24"/>
                <w:szCs w:val="24"/>
              </w:rPr>
              <w:t xml:space="preserve">в) </w:t>
            </w:r>
            <w:r w:rsidR="00E03DEC" w:rsidRPr="00391890">
              <w:rPr>
                <w:rFonts w:ascii="Times New Roman" w:hAnsi="Times New Roman" w:cs="Times New Roman"/>
                <w:i/>
                <w:sz w:val="24"/>
                <w:szCs w:val="24"/>
              </w:rPr>
              <w:t xml:space="preserve">ОБРАТНАЯ СВЯЗЬ </w:t>
            </w:r>
            <w:r w:rsidRPr="00391890">
              <w:rPr>
                <w:rFonts w:ascii="Times New Roman" w:hAnsi="Times New Roman" w:cs="Times New Roman"/>
                <w:i/>
                <w:sz w:val="24"/>
                <w:szCs w:val="24"/>
              </w:rPr>
              <w:t>от ребенка</w:t>
            </w:r>
            <w:r>
              <w:rPr>
                <w:rFonts w:ascii="Times New Roman" w:hAnsi="Times New Roman" w:cs="Times New Roman"/>
                <w:sz w:val="24"/>
                <w:szCs w:val="24"/>
              </w:rPr>
              <w:t xml:space="preserve"> (его мнение о тематическом блоке). </w:t>
            </w:r>
            <w:r w:rsidRPr="00391890">
              <w:rPr>
                <w:rFonts w:ascii="Times New Roman" w:hAnsi="Times New Roman" w:cs="Times New Roman"/>
                <w:color w:val="0070C0"/>
                <w:sz w:val="24"/>
                <w:szCs w:val="24"/>
              </w:rPr>
              <w:t>Минимально – на сколько интересно было на уроке.</w:t>
            </w:r>
            <w:r>
              <w:rPr>
                <w:rFonts w:ascii="Times New Roman" w:hAnsi="Times New Roman" w:cs="Times New Roman"/>
                <w:color w:val="0070C0"/>
                <w:sz w:val="24"/>
                <w:szCs w:val="24"/>
              </w:rPr>
              <w:t xml:space="preserve"> Максимально – соотношение собственной оценки учителем урока с оценкой ребенком. Работа над разрывом в соотношении оценок.</w:t>
            </w:r>
          </w:p>
        </w:tc>
        <w:tc>
          <w:tcPr>
            <w:tcW w:w="2316" w:type="pct"/>
          </w:tcPr>
          <w:p w:rsidR="00E87820" w:rsidRPr="009951EA" w:rsidRDefault="00E87820" w:rsidP="00DE23D9">
            <w:pPr>
              <w:rPr>
                <w:rFonts w:ascii="Times New Roman" w:hAnsi="Times New Roman" w:cs="Times New Roman"/>
                <w:i/>
                <w:color w:val="0070C0"/>
                <w:sz w:val="24"/>
                <w:szCs w:val="24"/>
              </w:rPr>
            </w:pPr>
            <w:r w:rsidRPr="009951EA">
              <w:rPr>
                <w:rFonts w:ascii="Times New Roman" w:hAnsi="Times New Roman" w:cs="Times New Roman"/>
                <w:i/>
                <w:color w:val="0070C0"/>
                <w:sz w:val="24"/>
                <w:szCs w:val="24"/>
              </w:rPr>
              <w:t>На сайте школы, в разделе «Погружение», учащиеся оценивают данное погружение по 10-балльной шкале.</w:t>
            </w:r>
          </w:p>
          <w:p w:rsidR="00F562B6" w:rsidRDefault="00E87820" w:rsidP="00DE23D9">
            <w:pPr>
              <w:rPr>
                <w:rFonts w:ascii="Times New Roman" w:hAnsi="Times New Roman" w:cs="Times New Roman"/>
                <w:sz w:val="24"/>
                <w:szCs w:val="24"/>
              </w:rPr>
            </w:pPr>
            <w:r>
              <w:rPr>
                <w:rFonts w:ascii="Times New Roman" w:hAnsi="Times New Roman" w:cs="Times New Roman"/>
                <w:i/>
                <w:sz w:val="24"/>
                <w:szCs w:val="24"/>
              </w:rPr>
              <w:t xml:space="preserve">Собственная форма </w:t>
            </w:r>
            <w:r w:rsidR="00DE23D9" w:rsidRPr="00664AB6">
              <w:rPr>
                <w:rFonts w:ascii="Times New Roman" w:hAnsi="Times New Roman" w:cs="Times New Roman"/>
                <w:i/>
                <w:sz w:val="24"/>
                <w:szCs w:val="24"/>
              </w:rPr>
              <w:t xml:space="preserve">для </w:t>
            </w:r>
            <w:r w:rsidR="00DE23D9">
              <w:rPr>
                <w:rFonts w:ascii="Times New Roman" w:hAnsi="Times New Roman" w:cs="Times New Roman"/>
                <w:i/>
                <w:sz w:val="24"/>
                <w:szCs w:val="24"/>
              </w:rPr>
              <w:t>обратной связи</w:t>
            </w:r>
            <w:r w:rsidR="00DE23D9">
              <w:rPr>
                <w:rFonts w:ascii="Times New Roman" w:hAnsi="Times New Roman" w:cs="Times New Roman"/>
                <w:sz w:val="24"/>
                <w:szCs w:val="24"/>
              </w:rPr>
              <w:t xml:space="preserve">, в том числе с </w:t>
            </w:r>
            <w:r w:rsidR="00DE23D9" w:rsidRPr="00664AB6">
              <w:rPr>
                <w:rFonts w:ascii="Times New Roman" w:hAnsi="Times New Roman" w:cs="Times New Roman"/>
                <w:i/>
                <w:sz w:val="24"/>
                <w:szCs w:val="24"/>
              </w:rPr>
              <w:t>проговариванием</w:t>
            </w:r>
            <w:r w:rsidR="00DE23D9">
              <w:rPr>
                <w:rFonts w:ascii="Times New Roman" w:hAnsi="Times New Roman" w:cs="Times New Roman"/>
                <w:sz w:val="24"/>
                <w:szCs w:val="24"/>
              </w:rPr>
              <w:t xml:space="preserve"> несколькими детьми вслух собственной оценки для общего обсуждения (развитие коммуникативной компетенции).</w:t>
            </w:r>
          </w:p>
        </w:tc>
        <w:tc>
          <w:tcPr>
            <w:tcW w:w="609" w:type="pct"/>
          </w:tcPr>
          <w:p w:rsidR="00F562B6" w:rsidRDefault="00F562B6" w:rsidP="00550764">
            <w:pPr>
              <w:rPr>
                <w:rFonts w:ascii="Times New Roman" w:hAnsi="Times New Roman" w:cs="Times New Roman"/>
                <w:sz w:val="24"/>
                <w:szCs w:val="24"/>
              </w:rPr>
            </w:pPr>
          </w:p>
        </w:tc>
        <w:tc>
          <w:tcPr>
            <w:tcW w:w="523" w:type="pct"/>
          </w:tcPr>
          <w:p w:rsidR="00F562B6" w:rsidRDefault="00E87820" w:rsidP="00550764">
            <w:pPr>
              <w:rPr>
                <w:rFonts w:ascii="Times New Roman" w:hAnsi="Times New Roman" w:cs="Times New Roman"/>
                <w:sz w:val="24"/>
                <w:szCs w:val="24"/>
              </w:rPr>
            </w:pPr>
            <w:r>
              <w:rPr>
                <w:rFonts w:ascii="Times New Roman" w:hAnsi="Times New Roman" w:cs="Times New Roman"/>
                <w:sz w:val="24"/>
                <w:szCs w:val="24"/>
              </w:rPr>
              <w:t>Э-80%</w:t>
            </w:r>
          </w:p>
          <w:p w:rsidR="00E87820" w:rsidRDefault="00E87820" w:rsidP="00550764">
            <w:pPr>
              <w:rPr>
                <w:rFonts w:ascii="Times New Roman" w:hAnsi="Times New Roman" w:cs="Times New Roman"/>
                <w:sz w:val="24"/>
                <w:szCs w:val="24"/>
              </w:rPr>
            </w:pPr>
            <w:r>
              <w:rPr>
                <w:rFonts w:ascii="Times New Roman" w:hAnsi="Times New Roman" w:cs="Times New Roman"/>
                <w:sz w:val="24"/>
                <w:szCs w:val="24"/>
              </w:rPr>
              <w:t>Умение адекватно воспринимать успехи и неудачи товарищей (сопереживание)</w:t>
            </w:r>
          </w:p>
        </w:tc>
      </w:tr>
    </w:tbl>
    <w:p w:rsidR="00550764" w:rsidRPr="00D7440D" w:rsidRDefault="00550764" w:rsidP="00F41AB3">
      <w:pPr>
        <w:spacing w:line="240" w:lineRule="auto"/>
        <w:rPr>
          <w:rFonts w:ascii="Times New Roman" w:hAnsi="Times New Roman" w:cs="Times New Roman"/>
          <w:color w:val="FF0000"/>
          <w:sz w:val="24"/>
          <w:szCs w:val="24"/>
        </w:rPr>
      </w:pPr>
    </w:p>
    <w:sectPr w:rsidR="00550764" w:rsidRPr="00D7440D" w:rsidSect="00F562B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77FA"/>
    <w:multiLevelType w:val="hybridMultilevel"/>
    <w:tmpl w:val="213E8ADA"/>
    <w:lvl w:ilvl="0" w:tplc="04190011">
      <w:start w:val="1"/>
      <w:numFmt w:val="decimal"/>
      <w:lvlText w:val="%1)"/>
      <w:lvlJc w:val="left"/>
      <w:pPr>
        <w:tabs>
          <w:tab w:val="num" w:pos="720"/>
        </w:tabs>
        <w:ind w:left="720" w:hanging="360"/>
      </w:pPr>
      <w:rPr>
        <w:rFonts w:hint="default"/>
      </w:rPr>
    </w:lvl>
    <w:lvl w:ilvl="1" w:tplc="40B6ECD6" w:tentative="1">
      <w:start w:val="1"/>
      <w:numFmt w:val="bullet"/>
      <w:lvlText w:val=" "/>
      <w:lvlJc w:val="left"/>
      <w:pPr>
        <w:tabs>
          <w:tab w:val="num" w:pos="1440"/>
        </w:tabs>
        <w:ind w:left="1440" w:hanging="360"/>
      </w:pPr>
      <w:rPr>
        <w:rFonts w:ascii="Calibri" w:hAnsi="Calibri" w:hint="default"/>
      </w:rPr>
    </w:lvl>
    <w:lvl w:ilvl="2" w:tplc="71AA1E8E" w:tentative="1">
      <w:start w:val="1"/>
      <w:numFmt w:val="bullet"/>
      <w:lvlText w:val=" "/>
      <w:lvlJc w:val="left"/>
      <w:pPr>
        <w:tabs>
          <w:tab w:val="num" w:pos="2160"/>
        </w:tabs>
        <w:ind w:left="2160" w:hanging="360"/>
      </w:pPr>
      <w:rPr>
        <w:rFonts w:ascii="Calibri" w:hAnsi="Calibri" w:hint="default"/>
      </w:rPr>
    </w:lvl>
    <w:lvl w:ilvl="3" w:tplc="9B4418DA" w:tentative="1">
      <w:start w:val="1"/>
      <w:numFmt w:val="bullet"/>
      <w:lvlText w:val=" "/>
      <w:lvlJc w:val="left"/>
      <w:pPr>
        <w:tabs>
          <w:tab w:val="num" w:pos="2880"/>
        </w:tabs>
        <w:ind w:left="2880" w:hanging="360"/>
      </w:pPr>
      <w:rPr>
        <w:rFonts w:ascii="Calibri" w:hAnsi="Calibri" w:hint="default"/>
      </w:rPr>
    </w:lvl>
    <w:lvl w:ilvl="4" w:tplc="D50E17BE" w:tentative="1">
      <w:start w:val="1"/>
      <w:numFmt w:val="bullet"/>
      <w:lvlText w:val=" "/>
      <w:lvlJc w:val="left"/>
      <w:pPr>
        <w:tabs>
          <w:tab w:val="num" w:pos="3600"/>
        </w:tabs>
        <w:ind w:left="3600" w:hanging="360"/>
      </w:pPr>
      <w:rPr>
        <w:rFonts w:ascii="Calibri" w:hAnsi="Calibri" w:hint="default"/>
      </w:rPr>
    </w:lvl>
    <w:lvl w:ilvl="5" w:tplc="586219E2" w:tentative="1">
      <w:start w:val="1"/>
      <w:numFmt w:val="bullet"/>
      <w:lvlText w:val=" "/>
      <w:lvlJc w:val="left"/>
      <w:pPr>
        <w:tabs>
          <w:tab w:val="num" w:pos="4320"/>
        </w:tabs>
        <w:ind w:left="4320" w:hanging="360"/>
      </w:pPr>
      <w:rPr>
        <w:rFonts w:ascii="Calibri" w:hAnsi="Calibri" w:hint="default"/>
      </w:rPr>
    </w:lvl>
    <w:lvl w:ilvl="6" w:tplc="566270C4" w:tentative="1">
      <w:start w:val="1"/>
      <w:numFmt w:val="bullet"/>
      <w:lvlText w:val=" "/>
      <w:lvlJc w:val="left"/>
      <w:pPr>
        <w:tabs>
          <w:tab w:val="num" w:pos="5040"/>
        </w:tabs>
        <w:ind w:left="5040" w:hanging="360"/>
      </w:pPr>
      <w:rPr>
        <w:rFonts w:ascii="Calibri" w:hAnsi="Calibri" w:hint="default"/>
      </w:rPr>
    </w:lvl>
    <w:lvl w:ilvl="7" w:tplc="84764A10" w:tentative="1">
      <w:start w:val="1"/>
      <w:numFmt w:val="bullet"/>
      <w:lvlText w:val=" "/>
      <w:lvlJc w:val="left"/>
      <w:pPr>
        <w:tabs>
          <w:tab w:val="num" w:pos="5760"/>
        </w:tabs>
        <w:ind w:left="5760" w:hanging="360"/>
      </w:pPr>
      <w:rPr>
        <w:rFonts w:ascii="Calibri" w:hAnsi="Calibri" w:hint="default"/>
      </w:rPr>
    </w:lvl>
    <w:lvl w:ilvl="8" w:tplc="DD9E88B0" w:tentative="1">
      <w:start w:val="1"/>
      <w:numFmt w:val="bullet"/>
      <w:lvlText w:val=" "/>
      <w:lvlJc w:val="left"/>
      <w:pPr>
        <w:tabs>
          <w:tab w:val="num" w:pos="6480"/>
        </w:tabs>
        <w:ind w:left="6480" w:hanging="360"/>
      </w:pPr>
      <w:rPr>
        <w:rFonts w:ascii="Calibri" w:hAnsi="Calibri" w:hint="default"/>
      </w:rPr>
    </w:lvl>
  </w:abstractNum>
  <w:abstractNum w:abstractNumId="1">
    <w:nsid w:val="24ED62BB"/>
    <w:multiLevelType w:val="hybridMultilevel"/>
    <w:tmpl w:val="FB5A2F8A"/>
    <w:lvl w:ilvl="0" w:tplc="04190015">
      <w:start w:val="1"/>
      <w:numFmt w:val="upperLetter"/>
      <w:lvlText w:val="%1."/>
      <w:lvlJc w:val="left"/>
      <w:pPr>
        <w:tabs>
          <w:tab w:val="num" w:pos="720"/>
        </w:tabs>
        <w:ind w:left="720" w:hanging="360"/>
      </w:pPr>
      <w:rPr>
        <w:rFonts w:hint="default"/>
      </w:rPr>
    </w:lvl>
    <w:lvl w:ilvl="1" w:tplc="40B6ECD6" w:tentative="1">
      <w:start w:val="1"/>
      <w:numFmt w:val="bullet"/>
      <w:lvlText w:val=" "/>
      <w:lvlJc w:val="left"/>
      <w:pPr>
        <w:tabs>
          <w:tab w:val="num" w:pos="1440"/>
        </w:tabs>
        <w:ind w:left="1440" w:hanging="360"/>
      </w:pPr>
      <w:rPr>
        <w:rFonts w:ascii="Calibri" w:hAnsi="Calibri" w:hint="default"/>
      </w:rPr>
    </w:lvl>
    <w:lvl w:ilvl="2" w:tplc="71AA1E8E" w:tentative="1">
      <w:start w:val="1"/>
      <w:numFmt w:val="bullet"/>
      <w:lvlText w:val=" "/>
      <w:lvlJc w:val="left"/>
      <w:pPr>
        <w:tabs>
          <w:tab w:val="num" w:pos="2160"/>
        </w:tabs>
        <w:ind w:left="2160" w:hanging="360"/>
      </w:pPr>
      <w:rPr>
        <w:rFonts w:ascii="Calibri" w:hAnsi="Calibri" w:hint="default"/>
      </w:rPr>
    </w:lvl>
    <w:lvl w:ilvl="3" w:tplc="9B4418DA" w:tentative="1">
      <w:start w:val="1"/>
      <w:numFmt w:val="bullet"/>
      <w:lvlText w:val=" "/>
      <w:lvlJc w:val="left"/>
      <w:pPr>
        <w:tabs>
          <w:tab w:val="num" w:pos="2880"/>
        </w:tabs>
        <w:ind w:left="2880" w:hanging="360"/>
      </w:pPr>
      <w:rPr>
        <w:rFonts w:ascii="Calibri" w:hAnsi="Calibri" w:hint="default"/>
      </w:rPr>
    </w:lvl>
    <w:lvl w:ilvl="4" w:tplc="D50E17BE" w:tentative="1">
      <w:start w:val="1"/>
      <w:numFmt w:val="bullet"/>
      <w:lvlText w:val=" "/>
      <w:lvlJc w:val="left"/>
      <w:pPr>
        <w:tabs>
          <w:tab w:val="num" w:pos="3600"/>
        </w:tabs>
        <w:ind w:left="3600" w:hanging="360"/>
      </w:pPr>
      <w:rPr>
        <w:rFonts w:ascii="Calibri" w:hAnsi="Calibri" w:hint="default"/>
      </w:rPr>
    </w:lvl>
    <w:lvl w:ilvl="5" w:tplc="586219E2" w:tentative="1">
      <w:start w:val="1"/>
      <w:numFmt w:val="bullet"/>
      <w:lvlText w:val=" "/>
      <w:lvlJc w:val="left"/>
      <w:pPr>
        <w:tabs>
          <w:tab w:val="num" w:pos="4320"/>
        </w:tabs>
        <w:ind w:left="4320" w:hanging="360"/>
      </w:pPr>
      <w:rPr>
        <w:rFonts w:ascii="Calibri" w:hAnsi="Calibri" w:hint="default"/>
      </w:rPr>
    </w:lvl>
    <w:lvl w:ilvl="6" w:tplc="566270C4" w:tentative="1">
      <w:start w:val="1"/>
      <w:numFmt w:val="bullet"/>
      <w:lvlText w:val=" "/>
      <w:lvlJc w:val="left"/>
      <w:pPr>
        <w:tabs>
          <w:tab w:val="num" w:pos="5040"/>
        </w:tabs>
        <w:ind w:left="5040" w:hanging="360"/>
      </w:pPr>
      <w:rPr>
        <w:rFonts w:ascii="Calibri" w:hAnsi="Calibri" w:hint="default"/>
      </w:rPr>
    </w:lvl>
    <w:lvl w:ilvl="7" w:tplc="84764A10" w:tentative="1">
      <w:start w:val="1"/>
      <w:numFmt w:val="bullet"/>
      <w:lvlText w:val=" "/>
      <w:lvlJc w:val="left"/>
      <w:pPr>
        <w:tabs>
          <w:tab w:val="num" w:pos="5760"/>
        </w:tabs>
        <w:ind w:left="5760" w:hanging="360"/>
      </w:pPr>
      <w:rPr>
        <w:rFonts w:ascii="Calibri" w:hAnsi="Calibri" w:hint="default"/>
      </w:rPr>
    </w:lvl>
    <w:lvl w:ilvl="8" w:tplc="DD9E88B0" w:tentative="1">
      <w:start w:val="1"/>
      <w:numFmt w:val="bullet"/>
      <w:lvlText w:val=" "/>
      <w:lvlJc w:val="left"/>
      <w:pPr>
        <w:tabs>
          <w:tab w:val="num" w:pos="6480"/>
        </w:tabs>
        <w:ind w:left="6480" w:hanging="360"/>
      </w:pPr>
      <w:rPr>
        <w:rFonts w:ascii="Calibri" w:hAnsi="Calibri" w:hint="default"/>
      </w:rPr>
    </w:lvl>
  </w:abstractNum>
  <w:abstractNum w:abstractNumId="2">
    <w:nsid w:val="33F6344F"/>
    <w:multiLevelType w:val="multilevel"/>
    <w:tmpl w:val="1FEAC4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F2F7B24"/>
    <w:multiLevelType w:val="hybridMultilevel"/>
    <w:tmpl w:val="2EB89A74"/>
    <w:lvl w:ilvl="0" w:tplc="04190011">
      <w:start w:val="1"/>
      <w:numFmt w:val="decimal"/>
      <w:lvlText w:val="%1)"/>
      <w:lvlJc w:val="left"/>
      <w:pPr>
        <w:ind w:left="7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2D1AE2"/>
    <w:multiLevelType w:val="hybridMultilevel"/>
    <w:tmpl w:val="107E0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847978"/>
    <w:multiLevelType w:val="hybridMultilevel"/>
    <w:tmpl w:val="A0929FA2"/>
    <w:lvl w:ilvl="0" w:tplc="924029C2">
      <w:start w:val="1"/>
      <w:numFmt w:val="bullet"/>
      <w:lvlText w:val=" "/>
      <w:lvlJc w:val="left"/>
      <w:pPr>
        <w:tabs>
          <w:tab w:val="num" w:pos="720"/>
        </w:tabs>
        <w:ind w:left="720" w:hanging="360"/>
      </w:pPr>
      <w:rPr>
        <w:rFonts w:ascii="Calibri" w:hAnsi="Calibri" w:hint="default"/>
      </w:rPr>
    </w:lvl>
    <w:lvl w:ilvl="1" w:tplc="40B6ECD6" w:tentative="1">
      <w:start w:val="1"/>
      <w:numFmt w:val="bullet"/>
      <w:lvlText w:val=" "/>
      <w:lvlJc w:val="left"/>
      <w:pPr>
        <w:tabs>
          <w:tab w:val="num" w:pos="1440"/>
        </w:tabs>
        <w:ind w:left="1440" w:hanging="360"/>
      </w:pPr>
      <w:rPr>
        <w:rFonts w:ascii="Calibri" w:hAnsi="Calibri" w:hint="default"/>
      </w:rPr>
    </w:lvl>
    <w:lvl w:ilvl="2" w:tplc="71AA1E8E" w:tentative="1">
      <w:start w:val="1"/>
      <w:numFmt w:val="bullet"/>
      <w:lvlText w:val=" "/>
      <w:lvlJc w:val="left"/>
      <w:pPr>
        <w:tabs>
          <w:tab w:val="num" w:pos="2160"/>
        </w:tabs>
        <w:ind w:left="2160" w:hanging="360"/>
      </w:pPr>
      <w:rPr>
        <w:rFonts w:ascii="Calibri" w:hAnsi="Calibri" w:hint="default"/>
      </w:rPr>
    </w:lvl>
    <w:lvl w:ilvl="3" w:tplc="9B4418DA" w:tentative="1">
      <w:start w:val="1"/>
      <w:numFmt w:val="bullet"/>
      <w:lvlText w:val=" "/>
      <w:lvlJc w:val="left"/>
      <w:pPr>
        <w:tabs>
          <w:tab w:val="num" w:pos="2880"/>
        </w:tabs>
        <w:ind w:left="2880" w:hanging="360"/>
      </w:pPr>
      <w:rPr>
        <w:rFonts w:ascii="Calibri" w:hAnsi="Calibri" w:hint="default"/>
      </w:rPr>
    </w:lvl>
    <w:lvl w:ilvl="4" w:tplc="D50E17BE" w:tentative="1">
      <w:start w:val="1"/>
      <w:numFmt w:val="bullet"/>
      <w:lvlText w:val=" "/>
      <w:lvlJc w:val="left"/>
      <w:pPr>
        <w:tabs>
          <w:tab w:val="num" w:pos="3600"/>
        </w:tabs>
        <w:ind w:left="3600" w:hanging="360"/>
      </w:pPr>
      <w:rPr>
        <w:rFonts w:ascii="Calibri" w:hAnsi="Calibri" w:hint="default"/>
      </w:rPr>
    </w:lvl>
    <w:lvl w:ilvl="5" w:tplc="586219E2" w:tentative="1">
      <w:start w:val="1"/>
      <w:numFmt w:val="bullet"/>
      <w:lvlText w:val=" "/>
      <w:lvlJc w:val="left"/>
      <w:pPr>
        <w:tabs>
          <w:tab w:val="num" w:pos="4320"/>
        </w:tabs>
        <w:ind w:left="4320" w:hanging="360"/>
      </w:pPr>
      <w:rPr>
        <w:rFonts w:ascii="Calibri" w:hAnsi="Calibri" w:hint="default"/>
      </w:rPr>
    </w:lvl>
    <w:lvl w:ilvl="6" w:tplc="566270C4" w:tentative="1">
      <w:start w:val="1"/>
      <w:numFmt w:val="bullet"/>
      <w:lvlText w:val=" "/>
      <w:lvlJc w:val="left"/>
      <w:pPr>
        <w:tabs>
          <w:tab w:val="num" w:pos="5040"/>
        </w:tabs>
        <w:ind w:left="5040" w:hanging="360"/>
      </w:pPr>
      <w:rPr>
        <w:rFonts w:ascii="Calibri" w:hAnsi="Calibri" w:hint="default"/>
      </w:rPr>
    </w:lvl>
    <w:lvl w:ilvl="7" w:tplc="84764A10" w:tentative="1">
      <w:start w:val="1"/>
      <w:numFmt w:val="bullet"/>
      <w:lvlText w:val=" "/>
      <w:lvlJc w:val="left"/>
      <w:pPr>
        <w:tabs>
          <w:tab w:val="num" w:pos="5760"/>
        </w:tabs>
        <w:ind w:left="5760" w:hanging="360"/>
      </w:pPr>
      <w:rPr>
        <w:rFonts w:ascii="Calibri" w:hAnsi="Calibri" w:hint="default"/>
      </w:rPr>
    </w:lvl>
    <w:lvl w:ilvl="8" w:tplc="DD9E88B0" w:tentative="1">
      <w:start w:val="1"/>
      <w:numFmt w:val="bullet"/>
      <w:lvlText w:val=" "/>
      <w:lvlJc w:val="left"/>
      <w:pPr>
        <w:tabs>
          <w:tab w:val="num" w:pos="6480"/>
        </w:tabs>
        <w:ind w:left="6480" w:hanging="360"/>
      </w:pPr>
      <w:rPr>
        <w:rFonts w:ascii="Calibri" w:hAnsi="Calibri"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17D"/>
    <w:rsid w:val="00007797"/>
    <w:rsid w:val="00010F87"/>
    <w:rsid w:val="00027090"/>
    <w:rsid w:val="00046C3F"/>
    <w:rsid w:val="000777CA"/>
    <w:rsid w:val="000A2844"/>
    <w:rsid w:val="000F2F57"/>
    <w:rsid w:val="001341AE"/>
    <w:rsid w:val="00135BCF"/>
    <w:rsid w:val="00193D58"/>
    <w:rsid w:val="00214C82"/>
    <w:rsid w:val="002657A3"/>
    <w:rsid w:val="002A6184"/>
    <w:rsid w:val="002C368D"/>
    <w:rsid w:val="002D061C"/>
    <w:rsid w:val="0030468F"/>
    <w:rsid w:val="003262A0"/>
    <w:rsid w:val="0036611B"/>
    <w:rsid w:val="00391890"/>
    <w:rsid w:val="00423E44"/>
    <w:rsid w:val="00457449"/>
    <w:rsid w:val="00474755"/>
    <w:rsid w:val="0048388A"/>
    <w:rsid w:val="004D04A6"/>
    <w:rsid w:val="004F2830"/>
    <w:rsid w:val="0052773F"/>
    <w:rsid w:val="00550764"/>
    <w:rsid w:val="005976B8"/>
    <w:rsid w:val="005C717D"/>
    <w:rsid w:val="005C7F0E"/>
    <w:rsid w:val="005C7FA7"/>
    <w:rsid w:val="006615FD"/>
    <w:rsid w:val="00664AB6"/>
    <w:rsid w:val="006762E7"/>
    <w:rsid w:val="0069317D"/>
    <w:rsid w:val="006B3FD4"/>
    <w:rsid w:val="006C0A26"/>
    <w:rsid w:val="006D09A0"/>
    <w:rsid w:val="007364B2"/>
    <w:rsid w:val="008C66EA"/>
    <w:rsid w:val="008E79F7"/>
    <w:rsid w:val="00936CA3"/>
    <w:rsid w:val="009413E2"/>
    <w:rsid w:val="00987860"/>
    <w:rsid w:val="00990E02"/>
    <w:rsid w:val="009951EA"/>
    <w:rsid w:val="009C5F4F"/>
    <w:rsid w:val="009E502F"/>
    <w:rsid w:val="00AB3008"/>
    <w:rsid w:val="00B25109"/>
    <w:rsid w:val="00B61412"/>
    <w:rsid w:val="00B90A03"/>
    <w:rsid w:val="00BE507D"/>
    <w:rsid w:val="00BE5AE2"/>
    <w:rsid w:val="00BF4C31"/>
    <w:rsid w:val="00D2212C"/>
    <w:rsid w:val="00D7440D"/>
    <w:rsid w:val="00D85308"/>
    <w:rsid w:val="00DB0FCB"/>
    <w:rsid w:val="00DC16D3"/>
    <w:rsid w:val="00DE23D9"/>
    <w:rsid w:val="00E03DEC"/>
    <w:rsid w:val="00E230F1"/>
    <w:rsid w:val="00E87820"/>
    <w:rsid w:val="00EF73BA"/>
    <w:rsid w:val="00F307E0"/>
    <w:rsid w:val="00F41AB3"/>
    <w:rsid w:val="00F518EF"/>
    <w:rsid w:val="00F562B6"/>
    <w:rsid w:val="00FB5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74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7449"/>
    <w:rPr>
      <w:rFonts w:ascii="Tahoma" w:hAnsi="Tahoma" w:cs="Tahoma"/>
      <w:sz w:val="16"/>
      <w:szCs w:val="16"/>
    </w:rPr>
  </w:style>
  <w:style w:type="paragraph" w:styleId="a5">
    <w:name w:val="List Paragraph"/>
    <w:basedOn w:val="a"/>
    <w:uiPriority w:val="34"/>
    <w:qFormat/>
    <w:rsid w:val="00550764"/>
    <w:pPr>
      <w:ind w:left="720"/>
      <w:contextualSpacing/>
    </w:pPr>
  </w:style>
  <w:style w:type="table" w:styleId="a6">
    <w:name w:val="Table Grid"/>
    <w:basedOn w:val="a1"/>
    <w:uiPriority w:val="59"/>
    <w:rsid w:val="0066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ет"/>
    <w:rsid w:val="00DC16D3"/>
  </w:style>
  <w:style w:type="character" w:customStyle="1" w:styleId="Hyperlink0">
    <w:name w:val="Hyperlink.0"/>
    <w:basedOn w:val="a7"/>
    <w:rsid w:val="00DC16D3"/>
    <w:rPr>
      <w:outline w:val="0"/>
      <w:color w:val="0000FF"/>
      <w:u w:val="single" w:color="0000FF"/>
      <w:lang w:val="en-US"/>
    </w:rPr>
  </w:style>
  <w:style w:type="paragraph" w:styleId="a8">
    <w:name w:val="Body Text"/>
    <w:link w:val="a9"/>
    <w:rsid w:val="00F518E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customStyle="1" w:styleId="a9">
    <w:name w:val="Основной текст Знак"/>
    <w:basedOn w:val="a0"/>
    <w:link w:val="a8"/>
    <w:rsid w:val="00F518EF"/>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paragraph" w:customStyle="1" w:styleId="aa">
    <w:name w:val="Надпись"/>
    <w:rsid w:val="00F518EF"/>
    <w:pPr>
      <w:pBdr>
        <w:top w:val="nil"/>
        <w:left w:val="nil"/>
        <w:bottom w:val="nil"/>
        <w:right w:val="nil"/>
        <w:between w:val="nil"/>
        <w:bar w:val="nil"/>
      </w:pBdr>
      <w:spacing w:after="0" w:line="240" w:lineRule="auto"/>
      <w:jc w:val="center"/>
    </w:pPr>
    <w:rPr>
      <w:rFonts w:ascii="Helvetica Neue" w:eastAsia="Arial Unicode MS" w:hAnsi="Helvetica Neue" w:cs="Arial Unicode MS"/>
      <w:color w:val="FFFFFF"/>
      <w:sz w:val="24"/>
      <w:szCs w:val="24"/>
      <w:bdr w:val="nil"/>
      <w:lang w:eastAsia="ru-RU"/>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74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7449"/>
    <w:rPr>
      <w:rFonts w:ascii="Tahoma" w:hAnsi="Tahoma" w:cs="Tahoma"/>
      <w:sz w:val="16"/>
      <w:szCs w:val="16"/>
    </w:rPr>
  </w:style>
  <w:style w:type="paragraph" w:styleId="a5">
    <w:name w:val="List Paragraph"/>
    <w:basedOn w:val="a"/>
    <w:uiPriority w:val="34"/>
    <w:qFormat/>
    <w:rsid w:val="00550764"/>
    <w:pPr>
      <w:ind w:left="720"/>
      <w:contextualSpacing/>
    </w:pPr>
  </w:style>
  <w:style w:type="table" w:styleId="a6">
    <w:name w:val="Table Grid"/>
    <w:basedOn w:val="a1"/>
    <w:uiPriority w:val="59"/>
    <w:rsid w:val="0066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ет"/>
    <w:rsid w:val="00DC16D3"/>
  </w:style>
  <w:style w:type="character" w:customStyle="1" w:styleId="Hyperlink0">
    <w:name w:val="Hyperlink.0"/>
    <w:basedOn w:val="a7"/>
    <w:rsid w:val="00DC16D3"/>
    <w:rPr>
      <w:outline w:val="0"/>
      <w:color w:val="0000FF"/>
      <w:u w:val="single" w:color="0000FF"/>
      <w:lang w:val="en-US"/>
    </w:rPr>
  </w:style>
  <w:style w:type="paragraph" w:styleId="a8">
    <w:name w:val="Body Text"/>
    <w:link w:val="a9"/>
    <w:rsid w:val="00F518E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customStyle="1" w:styleId="a9">
    <w:name w:val="Основной текст Знак"/>
    <w:basedOn w:val="a0"/>
    <w:link w:val="a8"/>
    <w:rsid w:val="00F518EF"/>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paragraph" w:customStyle="1" w:styleId="aa">
    <w:name w:val="Надпись"/>
    <w:rsid w:val="00F518EF"/>
    <w:pPr>
      <w:pBdr>
        <w:top w:val="nil"/>
        <w:left w:val="nil"/>
        <w:bottom w:val="nil"/>
        <w:right w:val="nil"/>
        <w:between w:val="nil"/>
        <w:bar w:val="nil"/>
      </w:pBdr>
      <w:spacing w:after="0" w:line="240" w:lineRule="auto"/>
      <w:jc w:val="center"/>
    </w:pPr>
    <w:rPr>
      <w:rFonts w:ascii="Helvetica Neue" w:eastAsia="Arial Unicode MS" w:hAnsi="Helvetica Neue" w:cs="Arial Unicode MS"/>
      <w:color w:val="FFFFFF"/>
      <w:sz w:val="24"/>
      <w:szCs w:val="24"/>
      <w:bdr w:val="nil"/>
      <w:lang w:eastAsia="ru-R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96187">
      <w:bodyDiv w:val="1"/>
      <w:marLeft w:val="0"/>
      <w:marRight w:val="0"/>
      <w:marTop w:val="0"/>
      <w:marBottom w:val="0"/>
      <w:divBdr>
        <w:top w:val="none" w:sz="0" w:space="0" w:color="auto"/>
        <w:left w:val="none" w:sz="0" w:space="0" w:color="auto"/>
        <w:bottom w:val="none" w:sz="0" w:space="0" w:color="auto"/>
        <w:right w:val="none" w:sz="0" w:space="0" w:color="auto"/>
      </w:divBdr>
      <w:divsChild>
        <w:div w:id="1849444430">
          <w:marLeft w:val="115"/>
          <w:marRight w:val="0"/>
          <w:marTop w:val="180"/>
          <w:marBottom w:val="30"/>
          <w:divBdr>
            <w:top w:val="none" w:sz="0" w:space="0" w:color="auto"/>
            <w:left w:val="none" w:sz="0" w:space="0" w:color="auto"/>
            <w:bottom w:val="none" w:sz="0" w:space="0" w:color="auto"/>
            <w:right w:val="none" w:sz="0" w:space="0" w:color="auto"/>
          </w:divBdr>
        </w:div>
        <w:div w:id="1290238531">
          <w:marLeft w:val="115"/>
          <w:marRight w:val="0"/>
          <w:marTop w:val="180"/>
          <w:marBottom w:val="30"/>
          <w:divBdr>
            <w:top w:val="none" w:sz="0" w:space="0" w:color="auto"/>
            <w:left w:val="none" w:sz="0" w:space="0" w:color="auto"/>
            <w:bottom w:val="none" w:sz="0" w:space="0" w:color="auto"/>
            <w:right w:val="none" w:sz="0" w:space="0" w:color="auto"/>
          </w:divBdr>
        </w:div>
        <w:div w:id="1850018307">
          <w:marLeft w:val="115"/>
          <w:marRight w:val="0"/>
          <w:marTop w:val="180"/>
          <w:marBottom w:val="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6.tiff"/><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iff"/><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hyperlink" Target="https://youtu.be/1Ka0ivPIYew" TargetMode="External"/><Relationship Id="rId23" Type="http://schemas.openxmlformats.org/officeDocument/2006/relationships/image" Target="media/image16.jpeg"/><Relationship Id="rId10" Type="http://schemas.openxmlformats.org/officeDocument/2006/relationships/image" Target="media/image4.tiff"/><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39DD4-73AB-40C9-8421-89C20A6F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05</Words>
  <Characters>630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kyline</cp:lastModifiedBy>
  <cp:revision>3</cp:revision>
  <dcterms:created xsi:type="dcterms:W3CDTF">2020-03-21T17:30:00Z</dcterms:created>
  <dcterms:modified xsi:type="dcterms:W3CDTF">2020-03-21T17:32:00Z</dcterms:modified>
</cp:coreProperties>
</file>